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DCD15" w14:textId="281D5C2E" w:rsidR="00CB43BD" w:rsidRPr="00C34AC9" w:rsidRDefault="00CB43BD" w:rsidP="00CB43BD">
      <w:pPr>
        <w:pBdr>
          <w:top w:val="single" w:sz="4" w:space="1" w:color="auto" w:shadow="1"/>
          <w:left w:val="single" w:sz="4" w:space="4" w:color="auto" w:shadow="1"/>
          <w:bottom w:val="single" w:sz="4" w:space="1" w:color="auto" w:shadow="1"/>
          <w:right w:val="single" w:sz="4" w:space="4" w:color="auto" w:shadow="1"/>
        </w:pBdr>
        <w:spacing w:line="360" w:lineRule="auto"/>
        <w:jc w:val="center"/>
        <w:rPr>
          <w:rFonts w:asciiTheme="majorHAnsi" w:hAnsiTheme="majorHAnsi"/>
          <w:b/>
          <w:sz w:val="40"/>
          <w:lang w:val="en-GB" w:eastAsia="zh-CN"/>
        </w:rPr>
      </w:pPr>
      <w:r w:rsidRPr="00C34AC9">
        <w:rPr>
          <w:rFonts w:asciiTheme="majorHAnsi" w:hAnsiTheme="majorHAnsi"/>
          <w:b/>
          <w:sz w:val="40"/>
          <w:lang w:val="en-GB" w:eastAsia="zh-CN"/>
        </w:rPr>
        <w:t xml:space="preserve">AirPlan – </w:t>
      </w:r>
      <w:r w:rsidR="00C34AC9">
        <w:rPr>
          <w:rFonts w:asciiTheme="majorHAnsi" w:hAnsiTheme="majorHAnsi"/>
          <w:b/>
          <w:sz w:val="40"/>
          <w:lang w:val="en-GB" w:eastAsia="zh-CN"/>
        </w:rPr>
        <w:t>Online Flight Booking System</w:t>
      </w:r>
    </w:p>
    <w:p w14:paraId="754807F4" w14:textId="77777777" w:rsidR="00CB43BD" w:rsidRDefault="00CB43BD" w:rsidP="00451DBC">
      <w:pPr>
        <w:spacing w:line="360" w:lineRule="auto"/>
        <w:rPr>
          <w:sz w:val="32"/>
          <w:lang w:val="en-GB"/>
        </w:rPr>
      </w:pPr>
    </w:p>
    <w:p w14:paraId="67661120" w14:textId="77777777" w:rsidR="00CB43BD" w:rsidRDefault="00CB43BD" w:rsidP="00CB43BD">
      <w:pPr>
        <w:spacing w:line="360" w:lineRule="auto"/>
        <w:jc w:val="center"/>
        <w:rPr>
          <w:sz w:val="32"/>
          <w:lang w:val="en-GB"/>
        </w:rPr>
      </w:pPr>
    </w:p>
    <w:p w14:paraId="51ABF1A2" w14:textId="77777777" w:rsidR="00CB43BD" w:rsidRDefault="00CB43BD" w:rsidP="00CB43BD">
      <w:pPr>
        <w:spacing w:line="360" w:lineRule="auto"/>
        <w:jc w:val="center"/>
        <w:rPr>
          <w:sz w:val="32"/>
          <w:lang w:val="en-GB"/>
        </w:rPr>
      </w:pPr>
    </w:p>
    <w:p w14:paraId="4C61BB1A" w14:textId="77777777" w:rsidR="00CB43BD" w:rsidRDefault="00CB43BD" w:rsidP="00CB43BD">
      <w:pPr>
        <w:spacing w:line="360" w:lineRule="auto"/>
        <w:jc w:val="center"/>
        <w:outlineLvl w:val="0"/>
        <w:rPr>
          <w:sz w:val="40"/>
          <w:lang w:val="en-GB"/>
        </w:rPr>
      </w:pPr>
      <w:r>
        <w:rPr>
          <w:rFonts w:hint="eastAsia"/>
          <w:sz w:val="40"/>
          <w:lang w:val="en-GB" w:eastAsia="zh-CN"/>
        </w:rPr>
        <w:t>AirPlan</w:t>
      </w:r>
      <w:r>
        <w:rPr>
          <w:sz w:val="40"/>
          <w:lang w:val="en-GB"/>
        </w:rPr>
        <w:t xml:space="preserve"> Software Requirements Document</w:t>
      </w:r>
    </w:p>
    <w:p w14:paraId="5C53B9D2" w14:textId="77777777" w:rsidR="00CB43BD" w:rsidRDefault="00CB43BD" w:rsidP="00CB43BD">
      <w:pPr>
        <w:spacing w:line="360" w:lineRule="auto"/>
        <w:jc w:val="center"/>
        <w:rPr>
          <w:sz w:val="32"/>
          <w:lang w:val="en-GB"/>
        </w:rPr>
      </w:pPr>
    </w:p>
    <w:p w14:paraId="130CA447" w14:textId="4997ABBE" w:rsidR="00CB43BD" w:rsidRDefault="00CB43BD" w:rsidP="00CB43BD">
      <w:pPr>
        <w:spacing w:line="360" w:lineRule="auto"/>
        <w:jc w:val="center"/>
        <w:rPr>
          <w:sz w:val="32"/>
          <w:lang w:val="en-GB"/>
        </w:rPr>
      </w:pPr>
      <w:r>
        <w:rPr>
          <w:sz w:val="32"/>
          <w:lang w:val="en-GB"/>
        </w:rPr>
        <w:t xml:space="preserve">EECE 419 </w:t>
      </w:r>
      <w:proofErr w:type="gramStart"/>
      <w:r>
        <w:rPr>
          <w:sz w:val="32"/>
          <w:lang w:val="en-GB"/>
        </w:rPr>
        <w:t>Assignment</w:t>
      </w:r>
      <w:proofErr w:type="gramEnd"/>
      <w:r>
        <w:rPr>
          <w:sz w:val="32"/>
          <w:lang w:val="en-GB"/>
        </w:rPr>
        <w:t xml:space="preserve"> </w:t>
      </w:r>
      <w:r w:rsidR="0070560E">
        <w:rPr>
          <w:sz w:val="32"/>
          <w:lang w:val="en-GB"/>
        </w:rPr>
        <w:t>#</w:t>
      </w:r>
      <w:r>
        <w:rPr>
          <w:sz w:val="32"/>
          <w:lang w:val="en-GB"/>
        </w:rPr>
        <w:t>2</w:t>
      </w:r>
    </w:p>
    <w:p w14:paraId="6706FC5A" w14:textId="77777777" w:rsidR="00CB43BD" w:rsidRDefault="00CB43BD" w:rsidP="00CB43BD">
      <w:pPr>
        <w:spacing w:line="360" w:lineRule="auto"/>
        <w:jc w:val="center"/>
        <w:rPr>
          <w:sz w:val="32"/>
          <w:lang w:val="en-GB"/>
        </w:rPr>
      </w:pPr>
    </w:p>
    <w:p w14:paraId="7002F529" w14:textId="77777777" w:rsidR="00CB43BD" w:rsidRDefault="00CB43BD" w:rsidP="00451DBC">
      <w:pPr>
        <w:spacing w:line="360" w:lineRule="auto"/>
        <w:rPr>
          <w:sz w:val="32"/>
          <w:lang w:val="en-GB"/>
        </w:rPr>
      </w:pPr>
    </w:p>
    <w:p w14:paraId="3C84068D" w14:textId="77777777" w:rsidR="00CB43BD" w:rsidRDefault="00CB43BD" w:rsidP="00CB43BD">
      <w:pPr>
        <w:spacing w:line="360" w:lineRule="auto"/>
        <w:jc w:val="center"/>
        <w:outlineLvl w:val="0"/>
        <w:rPr>
          <w:sz w:val="32"/>
          <w:lang w:val="en-GB" w:eastAsia="zh-CN"/>
        </w:rPr>
      </w:pPr>
      <w:r>
        <w:rPr>
          <w:sz w:val="32"/>
          <w:lang w:val="en-GB"/>
        </w:rPr>
        <w:t>Document Ref.:</w:t>
      </w:r>
      <w:r>
        <w:rPr>
          <w:rFonts w:hint="eastAsia"/>
          <w:sz w:val="32"/>
          <w:lang w:val="en-GB" w:eastAsia="zh-CN"/>
        </w:rPr>
        <w:t xml:space="preserve"> EECE419</w:t>
      </w:r>
      <w:r>
        <w:rPr>
          <w:sz w:val="32"/>
          <w:lang w:val="en-GB" w:eastAsia="zh-CN"/>
        </w:rPr>
        <w:t>-</w:t>
      </w:r>
      <w:r>
        <w:rPr>
          <w:rFonts w:hint="eastAsia"/>
          <w:sz w:val="32"/>
          <w:lang w:val="en-GB" w:eastAsia="zh-CN"/>
        </w:rPr>
        <w:t>Pod</w:t>
      </w:r>
      <w:r>
        <w:rPr>
          <w:sz w:val="32"/>
          <w:lang w:val="en-GB" w:eastAsia="zh-CN"/>
        </w:rPr>
        <w:t>-</w:t>
      </w:r>
      <w:r>
        <w:rPr>
          <w:rFonts w:hint="eastAsia"/>
          <w:sz w:val="32"/>
          <w:lang w:val="en-GB" w:eastAsia="zh-CN"/>
        </w:rPr>
        <w:t>10</w:t>
      </w:r>
    </w:p>
    <w:p w14:paraId="2FFC355A" w14:textId="320BBA30" w:rsidR="00CB43BD" w:rsidRDefault="00A83ABD" w:rsidP="00CB43BD">
      <w:pPr>
        <w:spacing w:line="360" w:lineRule="auto"/>
        <w:jc w:val="center"/>
        <w:outlineLvl w:val="0"/>
        <w:rPr>
          <w:sz w:val="32"/>
          <w:lang w:val="en-GB"/>
        </w:rPr>
      </w:pPr>
      <w:r>
        <w:rPr>
          <w:sz w:val="32"/>
          <w:lang w:val="en-GB"/>
        </w:rPr>
        <w:t>Version 1.0</w:t>
      </w:r>
      <w:r w:rsidR="00CB43BD">
        <w:rPr>
          <w:sz w:val="32"/>
          <w:lang w:val="en-GB"/>
        </w:rPr>
        <w:t xml:space="preserve">- </w:t>
      </w:r>
      <w:r w:rsidR="00CB43BD">
        <w:rPr>
          <w:rFonts w:hint="eastAsia"/>
          <w:sz w:val="32"/>
          <w:lang w:val="en-GB" w:eastAsia="zh-CN"/>
        </w:rPr>
        <w:t>September 2</w:t>
      </w:r>
      <w:r>
        <w:rPr>
          <w:sz w:val="32"/>
          <w:lang w:val="en-GB" w:eastAsia="zh-CN"/>
        </w:rPr>
        <w:t>5</w:t>
      </w:r>
      <w:r w:rsidR="00CB43BD">
        <w:rPr>
          <w:sz w:val="32"/>
          <w:lang w:val="en-GB"/>
        </w:rPr>
        <w:t>, 20</w:t>
      </w:r>
      <w:r w:rsidR="00CB43BD">
        <w:rPr>
          <w:rFonts w:hint="eastAsia"/>
          <w:sz w:val="32"/>
          <w:lang w:val="en-GB" w:eastAsia="zh-CN"/>
        </w:rPr>
        <w:t>1</w:t>
      </w:r>
      <w:r w:rsidR="00CB43BD">
        <w:rPr>
          <w:sz w:val="32"/>
          <w:lang w:val="en-GB"/>
        </w:rPr>
        <w:t>2</w:t>
      </w:r>
    </w:p>
    <w:p w14:paraId="79978746" w14:textId="77777777" w:rsidR="00CB43BD" w:rsidRDefault="00CB43BD" w:rsidP="00CB43BD">
      <w:pPr>
        <w:spacing w:line="360" w:lineRule="auto"/>
        <w:jc w:val="center"/>
        <w:rPr>
          <w:sz w:val="32"/>
          <w:lang w:val="en-GB"/>
        </w:rPr>
      </w:pPr>
    </w:p>
    <w:p w14:paraId="4101AFCB" w14:textId="77777777" w:rsidR="00451DBC" w:rsidRDefault="00451DBC" w:rsidP="00CB43BD">
      <w:pPr>
        <w:spacing w:line="360" w:lineRule="auto"/>
        <w:jc w:val="center"/>
        <w:rPr>
          <w:sz w:val="32"/>
          <w:lang w:val="en-GB"/>
        </w:rPr>
      </w:pPr>
    </w:p>
    <w:p w14:paraId="78C1CE3E" w14:textId="77777777" w:rsidR="00451DBC" w:rsidRDefault="00451DBC" w:rsidP="00CB43BD">
      <w:pPr>
        <w:spacing w:line="360" w:lineRule="auto"/>
        <w:jc w:val="center"/>
        <w:rPr>
          <w:sz w:val="32"/>
          <w:lang w:val="en-GB"/>
        </w:rPr>
      </w:pPr>
    </w:p>
    <w:p w14:paraId="0FC6623E" w14:textId="77777777" w:rsidR="00451DBC" w:rsidRDefault="00451DBC" w:rsidP="00CB43BD">
      <w:pPr>
        <w:spacing w:line="360" w:lineRule="auto"/>
        <w:jc w:val="center"/>
        <w:rPr>
          <w:sz w:val="32"/>
          <w:lang w:val="en-GB"/>
        </w:rPr>
      </w:pPr>
    </w:p>
    <w:p w14:paraId="2B797995" w14:textId="77777777" w:rsidR="00451DBC" w:rsidRDefault="00451DBC" w:rsidP="00CB43BD">
      <w:pPr>
        <w:spacing w:line="360" w:lineRule="auto"/>
        <w:jc w:val="center"/>
        <w:rPr>
          <w:sz w:val="32"/>
          <w:lang w:val="en-GB"/>
        </w:rPr>
      </w:pPr>
    </w:p>
    <w:p w14:paraId="5263DD24" w14:textId="331B924A" w:rsidR="00F12570" w:rsidRPr="00CE52C4" w:rsidRDefault="00451DBC" w:rsidP="00F12570">
      <w:pPr>
        <w:jc w:val="center"/>
      </w:pPr>
      <w:r>
        <w:rPr>
          <w:rFonts w:ascii="Helvetica" w:hAnsi="Helvetica" w:cs="Helvetica"/>
          <w:noProof/>
          <w:lang w:val="en-US"/>
        </w:rPr>
        <w:drawing>
          <wp:inline distT="0" distB="0" distL="0" distR="0" wp14:anchorId="73054946" wp14:editId="67AA6A8C">
            <wp:extent cx="4228510" cy="1869133"/>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8930" cy="1869319"/>
                    </a:xfrm>
                    <a:prstGeom prst="rect">
                      <a:avLst/>
                    </a:prstGeom>
                    <a:noFill/>
                    <a:ln>
                      <a:noFill/>
                    </a:ln>
                  </pic:spPr>
                </pic:pic>
              </a:graphicData>
            </a:graphic>
          </wp:inline>
        </w:drawing>
      </w:r>
    </w:p>
    <w:p w14:paraId="17553409" w14:textId="77777777" w:rsidR="00CB43BD" w:rsidRDefault="00CB43BD" w:rsidP="00F12570">
      <w:pPr>
        <w:jc w:val="center"/>
      </w:pPr>
    </w:p>
    <w:p w14:paraId="399F72CC" w14:textId="77777777" w:rsidR="00451DBC" w:rsidRDefault="00451DBC" w:rsidP="00F12570">
      <w:pPr>
        <w:jc w:val="center"/>
        <w:sectPr w:rsidR="00451DBC" w:rsidSect="00CE52C4">
          <w:footerReference w:type="even" r:id="rId10"/>
          <w:pgSz w:w="12240" w:h="15840"/>
          <w:pgMar w:top="1440" w:right="1440" w:bottom="1440" w:left="1440" w:header="708" w:footer="708" w:gutter="0"/>
          <w:cols w:space="708"/>
          <w:docGrid w:linePitch="360"/>
        </w:sectPr>
      </w:pPr>
    </w:p>
    <w:p w14:paraId="74AA07A0" w14:textId="77777777" w:rsidR="00F12570" w:rsidRDefault="00F12570" w:rsidP="00F12570">
      <w:pPr>
        <w:jc w:val="center"/>
        <w:rPr>
          <w:rFonts w:asciiTheme="majorHAnsi" w:hAnsiTheme="majorHAnsi"/>
          <w:b/>
          <w:sz w:val="36"/>
          <w:szCs w:val="36"/>
        </w:rPr>
      </w:pPr>
      <w:r w:rsidRPr="00CB43BD">
        <w:rPr>
          <w:rFonts w:asciiTheme="majorHAnsi" w:hAnsiTheme="majorHAnsi"/>
          <w:b/>
          <w:sz w:val="36"/>
          <w:szCs w:val="36"/>
        </w:rPr>
        <w:lastRenderedPageBreak/>
        <w:t>CIRCULATION / DISTRIBUTION LIST</w:t>
      </w:r>
    </w:p>
    <w:p w14:paraId="2AC41D26" w14:textId="77777777" w:rsidR="00CB43BD" w:rsidRPr="00CB43BD" w:rsidRDefault="00CB43BD" w:rsidP="00F12570">
      <w:pPr>
        <w:jc w:val="center"/>
        <w:rPr>
          <w:rFonts w:asciiTheme="majorHAnsi" w:hAnsiTheme="majorHAnsi"/>
          <w:b/>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2659"/>
        <w:gridCol w:w="1645"/>
      </w:tblGrid>
      <w:tr w:rsidR="00F12570" w:rsidRPr="00CE52C4" w14:paraId="3B7D75D9" w14:textId="77777777" w:rsidTr="00CB43BD">
        <w:trPr>
          <w:cantSplit/>
          <w:jc w:val="center"/>
        </w:trPr>
        <w:tc>
          <w:tcPr>
            <w:tcW w:w="2659" w:type="dxa"/>
          </w:tcPr>
          <w:p w14:paraId="39F378E4" w14:textId="77777777" w:rsidR="00F12570" w:rsidRPr="00CE52C4" w:rsidRDefault="00F12570" w:rsidP="00CE52C4">
            <w:pPr>
              <w:jc w:val="center"/>
              <w:rPr>
                <w:b/>
              </w:rPr>
            </w:pPr>
            <w:r w:rsidRPr="00CE52C4">
              <w:rPr>
                <w:b/>
              </w:rPr>
              <w:t>NAME</w:t>
            </w:r>
          </w:p>
        </w:tc>
        <w:tc>
          <w:tcPr>
            <w:tcW w:w="1645" w:type="dxa"/>
          </w:tcPr>
          <w:p w14:paraId="4C718EBB" w14:textId="77777777" w:rsidR="00F12570" w:rsidRPr="00CE52C4" w:rsidRDefault="00F12570" w:rsidP="00CE52C4">
            <w:pPr>
              <w:jc w:val="center"/>
              <w:rPr>
                <w:b/>
              </w:rPr>
            </w:pPr>
            <w:r w:rsidRPr="00CE52C4">
              <w:rPr>
                <w:b/>
              </w:rPr>
              <w:t>STUDENT#</w:t>
            </w:r>
          </w:p>
        </w:tc>
      </w:tr>
      <w:tr w:rsidR="00F12570" w:rsidRPr="00CE52C4" w14:paraId="612188AB" w14:textId="77777777" w:rsidTr="00CB43BD">
        <w:trPr>
          <w:cantSplit/>
          <w:jc w:val="center"/>
        </w:trPr>
        <w:tc>
          <w:tcPr>
            <w:tcW w:w="2659" w:type="dxa"/>
          </w:tcPr>
          <w:p w14:paraId="571EDE79" w14:textId="77777777" w:rsidR="00F12570" w:rsidRPr="00CE52C4" w:rsidRDefault="00F12570" w:rsidP="00CE52C4">
            <w:pPr>
              <w:jc w:val="center"/>
            </w:pPr>
            <w:r w:rsidRPr="00CE52C4">
              <w:t>Anuj Mehta</w:t>
            </w:r>
          </w:p>
        </w:tc>
        <w:tc>
          <w:tcPr>
            <w:tcW w:w="1645" w:type="dxa"/>
          </w:tcPr>
          <w:p w14:paraId="56499D39" w14:textId="77777777" w:rsidR="00F12570" w:rsidRPr="00CE52C4" w:rsidRDefault="00F12570" w:rsidP="00CE52C4">
            <w:pPr>
              <w:jc w:val="center"/>
            </w:pPr>
            <w:r w:rsidRPr="00CE52C4">
              <w:t>23610082</w:t>
            </w:r>
          </w:p>
        </w:tc>
      </w:tr>
      <w:tr w:rsidR="00F12570" w:rsidRPr="00CE52C4" w14:paraId="5DB728BC" w14:textId="77777777" w:rsidTr="00CB43BD">
        <w:trPr>
          <w:cantSplit/>
          <w:jc w:val="center"/>
        </w:trPr>
        <w:tc>
          <w:tcPr>
            <w:tcW w:w="2659" w:type="dxa"/>
          </w:tcPr>
          <w:p w14:paraId="5E84F6B7" w14:textId="77777777" w:rsidR="00F12570" w:rsidRPr="00CE52C4" w:rsidRDefault="00F12570" w:rsidP="00CE52C4">
            <w:pPr>
              <w:jc w:val="center"/>
            </w:pPr>
            <w:r w:rsidRPr="00CE52C4">
              <w:t>Ryan Randhawa</w:t>
            </w:r>
          </w:p>
        </w:tc>
        <w:tc>
          <w:tcPr>
            <w:tcW w:w="1645" w:type="dxa"/>
          </w:tcPr>
          <w:p w14:paraId="2DF9A838" w14:textId="77777777" w:rsidR="00F12570" w:rsidRPr="00CE52C4" w:rsidRDefault="00F12570" w:rsidP="00CE52C4">
            <w:pPr>
              <w:jc w:val="center"/>
            </w:pPr>
            <w:r w:rsidRPr="00CE52C4">
              <w:t>62768080</w:t>
            </w:r>
          </w:p>
        </w:tc>
      </w:tr>
      <w:tr w:rsidR="00F12570" w:rsidRPr="00CE52C4" w14:paraId="562C32D4" w14:textId="77777777" w:rsidTr="00CB43BD">
        <w:trPr>
          <w:cantSplit/>
          <w:jc w:val="center"/>
        </w:trPr>
        <w:tc>
          <w:tcPr>
            <w:tcW w:w="2659" w:type="dxa"/>
          </w:tcPr>
          <w:p w14:paraId="56A29D92" w14:textId="77777777" w:rsidR="00F12570" w:rsidRPr="00CE52C4" w:rsidRDefault="00F12570" w:rsidP="00CE52C4">
            <w:pPr>
              <w:jc w:val="center"/>
            </w:pPr>
            <w:r w:rsidRPr="00CE52C4">
              <w:t>Kevin Chow</w:t>
            </w:r>
          </w:p>
        </w:tc>
        <w:tc>
          <w:tcPr>
            <w:tcW w:w="1645" w:type="dxa"/>
          </w:tcPr>
          <w:p w14:paraId="3783CBBF" w14:textId="77777777" w:rsidR="00F12570" w:rsidRPr="00CE52C4" w:rsidRDefault="00F12570" w:rsidP="00CE52C4">
            <w:pPr>
              <w:jc w:val="center"/>
            </w:pPr>
            <w:r w:rsidRPr="00CE52C4">
              <w:t>44692093</w:t>
            </w:r>
          </w:p>
        </w:tc>
      </w:tr>
      <w:tr w:rsidR="00F12570" w:rsidRPr="00CE52C4" w14:paraId="334F1636" w14:textId="77777777" w:rsidTr="00CB43BD">
        <w:trPr>
          <w:cantSplit/>
          <w:jc w:val="center"/>
        </w:trPr>
        <w:tc>
          <w:tcPr>
            <w:tcW w:w="2659" w:type="dxa"/>
          </w:tcPr>
          <w:p w14:paraId="78A6E40D" w14:textId="77777777" w:rsidR="00F12570" w:rsidRPr="00CE52C4" w:rsidRDefault="00F12570" w:rsidP="00CE52C4">
            <w:pPr>
              <w:jc w:val="center"/>
            </w:pPr>
            <w:r w:rsidRPr="00CE52C4">
              <w:t>Nathaniel Sham</w:t>
            </w:r>
          </w:p>
        </w:tc>
        <w:tc>
          <w:tcPr>
            <w:tcW w:w="1645" w:type="dxa"/>
          </w:tcPr>
          <w:p w14:paraId="3587BC49" w14:textId="77777777" w:rsidR="00F12570" w:rsidRPr="00CE52C4" w:rsidRDefault="00F12570" w:rsidP="00CE52C4">
            <w:pPr>
              <w:jc w:val="center"/>
            </w:pPr>
            <w:r w:rsidRPr="00CE52C4">
              <w:t>65635088</w:t>
            </w:r>
          </w:p>
        </w:tc>
      </w:tr>
      <w:tr w:rsidR="00F12570" w:rsidRPr="00CE52C4" w14:paraId="576BEB11" w14:textId="77777777" w:rsidTr="00CB43BD">
        <w:trPr>
          <w:cantSplit/>
          <w:jc w:val="center"/>
        </w:trPr>
        <w:tc>
          <w:tcPr>
            <w:tcW w:w="2659" w:type="dxa"/>
          </w:tcPr>
          <w:p w14:paraId="7C13D959" w14:textId="77777777" w:rsidR="00F12570" w:rsidRPr="00CE52C4" w:rsidRDefault="00F12570" w:rsidP="00CE52C4">
            <w:pPr>
              <w:jc w:val="center"/>
            </w:pPr>
            <w:r w:rsidRPr="00CE52C4">
              <w:t>Yu Han</w:t>
            </w:r>
          </w:p>
        </w:tc>
        <w:tc>
          <w:tcPr>
            <w:tcW w:w="1645" w:type="dxa"/>
          </w:tcPr>
          <w:p w14:paraId="20863354" w14:textId="77777777" w:rsidR="00F12570" w:rsidRPr="00CE52C4" w:rsidRDefault="00F12570" w:rsidP="00CE52C4">
            <w:pPr>
              <w:jc w:val="center"/>
            </w:pPr>
            <w:r w:rsidRPr="00CE52C4">
              <w:t>43088087</w:t>
            </w:r>
          </w:p>
        </w:tc>
      </w:tr>
      <w:tr w:rsidR="00F12570" w:rsidRPr="00CE52C4" w14:paraId="6BA5C71F" w14:textId="77777777" w:rsidTr="00CB43BD">
        <w:trPr>
          <w:cantSplit/>
          <w:jc w:val="center"/>
        </w:trPr>
        <w:tc>
          <w:tcPr>
            <w:tcW w:w="2659" w:type="dxa"/>
          </w:tcPr>
          <w:p w14:paraId="6225C4F0" w14:textId="77777777" w:rsidR="00F12570" w:rsidRPr="00CE52C4" w:rsidRDefault="00F12570" w:rsidP="00CE52C4">
            <w:pPr>
              <w:jc w:val="center"/>
            </w:pPr>
            <w:r w:rsidRPr="00CE52C4">
              <w:t>Louie Yuen</w:t>
            </w:r>
          </w:p>
        </w:tc>
        <w:tc>
          <w:tcPr>
            <w:tcW w:w="1645" w:type="dxa"/>
          </w:tcPr>
          <w:p w14:paraId="5E011C41" w14:textId="77777777" w:rsidR="00F12570" w:rsidRPr="00CE52C4" w:rsidRDefault="00F12570" w:rsidP="00CE52C4">
            <w:pPr>
              <w:jc w:val="center"/>
            </w:pPr>
            <w:r w:rsidRPr="00CE52C4">
              <w:t>75658096</w:t>
            </w:r>
          </w:p>
        </w:tc>
      </w:tr>
      <w:tr w:rsidR="00F12570" w:rsidRPr="00CE52C4" w14:paraId="1B56E6AD" w14:textId="77777777" w:rsidTr="00CB43BD">
        <w:trPr>
          <w:cantSplit/>
          <w:jc w:val="center"/>
        </w:trPr>
        <w:tc>
          <w:tcPr>
            <w:tcW w:w="2659" w:type="dxa"/>
          </w:tcPr>
          <w:p w14:paraId="51D4E47A" w14:textId="77777777" w:rsidR="00F12570" w:rsidRPr="00CE52C4" w:rsidRDefault="00F12570" w:rsidP="00CE52C4">
            <w:pPr>
              <w:jc w:val="center"/>
            </w:pPr>
            <w:r w:rsidRPr="00CE52C4">
              <w:t>Yonathan Indrajaya</w:t>
            </w:r>
          </w:p>
        </w:tc>
        <w:tc>
          <w:tcPr>
            <w:tcW w:w="1645" w:type="dxa"/>
          </w:tcPr>
          <w:p w14:paraId="6F4DEBAB" w14:textId="77777777" w:rsidR="00F12570" w:rsidRPr="00CE52C4" w:rsidRDefault="00F12570" w:rsidP="00CE52C4">
            <w:pPr>
              <w:jc w:val="center"/>
            </w:pPr>
            <w:r w:rsidRPr="00CE52C4">
              <w:t>42087072</w:t>
            </w:r>
          </w:p>
        </w:tc>
      </w:tr>
      <w:tr w:rsidR="00F12570" w:rsidRPr="00CE52C4" w14:paraId="4B3BD171" w14:textId="77777777" w:rsidTr="00CB43BD">
        <w:trPr>
          <w:cantSplit/>
          <w:jc w:val="center"/>
        </w:trPr>
        <w:tc>
          <w:tcPr>
            <w:tcW w:w="2659" w:type="dxa"/>
          </w:tcPr>
          <w:p w14:paraId="6FDC2F85" w14:textId="77777777" w:rsidR="00F12570" w:rsidRPr="00CE52C4" w:rsidRDefault="00F12570" w:rsidP="00CE52C4">
            <w:pPr>
              <w:jc w:val="center"/>
            </w:pPr>
            <w:r w:rsidRPr="00CE52C4">
              <w:t>Scott Pearson</w:t>
            </w:r>
          </w:p>
        </w:tc>
        <w:tc>
          <w:tcPr>
            <w:tcW w:w="1645" w:type="dxa"/>
          </w:tcPr>
          <w:p w14:paraId="6D17F5C1" w14:textId="77777777" w:rsidR="00F12570" w:rsidRPr="00CE52C4" w:rsidRDefault="00F12570" w:rsidP="00CE52C4">
            <w:pPr>
              <w:jc w:val="center"/>
            </w:pPr>
            <w:r w:rsidRPr="00CE52C4">
              <w:t>43821081</w:t>
            </w:r>
          </w:p>
        </w:tc>
      </w:tr>
      <w:tr w:rsidR="00F12570" w:rsidRPr="00CE52C4" w14:paraId="28E504A5" w14:textId="77777777" w:rsidTr="00CB43BD">
        <w:trPr>
          <w:cantSplit/>
          <w:jc w:val="center"/>
        </w:trPr>
        <w:tc>
          <w:tcPr>
            <w:tcW w:w="2659" w:type="dxa"/>
          </w:tcPr>
          <w:p w14:paraId="50DEBE48" w14:textId="77777777" w:rsidR="00F12570" w:rsidRPr="00CE52C4" w:rsidRDefault="00F12570" w:rsidP="00CE52C4">
            <w:pPr>
              <w:jc w:val="center"/>
            </w:pPr>
            <w:r w:rsidRPr="00CE52C4">
              <w:t>Shirley Gong</w:t>
            </w:r>
          </w:p>
        </w:tc>
        <w:tc>
          <w:tcPr>
            <w:tcW w:w="1645" w:type="dxa"/>
          </w:tcPr>
          <w:p w14:paraId="0C36AF05" w14:textId="77777777" w:rsidR="00F12570" w:rsidRPr="00CE52C4" w:rsidRDefault="00F12570" w:rsidP="00CE52C4">
            <w:pPr>
              <w:jc w:val="center"/>
            </w:pPr>
            <w:r w:rsidRPr="00CE52C4">
              <w:t>63769087</w:t>
            </w:r>
          </w:p>
        </w:tc>
      </w:tr>
    </w:tbl>
    <w:p w14:paraId="74EFFFC3" w14:textId="77777777" w:rsidR="00F12570" w:rsidRDefault="00F12570" w:rsidP="00F12570">
      <w:pPr>
        <w:jc w:val="center"/>
      </w:pPr>
    </w:p>
    <w:p w14:paraId="3633C32B" w14:textId="77777777" w:rsidR="00F12570" w:rsidRDefault="00F12570" w:rsidP="00CB43BD">
      <w:pPr>
        <w:pageBreakBefore/>
        <w:jc w:val="center"/>
        <w:rPr>
          <w:rFonts w:asciiTheme="majorHAnsi" w:hAnsiTheme="majorHAnsi"/>
          <w:b/>
          <w:sz w:val="36"/>
          <w:szCs w:val="36"/>
        </w:rPr>
      </w:pPr>
      <w:r w:rsidRPr="00CB43BD">
        <w:rPr>
          <w:rFonts w:asciiTheme="majorHAnsi" w:hAnsiTheme="majorHAnsi"/>
          <w:b/>
          <w:sz w:val="36"/>
          <w:szCs w:val="36"/>
        </w:rPr>
        <w:lastRenderedPageBreak/>
        <w:t>DOCUMENT IDENTIFICATION SHEET</w:t>
      </w:r>
    </w:p>
    <w:p w14:paraId="0F070ADD" w14:textId="77777777" w:rsidR="00CB43BD" w:rsidRPr="00CB43BD" w:rsidRDefault="00CB43BD" w:rsidP="00CB43BD"/>
    <w:tbl>
      <w:tblPr>
        <w:tblW w:w="0" w:type="auto"/>
        <w:jc w:val="center"/>
        <w:tblInd w:w="851" w:type="dxa"/>
        <w:tblLayout w:type="fixed"/>
        <w:tblLook w:val="04A0" w:firstRow="1" w:lastRow="0" w:firstColumn="1" w:lastColumn="0" w:noHBand="0" w:noVBand="1"/>
      </w:tblPr>
      <w:tblGrid>
        <w:gridCol w:w="2690"/>
        <w:gridCol w:w="1412"/>
        <w:gridCol w:w="1146"/>
        <w:gridCol w:w="3369"/>
      </w:tblGrid>
      <w:tr w:rsidR="00F12570" w:rsidRPr="00CE52C4" w14:paraId="0DE6FCAF" w14:textId="77777777" w:rsidTr="00CB43BD">
        <w:trPr>
          <w:cantSplit/>
          <w:jc w:val="center"/>
        </w:trPr>
        <w:tc>
          <w:tcPr>
            <w:tcW w:w="8617" w:type="dxa"/>
            <w:gridSpan w:val="4"/>
            <w:tcBorders>
              <w:top w:val="single" w:sz="4" w:space="0" w:color="auto"/>
              <w:left w:val="single" w:sz="4" w:space="0" w:color="auto"/>
              <w:right w:val="single" w:sz="4" w:space="0" w:color="auto"/>
            </w:tcBorders>
          </w:tcPr>
          <w:p w14:paraId="7AD30EAD" w14:textId="77777777" w:rsidR="00F12570" w:rsidRPr="00CE52C4" w:rsidRDefault="00F12570" w:rsidP="00CE52C4">
            <w:pPr>
              <w:jc w:val="center"/>
            </w:pPr>
          </w:p>
        </w:tc>
      </w:tr>
      <w:tr w:rsidR="00F12570" w:rsidRPr="00CE52C4" w14:paraId="79FFA58C" w14:textId="77777777" w:rsidTr="00CB43BD">
        <w:trPr>
          <w:cantSplit/>
          <w:jc w:val="center"/>
        </w:trPr>
        <w:tc>
          <w:tcPr>
            <w:tcW w:w="4102" w:type="dxa"/>
            <w:gridSpan w:val="2"/>
            <w:tcBorders>
              <w:left w:val="single" w:sz="4" w:space="0" w:color="auto"/>
            </w:tcBorders>
            <w:hideMark/>
          </w:tcPr>
          <w:p w14:paraId="71788689" w14:textId="77777777" w:rsidR="00F12570" w:rsidRPr="00CE52C4" w:rsidRDefault="00F12570" w:rsidP="00CB43BD">
            <w:r w:rsidRPr="00CE52C4">
              <w:t>Date of first issue:  22/09/2012</w:t>
            </w:r>
          </w:p>
        </w:tc>
        <w:tc>
          <w:tcPr>
            <w:tcW w:w="4515" w:type="dxa"/>
            <w:gridSpan w:val="2"/>
            <w:tcBorders>
              <w:right w:val="single" w:sz="4" w:space="0" w:color="auto"/>
            </w:tcBorders>
            <w:hideMark/>
          </w:tcPr>
          <w:p w14:paraId="37CE221E" w14:textId="77777777" w:rsidR="00F12570" w:rsidRPr="00CE52C4" w:rsidRDefault="00F12570" w:rsidP="00CB43BD">
            <w:r w:rsidRPr="00CE52C4">
              <w:t>Current version number</w:t>
            </w:r>
            <w:r w:rsidRPr="00CE52C4">
              <w:tab/>
              <w:t>: Version 1.0</w:t>
            </w:r>
          </w:p>
        </w:tc>
      </w:tr>
      <w:tr w:rsidR="00F12570" w:rsidRPr="00CE52C4" w14:paraId="22279FAA" w14:textId="77777777" w:rsidTr="00CB43BD">
        <w:trPr>
          <w:cantSplit/>
          <w:jc w:val="center"/>
        </w:trPr>
        <w:tc>
          <w:tcPr>
            <w:tcW w:w="8617" w:type="dxa"/>
            <w:gridSpan w:val="4"/>
            <w:tcBorders>
              <w:left w:val="single" w:sz="4" w:space="0" w:color="auto"/>
              <w:right w:val="single" w:sz="4" w:space="0" w:color="auto"/>
            </w:tcBorders>
          </w:tcPr>
          <w:p w14:paraId="5F7EE517" w14:textId="77777777" w:rsidR="00F12570" w:rsidRPr="00CE52C4" w:rsidRDefault="00F12570" w:rsidP="00CB43BD"/>
        </w:tc>
      </w:tr>
      <w:tr w:rsidR="00CB43BD" w:rsidRPr="00CE52C4" w14:paraId="5D97CD41" w14:textId="77777777" w:rsidTr="00CB43BD">
        <w:trPr>
          <w:cantSplit/>
          <w:jc w:val="center"/>
        </w:trPr>
        <w:tc>
          <w:tcPr>
            <w:tcW w:w="2690" w:type="dxa"/>
            <w:tcBorders>
              <w:left w:val="single" w:sz="4" w:space="0" w:color="auto"/>
            </w:tcBorders>
            <w:hideMark/>
          </w:tcPr>
          <w:p w14:paraId="6524FD58" w14:textId="77777777" w:rsidR="00CB43BD" w:rsidRPr="00CE52C4" w:rsidRDefault="00CB43BD" w:rsidP="00CB43BD">
            <w:r w:rsidRPr="00CE52C4">
              <w:t xml:space="preserve"> Prepared by :</w:t>
            </w:r>
          </w:p>
        </w:tc>
        <w:tc>
          <w:tcPr>
            <w:tcW w:w="2558" w:type="dxa"/>
            <w:gridSpan w:val="2"/>
            <w:hideMark/>
          </w:tcPr>
          <w:p w14:paraId="571808D6" w14:textId="77777777" w:rsidR="00CB43BD" w:rsidRPr="00CE52C4" w:rsidRDefault="00CB43BD" w:rsidP="00CB43BD">
            <w:r w:rsidRPr="00CE52C4">
              <w:t>EECE 419 Pod 10</w:t>
            </w:r>
          </w:p>
        </w:tc>
        <w:tc>
          <w:tcPr>
            <w:tcW w:w="3369" w:type="dxa"/>
            <w:tcBorders>
              <w:right w:val="single" w:sz="4" w:space="0" w:color="auto"/>
            </w:tcBorders>
            <w:hideMark/>
          </w:tcPr>
          <w:p w14:paraId="3E33A042" w14:textId="77777777" w:rsidR="00CB43BD" w:rsidRPr="00CE52C4" w:rsidRDefault="00CB43BD" w:rsidP="00CB43BD">
            <w:r w:rsidRPr="00CE52C4">
              <w:t xml:space="preserve"> Date : 21/09/2012</w:t>
            </w:r>
          </w:p>
        </w:tc>
      </w:tr>
      <w:tr w:rsidR="00CB43BD" w:rsidRPr="00CE52C4" w14:paraId="5EA0092B" w14:textId="77777777" w:rsidTr="00CB43BD">
        <w:trPr>
          <w:cantSplit/>
          <w:jc w:val="center"/>
        </w:trPr>
        <w:tc>
          <w:tcPr>
            <w:tcW w:w="2690" w:type="dxa"/>
            <w:tcBorders>
              <w:left w:val="single" w:sz="4" w:space="0" w:color="auto"/>
            </w:tcBorders>
          </w:tcPr>
          <w:p w14:paraId="23AA292E" w14:textId="77777777" w:rsidR="00CB43BD" w:rsidRPr="00CE52C4" w:rsidRDefault="00CB43BD" w:rsidP="00CB43BD"/>
        </w:tc>
        <w:tc>
          <w:tcPr>
            <w:tcW w:w="2558" w:type="dxa"/>
            <w:gridSpan w:val="2"/>
          </w:tcPr>
          <w:p w14:paraId="51FA9922" w14:textId="77777777" w:rsidR="00CB43BD" w:rsidRPr="00CE52C4" w:rsidRDefault="00CB43BD" w:rsidP="00CB43BD"/>
        </w:tc>
        <w:tc>
          <w:tcPr>
            <w:tcW w:w="3369" w:type="dxa"/>
            <w:tcBorders>
              <w:right w:val="single" w:sz="4" w:space="0" w:color="auto"/>
            </w:tcBorders>
          </w:tcPr>
          <w:p w14:paraId="255590C8" w14:textId="77777777" w:rsidR="00CB43BD" w:rsidRPr="00CE52C4" w:rsidRDefault="00CB43BD" w:rsidP="00CB43BD"/>
        </w:tc>
      </w:tr>
      <w:tr w:rsidR="00CB43BD" w:rsidRPr="00CE52C4" w14:paraId="2B4491F2" w14:textId="77777777" w:rsidTr="00CB43BD">
        <w:trPr>
          <w:cantSplit/>
          <w:jc w:val="center"/>
        </w:trPr>
        <w:tc>
          <w:tcPr>
            <w:tcW w:w="2690" w:type="dxa"/>
            <w:tcBorders>
              <w:left w:val="single" w:sz="4" w:space="0" w:color="auto"/>
            </w:tcBorders>
            <w:hideMark/>
          </w:tcPr>
          <w:p w14:paraId="3C8C9F85" w14:textId="77777777" w:rsidR="00CB43BD" w:rsidRPr="00CE52C4" w:rsidRDefault="00CB43BD" w:rsidP="00CB43BD">
            <w:r w:rsidRPr="00CE52C4">
              <w:t xml:space="preserve"> Verified by :</w:t>
            </w:r>
          </w:p>
        </w:tc>
        <w:tc>
          <w:tcPr>
            <w:tcW w:w="2558" w:type="dxa"/>
            <w:gridSpan w:val="2"/>
          </w:tcPr>
          <w:p w14:paraId="79D0968B" w14:textId="77777777" w:rsidR="00CB43BD" w:rsidRPr="00CE52C4" w:rsidRDefault="00CB43BD" w:rsidP="00CB43BD">
            <w:r w:rsidRPr="00CE52C4">
              <w:t>Yu Han</w:t>
            </w:r>
          </w:p>
        </w:tc>
        <w:tc>
          <w:tcPr>
            <w:tcW w:w="3369" w:type="dxa"/>
            <w:tcBorders>
              <w:right w:val="single" w:sz="4" w:space="0" w:color="auto"/>
            </w:tcBorders>
            <w:hideMark/>
          </w:tcPr>
          <w:p w14:paraId="05F536D1" w14:textId="77777777" w:rsidR="00CB43BD" w:rsidRPr="00CE52C4" w:rsidRDefault="00CB43BD" w:rsidP="00CB43BD">
            <w:r w:rsidRPr="00CE52C4">
              <w:t xml:space="preserve"> Date : 22/09/2012</w:t>
            </w:r>
          </w:p>
        </w:tc>
      </w:tr>
      <w:tr w:rsidR="00CB43BD" w:rsidRPr="00CE52C4" w14:paraId="278F3646" w14:textId="77777777" w:rsidTr="00CB43BD">
        <w:trPr>
          <w:cantSplit/>
          <w:jc w:val="center"/>
        </w:trPr>
        <w:tc>
          <w:tcPr>
            <w:tcW w:w="2690" w:type="dxa"/>
            <w:tcBorders>
              <w:left w:val="single" w:sz="4" w:space="0" w:color="auto"/>
            </w:tcBorders>
          </w:tcPr>
          <w:p w14:paraId="009FB63A" w14:textId="77777777" w:rsidR="00CB43BD" w:rsidRPr="00CE52C4" w:rsidRDefault="00CB43BD" w:rsidP="00CB43BD"/>
        </w:tc>
        <w:tc>
          <w:tcPr>
            <w:tcW w:w="2558" w:type="dxa"/>
            <w:gridSpan w:val="2"/>
            <w:hideMark/>
          </w:tcPr>
          <w:p w14:paraId="0A1E8339" w14:textId="77777777" w:rsidR="00CB43BD" w:rsidRPr="00CE52C4" w:rsidRDefault="00CB43BD" w:rsidP="00CB43BD">
            <w:r w:rsidRPr="00CE52C4">
              <w:t xml:space="preserve"> </w:t>
            </w:r>
          </w:p>
        </w:tc>
        <w:tc>
          <w:tcPr>
            <w:tcW w:w="3369" w:type="dxa"/>
            <w:tcBorders>
              <w:right w:val="single" w:sz="4" w:space="0" w:color="auto"/>
            </w:tcBorders>
          </w:tcPr>
          <w:p w14:paraId="51182D50" w14:textId="77777777" w:rsidR="00CB43BD" w:rsidRPr="00CE52C4" w:rsidRDefault="00CB43BD" w:rsidP="00CB43BD"/>
        </w:tc>
      </w:tr>
      <w:tr w:rsidR="00CB43BD" w:rsidRPr="00CE52C4" w14:paraId="641208C7" w14:textId="77777777" w:rsidTr="00CB43BD">
        <w:trPr>
          <w:cantSplit/>
          <w:jc w:val="center"/>
        </w:trPr>
        <w:tc>
          <w:tcPr>
            <w:tcW w:w="2690" w:type="dxa"/>
            <w:tcBorders>
              <w:left w:val="single" w:sz="4" w:space="0" w:color="auto"/>
            </w:tcBorders>
            <w:hideMark/>
          </w:tcPr>
          <w:p w14:paraId="3C21D799" w14:textId="77777777" w:rsidR="00CB43BD" w:rsidRPr="00CE52C4" w:rsidRDefault="00CB43BD" w:rsidP="00CB43BD">
            <w:r w:rsidRPr="00CE52C4">
              <w:t xml:space="preserve"> Approved by : </w:t>
            </w:r>
          </w:p>
        </w:tc>
        <w:tc>
          <w:tcPr>
            <w:tcW w:w="2558" w:type="dxa"/>
            <w:gridSpan w:val="2"/>
          </w:tcPr>
          <w:p w14:paraId="7958DCF3" w14:textId="77777777" w:rsidR="00CB43BD" w:rsidRPr="00CE52C4" w:rsidRDefault="00CB43BD" w:rsidP="00CB43BD">
            <w:r w:rsidRPr="00CE52C4">
              <w:t>Anuj Mehta</w:t>
            </w:r>
          </w:p>
        </w:tc>
        <w:tc>
          <w:tcPr>
            <w:tcW w:w="3369" w:type="dxa"/>
            <w:tcBorders>
              <w:right w:val="single" w:sz="4" w:space="0" w:color="auto"/>
            </w:tcBorders>
            <w:hideMark/>
          </w:tcPr>
          <w:p w14:paraId="5447DDBA" w14:textId="0D86857D" w:rsidR="00CB43BD" w:rsidRPr="00CE52C4" w:rsidRDefault="00CB43BD" w:rsidP="00A83ABD">
            <w:r w:rsidRPr="00CE52C4">
              <w:t xml:space="preserve"> Date : 2</w:t>
            </w:r>
            <w:r w:rsidR="00A83ABD">
              <w:t>5</w:t>
            </w:r>
            <w:r w:rsidRPr="00CE52C4">
              <w:t>/09/2012</w:t>
            </w:r>
          </w:p>
        </w:tc>
      </w:tr>
      <w:tr w:rsidR="00CB43BD" w:rsidRPr="00CE52C4" w14:paraId="121F8343" w14:textId="77777777" w:rsidTr="00CB43BD">
        <w:trPr>
          <w:cantSplit/>
          <w:jc w:val="center"/>
        </w:trPr>
        <w:tc>
          <w:tcPr>
            <w:tcW w:w="2690" w:type="dxa"/>
            <w:tcBorders>
              <w:left w:val="single" w:sz="4" w:space="0" w:color="auto"/>
            </w:tcBorders>
          </w:tcPr>
          <w:p w14:paraId="22E79CD3" w14:textId="77777777" w:rsidR="00CB43BD" w:rsidRPr="00CE52C4" w:rsidRDefault="00CB43BD" w:rsidP="00CB43BD"/>
        </w:tc>
        <w:tc>
          <w:tcPr>
            <w:tcW w:w="2558" w:type="dxa"/>
            <w:gridSpan w:val="2"/>
          </w:tcPr>
          <w:p w14:paraId="2A781F06" w14:textId="77777777" w:rsidR="00CB43BD" w:rsidRPr="00CE52C4" w:rsidRDefault="00CB43BD" w:rsidP="00CB43BD"/>
        </w:tc>
        <w:tc>
          <w:tcPr>
            <w:tcW w:w="3369" w:type="dxa"/>
            <w:tcBorders>
              <w:right w:val="single" w:sz="4" w:space="0" w:color="auto"/>
            </w:tcBorders>
          </w:tcPr>
          <w:p w14:paraId="1F0807CA" w14:textId="77777777" w:rsidR="00CB43BD" w:rsidRPr="00CE52C4" w:rsidRDefault="00CB43BD" w:rsidP="00CB43BD"/>
        </w:tc>
      </w:tr>
      <w:tr w:rsidR="00F12570" w:rsidRPr="00CE52C4" w14:paraId="6E95BE5A" w14:textId="77777777" w:rsidTr="00CB43BD">
        <w:trPr>
          <w:cantSplit/>
          <w:jc w:val="center"/>
        </w:trPr>
        <w:tc>
          <w:tcPr>
            <w:tcW w:w="2690" w:type="dxa"/>
            <w:tcBorders>
              <w:left w:val="single" w:sz="4" w:space="0" w:color="auto"/>
            </w:tcBorders>
            <w:hideMark/>
          </w:tcPr>
          <w:p w14:paraId="5DFB61A0" w14:textId="77777777" w:rsidR="00F12570" w:rsidRPr="00CE52C4" w:rsidRDefault="00F12570" w:rsidP="00CB43BD">
            <w:r w:rsidRPr="00CE52C4">
              <w:t>Status :</w:t>
            </w:r>
          </w:p>
        </w:tc>
        <w:tc>
          <w:tcPr>
            <w:tcW w:w="2558" w:type="dxa"/>
            <w:gridSpan w:val="2"/>
            <w:hideMark/>
          </w:tcPr>
          <w:p w14:paraId="0FDD317C" w14:textId="77777777" w:rsidR="00F12570" w:rsidRPr="00CE52C4" w:rsidRDefault="00F12570" w:rsidP="00CB43BD">
            <w:r w:rsidRPr="00CE52C4">
              <w:t>IN PROGRESS</w:t>
            </w:r>
          </w:p>
        </w:tc>
        <w:tc>
          <w:tcPr>
            <w:tcW w:w="3369" w:type="dxa"/>
            <w:tcBorders>
              <w:right w:val="single" w:sz="4" w:space="0" w:color="auto"/>
            </w:tcBorders>
          </w:tcPr>
          <w:p w14:paraId="33C02D47" w14:textId="708A4487" w:rsidR="00F12570" w:rsidRPr="00CE52C4" w:rsidRDefault="00F12570" w:rsidP="00A83ABD">
            <w:r w:rsidRPr="00CE52C4">
              <w:t>Applicability Date: 2</w:t>
            </w:r>
            <w:r w:rsidR="00A83ABD">
              <w:t>5</w:t>
            </w:r>
            <w:r w:rsidRPr="00CE52C4">
              <w:t>/09/2012</w:t>
            </w:r>
          </w:p>
        </w:tc>
      </w:tr>
      <w:tr w:rsidR="00F12570" w:rsidRPr="00CE52C4" w14:paraId="04AFA7A6" w14:textId="77777777" w:rsidTr="00CB43BD">
        <w:trPr>
          <w:cantSplit/>
          <w:jc w:val="center"/>
        </w:trPr>
        <w:tc>
          <w:tcPr>
            <w:tcW w:w="8617" w:type="dxa"/>
            <w:gridSpan w:val="4"/>
            <w:tcBorders>
              <w:left w:val="single" w:sz="4" w:space="0" w:color="auto"/>
              <w:bottom w:val="single" w:sz="4" w:space="0" w:color="auto"/>
              <w:right w:val="single" w:sz="4" w:space="0" w:color="auto"/>
            </w:tcBorders>
          </w:tcPr>
          <w:p w14:paraId="01B4806E" w14:textId="77777777" w:rsidR="00F12570" w:rsidRPr="00CE52C4" w:rsidRDefault="00F12570" w:rsidP="00CE52C4">
            <w:pPr>
              <w:jc w:val="center"/>
            </w:pPr>
          </w:p>
        </w:tc>
      </w:tr>
    </w:tbl>
    <w:p w14:paraId="61BF3ACF" w14:textId="77777777" w:rsidR="00F12570" w:rsidRPr="00CE52C4" w:rsidRDefault="00F12570" w:rsidP="00F12570">
      <w:pPr>
        <w:jc w:val="center"/>
      </w:pPr>
    </w:p>
    <w:p w14:paraId="1C388692" w14:textId="77777777" w:rsidR="00CB43BD" w:rsidRDefault="00CB43BD" w:rsidP="00F12570">
      <w:pPr>
        <w:tabs>
          <w:tab w:val="left" w:pos="2410"/>
          <w:tab w:val="left" w:pos="6379"/>
        </w:tabs>
        <w:spacing w:line="360" w:lineRule="auto"/>
        <w:jc w:val="center"/>
        <w:rPr>
          <w:b/>
          <w:color w:val="000000"/>
        </w:rPr>
      </w:pPr>
    </w:p>
    <w:p w14:paraId="60673D6D" w14:textId="77777777" w:rsidR="00CB43BD" w:rsidRDefault="00CB43BD" w:rsidP="00F12570">
      <w:pPr>
        <w:tabs>
          <w:tab w:val="left" w:pos="2410"/>
          <w:tab w:val="left" w:pos="6379"/>
        </w:tabs>
        <w:spacing w:line="360" w:lineRule="auto"/>
        <w:jc w:val="center"/>
        <w:rPr>
          <w:b/>
          <w:color w:val="000000"/>
        </w:rPr>
      </w:pPr>
    </w:p>
    <w:p w14:paraId="00400E2E" w14:textId="77777777" w:rsidR="00F12570" w:rsidRPr="00CE52C4" w:rsidRDefault="00F12570" w:rsidP="00F12570">
      <w:pPr>
        <w:tabs>
          <w:tab w:val="left" w:pos="2410"/>
          <w:tab w:val="left" w:pos="6379"/>
        </w:tabs>
        <w:spacing w:line="360" w:lineRule="auto"/>
        <w:jc w:val="center"/>
        <w:rPr>
          <w:b/>
          <w:color w:val="000000"/>
        </w:rPr>
      </w:pPr>
      <w:r w:rsidRPr="00CE52C4">
        <w:rPr>
          <w:b/>
          <w:color w:val="000000"/>
        </w:rPr>
        <w:t>Copyright notice</w:t>
      </w:r>
    </w:p>
    <w:p w14:paraId="346CAFFC" w14:textId="700DB516" w:rsidR="00F12570" w:rsidRPr="00CE52C4" w:rsidRDefault="00F12570" w:rsidP="00F12570">
      <w:pPr>
        <w:tabs>
          <w:tab w:val="left" w:pos="2410"/>
          <w:tab w:val="left" w:pos="6379"/>
        </w:tabs>
        <w:spacing w:line="360" w:lineRule="auto"/>
        <w:rPr>
          <w:color w:val="000000"/>
        </w:rPr>
      </w:pPr>
      <w:r w:rsidRPr="00CE52C4">
        <w:rPr>
          <w:color w:val="000000"/>
        </w:rPr>
        <w:t xml:space="preserve">This document may not be reproduced (even partially) or communicated to third parties without the written </w:t>
      </w:r>
      <w:r w:rsidR="00CB43BD">
        <w:rPr>
          <w:color w:val="000000"/>
        </w:rPr>
        <w:t>authorization</w:t>
      </w:r>
      <w:r w:rsidRPr="00CE52C4">
        <w:rPr>
          <w:color w:val="000000"/>
        </w:rPr>
        <w:t xml:space="preserve"> of </w:t>
      </w:r>
      <w:r w:rsidR="00CB43BD">
        <w:rPr>
          <w:color w:val="000000"/>
        </w:rPr>
        <w:t>Pod 10 Project Management</w:t>
      </w:r>
      <w:r w:rsidRPr="00CE52C4">
        <w:rPr>
          <w:color w:val="000000"/>
        </w:rPr>
        <w:t>.</w:t>
      </w:r>
    </w:p>
    <w:p w14:paraId="48A83602" w14:textId="77777777" w:rsidR="00F12570" w:rsidRPr="00CE52C4" w:rsidRDefault="00F12570" w:rsidP="00F12570">
      <w:pPr>
        <w:jc w:val="center"/>
      </w:pPr>
    </w:p>
    <w:p w14:paraId="782CBC52" w14:textId="77777777" w:rsidR="00F12570" w:rsidRPr="00CE52C4" w:rsidRDefault="00F12570" w:rsidP="00CB43BD">
      <w:pPr>
        <w:pStyle w:val="heading0"/>
        <w:pageBreakBefore/>
        <w:spacing w:line="360" w:lineRule="auto"/>
        <w:ind w:left="706"/>
        <w:outlineLvl w:val="0"/>
        <w:rPr>
          <w:color w:val="000000"/>
          <w:lang w:val="en-CA"/>
        </w:rPr>
      </w:pPr>
      <w:r w:rsidRPr="00CE52C4">
        <w:rPr>
          <w:color w:val="000000"/>
          <w:lang w:val="en-CA"/>
        </w:rPr>
        <w:lastRenderedPageBreak/>
        <w:t>DOCUMENT CHANGE RECORD</w:t>
      </w:r>
    </w:p>
    <w:tbl>
      <w:tblPr>
        <w:tblW w:w="0" w:type="auto"/>
        <w:jc w:val="center"/>
        <w:tblInd w:w="851" w:type="dxa"/>
        <w:tblLayout w:type="fixed"/>
        <w:tblLook w:val="04A0" w:firstRow="1" w:lastRow="0" w:firstColumn="1" w:lastColumn="0" w:noHBand="0" w:noVBand="1"/>
      </w:tblPr>
      <w:tblGrid>
        <w:gridCol w:w="1384"/>
        <w:gridCol w:w="4961"/>
        <w:gridCol w:w="2268"/>
      </w:tblGrid>
      <w:tr w:rsidR="00F12570" w:rsidRPr="00CE52C4" w14:paraId="597A957C" w14:textId="77777777" w:rsidTr="00CB43BD">
        <w:trPr>
          <w:cantSplit/>
          <w:jc w:val="center"/>
        </w:trPr>
        <w:tc>
          <w:tcPr>
            <w:tcW w:w="1384" w:type="dxa"/>
            <w:tcBorders>
              <w:top w:val="single" w:sz="12" w:space="0" w:color="auto"/>
              <w:left w:val="single" w:sz="12" w:space="0" w:color="auto"/>
              <w:bottom w:val="single" w:sz="6" w:space="0" w:color="auto"/>
              <w:right w:val="single" w:sz="6" w:space="0" w:color="auto"/>
            </w:tcBorders>
            <w:hideMark/>
          </w:tcPr>
          <w:p w14:paraId="67418E92" w14:textId="77777777" w:rsidR="00F12570" w:rsidRPr="00CE52C4" w:rsidRDefault="00F12570" w:rsidP="00CE52C4">
            <w:pPr>
              <w:pStyle w:val="Tableentry"/>
              <w:spacing w:line="360" w:lineRule="auto"/>
              <w:jc w:val="center"/>
              <w:rPr>
                <w:b/>
                <w:color w:val="000000"/>
                <w:lang w:val="en-CA"/>
              </w:rPr>
            </w:pPr>
            <w:r w:rsidRPr="00CE52C4">
              <w:rPr>
                <w:b/>
                <w:color w:val="000000"/>
                <w:lang w:val="en-CA"/>
              </w:rPr>
              <w:t>Date</w:t>
            </w:r>
          </w:p>
        </w:tc>
        <w:tc>
          <w:tcPr>
            <w:tcW w:w="4961" w:type="dxa"/>
            <w:tcBorders>
              <w:top w:val="single" w:sz="12" w:space="0" w:color="auto"/>
              <w:left w:val="nil"/>
              <w:bottom w:val="single" w:sz="6" w:space="0" w:color="auto"/>
              <w:right w:val="single" w:sz="6" w:space="0" w:color="auto"/>
            </w:tcBorders>
            <w:hideMark/>
          </w:tcPr>
          <w:p w14:paraId="59076FBF" w14:textId="77777777" w:rsidR="00F12570" w:rsidRPr="00CE52C4" w:rsidRDefault="00F12570" w:rsidP="00CE52C4">
            <w:pPr>
              <w:pStyle w:val="Tableentry"/>
              <w:spacing w:line="360" w:lineRule="auto"/>
              <w:jc w:val="center"/>
              <w:rPr>
                <w:b/>
                <w:color w:val="000000"/>
                <w:lang w:val="en-CA"/>
              </w:rPr>
            </w:pPr>
            <w:r w:rsidRPr="00CE52C4">
              <w:rPr>
                <w:b/>
                <w:color w:val="000000"/>
                <w:lang w:val="en-CA"/>
              </w:rPr>
              <w:t>Description</w:t>
            </w:r>
          </w:p>
        </w:tc>
        <w:tc>
          <w:tcPr>
            <w:tcW w:w="2268" w:type="dxa"/>
            <w:tcBorders>
              <w:top w:val="single" w:sz="12" w:space="0" w:color="auto"/>
              <w:left w:val="nil"/>
              <w:bottom w:val="nil"/>
              <w:right w:val="single" w:sz="12" w:space="0" w:color="auto"/>
            </w:tcBorders>
            <w:hideMark/>
          </w:tcPr>
          <w:p w14:paraId="0D56E422" w14:textId="77777777" w:rsidR="00F12570" w:rsidRPr="00CE52C4" w:rsidRDefault="00F12570" w:rsidP="00CE52C4">
            <w:pPr>
              <w:pStyle w:val="Tableentry"/>
              <w:spacing w:line="360" w:lineRule="auto"/>
              <w:jc w:val="center"/>
              <w:rPr>
                <w:b/>
                <w:color w:val="000000"/>
                <w:lang w:val="en-CA"/>
              </w:rPr>
            </w:pPr>
            <w:r w:rsidRPr="00CE52C4">
              <w:rPr>
                <w:b/>
                <w:color w:val="000000"/>
                <w:lang w:val="en-CA"/>
              </w:rPr>
              <w:t>Affected sections</w:t>
            </w:r>
          </w:p>
        </w:tc>
      </w:tr>
      <w:tr w:rsidR="00F12570" w:rsidRPr="00CE52C4" w14:paraId="358AFDDB" w14:textId="77777777" w:rsidTr="00CB43BD">
        <w:trPr>
          <w:cantSplit/>
          <w:jc w:val="center"/>
        </w:trPr>
        <w:tc>
          <w:tcPr>
            <w:tcW w:w="1384" w:type="dxa"/>
            <w:tcBorders>
              <w:top w:val="single" w:sz="6" w:space="0" w:color="auto"/>
              <w:left w:val="single" w:sz="12" w:space="0" w:color="auto"/>
              <w:bottom w:val="single" w:sz="6" w:space="0" w:color="auto"/>
              <w:right w:val="single" w:sz="6" w:space="0" w:color="auto"/>
            </w:tcBorders>
            <w:hideMark/>
          </w:tcPr>
          <w:p w14:paraId="4EC5AB89" w14:textId="77777777" w:rsidR="00F12570" w:rsidRPr="00CE52C4" w:rsidRDefault="00F12570" w:rsidP="00CE52C4">
            <w:pPr>
              <w:pStyle w:val="Tableentry"/>
              <w:spacing w:line="360" w:lineRule="auto"/>
              <w:rPr>
                <w:color w:val="000000"/>
                <w:lang w:val="en-CA"/>
              </w:rPr>
            </w:pPr>
            <w:r w:rsidRPr="00CE52C4">
              <w:rPr>
                <w:color w:val="000000"/>
                <w:lang w:val="en-CA"/>
              </w:rPr>
              <w:t>22/09/2012</w:t>
            </w:r>
          </w:p>
        </w:tc>
        <w:tc>
          <w:tcPr>
            <w:tcW w:w="4961" w:type="dxa"/>
            <w:tcBorders>
              <w:top w:val="single" w:sz="6" w:space="0" w:color="auto"/>
              <w:left w:val="nil"/>
              <w:bottom w:val="single" w:sz="6" w:space="0" w:color="auto"/>
              <w:right w:val="single" w:sz="6" w:space="0" w:color="auto"/>
            </w:tcBorders>
            <w:hideMark/>
          </w:tcPr>
          <w:p w14:paraId="1052796B" w14:textId="77777777" w:rsidR="00F12570" w:rsidRPr="00CE52C4" w:rsidRDefault="00F12570" w:rsidP="00CE52C4">
            <w:pPr>
              <w:pStyle w:val="Tableentry"/>
              <w:spacing w:line="360" w:lineRule="auto"/>
              <w:rPr>
                <w:color w:val="000000"/>
                <w:lang w:val="en-CA"/>
              </w:rPr>
            </w:pPr>
            <w:r w:rsidRPr="00CE52C4">
              <w:rPr>
                <w:color w:val="000000"/>
                <w:lang w:val="en-CA"/>
              </w:rPr>
              <w:t xml:space="preserve"> First Issue</w:t>
            </w:r>
          </w:p>
        </w:tc>
        <w:tc>
          <w:tcPr>
            <w:tcW w:w="2268" w:type="dxa"/>
            <w:tcBorders>
              <w:top w:val="single" w:sz="6" w:space="0" w:color="auto"/>
              <w:left w:val="nil"/>
              <w:bottom w:val="nil"/>
              <w:right w:val="single" w:sz="12" w:space="0" w:color="auto"/>
            </w:tcBorders>
            <w:hideMark/>
          </w:tcPr>
          <w:p w14:paraId="4708BEC2" w14:textId="77777777" w:rsidR="00F12570" w:rsidRPr="00CE52C4" w:rsidRDefault="00F12570" w:rsidP="00CE52C4">
            <w:pPr>
              <w:pStyle w:val="Tableentry"/>
              <w:spacing w:line="360" w:lineRule="auto"/>
              <w:rPr>
                <w:color w:val="000000"/>
                <w:lang w:val="en-CA"/>
              </w:rPr>
            </w:pPr>
            <w:r w:rsidRPr="00CE52C4">
              <w:rPr>
                <w:color w:val="000000"/>
                <w:lang w:val="en-CA"/>
              </w:rPr>
              <w:t xml:space="preserve"> All</w:t>
            </w:r>
          </w:p>
        </w:tc>
      </w:tr>
      <w:tr w:rsidR="00F12570" w:rsidRPr="00CE52C4" w14:paraId="45A448A7" w14:textId="77777777" w:rsidTr="00B546B7">
        <w:trPr>
          <w:cantSplit/>
          <w:jc w:val="center"/>
        </w:trPr>
        <w:tc>
          <w:tcPr>
            <w:tcW w:w="1384" w:type="dxa"/>
            <w:tcBorders>
              <w:top w:val="single" w:sz="6" w:space="0" w:color="auto"/>
              <w:left w:val="single" w:sz="12" w:space="0" w:color="auto"/>
              <w:bottom w:val="single" w:sz="6" w:space="0" w:color="auto"/>
              <w:right w:val="single" w:sz="6" w:space="0" w:color="auto"/>
            </w:tcBorders>
            <w:hideMark/>
          </w:tcPr>
          <w:p w14:paraId="30398B2F" w14:textId="49419EB3" w:rsidR="00F12570" w:rsidRPr="00CE52C4" w:rsidRDefault="00F12570" w:rsidP="00A83ABD">
            <w:pPr>
              <w:pStyle w:val="Tableentry"/>
              <w:spacing w:line="360" w:lineRule="auto"/>
              <w:rPr>
                <w:color w:val="000000"/>
                <w:lang w:val="en-CA"/>
              </w:rPr>
            </w:pPr>
            <w:r w:rsidRPr="00CE52C4">
              <w:rPr>
                <w:color w:val="000000"/>
                <w:lang w:val="en-CA"/>
              </w:rPr>
              <w:t>2</w:t>
            </w:r>
            <w:r w:rsidR="00A83ABD">
              <w:rPr>
                <w:color w:val="000000"/>
                <w:lang w:val="en-CA"/>
              </w:rPr>
              <w:t>5</w:t>
            </w:r>
            <w:r w:rsidRPr="00CE52C4">
              <w:rPr>
                <w:color w:val="000000"/>
                <w:lang w:val="en-CA"/>
              </w:rPr>
              <w:t>/09/2012</w:t>
            </w:r>
          </w:p>
        </w:tc>
        <w:tc>
          <w:tcPr>
            <w:tcW w:w="4961" w:type="dxa"/>
            <w:tcBorders>
              <w:top w:val="single" w:sz="6" w:space="0" w:color="auto"/>
              <w:left w:val="nil"/>
              <w:bottom w:val="single" w:sz="6" w:space="0" w:color="auto"/>
              <w:right w:val="nil"/>
            </w:tcBorders>
            <w:hideMark/>
          </w:tcPr>
          <w:p w14:paraId="2A9D4EA3" w14:textId="77777777" w:rsidR="00F12570" w:rsidRPr="00CE52C4" w:rsidRDefault="00F12570" w:rsidP="00CE52C4">
            <w:pPr>
              <w:pStyle w:val="Tableentry"/>
              <w:spacing w:line="360" w:lineRule="auto"/>
              <w:rPr>
                <w:color w:val="000000"/>
                <w:lang w:val="en-CA"/>
              </w:rPr>
            </w:pPr>
            <w:r w:rsidRPr="00CE52C4">
              <w:rPr>
                <w:color w:val="000000"/>
                <w:lang w:val="en-CA"/>
              </w:rPr>
              <w:t>Version 1.0</w:t>
            </w:r>
          </w:p>
        </w:tc>
        <w:tc>
          <w:tcPr>
            <w:tcW w:w="2268" w:type="dxa"/>
            <w:tcBorders>
              <w:top w:val="single" w:sz="6" w:space="0" w:color="auto"/>
              <w:left w:val="single" w:sz="6" w:space="0" w:color="auto"/>
              <w:bottom w:val="single" w:sz="6" w:space="0" w:color="auto"/>
              <w:right w:val="single" w:sz="12" w:space="0" w:color="auto"/>
            </w:tcBorders>
            <w:hideMark/>
          </w:tcPr>
          <w:p w14:paraId="6FDE7E68" w14:textId="3EA0D68E" w:rsidR="00B546B7" w:rsidRPr="00CE52C4" w:rsidRDefault="00F12570" w:rsidP="00CE52C4">
            <w:pPr>
              <w:pStyle w:val="Tableentry"/>
              <w:spacing w:line="360" w:lineRule="auto"/>
              <w:rPr>
                <w:color w:val="000000"/>
                <w:lang w:val="en-CA"/>
              </w:rPr>
            </w:pPr>
            <w:r w:rsidRPr="00CE52C4">
              <w:rPr>
                <w:color w:val="000000"/>
                <w:lang w:val="en-CA"/>
              </w:rPr>
              <w:t xml:space="preserve"> All</w:t>
            </w:r>
          </w:p>
        </w:tc>
      </w:tr>
      <w:tr w:rsidR="00B546B7" w:rsidRPr="00CE52C4" w14:paraId="6DE94EB4" w14:textId="77777777" w:rsidTr="00CB43BD">
        <w:trPr>
          <w:cantSplit/>
          <w:jc w:val="center"/>
        </w:trPr>
        <w:tc>
          <w:tcPr>
            <w:tcW w:w="1384" w:type="dxa"/>
            <w:tcBorders>
              <w:top w:val="single" w:sz="6" w:space="0" w:color="auto"/>
              <w:left w:val="single" w:sz="12" w:space="0" w:color="auto"/>
              <w:bottom w:val="single" w:sz="12" w:space="0" w:color="auto"/>
              <w:right w:val="single" w:sz="6" w:space="0" w:color="auto"/>
            </w:tcBorders>
          </w:tcPr>
          <w:p w14:paraId="03BD9D0C" w14:textId="2A7D41E2" w:rsidR="00B546B7" w:rsidRPr="00CE52C4" w:rsidRDefault="00B546B7" w:rsidP="00A83ABD">
            <w:pPr>
              <w:pStyle w:val="Tableentry"/>
              <w:spacing w:line="360" w:lineRule="auto"/>
              <w:rPr>
                <w:color w:val="000000"/>
                <w:lang w:val="en-CA"/>
              </w:rPr>
            </w:pPr>
            <w:r>
              <w:rPr>
                <w:color w:val="000000"/>
                <w:lang w:val="en-CA"/>
              </w:rPr>
              <w:t>25/11/2012</w:t>
            </w:r>
          </w:p>
        </w:tc>
        <w:tc>
          <w:tcPr>
            <w:tcW w:w="4961" w:type="dxa"/>
            <w:tcBorders>
              <w:top w:val="single" w:sz="6" w:space="0" w:color="auto"/>
              <w:left w:val="nil"/>
              <w:bottom w:val="single" w:sz="12" w:space="0" w:color="auto"/>
              <w:right w:val="nil"/>
            </w:tcBorders>
          </w:tcPr>
          <w:p w14:paraId="1C3E80BF" w14:textId="2255438F" w:rsidR="00B546B7" w:rsidRPr="00CE52C4" w:rsidRDefault="00B546B7" w:rsidP="00CE52C4">
            <w:pPr>
              <w:pStyle w:val="Tableentry"/>
              <w:spacing w:line="360" w:lineRule="auto"/>
              <w:rPr>
                <w:color w:val="000000"/>
                <w:lang w:val="en-CA"/>
              </w:rPr>
            </w:pPr>
            <w:r>
              <w:rPr>
                <w:color w:val="000000"/>
                <w:lang w:val="en-CA"/>
              </w:rPr>
              <w:t>Version 2.0</w:t>
            </w:r>
          </w:p>
        </w:tc>
        <w:tc>
          <w:tcPr>
            <w:tcW w:w="2268" w:type="dxa"/>
            <w:tcBorders>
              <w:top w:val="single" w:sz="6" w:space="0" w:color="auto"/>
              <w:left w:val="single" w:sz="6" w:space="0" w:color="auto"/>
              <w:bottom w:val="single" w:sz="12" w:space="0" w:color="auto"/>
              <w:right w:val="single" w:sz="12" w:space="0" w:color="auto"/>
            </w:tcBorders>
          </w:tcPr>
          <w:p w14:paraId="24DDD962" w14:textId="3C0D913A" w:rsidR="00B546B7" w:rsidRPr="00CE52C4" w:rsidRDefault="00B546B7" w:rsidP="00CE52C4">
            <w:pPr>
              <w:pStyle w:val="Tableentry"/>
              <w:spacing w:line="360" w:lineRule="auto"/>
              <w:rPr>
                <w:color w:val="000000"/>
                <w:lang w:val="en-CA"/>
              </w:rPr>
            </w:pPr>
            <w:r>
              <w:rPr>
                <w:color w:val="000000"/>
                <w:lang w:val="en-CA"/>
              </w:rPr>
              <w:t>All</w:t>
            </w:r>
          </w:p>
        </w:tc>
      </w:tr>
    </w:tbl>
    <w:p w14:paraId="4A8405A9" w14:textId="084CECC9" w:rsidR="00CC0606" w:rsidRDefault="00CC0606" w:rsidP="00F12570">
      <w:pPr>
        <w:jc w:val="center"/>
      </w:pPr>
    </w:p>
    <w:p w14:paraId="0A2481FC" w14:textId="77777777" w:rsidR="00CC0606" w:rsidRDefault="00CC0606">
      <w:r>
        <w:br w:type="page"/>
      </w:r>
    </w:p>
    <w:p w14:paraId="2FFC9781" w14:textId="77777777" w:rsidR="00F12570" w:rsidRPr="00CE52C4" w:rsidRDefault="00F12570" w:rsidP="00CC0606"/>
    <w:p w14:paraId="7CBAEACA" w14:textId="77777777" w:rsidR="00CB43BD" w:rsidRDefault="00CB43BD" w:rsidP="00F12570">
      <w:pPr>
        <w:jc w:val="center"/>
        <w:rPr>
          <w:b/>
        </w:rPr>
        <w:sectPr w:rsidR="00CB43BD" w:rsidSect="00C34AC9">
          <w:headerReference w:type="default" r:id="rId11"/>
          <w:footerReference w:type="default" r:id="rId12"/>
          <w:pgSz w:w="12240" w:h="15840"/>
          <w:pgMar w:top="1440" w:right="1440" w:bottom="1440" w:left="1440" w:header="708" w:footer="708" w:gutter="0"/>
          <w:pgNumType w:fmt="upperRoman"/>
          <w:cols w:space="708"/>
          <w:docGrid w:linePitch="360"/>
        </w:sectPr>
      </w:pPr>
    </w:p>
    <w:sdt>
      <w:sdtPr>
        <w:rPr>
          <w:rFonts w:asciiTheme="minorHAnsi" w:eastAsiaTheme="minorEastAsia" w:hAnsiTheme="minorHAnsi" w:cstheme="minorBidi"/>
          <w:b w:val="0"/>
          <w:bCs w:val="0"/>
          <w:color w:val="auto"/>
          <w:sz w:val="24"/>
          <w:szCs w:val="24"/>
          <w:lang w:val="en-CA"/>
        </w:rPr>
        <w:id w:val="-1553616339"/>
        <w:docPartObj>
          <w:docPartGallery w:val="Table of Contents"/>
          <w:docPartUnique/>
        </w:docPartObj>
      </w:sdtPr>
      <w:sdtEndPr>
        <w:rPr>
          <w:noProof/>
        </w:rPr>
      </w:sdtEndPr>
      <w:sdtContent>
        <w:p w14:paraId="30B74A97" w14:textId="60C8F2D7" w:rsidR="00CB43BD" w:rsidRPr="00CB43BD" w:rsidRDefault="00CB43BD" w:rsidP="00CB43BD">
          <w:pPr>
            <w:pStyle w:val="TOCHeading"/>
            <w:jc w:val="center"/>
            <w:rPr>
              <w:color w:val="auto"/>
              <w:sz w:val="36"/>
              <w:szCs w:val="36"/>
            </w:rPr>
          </w:pPr>
          <w:r w:rsidRPr="00CB43BD">
            <w:rPr>
              <w:color w:val="auto"/>
              <w:sz w:val="36"/>
              <w:szCs w:val="36"/>
            </w:rPr>
            <w:t>Contents</w:t>
          </w:r>
        </w:p>
        <w:p w14:paraId="006CEEF7" w14:textId="77777777" w:rsidR="009F3DE6" w:rsidRDefault="00CB43BD" w:rsidP="009F3DE6">
          <w:pPr>
            <w:pStyle w:val="TOC1"/>
            <w:tabs>
              <w:tab w:val="left" w:pos="480"/>
              <w:tab w:val="right" w:leader="dot" w:pos="9350"/>
            </w:tabs>
            <w:spacing w:line="360" w:lineRule="auto"/>
            <w:rPr>
              <w:b w:val="0"/>
              <w:noProof/>
              <w:sz w:val="22"/>
              <w:szCs w:val="22"/>
              <w:lang w:val="en-US"/>
            </w:rPr>
          </w:pPr>
          <w:r w:rsidRPr="00012CBF">
            <w:fldChar w:fldCharType="begin"/>
          </w:r>
          <w:r w:rsidRPr="00012CBF">
            <w:instrText xml:space="preserve"> TOC \o "1-2" </w:instrText>
          </w:r>
          <w:r w:rsidRPr="00012CBF">
            <w:fldChar w:fldCharType="separate"/>
          </w:r>
          <w:r w:rsidR="009F3DE6">
            <w:rPr>
              <w:noProof/>
            </w:rPr>
            <w:t>1.</w:t>
          </w:r>
          <w:r w:rsidR="009F3DE6">
            <w:rPr>
              <w:b w:val="0"/>
              <w:noProof/>
              <w:sz w:val="22"/>
              <w:szCs w:val="22"/>
              <w:lang w:val="en-US"/>
            </w:rPr>
            <w:tab/>
          </w:r>
          <w:r w:rsidR="009F3DE6">
            <w:rPr>
              <w:noProof/>
            </w:rPr>
            <w:t>INTRODUCTION</w:t>
          </w:r>
          <w:r w:rsidR="009F3DE6">
            <w:rPr>
              <w:noProof/>
            </w:rPr>
            <w:tab/>
          </w:r>
          <w:r w:rsidR="009F3DE6">
            <w:rPr>
              <w:noProof/>
            </w:rPr>
            <w:fldChar w:fldCharType="begin"/>
          </w:r>
          <w:r w:rsidR="009F3DE6">
            <w:rPr>
              <w:noProof/>
            </w:rPr>
            <w:instrText xml:space="preserve"> PAGEREF _Toc337988902 \h </w:instrText>
          </w:r>
          <w:r w:rsidR="009F3DE6">
            <w:rPr>
              <w:noProof/>
            </w:rPr>
          </w:r>
          <w:r w:rsidR="009F3DE6">
            <w:rPr>
              <w:noProof/>
            </w:rPr>
            <w:fldChar w:fldCharType="separate"/>
          </w:r>
          <w:r w:rsidR="009F3DE6">
            <w:rPr>
              <w:noProof/>
            </w:rPr>
            <w:t>2</w:t>
          </w:r>
          <w:r w:rsidR="009F3DE6">
            <w:rPr>
              <w:noProof/>
            </w:rPr>
            <w:fldChar w:fldCharType="end"/>
          </w:r>
        </w:p>
        <w:p w14:paraId="6E182FAD" w14:textId="77777777" w:rsidR="009F3DE6" w:rsidRDefault="009F3DE6" w:rsidP="009F3DE6">
          <w:pPr>
            <w:pStyle w:val="TOC2"/>
            <w:tabs>
              <w:tab w:val="left" w:pos="960"/>
              <w:tab w:val="right" w:leader="dot" w:pos="9350"/>
            </w:tabs>
            <w:spacing w:line="360" w:lineRule="auto"/>
            <w:rPr>
              <w:b w:val="0"/>
              <w:noProof/>
              <w:lang w:val="en-US"/>
            </w:rPr>
          </w:pPr>
          <w:r>
            <w:rPr>
              <w:noProof/>
            </w:rPr>
            <w:t>1.1.</w:t>
          </w:r>
          <w:r>
            <w:rPr>
              <w:b w:val="0"/>
              <w:noProof/>
              <w:lang w:val="en-US"/>
            </w:rPr>
            <w:tab/>
          </w:r>
          <w:r>
            <w:rPr>
              <w:noProof/>
            </w:rPr>
            <w:t>Purpose</w:t>
          </w:r>
          <w:r>
            <w:rPr>
              <w:noProof/>
            </w:rPr>
            <w:tab/>
          </w:r>
          <w:r>
            <w:rPr>
              <w:noProof/>
            </w:rPr>
            <w:fldChar w:fldCharType="begin"/>
          </w:r>
          <w:r>
            <w:rPr>
              <w:noProof/>
            </w:rPr>
            <w:instrText xml:space="preserve"> PAGEREF _Toc337988903 \h </w:instrText>
          </w:r>
          <w:r>
            <w:rPr>
              <w:noProof/>
            </w:rPr>
          </w:r>
          <w:r>
            <w:rPr>
              <w:noProof/>
            </w:rPr>
            <w:fldChar w:fldCharType="separate"/>
          </w:r>
          <w:r>
            <w:rPr>
              <w:noProof/>
            </w:rPr>
            <w:t>2</w:t>
          </w:r>
          <w:r>
            <w:rPr>
              <w:noProof/>
            </w:rPr>
            <w:fldChar w:fldCharType="end"/>
          </w:r>
        </w:p>
        <w:p w14:paraId="30E9F7A9" w14:textId="77777777" w:rsidR="009F3DE6" w:rsidRDefault="009F3DE6" w:rsidP="009F3DE6">
          <w:pPr>
            <w:pStyle w:val="TOC2"/>
            <w:tabs>
              <w:tab w:val="left" w:pos="960"/>
              <w:tab w:val="right" w:leader="dot" w:pos="9350"/>
            </w:tabs>
            <w:spacing w:line="360" w:lineRule="auto"/>
            <w:rPr>
              <w:b w:val="0"/>
              <w:noProof/>
              <w:lang w:val="en-US"/>
            </w:rPr>
          </w:pPr>
          <w:r>
            <w:rPr>
              <w:noProof/>
            </w:rPr>
            <w:t>1.2.</w:t>
          </w:r>
          <w:r>
            <w:rPr>
              <w:b w:val="0"/>
              <w:noProof/>
              <w:lang w:val="en-US"/>
            </w:rPr>
            <w:tab/>
          </w:r>
          <w:r>
            <w:rPr>
              <w:noProof/>
            </w:rPr>
            <w:t>Scope</w:t>
          </w:r>
          <w:r>
            <w:rPr>
              <w:noProof/>
            </w:rPr>
            <w:tab/>
          </w:r>
          <w:r>
            <w:rPr>
              <w:noProof/>
            </w:rPr>
            <w:fldChar w:fldCharType="begin"/>
          </w:r>
          <w:r>
            <w:rPr>
              <w:noProof/>
            </w:rPr>
            <w:instrText xml:space="preserve"> PAGEREF _Toc337988904 \h </w:instrText>
          </w:r>
          <w:r>
            <w:rPr>
              <w:noProof/>
            </w:rPr>
          </w:r>
          <w:r>
            <w:rPr>
              <w:noProof/>
            </w:rPr>
            <w:fldChar w:fldCharType="separate"/>
          </w:r>
          <w:r>
            <w:rPr>
              <w:noProof/>
            </w:rPr>
            <w:t>2</w:t>
          </w:r>
          <w:r>
            <w:rPr>
              <w:noProof/>
            </w:rPr>
            <w:fldChar w:fldCharType="end"/>
          </w:r>
        </w:p>
        <w:p w14:paraId="1ACEDE7F" w14:textId="77777777" w:rsidR="009F3DE6" w:rsidRDefault="009F3DE6" w:rsidP="009F3DE6">
          <w:pPr>
            <w:pStyle w:val="TOC2"/>
            <w:tabs>
              <w:tab w:val="left" w:pos="960"/>
              <w:tab w:val="right" w:leader="dot" w:pos="9350"/>
            </w:tabs>
            <w:spacing w:line="360" w:lineRule="auto"/>
            <w:rPr>
              <w:b w:val="0"/>
              <w:noProof/>
              <w:lang w:val="en-US"/>
            </w:rPr>
          </w:pPr>
          <w:r>
            <w:rPr>
              <w:noProof/>
            </w:rPr>
            <w:t>1.3.</w:t>
          </w:r>
          <w:r>
            <w:rPr>
              <w:b w:val="0"/>
              <w:noProof/>
              <w:lang w:val="en-US"/>
            </w:rPr>
            <w:tab/>
          </w:r>
          <w:r>
            <w:rPr>
              <w:noProof/>
            </w:rPr>
            <w:t>References</w:t>
          </w:r>
          <w:r>
            <w:rPr>
              <w:noProof/>
            </w:rPr>
            <w:tab/>
          </w:r>
          <w:r>
            <w:rPr>
              <w:noProof/>
            </w:rPr>
            <w:fldChar w:fldCharType="begin"/>
          </w:r>
          <w:r>
            <w:rPr>
              <w:noProof/>
            </w:rPr>
            <w:instrText xml:space="preserve"> PAGEREF _Toc337988905 \h </w:instrText>
          </w:r>
          <w:r>
            <w:rPr>
              <w:noProof/>
            </w:rPr>
          </w:r>
          <w:r>
            <w:rPr>
              <w:noProof/>
            </w:rPr>
            <w:fldChar w:fldCharType="separate"/>
          </w:r>
          <w:r>
            <w:rPr>
              <w:noProof/>
            </w:rPr>
            <w:t>2</w:t>
          </w:r>
          <w:r>
            <w:rPr>
              <w:noProof/>
            </w:rPr>
            <w:fldChar w:fldCharType="end"/>
          </w:r>
        </w:p>
        <w:p w14:paraId="0D3A6849" w14:textId="77777777" w:rsidR="009F3DE6" w:rsidRDefault="009F3DE6" w:rsidP="009F3DE6">
          <w:pPr>
            <w:pStyle w:val="TOC1"/>
            <w:tabs>
              <w:tab w:val="left" w:pos="480"/>
              <w:tab w:val="right" w:leader="dot" w:pos="9350"/>
            </w:tabs>
            <w:spacing w:line="360" w:lineRule="auto"/>
            <w:rPr>
              <w:b w:val="0"/>
              <w:noProof/>
              <w:sz w:val="22"/>
              <w:szCs w:val="22"/>
              <w:lang w:val="en-US"/>
            </w:rPr>
          </w:pPr>
          <w:r>
            <w:rPr>
              <w:noProof/>
            </w:rPr>
            <w:t>2.</w:t>
          </w:r>
          <w:r>
            <w:rPr>
              <w:b w:val="0"/>
              <w:noProof/>
              <w:sz w:val="22"/>
              <w:szCs w:val="22"/>
              <w:lang w:val="en-US"/>
            </w:rPr>
            <w:tab/>
          </w:r>
          <w:r>
            <w:rPr>
              <w:noProof/>
            </w:rPr>
            <w:t>SPECIFIC REQUIREMENTS</w:t>
          </w:r>
          <w:r>
            <w:rPr>
              <w:noProof/>
            </w:rPr>
            <w:tab/>
          </w:r>
          <w:r>
            <w:rPr>
              <w:noProof/>
            </w:rPr>
            <w:fldChar w:fldCharType="begin"/>
          </w:r>
          <w:r>
            <w:rPr>
              <w:noProof/>
            </w:rPr>
            <w:instrText xml:space="preserve"> PAGEREF _Toc337988906 \h </w:instrText>
          </w:r>
          <w:r>
            <w:rPr>
              <w:noProof/>
            </w:rPr>
          </w:r>
          <w:r>
            <w:rPr>
              <w:noProof/>
            </w:rPr>
            <w:fldChar w:fldCharType="separate"/>
          </w:r>
          <w:r>
            <w:rPr>
              <w:noProof/>
            </w:rPr>
            <w:t>3</w:t>
          </w:r>
          <w:r>
            <w:rPr>
              <w:noProof/>
            </w:rPr>
            <w:fldChar w:fldCharType="end"/>
          </w:r>
        </w:p>
        <w:p w14:paraId="14BF6A33" w14:textId="77777777" w:rsidR="009F3DE6" w:rsidRDefault="009F3DE6" w:rsidP="009F3DE6">
          <w:pPr>
            <w:pStyle w:val="TOC2"/>
            <w:tabs>
              <w:tab w:val="left" w:pos="960"/>
              <w:tab w:val="right" w:leader="dot" w:pos="9350"/>
            </w:tabs>
            <w:spacing w:line="360" w:lineRule="auto"/>
            <w:rPr>
              <w:b w:val="0"/>
              <w:noProof/>
              <w:lang w:val="en-US"/>
            </w:rPr>
          </w:pPr>
          <w:r>
            <w:rPr>
              <w:noProof/>
            </w:rPr>
            <w:t>2.1.</w:t>
          </w:r>
          <w:r>
            <w:rPr>
              <w:b w:val="0"/>
              <w:noProof/>
              <w:lang w:val="en-US"/>
            </w:rPr>
            <w:tab/>
          </w:r>
          <w:r>
            <w:rPr>
              <w:noProof/>
            </w:rPr>
            <w:t>General Description</w:t>
          </w:r>
          <w:r>
            <w:rPr>
              <w:noProof/>
            </w:rPr>
            <w:tab/>
          </w:r>
          <w:r>
            <w:rPr>
              <w:noProof/>
            </w:rPr>
            <w:fldChar w:fldCharType="begin"/>
          </w:r>
          <w:r>
            <w:rPr>
              <w:noProof/>
            </w:rPr>
            <w:instrText xml:space="preserve"> PAGEREF _Toc337988907 \h </w:instrText>
          </w:r>
          <w:r>
            <w:rPr>
              <w:noProof/>
            </w:rPr>
          </w:r>
          <w:r>
            <w:rPr>
              <w:noProof/>
            </w:rPr>
            <w:fldChar w:fldCharType="separate"/>
          </w:r>
          <w:r>
            <w:rPr>
              <w:noProof/>
            </w:rPr>
            <w:t>3</w:t>
          </w:r>
          <w:r>
            <w:rPr>
              <w:noProof/>
            </w:rPr>
            <w:fldChar w:fldCharType="end"/>
          </w:r>
        </w:p>
        <w:p w14:paraId="0E59EA6A" w14:textId="77777777" w:rsidR="009F3DE6" w:rsidRDefault="009F3DE6" w:rsidP="009F3DE6">
          <w:pPr>
            <w:pStyle w:val="TOC2"/>
            <w:tabs>
              <w:tab w:val="left" w:pos="960"/>
              <w:tab w:val="right" w:leader="dot" w:pos="9350"/>
            </w:tabs>
            <w:spacing w:line="360" w:lineRule="auto"/>
            <w:rPr>
              <w:b w:val="0"/>
              <w:noProof/>
              <w:lang w:val="en-US"/>
            </w:rPr>
          </w:pPr>
          <w:r>
            <w:rPr>
              <w:noProof/>
            </w:rPr>
            <w:t>2.2.</w:t>
          </w:r>
          <w:r>
            <w:rPr>
              <w:b w:val="0"/>
              <w:noProof/>
              <w:lang w:val="en-US"/>
            </w:rPr>
            <w:tab/>
          </w:r>
          <w:r>
            <w:rPr>
              <w:noProof/>
            </w:rPr>
            <w:t>UML Diagram</w:t>
          </w:r>
          <w:r>
            <w:rPr>
              <w:noProof/>
            </w:rPr>
            <w:tab/>
          </w:r>
          <w:r>
            <w:rPr>
              <w:noProof/>
            </w:rPr>
            <w:fldChar w:fldCharType="begin"/>
          </w:r>
          <w:r>
            <w:rPr>
              <w:noProof/>
            </w:rPr>
            <w:instrText xml:space="preserve"> PAGEREF _Toc337988908 \h </w:instrText>
          </w:r>
          <w:r>
            <w:rPr>
              <w:noProof/>
            </w:rPr>
          </w:r>
          <w:r>
            <w:rPr>
              <w:noProof/>
            </w:rPr>
            <w:fldChar w:fldCharType="separate"/>
          </w:r>
          <w:r>
            <w:rPr>
              <w:noProof/>
            </w:rPr>
            <w:t>4</w:t>
          </w:r>
          <w:r>
            <w:rPr>
              <w:noProof/>
            </w:rPr>
            <w:fldChar w:fldCharType="end"/>
          </w:r>
        </w:p>
        <w:p w14:paraId="2A82ADB7" w14:textId="77777777" w:rsidR="009F3DE6" w:rsidRDefault="009F3DE6" w:rsidP="009F3DE6">
          <w:pPr>
            <w:pStyle w:val="TOC2"/>
            <w:tabs>
              <w:tab w:val="left" w:pos="960"/>
              <w:tab w:val="right" w:leader="dot" w:pos="9350"/>
            </w:tabs>
            <w:spacing w:line="360" w:lineRule="auto"/>
            <w:rPr>
              <w:b w:val="0"/>
              <w:noProof/>
              <w:lang w:val="en-US"/>
            </w:rPr>
          </w:pPr>
          <w:r>
            <w:rPr>
              <w:noProof/>
            </w:rPr>
            <w:t>2.3.</w:t>
          </w:r>
          <w:r>
            <w:rPr>
              <w:b w:val="0"/>
              <w:noProof/>
              <w:lang w:val="en-US"/>
            </w:rPr>
            <w:tab/>
          </w:r>
          <w:r>
            <w:rPr>
              <w:noProof/>
            </w:rPr>
            <w:t>Functional Requirements</w:t>
          </w:r>
          <w:r>
            <w:rPr>
              <w:noProof/>
            </w:rPr>
            <w:tab/>
          </w:r>
          <w:r>
            <w:rPr>
              <w:noProof/>
            </w:rPr>
            <w:fldChar w:fldCharType="begin"/>
          </w:r>
          <w:r>
            <w:rPr>
              <w:noProof/>
            </w:rPr>
            <w:instrText xml:space="preserve"> PAGEREF _Toc337988909 \h </w:instrText>
          </w:r>
          <w:r>
            <w:rPr>
              <w:noProof/>
            </w:rPr>
          </w:r>
          <w:r>
            <w:rPr>
              <w:noProof/>
            </w:rPr>
            <w:fldChar w:fldCharType="separate"/>
          </w:r>
          <w:r>
            <w:rPr>
              <w:noProof/>
            </w:rPr>
            <w:t>5</w:t>
          </w:r>
          <w:r>
            <w:rPr>
              <w:noProof/>
            </w:rPr>
            <w:fldChar w:fldCharType="end"/>
          </w:r>
        </w:p>
        <w:p w14:paraId="724F0AB6" w14:textId="77777777" w:rsidR="009F3DE6" w:rsidRDefault="009F3DE6" w:rsidP="009F3DE6">
          <w:pPr>
            <w:pStyle w:val="TOC2"/>
            <w:tabs>
              <w:tab w:val="left" w:pos="960"/>
              <w:tab w:val="right" w:leader="dot" w:pos="9350"/>
            </w:tabs>
            <w:spacing w:line="360" w:lineRule="auto"/>
            <w:rPr>
              <w:b w:val="0"/>
              <w:noProof/>
              <w:lang w:val="en-US"/>
            </w:rPr>
          </w:pPr>
          <w:r>
            <w:rPr>
              <w:noProof/>
            </w:rPr>
            <w:t>2.4.</w:t>
          </w:r>
          <w:r>
            <w:rPr>
              <w:b w:val="0"/>
              <w:noProof/>
              <w:lang w:val="en-US"/>
            </w:rPr>
            <w:tab/>
          </w:r>
          <w:r>
            <w:rPr>
              <w:noProof/>
            </w:rPr>
            <w:t>Non-Functional Requirements</w:t>
          </w:r>
          <w:r>
            <w:rPr>
              <w:noProof/>
            </w:rPr>
            <w:tab/>
          </w:r>
          <w:r>
            <w:rPr>
              <w:noProof/>
            </w:rPr>
            <w:fldChar w:fldCharType="begin"/>
          </w:r>
          <w:r>
            <w:rPr>
              <w:noProof/>
            </w:rPr>
            <w:instrText xml:space="preserve"> PAGEREF _Toc337988910 \h </w:instrText>
          </w:r>
          <w:r>
            <w:rPr>
              <w:noProof/>
            </w:rPr>
          </w:r>
          <w:r>
            <w:rPr>
              <w:noProof/>
            </w:rPr>
            <w:fldChar w:fldCharType="separate"/>
          </w:r>
          <w:r>
            <w:rPr>
              <w:noProof/>
            </w:rPr>
            <w:t>6</w:t>
          </w:r>
          <w:r>
            <w:rPr>
              <w:noProof/>
            </w:rPr>
            <w:fldChar w:fldCharType="end"/>
          </w:r>
        </w:p>
        <w:p w14:paraId="5D5AE206" w14:textId="77777777" w:rsidR="009F3DE6" w:rsidRDefault="009F3DE6" w:rsidP="009F3DE6">
          <w:pPr>
            <w:pStyle w:val="TOC1"/>
            <w:tabs>
              <w:tab w:val="left" w:pos="480"/>
              <w:tab w:val="right" w:leader="dot" w:pos="9350"/>
            </w:tabs>
            <w:spacing w:line="360" w:lineRule="auto"/>
            <w:rPr>
              <w:b w:val="0"/>
              <w:noProof/>
              <w:sz w:val="22"/>
              <w:szCs w:val="22"/>
              <w:lang w:val="en-US"/>
            </w:rPr>
          </w:pPr>
          <w:r>
            <w:rPr>
              <w:noProof/>
            </w:rPr>
            <w:t>3.</w:t>
          </w:r>
          <w:r>
            <w:rPr>
              <w:b w:val="0"/>
              <w:noProof/>
              <w:sz w:val="22"/>
              <w:szCs w:val="22"/>
              <w:lang w:val="en-US"/>
            </w:rPr>
            <w:tab/>
          </w:r>
          <w:r>
            <w:rPr>
              <w:noProof/>
            </w:rPr>
            <w:t>USE CASES</w:t>
          </w:r>
          <w:r>
            <w:rPr>
              <w:noProof/>
            </w:rPr>
            <w:tab/>
          </w:r>
          <w:r>
            <w:rPr>
              <w:noProof/>
            </w:rPr>
            <w:fldChar w:fldCharType="begin"/>
          </w:r>
          <w:r>
            <w:rPr>
              <w:noProof/>
            </w:rPr>
            <w:instrText xml:space="preserve"> PAGEREF _Toc337988911 \h </w:instrText>
          </w:r>
          <w:r>
            <w:rPr>
              <w:noProof/>
            </w:rPr>
          </w:r>
          <w:r>
            <w:rPr>
              <w:noProof/>
            </w:rPr>
            <w:fldChar w:fldCharType="separate"/>
          </w:r>
          <w:r>
            <w:rPr>
              <w:noProof/>
            </w:rPr>
            <w:t>8</w:t>
          </w:r>
          <w:r>
            <w:rPr>
              <w:noProof/>
            </w:rPr>
            <w:fldChar w:fldCharType="end"/>
          </w:r>
        </w:p>
        <w:p w14:paraId="029DEE67" w14:textId="77777777" w:rsidR="009F3DE6" w:rsidRDefault="009F3DE6" w:rsidP="009F3DE6">
          <w:pPr>
            <w:pStyle w:val="TOC2"/>
            <w:tabs>
              <w:tab w:val="left" w:pos="960"/>
              <w:tab w:val="right" w:leader="dot" w:pos="9350"/>
            </w:tabs>
            <w:spacing w:line="360" w:lineRule="auto"/>
            <w:rPr>
              <w:b w:val="0"/>
              <w:noProof/>
              <w:lang w:val="en-US"/>
            </w:rPr>
          </w:pPr>
          <w:r>
            <w:rPr>
              <w:noProof/>
            </w:rPr>
            <w:t>3.1.</w:t>
          </w:r>
          <w:r>
            <w:rPr>
              <w:b w:val="0"/>
              <w:noProof/>
              <w:lang w:val="en-US"/>
            </w:rPr>
            <w:tab/>
          </w:r>
          <w:r>
            <w:rPr>
              <w:noProof/>
            </w:rPr>
            <w:t>Customer Use Cases</w:t>
          </w:r>
          <w:r>
            <w:rPr>
              <w:noProof/>
            </w:rPr>
            <w:tab/>
          </w:r>
          <w:r>
            <w:rPr>
              <w:noProof/>
            </w:rPr>
            <w:fldChar w:fldCharType="begin"/>
          </w:r>
          <w:r>
            <w:rPr>
              <w:noProof/>
            </w:rPr>
            <w:instrText xml:space="preserve"> PAGEREF _Toc337988912 \h </w:instrText>
          </w:r>
          <w:r>
            <w:rPr>
              <w:noProof/>
            </w:rPr>
          </w:r>
          <w:r>
            <w:rPr>
              <w:noProof/>
            </w:rPr>
            <w:fldChar w:fldCharType="separate"/>
          </w:r>
          <w:r>
            <w:rPr>
              <w:noProof/>
            </w:rPr>
            <w:t>8</w:t>
          </w:r>
          <w:r>
            <w:rPr>
              <w:noProof/>
            </w:rPr>
            <w:fldChar w:fldCharType="end"/>
          </w:r>
        </w:p>
        <w:p w14:paraId="7FCFA04F" w14:textId="77777777" w:rsidR="009F3DE6" w:rsidRDefault="009F3DE6" w:rsidP="009F3DE6">
          <w:pPr>
            <w:pStyle w:val="TOC2"/>
            <w:tabs>
              <w:tab w:val="left" w:pos="960"/>
              <w:tab w:val="right" w:leader="dot" w:pos="9350"/>
            </w:tabs>
            <w:spacing w:line="360" w:lineRule="auto"/>
            <w:rPr>
              <w:b w:val="0"/>
              <w:noProof/>
              <w:lang w:val="en-US"/>
            </w:rPr>
          </w:pPr>
          <w:r>
            <w:rPr>
              <w:noProof/>
            </w:rPr>
            <w:t>3.2.</w:t>
          </w:r>
          <w:r>
            <w:rPr>
              <w:b w:val="0"/>
              <w:noProof/>
              <w:lang w:val="en-US"/>
            </w:rPr>
            <w:tab/>
          </w:r>
          <w:r>
            <w:rPr>
              <w:noProof/>
            </w:rPr>
            <w:t>Airline staff and management use cases</w:t>
          </w:r>
          <w:r>
            <w:rPr>
              <w:noProof/>
            </w:rPr>
            <w:tab/>
          </w:r>
          <w:r>
            <w:rPr>
              <w:noProof/>
            </w:rPr>
            <w:fldChar w:fldCharType="begin"/>
          </w:r>
          <w:r>
            <w:rPr>
              <w:noProof/>
            </w:rPr>
            <w:instrText xml:space="preserve"> PAGEREF _Toc337988913 \h </w:instrText>
          </w:r>
          <w:r>
            <w:rPr>
              <w:noProof/>
            </w:rPr>
          </w:r>
          <w:r>
            <w:rPr>
              <w:noProof/>
            </w:rPr>
            <w:fldChar w:fldCharType="separate"/>
          </w:r>
          <w:r>
            <w:rPr>
              <w:noProof/>
            </w:rPr>
            <w:t>14</w:t>
          </w:r>
          <w:r>
            <w:rPr>
              <w:noProof/>
            </w:rPr>
            <w:fldChar w:fldCharType="end"/>
          </w:r>
        </w:p>
        <w:p w14:paraId="5B45EE10" w14:textId="77777777" w:rsidR="009F3DE6" w:rsidRDefault="009F3DE6" w:rsidP="009F3DE6">
          <w:pPr>
            <w:pStyle w:val="TOC1"/>
            <w:tabs>
              <w:tab w:val="left" w:pos="480"/>
              <w:tab w:val="right" w:leader="dot" w:pos="9350"/>
            </w:tabs>
            <w:spacing w:line="360" w:lineRule="auto"/>
            <w:rPr>
              <w:b w:val="0"/>
              <w:noProof/>
              <w:sz w:val="22"/>
              <w:szCs w:val="22"/>
              <w:lang w:val="en-US"/>
            </w:rPr>
          </w:pPr>
          <w:r>
            <w:rPr>
              <w:noProof/>
            </w:rPr>
            <w:t>4.</w:t>
          </w:r>
          <w:r>
            <w:rPr>
              <w:b w:val="0"/>
              <w:noProof/>
              <w:sz w:val="22"/>
              <w:szCs w:val="22"/>
              <w:lang w:val="en-US"/>
            </w:rPr>
            <w:tab/>
          </w:r>
          <w:r>
            <w:rPr>
              <w:noProof/>
            </w:rPr>
            <w:t>APPENDIX</w:t>
          </w:r>
          <w:r>
            <w:rPr>
              <w:noProof/>
            </w:rPr>
            <w:tab/>
          </w:r>
          <w:r>
            <w:rPr>
              <w:noProof/>
            </w:rPr>
            <w:fldChar w:fldCharType="begin"/>
          </w:r>
          <w:r>
            <w:rPr>
              <w:noProof/>
            </w:rPr>
            <w:instrText xml:space="preserve"> PAGEREF _Toc337988914 \h </w:instrText>
          </w:r>
          <w:r>
            <w:rPr>
              <w:noProof/>
            </w:rPr>
          </w:r>
          <w:r>
            <w:rPr>
              <w:noProof/>
            </w:rPr>
            <w:fldChar w:fldCharType="separate"/>
          </w:r>
          <w:r>
            <w:rPr>
              <w:noProof/>
            </w:rPr>
            <w:t>18</w:t>
          </w:r>
          <w:r>
            <w:rPr>
              <w:noProof/>
            </w:rPr>
            <w:fldChar w:fldCharType="end"/>
          </w:r>
        </w:p>
        <w:p w14:paraId="24CAB3DB" w14:textId="77777777" w:rsidR="009F3DE6" w:rsidRDefault="009F3DE6" w:rsidP="009F3DE6">
          <w:pPr>
            <w:pStyle w:val="TOC2"/>
            <w:tabs>
              <w:tab w:val="left" w:pos="960"/>
              <w:tab w:val="right" w:leader="dot" w:pos="9350"/>
            </w:tabs>
            <w:spacing w:line="360" w:lineRule="auto"/>
            <w:rPr>
              <w:b w:val="0"/>
              <w:noProof/>
              <w:lang w:val="en-US"/>
            </w:rPr>
          </w:pPr>
          <w:r>
            <w:rPr>
              <w:noProof/>
            </w:rPr>
            <w:t>4.1.</w:t>
          </w:r>
          <w:r>
            <w:rPr>
              <w:b w:val="0"/>
              <w:noProof/>
              <w:lang w:val="en-US"/>
            </w:rPr>
            <w:tab/>
          </w:r>
          <w:r>
            <w:rPr>
              <w:noProof/>
            </w:rPr>
            <w:t>Software and Hardware Requirements</w:t>
          </w:r>
          <w:r>
            <w:rPr>
              <w:noProof/>
            </w:rPr>
            <w:tab/>
          </w:r>
          <w:r>
            <w:rPr>
              <w:noProof/>
            </w:rPr>
            <w:fldChar w:fldCharType="begin"/>
          </w:r>
          <w:r>
            <w:rPr>
              <w:noProof/>
            </w:rPr>
            <w:instrText xml:space="preserve"> PAGEREF _Toc337988915 \h </w:instrText>
          </w:r>
          <w:r>
            <w:rPr>
              <w:noProof/>
            </w:rPr>
          </w:r>
          <w:r>
            <w:rPr>
              <w:noProof/>
            </w:rPr>
            <w:fldChar w:fldCharType="separate"/>
          </w:r>
          <w:r>
            <w:rPr>
              <w:noProof/>
            </w:rPr>
            <w:t>18</w:t>
          </w:r>
          <w:r>
            <w:rPr>
              <w:noProof/>
            </w:rPr>
            <w:fldChar w:fldCharType="end"/>
          </w:r>
        </w:p>
        <w:p w14:paraId="0F629C72" w14:textId="77777777" w:rsidR="009F3DE6" w:rsidRDefault="009F3DE6" w:rsidP="009F3DE6">
          <w:pPr>
            <w:pStyle w:val="TOC2"/>
            <w:tabs>
              <w:tab w:val="left" w:pos="960"/>
              <w:tab w:val="right" w:leader="dot" w:pos="9350"/>
            </w:tabs>
            <w:spacing w:line="360" w:lineRule="auto"/>
            <w:rPr>
              <w:b w:val="0"/>
              <w:noProof/>
              <w:lang w:val="en-US"/>
            </w:rPr>
          </w:pPr>
          <w:r>
            <w:rPr>
              <w:noProof/>
            </w:rPr>
            <w:t>4.2.</w:t>
          </w:r>
          <w:r>
            <w:rPr>
              <w:b w:val="0"/>
              <w:noProof/>
              <w:lang w:val="en-US"/>
            </w:rPr>
            <w:tab/>
          </w:r>
          <w:r>
            <w:rPr>
              <w:noProof/>
            </w:rPr>
            <w:t>User Interfaces Sketches and Box</w:t>
          </w:r>
          <w:r>
            <w:rPr>
              <w:noProof/>
            </w:rPr>
            <w:tab/>
          </w:r>
          <w:r>
            <w:rPr>
              <w:noProof/>
            </w:rPr>
            <w:fldChar w:fldCharType="begin"/>
          </w:r>
          <w:r>
            <w:rPr>
              <w:noProof/>
            </w:rPr>
            <w:instrText xml:space="preserve"> PAGEREF _Toc337988916 \h </w:instrText>
          </w:r>
          <w:r>
            <w:rPr>
              <w:noProof/>
            </w:rPr>
          </w:r>
          <w:r>
            <w:rPr>
              <w:noProof/>
            </w:rPr>
            <w:fldChar w:fldCharType="separate"/>
          </w:r>
          <w:r>
            <w:rPr>
              <w:noProof/>
            </w:rPr>
            <w:t>19</w:t>
          </w:r>
          <w:r>
            <w:rPr>
              <w:noProof/>
            </w:rPr>
            <w:fldChar w:fldCharType="end"/>
          </w:r>
        </w:p>
        <w:p w14:paraId="02B55F2C" w14:textId="323DCCA2" w:rsidR="00CB43BD" w:rsidRDefault="00CB43BD" w:rsidP="009F3DE6">
          <w:pPr>
            <w:spacing w:line="360" w:lineRule="auto"/>
          </w:pPr>
          <w:r w:rsidRPr="00012CBF">
            <w:fldChar w:fldCharType="end"/>
          </w:r>
        </w:p>
      </w:sdtContent>
    </w:sdt>
    <w:p w14:paraId="45D9F9D0" w14:textId="58E8F990" w:rsidR="00F12570" w:rsidRPr="00CE52C4" w:rsidRDefault="00F12570" w:rsidP="00CB43BD">
      <w:pPr>
        <w:rPr>
          <w:b/>
        </w:rPr>
      </w:pPr>
    </w:p>
    <w:p w14:paraId="56517D19" w14:textId="0B74CB77" w:rsidR="00F12570" w:rsidRPr="00CE52C4" w:rsidRDefault="00CC0606" w:rsidP="00F12570">
      <w:pPr>
        <w:pStyle w:val="Heading1"/>
      </w:pPr>
      <w:bookmarkStart w:id="0" w:name="_Toc337988902"/>
      <w:bookmarkStart w:id="1" w:name="_Toc484315928"/>
      <w:r>
        <w:lastRenderedPageBreak/>
        <w:t>INTRODUCTION</w:t>
      </w:r>
      <w:bookmarkEnd w:id="0"/>
    </w:p>
    <w:p w14:paraId="0F390E70" w14:textId="77777777" w:rsidR="00F12570" w:rsidRPr="00CE52C4" w:rsidRDefault="00F12570" w:rsidP="00F12570">
      <w:pPr>
        <w:pStyle w:val="Heading2"/>
      </w:pPr>
      <w:bookmarkStart w:id="2" w:name="_Toc337988903"/>
      <w:r w:rsidRPr="00CE52C4">
        <w:t>Purpose</w:t>
      </w:r>
      <w:bookmarkEnd w:id="1"/>
      <w:bookmarkEnd w:id="2"/>
    </w:p>
    <w:p w14:paraId="1D9127C0" w14:textId="77777777" w:rsidR="00C54AA5" w:rsidRPr="00C54AA5" w:rsidRDefault="00C54AA5" w:rsidP="00C54AA5">
      <w:r w:rsidRPr="00C54AA5">
        <w:t xml:space="preserve">The purpose of this document is to describe the requirements and specifications of AirPlan- a web based flight reservation and management system. It explains the functional features of the system, discusses the details of the user interface, design constraints and related constraints. This document is intended to be used as a guideline to designers, developers and testers that are responsible for developing the AirPlan system. </w:t>
      </w:r>
    </w:p>
    <w:p w14:paraId="3E109782" w14:textId="77777777" w:rsidR="00C54AA5" w:rsidRDefault="00C54AA5" w:rsidP="00F12570"/>
    <w:p w14:paraId="5B055EE9" w14:textId="77777777" w:rsidR="00F12570" w:rsidRPr="00CE52C4" w:rsidRDefault="00F12570" w:rsidP="00F12570">
      <w:pPr>
        <w:pStyle w:val="Heading2"/>
      </w:pPr>
      <w:bookmarkStart w:id="3" w:name="_Toc484315929"/>
      <w:bookmarkStart w:id="4" w:name="_Toc337988904"/>
      <w:r w:rsidRPr="00CE52C4">
        <w:t>Scope</w:t>
      </w:r>
      <w:bookmarkEnd w:id="3"/>
      <w:bookmarkEnd w:id="4"/>
    </w:p>
    <w:p w14:paraId="56689A87" w14:textId="77777777" w:rsidR="00C54AA5" w:rsidRPr="00C54AA5" w:rsidRDefault="00C54AA5" w:rsidP="00C54AA5">
      <w:pPr>
        <w:spacing w:before="120"/>
      </w:pPr>
      <w:r w:rsidRPr="00C54AA5">
        <w:t xml:space="preserve">The scope of this document is to discuss the required features of the AirPlan flight reservation and management system. It introduces the reader to the system by providing its general description and a few user interface sketches. A UML diagram is also provided to present a visual representation of the use cases for each type of user. </w:t>
      </w:r>
    </w:p>
    <w:p w14:paraId="05FD0DEE" w14:textId="77777777" w:rsidR="00C54AA5" w:rsidRPr="00C54AA5" w:rsidRDefault="00C54AA5" w:rsidP="00C54AA5">
      <w:pPr>
        <w:spacing w:before="120"/>
      </w:pPr>
      <w:r w:rsidRPr="00C54AA5">
        <w:t xml:space="preserve">The document then discusses the functional and non-functional requirements of the system. It goes on to describe the possible use cases for each type of user- passengers, airline employees and airline management. The document delves into the details of each use case by explaining its flow of events, its expected outcome, and its pre and post conditions. The use cases are fairly comprehensive, as they provide step by step flows for user behaviour and explain how each possible scenario can be handled. </w:t>
      </w:r>
    </w:p>
    <w:p w14:paraId="511965F0" w14:textId="77777777" w:rsidR="00C54AA5" w:rsidRDefault="00C54AA5" w:rsidP="00F12570"/>
    <w:p w14:paraId="0C81214F" w14:textId="1F3B167E" w:rsidR="00AD0761" w:rsidRPr="00AD0761" w:rsidRDefault="00F12570" w:rsidP="00AD0761">
      <w:pPr>
        <w:pStyle w:val="Heading2"/>
      </w:pPr>
      <w:bookmarkStart w:id="5" w:name="_Toc337988905"/>
      <w:bookmarkStart w:id="6" w:name="_Toc484315932"/>
      <w:bookmarkStart w:id="7" w:name="_Toc382022489"/>
      <w:bookmarkStart w:id="8" w:name="_Toc382815324"/>
      <w:bookmarkStart w:id="9" w:name="_Toc382970278"/>
      <w:bookmarkStart w:id="10" w:name="_Toc383251287"/>
      <w:bookmarkStart w:id="11" w:name="_Toc384519378"/>
      <w:r w:rsidRPr="00CE52C4">
        <w:t>References</w:t>
      </w:r>
      <w:bookmarkEnd w:id="5"/>
    </w:p>
    <w:p w14:paraId="47A9B204" w14:textId="4A5928FA" w:rsidR="00F12570" w:rsidRPr="00CE52C4" w:rsidRDefault="00F12570" w:rsidP="00F12570">
      <w:proofErr w:type="gramStart"/>
      <w:r w:rsidRPr="00CE52C4">
        <w:t>Google.</w:t>
      </w:r>
      <w:proofErr w:type="gramEnd"/>
      <w:r w:rsidRPr="00CE52C4">
        <w:t xml:space="preserve"> </w:t>
      </w:r>
      <w:proofErr w:type="gramStart"/>
      <w:r w:rsidRPr="00CE52C4">
        <w:t>(</w:t>
      </w:r>
      <w:proofErr w:type="spellStart"/>
      <w:r w:rsidRPr="00CE52C4">
        <w:t>s.d.</w:t>
      </w:r>
      <w:proofErr w:type="spellEnd"/>
      <w:r w:rsidRPr="00CE52C4">
        <w:t>).</w:t>
      </w:r>
      <w:proofErr w:type="gramEnd"/>
      <w:r w:rsidRPr="00CE52C4">
        <w:t xml:space="preserve"> </w:t>
      </w:r>
      <w:r w:rsidRPr="00CE52C4">
        <w:rPr>
          <w:i/>
          <w:iCs/>
        </w:rPr>
        <w:t>Chrome system requirements</w:t>
      </w:r>
      <w:r w:rsidR="00C076B7">
        <w:t>. Retrieved le September 23, 2012, from</w:t>
      </w:r>
      <w:r w:rsidRPr="00CE52C4">
        <w:t xml:space="preserve"> Google Support: </w:t>
      </w:r>
    </w:p>
    <w:p w14:paraId="541F11D4" w14:textId="77777777" w:rsidR="00F12570" w:rsidRPr="00CE52C4" w:rsidRDefault="00F12570" w:rsidP="00F12570">
      <w:pPr>
        <w:ind w:firstLine="720"/>
      </w:pPr>
      <w:r w:rsidRPr="00CE52C4">
        <w:t>http://support.google.com/chrome/bin/answer.py?hl=en&amp;answer=95411</w:t>
      </w:r>
    </w:p>
    <w:p w14:paraId="1AE11FC0" w14:textId="77777777" w:rsidR="0086056B" w:rsidRDefault="0086056B" w:rsidP="0086056B">
      <w:pPr>
        <w:pStyle w:val="Heading1"/>
      </w:pPr>
      <w:bookmarkStart w:id="12" w:name="_Toc337988906"/>
      <w:bookmarkEnd w:id="6"/>
      <w:bookmarkEnd w:id="7"/>
      <w:bookmarkEnd w:id="8"/>
      <w:bookmarkEnd w:id="9"/>
      <w:bookmarkEnd w:id="10"/>
      <w:bookmarkEnd w:id="11"/>
      <w:r w:rsidRPr="00CE52C4">
        <w:lastRenderedPageBreak/>
        <w:t>SPECIFIC REQUIREMENTS</w:t>
      </w:r>
      <w:bookmarkEnd w:id="12"/>
    </w:p>
    <w:p w14:paraId="36FE6237" w14:textId="6E47ADD0" w:rsidR="0086056B" w:rsidRDefault="0086056B" w:rsidP="0086056B">
      <w:pPr>
        <w:pStyle w:val="Heading2"/>
      </w:pPr>
      <w:bookmarkStart w:id="13" w:name="_Toc337988907"/>
      <w:r>
        <w:t>General Description</w:t>
      </w:r>
      <w:bookmarkEnd w:id="13"/>
    </w:p>
    <w:p w14:paraId="2B942B23" w14:textId="77777777" w:rsidR="0086056B" w:rsidRPr="0086056B" w:rsidRDefault="0086056B" w:rsidP="0086056B"/>
    <w:p w14:paraId="25B20394" w14:textId="5527D85D" w:rsidR="00CC0606" w:rsidRDefault="00CC0606" w:rsidP="00CC0606">
      <w:pPr>
        <w:rPr>
          <w:lang w:val="en-GB" w:eastAsia="zh-CN"/>
        </w:rPr>
      </w:pPr>
      <w:r>
        <w:rPr>
          <w:rFonts w:hint="eastAsia"/>
          <w:lang w:val="en-GB" w:eastAsia="zh-CN"/>
        </w:rPr>
        <w:t>AirPlan is a</w:t>
      </w:r>
      <w:r>
        <w:rPr>
          <w:lang w:val="en-GB" w:eastAsia="zh-CN"/>
        </w:rPr>
        <w:t xml:space="preserve"> </w:t>
      </w:r>
      <w:r>
        <w:rPr>
          <w:rFonts w:hint="eastAsia"/>
          <w:lang w:val="en-GB" w:eastAsia="zh-CN"/>
        </w:rPr>
        <w:t xml:space="preserve">flight </w:t>
      </w:r>
      <w:r>
        <w:rPr>
          <w:lang w:val="en-GB" w:eastAsia="zh-CN"/>
        </w:rPr>
        <w:t>reservation and management system</w:t>
      </w:r>
      <w:r>
        <w:rPr>
          <w:rFonts w:hint="eastAsia"/>
          <w:lang w:val="en-GB" w:eastAsia="zh-CN"/>
        </w:rPr>
        <w:t xml:space="preserve"> that allows customers to </w:t>
      </w:r>
      <w:r>
        <w:rPr>
          <w:lang w:val="en-GB" w:eastAsia="zh-CN"/>
        </w:rPr>
        <w:t xml:space="preserve">search for </w:t>
      </w:r>
      <w:r>
        <w:rPr>
          <w:rFonts w:hint="eastAsia"/>
          <w:lang w:val="en-GB" w:eastAsia="zh-CN"/>
        </w:rPr>
        <w:t xml:space="preserve">and reserve </w:t>
      </w:r>
      <w:r>
        <w:rPr>
          <w:lang w:val="en-GB" w:eastAsia="zh-CN"/>
        </w:rPr>
        <w:t xml:space="preserve">flight </w:t>
      </w:r>
      <w:r>
        <w:rPr>
          <w:rFonts w:hint="eastAsia"/>
          <w:lang w:val="en-GB" w:eastAsia="zh-CN"/>
        </w:rPr>
        <w:t xml:space="preserve">tickets </w:t>
      </w:r>
      <w:r>
        <w:rPr>
          <w:lang w:val="en-GB" w:eastAsia="zh-CN"/>
        </w:rPr>
        <w:t xml:space="preserve">through an intuitive web interface and airline staff and management an easy to use flight management tool. The system will allow passengers to search for flights, reserve seats and buy tickets, </w:t>
      </w:r>
      <w:r w:rsidR="008A4379">
        <w:rPr>
          <w:lang w:val="en-GB" w:eastAsia="zh-CN"/>
        </w:rPr>
        <w:t>select flight preferences, and view</w:t>
      </w:r>
      <w:r>
        <w:rPr>
          <w:lang w:val="en-GB" w:eastAsia="zh-CN"/>
        </w:rPr>
        <w:t xml:space="preserve"> boarding passes. It will also allow passengers to modify reservations and manage loyalty points. The airline staff and management will be able to view the manifest of each flight along with each passenger’s seating location and flight preferences. The management will also have access to statistical information such as the </w:t>
      </w:r>
      <w:r w:rsidR="00A556DA">
        <w:rPr>
          <w:lang w:val="en-GB" w:eastAsia="zh-CN"/>
        </w:rPr>
        <w:t>percentage of flights delay, the percentage of flights that were full, the percentage of flights that were more than half empty</w:t>
      </w:r>
      <w:r>
        <w:rPr>
          <w:lang w:val="en-GB" w:eastAsia="zh-CN"/>
        </w:rPr>
        <w:t xml:space="preserve">, seat availability information and destination specific information. Overall, AirPlan aims to be a one stop shop for all flight reservation and management issues. </w:t>
      </w:r>
    </w:p>
    <w:p w14:paraId="488F2800" w14:textId="77777777" w:rsidR="0086056B" w:rsidRDefault="0086056B" w:rsidP="0086056B"/>
    <w:p w14:paraId="6F76C972" w14:textId="16DC538C" w:rsidR="00CC0606" w:rsidRDefault="00CC0606" w:rsidP="00CC0606">
      <w:pPr>
        <w:pStyle w:val="Heading2"/>
      </w:pPr>
      <w:bookmarkStart w:id="14" w:name="_Toc337988908"/>
      <w:r>
        <w:lastRenderedPageBreak/>
        <w:t>UML Diagram</w:t>
      </w:r>
      <w:bookmarkEnd w:id="14"/>
    </w:p>
    <w:p w14:paraId="798E096A" w14:textId="3F84B2BF" w:rsidR="00F12570" w:rsidRPr="00CE52C4" w:rsidRDefault="00A243A6" w:rsidP="00A243A6">
      <w:pPr>
        <w:keepNext/>
        <w:jc w:val="center"/>
      </w:pPr>
      <w:r>
        <w:rPr>
          <w:noProof/>
          <w:lang w:val="en-US"/>
        </w:rPr>
        <w:drawing>
          <wp:inline distT="0" distB="0" distL="0" distR="0" wp14:anchorId="60CA125D" wp14:editId="1BC42AC3">
            <wp:extent cx="4765150" cy="58481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use case dgm.png"/>
                    <pic:cNvPicPr/>
                  </pic:nvPicPr>
                  <pic:blipFill>
                    <a:blip r:embed="rId13">
                      <a:extLst>
                        <a:ext uri="{28A0092B-C50C-407E-A947-70E740481C1C}">
                          <a14:useLocalDpi xmlns:a14="http://schemas.microsoft.com/office/drawing/2010/main" val="0"/>
                        </a:ext>
                      </a:extLst>
                    </a:blip>
                    <a:stretch>
                      <a:fillRect/>
                    </a:stretch>
                  </pic:blipFill>
                  <pic:spPr>
                    <a:xfrm>
                      <a:off x="0" y="0"/>
                      <a:ext cx="4769915" cy="5853989"/>
                    </a:xfrm>
                    <a:prstGeom prst="rect">
                      <a:avLst/>
                    </a:prstGeom>
                  </pic:spPr>
                </pic:pic>
              </a:graphicData>
            </a:graphic>
          </wp:inline>
        </w:drawing>
      </w:r>
    </w:p>
    <w:p w14:paraId="590C24C9" w14:textId="77777777" w:rsidR="00F12570" w:rsidRPr="00CE52C4" w:rsidRDefault="00F12570" w:rsidP="00A243A6">
      <w:pPr>
        <w:pStyle w:val="Caption"/>
        <w:jc w:val="center"/>
      </w:pPr>
      <w:r w:rsidRPr="00CE52C4">
        <w:t xml:space="preserve">Figure </w:t>
      </w:r>
      <w:r w:rsidRPr="00CE52C4">
        <w:fldChar w:fldCharType="begin"/>
      </w:r>
      <w:r w:rsidRPr="00CE52C4">
        <w:instrText xml:space="preserve"> SEQ Figure \* ARABIC </w:instrText>
      </w:r>
      <w:r w:rsidRPr="00CE52C4">
        <w:fldChar w:fldCharType="separate"/>
      </w:r>
      <w:r w:rsidR="00B95FBB">
        <w:rPr>
          <w:noProof/>
        </w:rPr>
        <w:t>1</w:t>
      </w:r>
      <w:r w:rsidRPr="00CE52C4">
        <w:fldChar w:fldCharType="end"/>
      </w:r>
      <w:r w:rsidRPr="00CE52C4">
        <w:t>: UML User Diagram</w:t>
      </w:r>
    </w:p>
    <w:p w14:paraId="41EC27D5" w14:textId="77777777" w:rsidR="00F12570" w:rsidRPr="00CE52C4" w:rsidRDefault="00F12570" w:rsidP="00F12570"/>
    <w:p w14:paraId="03B544A5" w14:textId="77777777" w:rsidR="00CC0606" w:rsidRDefault="00CC0606">
      <w:pPr>
        <w:rPr>
          <w:rFonts w:asciiTheme="majorHAnsi" w:eastAsiaTheme="majorEastAsia" w:hAnsiTheme="majorHAnsi" w:cstheme="majorBidi"/>
          <w:b/>
          <w:bCs/>
          <w:sz w:val="32"/>
          <w:szCs w:val="26"/>
        </w:rPr>
      </w:pPr>
      <w:bookmarkStart w:id="15" w:name="_Toc210159028"/>
      <w:r>
        <w:br w:type="page"/>
      </w:r>
    </w:p>
    <w:p w14:paraId="54D1FA3F" w14:textId="1D7DF1E3" w:rsidR="00F12570" w:rsidRPr="00CE52C4" w:rsidRDefault="00F12570" w:rsidP="00F12570">
      <w:pPr>
        <w:pStyle w:val="Heading2"/>
      </w:pPr>
      <w:bookmarkStart w:id="16" w:name="_Toc337988909"/>
      <w:r w:rsidRPr="00CE52C4">
        <w:lastRenderedPageBreak/>
        <w:t>Functional Requirements</w:t>
      </w:r>
      <w:bookmarkEnd w:id="15"/>
      <w:bookmarkEnd w:id="16"/>
    </w:p>
    <w:tbl>
      <w:tblPr>
        <w:tblW w:w="9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21"/>
      </w:tblGrid>
      <w:tr w:rsidR="009C2EB4" w14:paraId="434CAA11" w14:textId="77777777" w:rsidTr="00036EE0">
        <w:tc>
          <w:tcPr>
            <w:tcW w:w="1063" w:type="dxa"/>
            <w:tcBorders>
              <w:bottom w:val="single" w:sz="4" w:space="0" w:color="auto"/>
            </w:tcBorders>
            <w:shd w:val="clear" w:color="auto" w:fill="CCFFFF"/>
          </w:tcPr>
          <w:p w14:paraId="2B5399B4" w14:textId="77777777" w:rsidR="009C2EB4" w:rsidRDefault="009C2EB4" w:rsidP="000C4A17">
            <w:pPr>
              <w:rPr>
                <w:b/>
                <w:lang w:val="en-GB"/>
              </w:rPr>
            </w:pPr>
            <w:bookmarkStart w:id="17" w:name="_Toc210159029"/>
            <w:r>
              <w:rPr>
                <w:b/>
                <w:lang w:val="en-GB"/>
              </w:rPr>
              <w:t>SR. Id.</w:t>
            </w:r>
          </w:p>
        </w:tc>
        <w:tc>
          <w:tcPr>
            <w:tcW w:w="8721" w:type="dxa"/>
            <w:tcBorders>
              <w:bottom w:val="single" w:sz="4" w:space="0" w:color="auto"/>
            </w:tcBorders>
            <w:shd w:val="clear" w:color="auto" w:fill="CCFFFF"/>
          </w:tcPr>
          <w:p w14:paraId="413C59C5" w14:textId="77777777" w:rsidR="009C2EB4" w:rsidRDefault="009C2EB4" w:rsidP="000C4A17">
            <w:pPr>
              <w:rPr>
                <w:b/>
                <w:lang w:val="en-GB"/>
              </w:rPr>
            </w:pPr>
            <w:r>
              <w:rPr>
                <w:b/>
                <w:lang w:val="en-GB"/>
              </w:rPr>
              <w:t>Software requirements description</w:t>
            </w:r>
          </w:p>
        </w:tc>
      </w:tr>
      <w:tr w:rsidR="009C2EB4" w14:paraId="5E32C5B9" w14:textId="77777777" w:rsidTr="00036EE0">
        <w:tc>
          <w:tcPr>
            <w:tcW w:w="1063" w:type="dxa"/>
            <w:shd w:val="clear" w:color="auto" w:fill="CCFFFF"/>
          </w:tcPr>
          <w:p w14:paraId="6F251D4C" w14:textId="77777777" w:rsidR="009C2EB4" w:rsidRDefault="009C2EB4" w:rsidP="000C4A17">
            <w:pPr>
              <w:rPr>
                <w:lang w:val="en-GB"/>
              </w:rPr>
            </w:pPr>
          </w:p>
        </w:tc>
        <w:tc>
          <w:tcPr>
            <w:tcW w:w="8721" w:type="dxa"/>
            <w:shd w:val="clear" w:color="auto" w:fill="CCFFFF"/>
          </w:tcPr>
          <w:p w14:paraId="7DE1E59D" w14:textId="77777777" w:rsidR="009C2EB4" w:rsidRDefault="009C2EB4" w:rsidP="000C4A17">
            <w:pPr>
              <w:jc w:val="center"/>
              <w:rPr>
                <w:b/>
                <w:lang w:val="en-GB"/>
              </w:rPr>
            </w:pPr>
            <w:r>
              <w:rPr>
                <w:b/>
                <w:lang w:val="en-GB"/>
              </w:rPr>
              <w:t>Customer Requirements</w:t>
            </w:r>
          </w:p>
        </w:tc>
      </w:tr>
      <w:tr w:rsidR="009C2EB4" w14:paraId="43504B2E" w14:textId="77777777" w:rsidTr="00036EE0">
        <w:tc>
          <w:tcPr>
            <w:tcW w:w="1063" w:type="dxa"/>
          </w:tcPr>
          <w:p w14:paraId="5CD836A0" w14:textId="77777777" w:rsidR="009C2EB4" w:rsidRDefault="009C2EB4" w:rsidP="000C4A17">
            <w:pPr>
              <w:rPr>
                <w:lang w:val="en-GB"/>
              </w:rPr>
            </w:pPr>
            <w:r>
              <w:rPr>
                <w:lang w:val="en-GB"/>
              </w:rPr>
              <w:t>F.000</w:t>
            </w:r>
          </w:p>
        </w:tc>
        <w:tc>
          <w:tcPr>
            <w:tcW w:w="8721" w:type="dxa"/>
          </w:tcPr>
          <w:p w14:paraId="6DB491F5" w14:textId="1A3F96D5" w:rsidR="009C2EB4" w:rsidRDefault="009C2EB4" w:rsidP="00BA51AD">
            <w:pPr>
              <w:rPr>
                <w:lang w:val="en-GB"/>
              </w:rPr>
            </w:pPr>
            <w:r>
              <w:rPr>
                <w:lang w:val="en-GB"/>
              </w:rPr>
              <w:t xml:space="preserve">The customer shall be able to </w:t>
            </w:r>
            <w:r w:rsidRPr="007756CB">
              <w:rPr>
                <w:lang w:val="en-GB"/>
              </w:rPr>
              <w:t xml:space="preserve">search for a flight or a set of flights by inputting required information such as from and to locations and date of travel, and optional information such as </w:t>
            </w:r>
            <w:r w:rsidR="00BA51AD">
              <w:rPr>
                <w:rFonts w:eastAsia="SimSun" w:hint="eastAsia"/>
                <w:lang w:val="en-GB" w:eastAsia="zh-CN"/>
              </w:rPr>
              <w:t>return flight date</w:t>
            </w:r>
            <w:r w:rsidRPr="007756CB">
              <w:rPr>
                <w:lang w:val="en-GB"/>
              </w:rPr>
              <w:t>.</w:t>
            </w:r>
          </w:p>
        </w:tc>
      </w:tr>
      <w:tr w:rsidR="009C2EB4" w14:paraId="296D5ECE" w14:textId="77777777" w:rsidTr="00036EE0">
        <w:tc>
          <w:tcPr>
            <w:tcW w:w="1063" w:type="dxa"/>
          </w:tcPr>
          <w:p w14:paraId="7A610231" w14:textId="77777777" w:rsidR="009C2EB4" w:rsidRDefault="009C2EB4" w:rsidP="000C4A17">
            <w:pPr>
              <w:rPr>
                <w:lang w:val="en-GB"/>
              </w:rPr>
            </w:pPr>
            <w:r>
              <w:rPr>
                <w:lang w:val="en-GB"/>
              </w:rPr>
              <w:t>F.001</w:t>
            </w:r>
          </w:p>
        </w:tc>
        <w:tc>
          <w:tcPr>
            <w:tcW w:w="8721" w:type="dxa"/>
          </w:tcPr>
          <w:p w14:paraId="769E13E0" w14:textId="77777777" w:rsidR="009C2EB4" w:rsidRDefault="009C2EB4" w:rsidP="000C4A17">
            <w:pPr>
              <w:rPr>
                <w:lang w:val="en-GB"/>
              </w:rPr>
            </w:pPr>
            <w:r>
              <w:rPr>
                <w:lang w:val="en-GB"/>
              </w:rPr>
              <w:t xml:space="preserve">The customer shall </w:t>
            </w:r>
            <w:r w:rsidRPr="007756CB">
              <w:rPr>
                <w:lang w:val="en-GB"/>
              </w:rPr>
              <w:t>be able to make flight reservations of one or more flights using either their credit cards or loyalty points.</w:t>
            </w:r>
          </w:p>
        </w:tc>
      </w:tr>
      <w:tr w:rsidR="009C2EB4" w14:paraId="7D3ADAA0" w14:textId="77777777" w:rsidTr="00036EE0">
        <w:tc>
          <w:tcPr>
            <w:tcW w:w="1063" w:type="dxa"/>
            <w:tcBorders>
              <w:bottom w:val="single" w:sz="4" w:space="0" w:color="auto"/>
            </w:tcBorders>
          </w:tcPr>
          <w:p w14:paraId="63DAC400" w14:textId="77777777" w:rsidR="009C2EB4" w:rsidRDefault="009C2EB4" w:rsidP="000C4A17">
            <w:pPr>
              <w:rPr>
                <w:lang w:val="en-GB"/>
              </w:rPr>
            </w:pPr>
            <w:r>
              <w:rPr>
                <w:lang w:val="en-GB"/>
              </w:rPr>
              <w:t>F.002</w:t>
            </w:r>
          </w:p>
        </w:tc>
        <w:tc>
          <w:tcPr>
            <w:tcW w:w="8721" w:type="dxa"/>
            <w:tcBorders>
              <w:bottom w:val="single" w:sz="4" w:space="0" w:color="auto"/>
            </w:tcBorders>
          </w:tcPr>
          <w:p w14:paraId="5A9E128F" w14:textId="77777777" w:rsidR="009C2EB4" w:rsidRDefault="009C2EB4" w:rsidP="000C4A17">
            <w:pPr>
              <w:rPr>
                <w:lang w:val="en-GB"/>
              </w:rPr>
            </w:pPr>
            <w:r>
              <w:rPr>
                <w:lang w:val="en-GB"/>
              </w:rPr>
              <w:t xml:space="preserve">The customer shall be able to manage payments by viewing all of their past transactions and checking the status of their loyalty points. </w:t>
            </w:r>
          </w:p>
        </w:tc>
      </w:tr>
      <w:tr w:rsidR="009C2EB4" w14:paraId="22E41C79" w14:textId="77777777" w:rsidTr="00036EE0">
        <w:tc>
          <w:tcPr>
            <w:tcW w:w="1063" w:type="dxa"/>
            <w:tcBorders>
              <w:bottom w:val="single" w:sz="4" w:space="0" w:color="auto"/>
            </w:tcBorders>
          </w:tcPr>
          <w:p w14:paraId="55E234CB" w14:textId="77777777" w:rsidR="009C2EB4" w:rsidRDefault="009C2EB4" w:rsidP="000C4A17">
            <w:pPr>
              <w:rPr>
                <w:lang w:val="en-GB"/>
              </w:rPr>
            </w:pPr>
            <w:r>
              <w:rPr>
                <w:lang w:val="en-GB"/>
              </w:rPr>
              <w:t>F.003</w:t>
            </w:r>
          </w:p>
        </w:tc>
        <w:tc>
          <w:tcPr>
            <w:tcW w:w="8721" w:type="dxa"/>
            <w:tcBorders>
              <w:bottom w:val="single" w:sz="4" w:space="0" w:color="auto"/>
            </w:tcBorders>
          </w:tcPr>
          <w:p w14:paraId="62103592" w14:textId="1CCB12E6" w:rsidR="009C2EB4" w:rsidRDefault="009C2EB4" w:rsidP="00036EE0">
            <w:pPr>
              <w:rPr>
                <w:lang w:val="en-GB"/>
              </w:rPr>
            </w:pPr>
            <w:r>
              <w:rPr>
                <w:lang w:val="en-GB"/>
              </w:rPr>
              <w:t xml:space="preserve">The customer shall </w:t>
            </w:r>
            <w:r w:rsidR="00F8704B">
              <w:rPr>
                <w:lang w:val="en-GB"/>
              </w:rPr>
              <w:t xml:space="preserve">be able to logon to modify </w:t>
            </w:r>
            <w:r w:rsidR="00036EE0">
              <w:rPr>
                <w:lang w:val="en-GB"/>
              </w:rPr>
              <w:t>tickets</w:t>
            </w:r>
            <w:r w:rsidR="00F8704B">
              <w:rPr>
                <w:lang w:val="en-GB"/>
              </w:rPr>
              <w:t xml:space="preserve"> for their upcoming flights.</w:t>
            </w:r>
            <w:r>
              <w:rPr>
                <w:lang w:val="en-GB"/>
              </w:rPr>
              <w:t xml:space="preserve"> The customer shall </w:t>
            </w:r>
            <w:r w:rsidR="00F8704B">
              <w:rPr>
                <w:lang w:val="en-GB"/>
              </w:rPr>
              <w:t>be able to update their ticket</w:t>
            </w:r>
            <w:r w:rsidRPr="007756CB">
              <w:rPr>
                <w:lang w:val="en-GB"/>
              </w:rPr>
              <w:t xml:space="preserve"> preferences such as seat location and meal type.</w:t>
            </w:r>
          </w:p>
        </w:tc>
      </w:tr>
      <w:tr w:rsidR="009C2EB4" w14:paraId="62883732" w14:textId="77777777" w:rsidTr="00036EE0">
        <w:tc>
          <w:tcPr>
            <w:tcW w:w="1063" w:type="dxa"/>
            <w:tcBorders>
              <w:bottom w:val="single" w:sz="4" w:space="0" w:color="auto"/>
            </w:tcBorders>
          </w:tcPr>
          <w:p w14:paraId="24252028" w14:textId="77777777" w:rsidR="009C2EB4" w:rsidRDefault="009C2EB4" w:rsidP="000C4A17">
            <w:pPr>
              <w:rPr>
                <w:lang w:val="en-GB"/>
              </w:rPr>
            </w:pPr>
            <w:r>
              <w:rPr>
                <w:lang w:val="en-GB"/>
              </w:rPr>
              <w:t>F.004</w:t>
            </w:r>
          </w:p>
        </w:tc>
        <w:tc>
          <w:tcPr>
            <w:tcW w:w="8721" w:type="dxa"/>
            <w:tcBorders>
              <w:bottom w:val="single" w:sz="4" w:space="0" w:color="auto"/>
            </w:tcBorders>
          </w:tcPr>
          <w:p w14:paraId="3F4F5BF9" w14:textId="34756D12" w:rsidR="00F8704B" w:rsidRDefault="009C2EB4" w:rsidP="000C4A17">
            <w:pPr>
              <w:rPr>
                <w:lang w:val="en-GB"/>
              </w:rPr>
            </w:pPr>
            <w:r>
              <w:rPr>
                <w:lang w:val="en-GB"/>
              </w:rPr>
              <w:t>The customer shall be able to logon to view and print the boarding passes associated with bookings.</w:t>
            </w:r>
          </w:p>
        </w:tc>
      </w:tr>
      <w:tr w:rsidR="00F8704B" w14:paraId="42209B96" w14:textId="77777777" w:rsidTr="00036EE0">
        <w:tc>
          <w:tcPr>
            <w:tcW w:w="1063" w:type="dxa"/>
            <w:tcBorders>
              <w:bottom w:val="single" w:sz="4" w:space="0" w:color="auto"/>
            </w:tcBorders>
          </w:tcPr>
          <w:p w14:paraId="2E9ACEC2" w14:textId="77FDA115" w:rsidR="00F8704B" w:rsidRDefault="00F8704B" w:rsidP="000C4A17">
            <w:pPr>
              <w:rPr>
                <w:lang w:val="en-GB"/>
              </w:rPr>
            </w:pPr>
            <w:r>
              <w:rPr>
                <w:lang w:val="en-GB"/>
              </w:rPr>
              <w:t>F.005</w:t>
            </w:r>
          </w:p>
        </w:tc>
        <w:tc>
          <w:tcPr>
            <w:tcW w:w="8721" w:type="dxa"/>
            <w:tcBorders>
              <w:bottom w:val="single" w:sz="4" w:space="0" w:color="auto"/>
            </w:tcBorders>
          </w:tcPr>
          <w:p w14:paraId="03FAA88B" w14:textId="66BA22E4" w:rsidR="00F8704B" w:rsidRDefault="00F8704B" w:rsidP="000C4A17">
            <w:pPr>
              <w:rPr>
                <w:lang w:val="en-GB"/>
              </w:rPr>
            </w:pPr>
            <w:r>
              <w:rPr>
                <w:lang w:val="en-GB"/>
              </w:rPr>
              <w:t>The customer shall be able to cancel a booking and all of the tickets associated with the booking.</w:t>
            </w:r>
          </w:p>
        </w:tc>
      </w:tr>
      <w:tr w:rsidR="009C2EB4" w14:paraId="1CE4F469" w14:textId="77777777" w:rsidTr="00036EE0">
        <w:tc>
          <w:tcPr>
            <w:tcW w:w="1063" w:type="dxa"/>
            <w:shd w:val="clear" w:color="auto" w:fill="CCFFFF"/>
          </w:tcPr>
          <w:p w14:paraId="1EBA6DE8" w14:textId="77777777" w:rsidR="009C2EB4" w:rsidRDefault="009C2EB4" w:rsidP="000C4A17">
            <w:pPr>
              <w:rPr>
                <w:lang w:val="en-GB"/>
              </w:rPr>
            </w:pPr>
          </w:p>
        </w:tc>
        <w:tc>
          <w:tcPr>
            <w:tcW w:w="8721" w:type="dxa"/>
            <w:shd w:val="clear" w:color="auto" w:fill="CCFFFF"/>
          </w:tcPr>
          <w:p w14:paraId="7117109B" w14:textId="2CD1CEB6" w:rsidR="009C2EB4" w:rsidRDefault="009C2EB4" w:rsidP="000C4A17">
            <w:pPr>
              <w:jc w:val="center"/>
              <w:rPr>
                <w:b/>
                <w:lang w:val="en-GB"/>
              </w:rPr>
            </w:pPr>
            <w:r>
              <w:rPr>
                <w:b/>
                <w:lang w:val="en-GB"/>
              </w:rPr>
              <w:t>Airline Staff</w:t>
            </w:r>
            <w:r w:rsidR="00036EE0">
              <w:rPr>
                <w:b/>
                <w:lang w:val="en-GB"/>
              </w:rPr>
              <w:t xml:space="preserve"> and Management</w:t>
            </w:r>
            <w:r>
              <w:rPr>
                <w:b/>
                <w:lang w:val="en-GB"/>
              </w:rPr>
              <w:t xml:space="preserve"> Requirements</w:t>
            </w:r>
          </w:p>
        </w:tc>
      </w:tr>
      <w:tr w:rsidR="009C2EB4" w14:paraId="57E55C57" w14:textId="77777777" w:rsidTr="00036EE0">
        <w:tc>
          <w:tcPr>
            <w:tcW w:w="1063" w:type="dxa"/>
          </w:tcPr>
          <w:p w14:paraId="16811B6A" w14:textId="77777777" w:rsidR="009C2EB4" w:rsidRDefault="009C2EB4" w:rsidP="000C4A17">
            <w:pPr>
              <w:rPr>
                <w:lang w:val="en-GB"/>
              </w:rPr>
            </w:pPr>
            <w:r>
              <w:rPr>
                <w:lang w:val="en-GB"/>
              </w:rPr>
              <w:t>F.100</w:t>
            </w:r>
          </w:p>
        </w:tc>
        <w:tc>
          <w:tcPr>
            <w:tcW w:w="8721" w:type="dxa"/>
          </w:tcPr>
          <w:p w14:paraId="72057EFB" w14:textId="0F9D935B" w:rsidR="00036EE0" w:rsidRDefault="009C2EB4" w:rsidP="000C4A17">
            <w:pPr>
              <w:rPr>
                <w:lang w:val="en-GB"/>
              </w:rPr>
            </w:pPr>
            <w:r>
              <w:rPr>
                <w:lang w:val="en-GB"/>
              </w:rPr>
              <w:t>The a</w:t>
            </w:r>
            <w:r w:rsidRPr="007756CB">
              <w:rPr>
                <w:lang w:val="en-GB"/>
              </w:rPr>
              <w:t>irline staff</w:t>
            </w:r>
            <w:r>
              <w:rPr>
                <w:lang w:val="en-GB"/>
              </w:rPr>
              <w:t xml:space="preserve"> shall</w:t>
            </w:r>
            <w:r w:rsidRPr="007756CB">
              <w:rPr>
                <w:lang w:val="en-GB"/>
              </w:rPr>
              <w:t xml:space="preserve"> be able to view the manifest for each flight</w:t>
            </w:r>
            <w:r w:rsidR="00D45980">
              <w:rPr>
                <w:lang w:val="en-GB"/>
              </w:rPr>
              <w:t xml:space="preserve"> that they have access to</w:t>
            </w:r>
            <w:r w:rsidRPr="007756CB">
              <w:rPr>
                <w:lang w:val="en-GB"/>
              </w:rPr>
              <w:t>, including seat locations and in flight preferences for each passenger.</w:t>
            </w:r>
          </w:p>
        </w:tc>
      </w:tr>
      <w:tr w:rsidR="00036EE0" w14:paraId="279E0360" w14:textId="77777777" w:rsidTr="00036EE0">
        <w:tc>
          <w:tcPr>
            <w:tcW w:w="1063" w:type="dxa"/>
          </w:tcPr>
          <w:p w14:paraId="5DB01E52" w14:textId="1343EA5D" w:rsidR="00036EE0" w:rsidRDefault="00036EE0" w:rsidP="000C4A17">
            <w:pPr>
              <w:rPr>
                <w:lang w:val="en-GB"/>
              </w:rPr>
            </w:pPr>
            <w:r>
              <w:rPr>
                <w:lang w:val="en-GB"/>
              </w:rPr>
              <w:t>F.101</w:t>
            </w:r>
          </w:p>
        </w:tc>
        <w:tc>
          <w:tcPr>
            <w:tcW w:w="8721" w:type="dxa"/>
          </w:tcPr>
          <w:p w14:paraId="48881518" w14:textId="7B1B131D" w:rsidR="00036EE0" w:rsidRDefault="00036EE0" w:rsidP="00036EE0">
            <w:pPr>
              <w:rPr>
                <w:lang w:val="en-GB"/>
              </w:rPr>
            </w:pPr>
            <w:r>
              <w:rPr>
                <w:lang w:val="en-GB"/>
              </w:rPr>
              <w:t>The airline management should be able to view the flight manifests of each flight, including seat locations and in flight preferences for each passenger.</w:t>
            </w:r>
          </w:p>
        </w:tc>
      </w:tr>
      <w:tr w:rsidR="009C2EB4" w14:paraId="0A277B5E" w14:textId="77777777" w:rsidTr="00036EE0">
        <w:tc>
          <w:tcPr>
            <w:tcW w:w="1063" w:type="dxa"/>
          </w:tcPr>
          <w:p w14:paraId="15146ADF" w14:textId="6822859D" w:rsidR="009C2EB4" w:rsidRDefault="00036EE0" w:rsidP="000C4A17">
            <w:pPr>
              <w:rPr>
                <w:lang w:val="en-GB"/>
              </w:rPr>
            </w:pPr>
            <w:r>
              <w:rPr>
                <w:lang w:val="en-GB"/>
              </w:rPr>
              <w:t>F.102</w:t>
            </w:r>
          </w:p>
        </w:tc>
        <w:tc>
          <w:tcPr>
            <w:tcW w:w="8721" w:type="dxa"/>
          </w:tcPr>
          <w:p w14:paraId="4B54AAC1" w14:textId="791ABB35" w:rsidR="009C2EB4" w:rsidRDefault="009C2EB4" w:rsidP="00D45980">
            <w:pPr>
              <w:rPr>
                <w:lang w:val="en-GB"/>
              </w:rPr>
            </w:pPr>
            <w:r>
              <w:rPr>
                <w:lang w:val="en-GB"/>
              </w:rPr>
              <w:t>The a</w:t>
            </w:r>
            <w:r w:rsidRPr="007756CB">
              <w:rPr>
                <w:lang w:val="en-GB"/>
              </w:rPr>
              <w:t>irline staff</w:t>
            </w:r>
            <w:r>
              <w:rPr>
                <w:lang w:val="en-GB"/>
              </w:rPr>
              <w:t xml:space="preserve"> </w:t>
            </w:r>
            <w:r w:rsidR="00036EE0">
              <w:rPr>
                <w:lang w:val="en-GB"/>
              </w:rPr>
              <w:t xml:space="preserve">and management </w:t>
            </w:r>
            <w:r>
              <w:rPr>
                <w:lang w:val="en-GB"/>
              </w:rPr>
              <w:t xml:space="preserve">shall be able </w:t>
            </w:r>
            <w:r w:rsidRPr="007756CB">
              <w:rPr>
                <w:lang w:val="en-GB"/>
              </w:rPr>
              <w:t xml:space="preserve">to help customers modify their </w:t>
            </w:r>
            <w:r w:rsidR="00D45980">
              <w:rPr>
                <w:lang w:val="en-GB"/>
              </w:rPr>
              <w:t>tickets</w:t>
            </w:r>
            <w:r w:rsidRPr="007756CB">
              <w:rPr>
                <w:lang w:val="en-GB"/>
              </w:rPr>
              <w:t xml:space="preserve"> for upcoming flights.</w:t>
            </w:r>
          </w:p>
        </w:tc>
      </w:tr>
      <w:tr w:rsidR="00D45980" w14:paraId="3D75453F" w14:textId="77777777" w:rsidTr="00036EE0">
        <w:tc>
          <w:tcPr>
            <w:tcW w:w="1063" w:type="dxa"/>
          </w:tcPr>
          <w:p w14:paraId="70AC865C" w14:textId="63E1D35C" w:rsidR="00D45980" w:rsidRDefault="00D45980" w:rsidP="000C4A17">
            <w:pPr>
              <w:rPr>
                <w:lang w:val="en-GB"/>
              </w:rPr>
            </w:pPr>
            <w:r>
              <w:rPr>
                <w:lang w:val="en-GB"/>
              </w:rPr>
              <w:t>F.10</w:t>
            </w:r>
            <w:r w:rsidR="00036EE0">
              <w:rPr>
                <w:lang w:val="en-GB"/>
              </w:rPr>
              <w:t>3</w:t>
            </w:r>
          </w:p>
        </w:tc>
        <w:tc>
          <w:tcPr>
            <w:tcW w:w="8721" w:type="dxa"/>
          </w:tcPr>
          <w:p w14:paraId="25AB735C" w14:textId="464AFA90" w:rsidR="00D45980" w:rsidRDefault="00D45980" w:rsidP="00D45980">
            <w:pPr>
              <w:rPr>
                <w:lang w:val="en-GB"/>
              </w:rPr>
            </w:pPr>
            <w:r>
              <w:rPr>
                <w:lang w:val="en-GB"/>
              </w:rPr>
              <w:t>The a</w:t>
            </w:r>
            <w:r w:rsidRPr="007756CB">
              <w:rPr>
                <w:lang w:val="en-GB"/>
              </w:rPr>
              <w:t>irline staff</w:t>
            </w:r>
            <w:r>
              <w:rPr>
                <w:lang w:val="en-GB"/>
              </w:rPr>
              <w:t xml:space="preserve"> </w:t>
            </w:r>
            <w:r w:rsidR="00036EE0">
              <w:rPr>
                <w:lang w:val="en-GB"/>
              </w:rPr>
              <w:t xml:space="preserve">and management </w:t>
            </w:r>
            <w:r>
              <w:rPr>
                <w:lang w:val="en-GB"/>
              </w:rPr>
              <w:t xml:space="preserve">shall be able </w:t>
            </w:r>
            <w:r w:rsidRPr="007756CB">
              <w:rPr>
                <w:lang w:val="en-GB"/>
              </w:rPr>
              <w:t xml:space="preserve">to help customers </w:t>
            </w:r>
            <w:r>
              <w:rPr>
                <w:lang w:val="en-GB"/>
              </w:rPr>
              <w:t xml:space="preserve">cancel </w:t>
            </w:r>
            <w:r w:rsidRPr="007756CB">
              <w:rPr>
                <w:lang w:val="en-GB"/>
              </w:rPr>
              <w:t>their reservations for upcoming flights</w:t>
            </w:r>
            <w:r>
              <w:rPr>
                <w:lang w:val="en-GB"/>
              </w:rPr>
              <w:t>.</w:t>
            </w:r>
          </w:p>
        </w:tc>
      </w:tr>
      <w:tr w:rsidR="009C2EB4" w14:paraId="4214DD82" w14:textId="77777777" w:rsidTr="00036EE0">
        <w:tc>
          <w:tcPr>
            <w:tcW w:w="1063" w:type="dxa"/>
          </w:tcPr>
          <w:p w14:paraId="78144108" w14:textId="58C92921" w:rsidR="009C2EB4" w:rsidRDefault="00036EE0" w:rsidP="000C4A17">
            <w:pPr>
              <w:rPr>
                <w:lang w:val="en-GB"/>
              </w:rPr>
            </w:pPr>
            <w:r>
              <w:rPr>
                <w:lang w:val="en-GB"/>
              </w:rPr>
              <w:t>F.</w:t>
            </w:r>
            <w:bookmarkStart w:id="18" w:name="_GoBack"/>
            <w:bookmarkEnd w:id="18"/>
            <w:r>
              <w:rPr>
                <w:lang w:val="en-GB"/>
              </w:rPr>
              <w:t>104</w:t>
            </w:r>
          </w:p>
        </w:tc>
        <w:tc>
          <w:tcPr>
            <w:tcW w:w="8721" w:type="dxa"/>
          </w:tcPr>
          <w:p w14:paraId="3C0FB80F" w14:textId="77777777" w:rsidR="009C2EB4" w:rsidRDefault="009C2EB4" w:rsidP="000C4A17">
            <w:pPr>
              <w:rPr>
                <w:lang w:val="en-GB"/>
              </w:rPr>
            </w:pPr>
            <w:r>
              <w:rPr>
                <w:lang w:val="en-GB"/>
              </w:rPr>
              <w:t>The a</w:t>
            </w:r>
            <w:r w:rsidRPr="008A20FD">
              <w:rPr>
                <w:lang w:val="en-GB"/>
              </w:rPr>
              <w:t xml:space="preserve">irline management </w:t>
            </w:r>
            <w:r>
              <w:rPr>
                <w:lang w:val="en-GB"/>
              </w:rPr>
              <w:t>shall b</w:t>
            </w:r>
            <w:r w:rsidRPr="008A20FD">
              <w:rPr>
                <w:lang w:val="en-GB"/>
              </w:rPr>
              <w:t>e able to view real time statistics for each flight.</w:t>
            </w:r>
          </w:p>
        </w:tc>
      </w:tr>
    </w:tbl>
    <w:p w14:paraId="7EC2F388" w14:textId="77777777" w:rsidR="00CC0606" w:rsidRDefault="00CC0606">
      <w:pPr>
        <w:rPr>
          <w:rFonts w:asciiTheme="majorHAnsi" w:eastAsiaTheme="majorEastAsia" w:hAnsiTheme="majorHAnsi" w:cstheme="majorBidi"/>
          <w:b/>
          <w:bCs/>
          <w:sz w:val="32"/>
          <w:szCs w:val="26"/>
        </w:rPr>
      </w:pPr>
      <w:r>
        <w:br w:type="page"/>
      </w:r>
    </w:p>
    <w:p w14:paraId="6D77A200" w14:textId="5C1723BD" w:rsidR="00F12570" w:rsidRPr="00CE52C4" w:rsidRDefault="00F12570" w:rsidP="00F12570">
      <w:pPr>
        <w:pStyle w:val="Heading2"/>
      </w:pPr>
      <w:bookmarkStart w:id="19" w:name="_Toc337988910"/>
      <w:r w:rsidRPr="00CE52C4">
        <w:lastRenderedPageBreak/>
        <w:t>Non-Functional Requirements</w:t>
      </w:r>
      <w:bookmarkEnd w:id="17"/>
      <w:bookmarkEnd w:id="19"/>
    </w:p>
    <w:p w14:paraId="6B14950F" w14:textId="77777777" w:rsidR="009C2EB4" w:rsidRDefault="009C2EB4" w:rsidP="009C2EB4">
      <w:pPr>
        <w:pStyle w:val="Heading3"/>
        <w:rPr>
          <w:lang w:val="en-GB"/>
        </w:rPr>
      </w:pPr>
      <w:r>
        <w:rPr>
          <w:lang w:val="en-GB"/>
        </w:rPr>
        <w:t>Security requirements</w:t>
      </w:r>
    </w:p>
    <w:p w14:paraId="0FA74BE6" w14:textId="77777777" w:rsidR="009C2EB4" w:rsidRDefault="009C2EB4" w:rsidP="009C2EB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21"/>
      </w:tblGrid>
      <w:tr w:rsidR="009C2EB4" w14:paraId="3093A27A" w14:textId="77777777" w:rsidTr="000C4A17">
        <w:tc>
          <w:tcPr>
            <w:tcW w:w="1063" w:type="dxa"/>
            <w:tcBorders>
              <w:bottom w:val="single" w:sz="4" w:space="0" w:color="auto"/>
            </w:tcBorders>
            <w:shd w:val="clear" w:color="auto" w:fill="CCFFFF"/>
          </w:tcPr>
          <w:p w14:paraId="20177C51" w14:textId="77777777" w:rsidR="009C2EB4" w:rsidRDefault="009C2EB4" w:rsidP="000C4A17">
            <w:pPr>
              <w:rPr>
                <w:b/>
                <w:lang w:val="en-GB"/>
              </w:rPr>
            </w:pPr>
            <w:r>
              <w:rPr>
                <w:b/>
                <w:lang w:val="en-GB"/>
              </w:rPr>
              <w:t>SR. Id.</w:t>
            </w:r>
          </w:p>
        </w:tc>
        <w:tc>
          <w:tcPr>
            <w:tcW w:w="8721" w:type="dxa"/>
            <w:tcBorders>
              <w:bottom w:val="single" w:sz="4" w:space="0" w:color="auto"/>
            </w:tcBorders>
            <w:shd w:val="clear" w:color="auto" w:fill="CCFFFF"/>
          </w:tcPr>
          <w:p w14:paraId="4008E706" w14:textId="77777777" w:rsidR="009C2EB4" w:rsidRDefault="009C2EB4" w:rsidP="000C4A17">
            <w:pPr>
              <w:rPr>
                <w:b/>
                <w:lang w:val="en-GB"/>
              </w:rPr>
            </w:pPr>
            <w:r>
              <w:rPr>
                <w:b/>
                <w:lang w:val="en-GB"/>
              </w:rPr>
              <w:t>Software requirements description</w:t>
            </w:r>
          </w:p>
        </w:tc>
      </w:tr>
      <w:tr w:rsidR="009C2EB4" w14:paraId="6B8E3A20" w14:textId="77777777" w:rsidTr="000C4A17">
        <w:tc>
          <w:tcPr>
            <w:tcW w:w="1063" w:type="dxa"/>
          </w:tcPr>
          <w:p w14:paraId="2ACCFF3C" w14:textId="77777777" w:rsidR="009C2EB4" w:rsidRDefault="009C2EB4" w:rsidP="000C4A17">
            <w:pPr>
              <w:rPr>
                <w:lang w:val="en-GB"/>
              </w:rPr>
            </w:pPr>
            <w:r>
              <w:rPr>
                <w:lang w:val="en-GB"/>
              </w:rPr>
              <w:t>SEC.0</w:t>
            </w:r>
          </w:p>
        </w:tc>
        <w:tc>
          <w:tcPr>
            <w:tcW w:w="8721" w:type="dxa"/>
          </w:tcPr>
          <w:p w14:paraId="15685D44" w14:textId="77777777" w:rsidR="009C2EB4" w:rsidRDefault="009C2EB4" w:rsidP="000C4A17">
            <w:pPr>
              <w:rPr>
                <w:lang w:val="en-GB"/>
              </w:rPr>
            </w:pPr>
            <w:r>
              <w:rPr>
                <w:lang w:val="en-GB"/>
              </w:rPr>
              <w:t>The system shall store al</w:t>
            </w:r>
            <w:r w:rsidRPr="003A7032">
              <w:rPr>
                <w:lang w:val="en-GB"/>
              </w:rPr>
              <w:t xml:space="preserve">l user data </w:t>
            </w:r>
            <w:r>
              <w:rPr>
                <w:lang w:val="en-GB"/>
              </w:rPr>
              <w:t>in</w:t>
            </w:r>
            <w:r w:rsidRPr="003A7032">
              <w:rPr>
                <w:lang w:val="en-GB"/>
              </w:rPr>
              <w:t xml:space="preserve"> secure data </w:t>
            </w:r>
            <w:proofErr w:type="spellStart"/>
            <w:r w:rsidRPr="003A7032">
              <w:rPr>
                <w:lang w:val="en-GB"/>
              </w:rPr>
              <w:t>centers</w:t>
            </w:r>
            <w:proofErr w:type="spellEnd"/>
            <w:r w:rsidRPr="003A7032">
              <w:rPr>
                <w:lang w:val="en-GB"/>
              </w:rPr>
              <w:t xml:space="preserve"> and no unauthorized access </w:t>
            </w:r>
            <w:r>
              <w:rPr>
                <w:lang w:val="en-GB"/>
              </w:rPr>
              <w:t>shall</w:t>
            </w:r>
            <w:r w:rsidRPr="003A7032">
              <w:rPr>
                <w:lang w:val="en-GB"/>
              </w:rPr>
              <w:t xml:space="preserve"> be</w:t>
            </w:r>
            <w:r>
              <w:rPr>
                <w:lang w:val="en-GB"/>
              </w:rPr>
              <w:t xml:space="preserve"> </w:t>
            </w:r>
            <w:r w:rsidRPr="003A7032">
              <w:rPr>
                <w:lang w:val="en-GB"/>
              </w:rPr>
              <w:t>granted to anyone outside or within the company.</w:t>
            </w:r>
          </w:p>
          <w:p w14:paraId="5FCEC395" w14:textId="77777777" w:rsidR="009C2EB4" w:rsidRDefault="009C2EB4" w:rsidP="009C2EB4">
            <w:pPr>
              <w:numPr>
                <w:ilvl w:val="0"/>
                <w:numId w:val="41"/>
              </w:numPr>
              <w:spacing w:before="240"/>
              <w:jc w:val="both"/>
              <w:rPr>
                <w:lang w:val="en-GB"/>
              </w:rPr>
            </w:pPr>
            <w:r w:rsidRPr="003A7032">
              <w:rPr>
                <w:lang w:val="en-GB"/>
              </w:rPr>
              <w:t xml:space="preserve">User data </w:t>
            </w:r>
            <w:r>
              <w:rPr>
                <w:lang w:val="en-GB"/>
              </w:rPr>
              <w:t>shall</w:t>
            </w:r>
            <w:r w:rsidRPr="003A7032">
              <w:rPr>
                <w:lang w:val="en-GB"/>
              </w:rPr>
              <w:t xml:space="preserve"> be stored in external databases which </w:t>
            </w:r>
            <w:r>
              <w:rPr>
                <w:lang w:val="en-GB"/>
              </w:rPr>
              <w:t>shall</w:t>
            </w:r>
            <w:r w:rsidRPr="003A7032">
              <w:rPr>
                <w:lang w:val="en-GB"/>
              </w:rPr>
              <w:t xml:space="preserve"> only be accessible to</w:t>
            </w:r>
            <w:r>
              <w:rPr>
                <w:lang w:val="en-GB"/>
              </w:rPr>
              <w:t xml:space="preserve"> </w:t>
            </w:r>
            <w:r w:rsidRPr="003A7032">
              <w:rPr>
                <w:lang w:val="en-GB"/>
              </w:rPr>
              <w:t>authorized team members.</w:t>
            </w:r>
          </w:p>
          <w:p w14:paraId="1A3208B8" w14:textId="77777777" w:rsidR="009C2EB4" w:rsidRDefault="009C2EB4" w:rsidP="009C2EB4">
            <w:pPr>
              <w:numPr>
                <w:ilvl w:val="0"/>
                <w:numId w:val="41"/>
              </w:numPr>
              <w:spacing w:before="240"/>
              <w:jc w:val="both"/>
              <w:rPr>
                <w:lang w:val="en-GB"/>
              </w:rPr>
            </w:pPr>
            <w:r w:rsidRPr="003A7032">
              <w:rPr>
                <w:lang w:val="en-GB"/>
              </w:rPr>
              <w:t xml:space="preserve">Only data that is absolutely essential </w:t>
            </w:r>
            <w:r>
              <w:rPr>
                <w:lang w:val="en-GB"/>
              </w:rPr>
              <w:t>shall</w:t>
            </w:r>
            <w:r w:rsidRPr="003A7032">
              <w:rPr>
                <w:lang w:val="en-GB"/>
              </w:rPr>
              <w:t xml:space="preserve"> be requested of the user.</w:t>
            </w:r>
          </w:p>
          <w:p w14:paraId="0C85294E" w14:textId="77777777" w:rsidR="009C2EB4" w:rsidRPr="003A7032" w:rsidRDefault="009C2EB4" w:rsidP="009C2EB4">
            <w:pPr>
              <w:numPr>
                <w:ilvl w:val="0"/>
                <w:numId w:val="41"/>
              </w:numPr>
              <w:spacing w:before="240"/>
              <w:jc w:val="both"/>
              <w:rPr>
                <w:lang w:val="en-GB"/>
              </w:rPr>
            </w:pPr>
            <w:r w:rsidRPr="003A7032">
              <w:rPr>
                <w:lang w:val="en-GB"/>
              </w:rPr>
              <w:t xml:space="preserve">User data </w:t>
            </w:r>
            <w:r>
              <w:rPr>
                <w:lang w:val="en-GB"/>
              </w:rPr>
              <w:t>shall</w:t>
            </w:r>
            <w:r w:rsidRPr="003A7032">
              <w:rPr>
                <w:lang w:val="en-GB"/>
              </w:rPr>
              <w:t xml:space="preserve"> not be sold to external parties and </w:t>
            </w:r>
            <w:r>
              <w:rPr>
                <w:lang w:val="en-GB"/>
              </w:rPr>
              <w:t>shall</w:t>
            </w:r>
            <w:r w:rsidRPr="003A7032">
              <w:rPr>
                <w:lang w:val="en-GB"/>
              </w:rPr>
              <w:t xml:space="preserve"> not be used to display targeted advertisements.</w:t>
            </w:r>
          </w:p>
        </w:tc>
      </w:tr>
    </w:tbl>
    <w:p w14:paraId="4A58BE95" w14:textId="77777777" w:rsidR="009C2EB4" w:rsidRDefault="009C2EB4" w:rsidP="009C2EB4">
      <w:pPr>
        <w:pStyle w:val="Heading3"/>
        <w:rPr>
          <w:lang w:val="en-GB"/>
        </w:rPr>
      </w:pPr>
      <w:r>
        <w:rPr>
          <w:lang w:val="en-GB"/>
        </w:rPr>
        <w:t>Performance requirements</w:t>
      </w:r>
    </w:p>
    <w:p w14:paraId="499435C4" w14:textId="77777777" w:rsidR="009C2EB4" w:rsidRDefault="009C2EB4" w:rsidP="009C2EB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21"/>
      </w:tblGrid>
      <w:tr w:rsidR="009C2EB4" w14:paraId="533B844F" w14:textId="77777777" w:rsidTr="000C4A17">
        <w:tc>
          <w:tcPr>
            <w:tcW w:w="1063" w:type="dxa"/>
            <w:tcBorders>
              <w:bottom w:val="single" w:sz="4" w:space="0" w:color="auto"/>
            </w:tcBorders>
            <w:shd w:val="clear" w:color="auto" w:fill="CCFFFF"/>
          </w:tcPr>
          <w:p w14:paraId="55DF7FA9" w14:textId="77777777" w:rsidR="009C2EB4" w:rsidRDefault="009C2EB4" w:rsidP="000C4A17">
            <w:pPr>
              <w:rPr>
                <w:b/>
                <w:lang w:val="en-GB"/>
              </w:rPr>
            </w:pPr>
            <w:r>
              <w:rPr>
                <w:b/>
                <w:lang w:val="en-GB"/>
              </w:rPr>
              <w:t>SR. Id.</w:t>
            </w:r>
          </w:p>
        </w:tc>
        <w:tc>
          <w:tcPr>
            <w:tcW w:w="8721" w:type="dxa"/>
            <w:tcBorders>
              <w:bottom w:val="single" w:sz="4" w:space="0" w:color="auto"/>
            </w:tcBorders>
            <w:shd w:val="clear" w:color="auto" w:fill="CCFFFF"/>
          </w:tcPr>
          <w:p w14:paraId="7A315FF7" w14:textId="77777777" w:rsidR="009C2EB4" w:rsidRDefault="009C2EB4" w:rsidP="000C4A17">
            <w:pPr>
              <w:rPr>
                <w:b/>
                <w:lang w:val="en-GB"/>
              </w:rPr>
            </w:pPr>
            <w:r>
              <w:rPr>
                <w:b/>
                <w:lang w:val="en-GB"/>
              </w:rPr>
              <w:t>Software requirements description</w:t>
            </w:r>
          </w:p>
        </w:tc>
      </w:tr>
      <w:tr w:rsidR="009C2EB4" w14:paraId="5C9A2EE7" w14:textId="77777777" w:rsidTr="000C4A17">
        <w:tc>
          <w:tcPr>
            <w:tcW w:w="1063" w:type="dxa"/>
          </w:tcPr>
          <w:p w14:paraId="2D4FB506" w14:textId="77777777" w:rsidR="009C2EB4" w:rsidRDefault="009C2EB4" w:rsidP="000C4A17">
            <w:pPr>
              <w:rPr>
                <w:lang w:val="en-GB"/>
              </w:rPr>
            </w:pPr>
            <w:r>
              <w:rPr>
                <w:lang w:val="en-GB"/>
              </w:rPr>
              <w:t>PER.0</w:t>
            </w:r>
          </w:p>
        </w:tc>
        <w:tc>
          <w:tcPr>
            <w:tcW w:w="8721" w:type="dxa"/>
          </w:tcPr>
          <w:p w14:paraId="65E0775A" w14:textId="5529446B" w:rsidR="009C2EB4" w:rsidRDefault="009C2EB4" w:rsidP="000C4A17">
            <w:pPr>
              <w:rPr>
                <w:lang w:val="en-GB"/>
              </w:rPr>
            </w:pPr>
            <w:r w:rsidRPr="003A7032">
              <w:rPr>
                <w:lang w:val="en-GB"/>
              </w:rPr>
              <w:t xml:space="preserve">No user action </w:t>
            </w:r>
            <w:r>
              <w:rPr>
                <w:lang w:val="en-GB"/>
              </w:rPr>
              <w:t>shall</w:t>
            </w:r>
            <w:r w:rsidRPr="003A7032">
              <w:rPr>
                <w:lang w:val="en-GB"/>
              </w:rPr>
              <w:t xml:space="preserve"> have a response time of more than 1 second.</w:t>
            </w:r>
          </w:p>
          <w:p w14:paraId="6F4F9F2B" w14:textId="77777777" w:rsidR="009C2EB4" w:rsidRPr="003A7032" w:rsidRDefault="009C2EB4" w:rsidP="009C2EB4">
            <w:pPr>
              <w:numPr>
                <w:ilvl w:val="0"/>
                <w:numId w:val="45"/>
              </w:numPr>
              <w:spacing w:before="240"/>
              <w:jc w:val="both"/>
              <w:rPr>
                <w:lang w:val="en-GB"/>
              </w:rPr>
            </w:pPr>
            <w:r w:rsidRPr="003A7032">
              <w:rPr>
                <w:lang w:val="en-GB"/>
              </w:rPr>
              <w:t xml:space="preserve">Users </w:t>
            </w:r>
            <w:r>
              <w:rPr>
                <w:lang w:val="en-GB"/>
              </w:rPr>
              <w:t>shall</w:t>
            </w:r>
            <w:r w:rsidRPr="003A7032">
              <w:rPr>
                <w:lang w:val="en-GB"/>
              </w:rPr>
              <w:t xml:space="preserve"> be notified in advance if an action is known to have large processing</w:t>
            </w:r>
            <w:r>
              <w:rPr>
                <w:lang w:val="en-GB"/>
              </w:rPr>
              <w:t xml:space="preserve"> </w:t>
            </w:r>
            <w:r w:rsidRPr="003A7032">
              <w:rPr>
                <w:lang w:val="en-GB"/>
              </w:rPr>
              <w:t>times.</w:t>
            </w:r>
          </w:p>
        </w:tc>
      </w:tr>
    </w:tbl>
    <w:p w14:paraId="22063E8B" w14:textId="77777777" w:rsidR="009C2EB4" w:rsidRDefault="009C2EB4" w:rsidP="009C2EB4">
      <w:pPr>
        <w:pStyle w:val="Heading3"/>
        <w:rPr>
          <w:lang w:val="en-GB"/>
        </w:rPr>
      </w:pPr>
      <w:r>
        <w:rPr>
          <w:lang w:val="en-GB"/>
        </w:rPr>
        <w:t>Interface requirements</w:t>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27"/>
      </w:tblGrid>
      <w:tr w:rsidR="009C2EB4" w14:paraId="05B7DDD0" w14:textId="77777777" w:rsidTr="000C4A17">
        <w:tc>
          <w:tcPr>
            <w:tcW w:w="1063" w:type="dxa"/>
            <w:tcBorders>
              <w:bottom w:val="single" w:sz="4" w:space="0" w:color="auto"/>
            </w:tcBorders>
            <w:shd w:val="clear" w:color="auto" w:fill="CCFFFF"/>
          </w:tcPr>
          <w:p w14:paraId="649A202D" w14:textId="77777777" w:rsidR="009C2EB4" w:rsidRDefault="009C2EB4" w:rsidP="000C4A17">
            <w:pPr>
              <w:rPr>
                <w:b/>
                <w:lang w:val="en-GB"/>
              </w:rPr>
            </w:pPr>
            <w:r>
              <w:rPr>
                <w:b/>
                <w:lang w:val="en-GB"/>
              </w:rPr>
              <w:t>SR. Id.</w:t>
            </w:r>
          </w:p>
        </w:tc>
        <w:tc>
          <w:tcPr>
            <w:tcW w:w="8727" w:type="dxa"/>
            <w:tcBorders>
              <w:bottom w:val="single" w:sz="4" w:space="0" w:color="auto"/>
            </w:tcBorders>
            <w:shd w:val="clear" w:color="auto" w:fill="CCFFFF"/>
          </w:tcPr>
          <w:p w14:paraId="07D15BB5" w14:textId="77777777" w:rsidR="009C2EB4" w:rsidRDefault="009C2EB4" w:rsidP="000C4A17">
            <w:pPr>
              <w:rPr>
                <w:b/>
                <w:lang w:val="en-GB"/>
              </w:rPr>
            </w:pPr>
            <w:r>
              <w:rPr>
                <w:b/>
                <w:lang w:val="en-GB"/>
              </w:rPr>
              <w:t>Software requirements description</w:t>
            </w:r>
          </w:p>
        </w:tc>
      </w:tr>
      <w:tr w:rsidR="009C2EB4" w14:paraId="2D4DDAD6" w14:textId="77777777" w:rsidTr="000C4A17">
        <w:tc>
          <w:tcPr>
            <w:tcW w:w="1063" w:type="dxa"/>
          </w:tcPr>
          <w:p w14:paraId="79C52ABC" w14:textId="77777777" w:rsidR="009C2EB4" w:rsidRDefault="009C2EB4" w:rsidP="000C4A17">
            <w:pPr>
              <w:rPr>
                <w:lang w:val="en-GB"/>
              </w:rPr>
            </w:pPr>
            <w:r>
              <w:rPr>
                <w:lang w:val="en-GB"/>
              </w:rPr>
              <w:t>INT.0</w:t>
            </w:r>
          </w:p>
        </w:tc>
        <w:tc>
          <w:tcPr>
            <w:tcW w:w="8727" w:type="dxa"/>
          </w:tcPr>
          <w:p w14:paraId="1C0554A7" w14:textId="77777777" w:rsidR="009C2EB4" w:rsidRDefault="009C2EB4" w:rsidP="000C4A17">
            <w:pPr>
              <w:rPr>
                <w:lang w:val="en-GB"/>
              </w:rPr>
            </w:pPr>
            <w:r w:rsidRPr="003A7032">
              <w:rPr>
                <w:lang w:val="en-GB"/>
              </w:rPr>
              <w:t xml:space="preserve">The product </w:t>
            </w:r>
            <w:r>
              <w:rPr>
                <w:lang w:val="en-GB"/>
              </w:rPr>
              <w:t>shall</w:t>
            </w:r>
            <w:r w:rsidRPr="003A7032">
              <w:rPr>
                <w:lang w:val="en-GB"/>
              </w:rPr>
              <w:t xml:space="preserve"> be web based and platform independent.</w:t>
            </w:r>
          </w:p>
          <w:p w14:paraId="138D42F1" w14:textId="77777777" w:rsidR="009C2EB4" w:rsidRDefault="009C2EB4" w:rsidP="009C2EB4">
            <w:pPr>
              <w:numPr>
                <w:ilvl w:val="0"/>
                <w:numId w:val="43"/>
              </w:numPr>
              <w:spacing w:before="240"/>
              <w:jc w:val="both"/>
              <w:rPr>
                <w:lang w:val="en-GB"/>
              </w:rPr>
            </w:pPr>
            <w:r w:rsidRPr="003A7032">
              <w:rPr>
                <w:lang w:val="en-GB"/>
              </w:rPr>
              <w:t xml:space="preserve">The product </w:t>
            </w:r>
            <w:r>
              <w:rPr>
                <w:lang w:val="en-GB"/>
              </w:rPr>
              <w:t>shall</w:t>
            </w:r>
            <w:r w:rsidRPr="003A7032">
              <w:rPr>
                <w:lang w:val="en-GB"/>
              </w:rPr>
              <w:t xml:space="preserve"> be accessed via a web browser such as Google Chrome on any platform. This includes but is not limited to Windows, OSX and Linux.</w:t>
            </w:r>
          </w:p>
        </w:tc>
      </w:tr>
    </w:tbl>
    <w:p w14:paraId="1ED121EE" w14:textId="77777777" w:rsidR="009C2EB4" w:rsidRDefault="009C2EB4" w:rsidP="009C2EB4">
      <w:pPr>
        <w:pStyle w:val="Heading3"/>
        <w:rPr>
          <w:lang w:val="en-GB"/>
        </w:rPr>
      </w:pPr>
      <w:r>
        <w:rPr>
          <w:lang w:val="en-GB"/>
        </w:rPr>
        <w:t>Operational requirements</w:t>
      </w:r>
    </w:p>
    <w:p w14:paraId="580F674C" w14:textId="77777777" w:rsidR="009C2EB4" w:rsidRDefault="009C2EB4" w:rsidP="009C2EB4">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8721"/>
      </w:tblGrid>
      <w:tr w:rsidR="009C2EB4" w14:paraId="618533BE" w14:textId="77777777" w:rsidTr="000C4A17">
        <w:tc>
          <w:tcPr>
            <w:tcW w:w="1063" w:type="dxa"/>
            <w:tcBorders>
              <w:bottom w:val="single" w:sz="4" w:space="0" w:color="auto"/>
            </w:tcBorders>
            <w:shd w:val="clear" w:color="auto" w:fill="CCFFFF"/>
          </w:tcPr>
          <w:p w14:paraId="61FAC585" w14:textId="77777777" w:rsidR="009C2EB4" w:rsidRDefault="009C2EB4" w:rsidP="000C4A17">
            <w:pPr>
              <w:rPr>
                <w:b/>
                <w:lang w:val="en-GB"/>
              </w:rPr>
            </w:pPr>
            <w:r>
              <w:rPr>
                <w:b/>
                <w:lang w:val="en-GB"/>
              </w:rPr>
              <w:t>SR. Id.</w:t>
            </w:r>
          </w:p>
        </w:tc>
        <w:tc>
          <w:tcPr>
            <w:tcW w:w="8721" w:type="dxa"/>
            <w:tcBorders>
              <w:bottom w:val="single" w:sz="4" w:space="0" w:color="auto"/>
            </w:tcBorders>
            <w:shd w:val="clear" w:color="auto" w:fill="CCFFFF"/>
          </w:tcPr>
          <w:p w14:paraId="6C786345" w14:textId="77777777" w:rsidR="009C2EB4" w:rsidRDefault="009C2EB4" w:rsidP="000C4A17">
            <w:pPr>
              <w:rPr>
                <w:b/>
                <w:lang w:val="en-GB"/>
              </w:rPr>
            </w:pPr>
            <w:r>
              <w:rPr>
                <w:b/>
                <w:lang w:val="en-GB"/>
              </w:rPr>
              <w:t>Software requirements description</w:t>
            </w:r>
          </w:p>
        </w:tc>
      </w:tr>
      <w:tr w:rsidR="009C2EB4" w14:paraId="5DA7C197" w14:textId="77777777" w:rsidTr="000C4A17">
        <w:tc>
          <w:tcPr>
            <w:tcW w:w="1063" w:type="dxa"/>
          </w:tcPr>
          <w:p w14:paraId="4E1EEC98" w14:textId="77777777" w:rsidR="009C2EB4" w:rsidRDefault="009C2EB4" w:rsidP="000C4A17">
            <w:pPr>
              <w:rPr>
                <w:lang w:val="en-GB"/>
              </w:rPr>
            </w:pPr>
            <w:r>
              <w:rPr>
                <w:lang w:val="en-GB"/>
              </w:rPr>
              <w:t>OPE.0</w:t>
            </w:r>
          </w:p>
        </w:tc>
        <w:tc>
          <w:tcPr>
            <w:tcW w:w="8721" w:type="dxa"/>
          </w:tcPr>
          <w:p w14:paraId="136764A1" w14:textId="77777777" w:rsidR="009C2EB4" w:rsidRDefault="009C2EB4" w:rsidP="000C4A17">
            <w:pPr>
              <w:rPr>
                <w:lang w:val="en-GB"/>
              </w:rPr>
            </w:pPr>
            <w:r w:rsidRPr="003A7032">
              <w:rPr>
                <w:lang w:val="en-GB"/>
              </w:rPr>
              <w:t xml:space="preserve">All significant transactions initiated by the user </w:t>
            </w:r>
            <w:r>
              <w:rPr>
                <w:lang w:val="en-GB"/>
              </w:rPr>
              <w:t>shall</w:t>
            </w:r>
            <w:r w:rsidRPr="003A7032">
              <w:rPr>
                <w:lang w:val="en-GB"/>
              </w:rPr>
              <w:t xml:space="preserve"> be logged.</w:t>
            </w:r>
          </w:p>
          <w:p w14:paraId="008C2D10" w14:textId="77777777" w:rsidR="009C2EB4" w:rsidRDefault="009C2EB4" w:rsidP="009C2EB4">
            <w:pPr>
              <w:numPr>
                <w:ilvl w:val="0"/>
                <w:numId w:val="42"/>
              </w:numPr>
              <w:spacing w:before="240"/>
              <w:jc w:val="both"/>
              <w:rPr>
                <w:lang w:val="en-GB"/>
              </w:rPr>
            </w:pPr>
            <w:r w:rsidRPr="003A7032">
              <w:rPr>
                <w:lang w:val="en-GB"/>
              </w:rPr>
              <w:t>Each log shall include user id, timestamp and a verbal explanation of the action. Logs may also include prior values and new values of objects.</w:t>
            </w:r>
          </w:p>
          <w:p w14:paraId="1CA9779C" w14:textId="77777777" w:rsidR="009C2EB4" w:rsidRDefault="009C2EB4" w:rsidP="009C2EB4">
            <w:pPr>
              <w:numPr>
                <w:ilvl w:val="0"/>
                <w:numId w:val="42"/>
              </w:numPr>
              <w:spacing w:before="240"/>
              <w:jc w:val="both"/>
              <w:rPr>
                <w:lang w:val="en-GB"/>
              </w:rPr>
            </w:pPr>
            <w:r w:rsidRPr="003A7032">
              <w:rPr>
                <w:lang w:val="en-GB"/>
              </w:rPr>
              <w:t>Read and write access to production logs shall only be given to authorized users.</w:t>
            </w:r>
          </w:p>
          <w:p w14:paraId="2C5E6960" w14:textId="77777777" w:rsidR="009C2EB4" w:rsidRDefault="009C2EB4" w:rsidP="009C2EB4">
            <w:pPr>
              <w:numPr>
                <w:ilvl w:val="0"/>
                <w:numId w:val="42"/>
              </w:numPr>
              <w:spacing w:before="240"/>
              <w:jc w:val="both"/>
              <w:rPr>
                <w:lang w:val="en-GB"/>
              </w:rPr>
            </w:pPr>
            <w:r w:rsidRPr="003A7032">
              <w:rPr>
                <w:lang w:val="en-GB"/>
              </w:rPr>
              <w:t xml:space="preserve">Logs </w:t>
            </w:r>
            <w:r>
              <w:rPr>
                <w:lang w:val="en-GB"/>
              </w:rPr>
              <w:t>shall</w:t>
            </w:r>
            <w:r w:rsidRPr="003A7032">
              <w:rPr>
                <w:lang w:val="en-GB"/>
              </w:rPr>
              <w:t xml:space="preserve"> be verbose enough to support investigation of bugs.</w:t>
            </w:r>
          </w:p>
          <w:p w14:paraId="3CFD54B7" w14:textId="77777777" w:rsidR="009C2EB4" w:rsidRDefault="009C2EB4" w:rsidP="009C2EB4">
            <w:pPr>
              <w:numPr>
                <w:ilvl w:val="0"/>
                <w:numId w:val="42"/>
              </w:numPr>
              <w:spacing w:before="240"/>
              <w:jc w:val="both"/>
              <w:rPr>
                <w:lang w:val="en-GB"/>
              </w:rPr>
            </w:pPr>
            <w:r w:rsidRPr="003A7032">
              <w:rPr>
                <w:lang w:val="en-GB"/>
              </w:rPr>
              <w:t xml:space="preserve">Logs </w:t>
            </w:r>
            <w:r>
              <w:rPr>
                <w:lang w:val="en-GB"/>
              </w:rPr>
              <w:t>shall</w:t>
            </w:r>
            <w:r w:rsidRPr="003A7032">
              <w:rPr>
                <w:lang w:val="en-GB"/>
              </w:rPr>
              <w:t xml:space="preserve"> be written for any action that involves an update to the database. These actions include but are not limited to flight reservations, loyalty point </w:t>
            </w:r>
            <w:r w:rsidRPr="003A7032">
              <w:rPr>
                <w:lang w:val="en-GB"/>
              </w:rPr>
              <w:lastRenderedPageBreak/>
              <w:t>updates, payments, modifications to reservations etc.</w:t>
            </w:r>
          </w:p>
        </w:tc>
      </w:tr>
      <w:tr w:rsidR="009C2EB4" w14:paraId="30C97401" w14:textId="77777777" w:rsidTr="000C4A17">
        <w:tc>
          <w:tcPr>
            <w:tcW w:w="1063" w:type="dxa"/>
          </w:tcPr>
          <w:p w14:paraId="07BA9C92" w14:textId="77777777" w:rsidR="009C2EB4" w:rsidRDefault="009C2EB4" w:rsidP="000C4A17">
            <w:pPr>
              <w:rPr>
                <w:lang w:val="en-GB"/>
              </w:rPr>
            </w:pPr>
            <w:r>
              <w:rPr>
                <w:lang w:val="en-GB"/>
              </w:rPr>
              <w:lastRenderedPageBreak/>
              <w:t>OPE.1</w:t>
            </w:r>
          </w:p>
        </w:tc>
        <w:tc>
          <w:tcPr>
            <w:tcW w:w="8721" w:type="dxa"/>
          </w:tcPr>
          <w:p w14:paraId="1D1530EF" w14:textId="77777777" w:rsidR="009C2EB4" w:rsidRDefault="009C2EB4" w:rsidP="000C4A17">
            <w:pPr>
              <w:rPr>
                <w:lang w:val="en-GB"/>
              </w:rPr>
            </w:pPr>
            <w:r w:rsidRPr="003A7032">
              <w:rPr>
                <w:lang w:val="en-GB"/>
              </w:rPr>
              <w:t>The consumer as well as airline employee facing applications will</w:t>
            </w:r>
            <w:r>
              <w:rPr>
                <w:lang w:val="en-GB"/>
              </w:rPr>
              <w:t xml:space="preserve"> have 99.9% uptime between 6:00AM</w:t>
            </w:r>
            <w:r w:rsidRPr="003A7032">
              <w:rPr>
                <w:lang w:val="en-GB"/>
              </w:rPr>
              <w:t xml:space="preserve"> and 1:00</w:t>
            </w:r>
            <w:proofErr w:type="gramStart"/>
            <w:r>
              <w:rPr>
                <w:lang w:val="en-GB"/>
              </w:rPr>
              <w:t>AM</w:t>
            </w:r>
            <w:proofErr w:type="gramEnd"/>
            <w:r w:rsidRPr="003A7032">
              <w:rPr>
                <w:lang w:val="en-GB"/>
              </w:rPr>
              <w:t xml:space="preserve"> Pacific Standard Time.</w:t>
            </w:r>
          </w:p>
          <w:p w14:paraId="5102F486" w14:textId="77777777" w:rsidR="009C2EB4" w:rsidRDefault="009C2EB4" w:rsidP="009C2EB4">
            <w:pPr>
              <w:numPr>
                <w:ilvl w:val="0"/>
                <w:numId w:val="44"/>
              </w:numPr>
              <w:spacing w:before="240"/>
              <w:jc w:val="both"/>
              <w:rPr>
                <w:lang w:val="en-GB"/>
              </w:rPr>
            </w:pPr>
            <w:r w:rsidRPr="003A7032">
              <w:rPr>
                <w:lang w:val="en-GB"/>
              </w:rPr>
              <w:t xml:space="preserve">Maintenance </w:t>
            </w:r>
            <w:r>
              <w:rPr>
                <w:lang w:val="en-GB"/>
              </w:rPr>
              <w:t>shall</w:t>
            </w:r>
            <w:r w:rsidRPr="003A7032">
              <w:rPr>
                <w:lang w:val="en-GB"/>
              </w:rPr>
              <w:t xml:space="preserve"> only be done between 1:00am and 6:00am Pacific Standard Time, and visitors to the website </w:t>
            </w:r>
            <w:r>
              <w:rPr>
                <w:lang w:val="en-GB"/>
              </w:rPr>
              <w:t>shall</w:t>
            </w:r>
            <w:r w:rsidRPr="003A7032">
              <w:rPr>
                <w:lang w:val="en-GB"/>
              </w:rPr>
              <w:t xml:space="preserve"> be notified of this maintenance at least 24 hours in advance.</w:t>
            </w:r>
          </w:p>
          <w:p w14:paraId="796B9F41" w14:textId="77777777" w:rsidR="009C2EB4" w:rsidRDefault="009C2EB4" w:rsidP="009C2EB4">
            <w:pPr>
              <w:numPr>
                <w:ilvl w:val="0"/>
                <w:numId w:val="44"/>
              </w:numPr>
              <w:spacing w:before="240"/>
              <w:jc w:val="both"/>
              <w:rPr>
                <w:lang w:val="en-GB"/>
              </w:rPr>
            </w:pPr>
            <w:r w:rsidRPr="003A7032">
              <w:rPr>
                <w:lang w:val="en-GB"/>
              </w:rPr>
              <w:t xml:space="preserve">The integrity of each transaction </w:t>
            </w:r>
            <w:r>
              <w:rPr>
                <w:lang w:val="en-GB"/>
              </w:rPr>
              <w:t>shall</w:t>
            </w:r>
            <w:r w:rsidRPr="003A7032">
              <w:rPr>
                <w:lang w:val="en-GB"/>
              </w:rPr>
              <w:t xml:space="preserve"> be protected with mechanisms such as </w:t>
            </w:r>
            <w:proofErr w:type="spellStart"/>
            <w:r w:rsidRPr="003A7032">
              <w:rPr>
                <w:lang w:val="en-GB"/>
              </w:rPr>
              <w:t>fallback</w:t>
            </w:r>
            <w:proofErr w:type="spellEnd"/>
            <w:r w:rsidRPr="003A7032">
              <w:rPr>
                <w:lang w:val="en-GB"/>
              </w:rPr>
              <w:t xml:space="preserve"> and retry etc.</w:t>
            </w:r>
          </w:p>
        </w:tc>
      </w:tr>
    </w:tbl>
    <w:p w14:paraId="4768E7B2" w14:textId="77777777" w:rsidR="00F12570" w:rsidRPr="00CE52C4" w:rsidRDefault="00F12570" w:rsidP="00F12570"/>
    <w:p w14:paraId="416C932A" w14:textId="3382F38A" w:rsidR="00CC0606" w:rsidRDefault="00CC0606" w:rsidP="00CC0606">
      <w:pPr>
        <w:pStyle w:val="Heading1"/>
      </w:pPr>
      <w:bookmarkStart w:id="20" w:name="_Toc337988911"/>
      <w:bookmarkStart w:id="21" w:name="_Toc210159030"/>
      <w:r>
        <w:lastRenderedPageBreak/>
        <w:t>USE CASES</w:t>
      </w:r>
      <w:bookmarkEnd w:id="20"/>
    </w:p>
    <w:p w14:paraId="5871C85E" w14:textId="745EAA58" w:rsidR="00CC0606" w:rsidRDefault="00CC0606" w:rsidP="00CC0606">
      <w:pPr>
        <w:pStyle w:val="Heading2"/>
      </w:pPr>
      <w:bookmarkStart w:id="22" w:name="_Toc337988912"/>
      <w:r>
        <w:t>Customer Use Cases</w:t>
      </w:r>
      <w:bookmarkEnd w:id="22"/>
    </w:p>
    <w:bookmarkEnd w:id="21"/>
    <w:p w14:paraId="328A9313" w14:textId="77777777" w:rsidR="00F12570" w:rsidRPr="00CE52C4" w:rsidRDefault="00F12570" w:rsidP="00F12570">
      <w:pPr>
        <w:pStyle w:val="Heading3"/>
      </w:pPr>
      <w:r w:rsidRPr="00CE52C4">
        <w:t>Use Case 1 – Search Flight</w:t>
      </w:r>
    </w:p>
    <w:p w14:paraId="093913AD" w14:textId="77777777" w:rsidR="00F12570" w:rsidRPr="00CE52C4" w:rsidRDefault="00F12570" w:rsidP="00F12570">
      <w:pPr>
        <w:pStyle w:val="Heading4"/>
      </w:pPr>
      <w:r w:rsidRPr="00CE52C4">
        <w:t>Description</w:t>
      </w:r>
    </w:p>
    <w:p w14:paraId="6DB48A2B" w14:textId="6F6AE54A" w:rsidR="00F12570" w:rsidRPr="00CE52C4" w:rsidRDefault="00F12570" w:rsidP="00F12570">
      <w:r w:rsidRPr="00CE52C4">
        <w:t>Th</w:t>
      </w:r>
      <w:r w:rsidR="001050FF">
        <w:t>is</w:t>
      </w:r>
      <w:r w:rsidRPr="00CE52C4">
        <w:t xml:space="preserve"> use case describes how a customer can search for flights over the Internet</w:t>
      </w:r>
      <w:r w:rsidR="001050FF">
        <w:t>.</w:t>
      </w:r>
    </w:p>
    <w:p w14:paraId="422587E9" w14:textId="77777777" w:rsidR="00F12570" w:rsidRPr="00CE52C4" w:rsidRDefault="00F12570" w:rsidP="00F12570">
      <w:pPr>
        <w:pStyle w:val="Heading4"/>
      </w:pPr>
      <w:r w:rsidRPr="00CE52C4">
        <w:t>Pre-Conditions</w:t>
      </w:r>
    </w:p>
    <w:p w14:paraId="34DBCBE3" w14:textId="72EB460F" w:rsidR="00F12570" w:rsidRPr="00CE52C4" w:rsidRDefault="00F12570" w:rsidP="00F12570">
      <w:r w:rsidRPr="00CE52C4">
        <w:t>Customer has created a valid account</w:t>
      </w:r>
      <w:r w:rsidR="001050FF">
        <w:t>.</w:t>
      </w:r>
    </w:p>
    <w:p w14:paraId="6F299FEC" w14:textId="46EBA928" w:rsidR="00F12570" w:rsidRPr="00CE52C4" w:rsidRDefault="00F12570" w:rsidP="00F12570">
      <w:r w:rsidRPr="00CE52C4">
        <w:t>Customer has logged into the system</w:t>
      </w:r>
      <w:r w:rsidR="001050FF">
        <w:t>.</w:t>
      </w:r>
    </w:p>
    <w:p w14:paraId="2AE9267C" w14:textId="59C5392C" w:rsidR="00F12570" w:rsidRDefault="00F12570" w:rsidP="00F12570">
      <w:pPr>
        <w:rPr>
          <w:rFonts w:eastAsia="SimSun"/>
          <w:lang w:eastAsia="zh-CN"/>
        </w:rPr>
      </w:pPr>
      <w:r w:rsidRPr="00CE52C4">
        <w:t>Customer’s identity has been verified</w:t>
      </w:r>
      <w:r w:rsidR="001050FF">
        <w:t>.</w:t>
      </w:r>
    </w:p>
    <w:p w14:paraId="39D8C578" w14:textId="5A9AD83A" w:rsidR="008C65C3" w:rsidRPr="008C65C3" w:rsidRDefault="008C65C3" w:rsidP="00F12570">
      <w:pPr>
        <w:rPr>
          <w:rFonts w:eastAsia="SimSun"/>
          <w:lang w:eastAsia="zh-CN"/>
        </w:rPr>
      </w:pPr>
      <w:r>
        <w:rPr>
          <w:rFonts w:eastAsia="SimSun" w:hint="eastAsia"/>
          <w:lang w:eastAsia="zh-CN"/>
        </w:rPr>
        <w:t>Customer</w:t>
      </w:r>
      <w:r>
        <w:rPr>
          <w:rFonts w:eastAsia="SimSun"/>
          <w:lang w:eastAsia="zh-CN"/>
        </w:rPr>
        <w:t>’</w:t>
      </w:r>
      <w:r>
        <w:rPr>
          <w:rFonts w:eastAsia="SimSun" w:hint="eastAsia"/>
          <w:lang w:eastAsia="zh-CN"/>
        </w:rPr>
        <w:t>s current login session is valid.</w:t>
      </w:r>
    </w:p>
    <w:p w14:paraId="4D761F5D" w14:textId="77777777" w:rsidR="00F12570" w:rsidRPr="00CE52C4" w:rsidRDefault="00F12570" w:rsidP="00F12570">
      <w:pPr>
        <w:pStyle w:val="Heading4"/>
      </w:pPr>
      <w:r w:rsidRPr="00CE52C4">
        <w:t>Post-Conditions</w:t>
      </w:r>
    </w:p>
    <w:p w14:paraId="479E1517" w14:textId="77777777" w:rsidR="00CE52C4" w:rsidRDefault="00F12570" w:rsidP="00F12570">
      <w:r w:rsidRPr="00CE52C4">
        <w:rPr>
          <w:b/>
        </w:rPr>
        <w:t>Successful Post-Condition</w:t>
      </w:r>
      <w:r w:rsidR="00CE52C4">
        <w:t>:</w:t>
      </w:r>
    </w:p>
    <w:p w14:paraId="169BF930" w14:textId="7E2F3E6C" w:rsidR="00F12570" w:rsidRPr="00CE52C4" w:rsidRDefault="00F12570" w:rsidP="00F12570">
      <w:r w:rsidRPr="00CE52C4">
        <w:t>Customer has found the most suitable flights for his/her trip</w:t>
      </w:r>
      <w:r w:rsidR="001050FF">
        <w:t>.</w:t>
      </w:r>
    </w:p>
    <w:p w14:paraId="78B35424" w14:textId="77777777" w:rsidR="00CE52C4" w:rsidRDefault="00F12570" w:rsidP="00F12570">
      <w:r w:rsidRPr="00CE52C4">
        <w:rPr>
          <w:b/>
        </w:rPr>
        <w:t>Failed Post-Condition</w:t>
      </w:r>
      <w:r w:rsidR="00CE52C4">
        <w:t>:</w:t>
      </w:r>
    </w:p>
    <w:p w14:paraId="12AFE1A4" w14:textId="757AB595" w:rsidR="00F12570" w:rsidRPr="00CE52C4" w:rsidRDefault="00F12570" w:rsidP="00F12570">
      <w:r w:rsidRPr="00CE52C4">
        <w:t>Customer has failed to find a suitable flight because the location is out of scope</w:t>
      </w:r>
      <w:r w:rsidR="001050FF">
        <w:t>.</w:t>
      </w:r>
    </w:p>
    <w:p w14:paraId="00700E19" w14:textId="77777777" w:rsidR="00F12570" w:rsidRPr="00CE52C4" w:rsidRDefault="00F12570" w:rsidP="00F12570">
      <w:pPr>
        <w:pStyle w:val="Heading4"/>
      </w:pPr>
      <w:r w:rsidRPr="00CE52C4">
        <w:t>Flow of Events</w:t>
      </w:r>
    </w:p>
    <w:p w14:paraId="65D98D6D" w14:textId="7F951B2C" w:rsidR="00F12570" w:rsidRPr="00CE52C4" w:rsidRDefault="00F12570" w:rsidP="00F12570">
      <w:pPr>
        <w:pStyle w:val="ListParagraph"/>
        <w:numPr>
          <w:ilvl w:val="0"/>
          <w:numId w:val="21"/>
        </w:numPr>
      </w:pPr>
      <w:r w:rsidRPr="00CE52C4">
        <w:t>Customer selects a starting location</w:t>
      </w:r>
      <w:r w:rsidR="001050FF">
        <w:t>.</w:t>
      </w:r>
    </w:p>
    <w:p w14:paraId="66137F37" w14:textId="1640658B" w:rsidR="00F12570" w:rsidRPr="008C65C3" w:rsidRDefault="00F12570" w:rsidP="00F12570">
      <w:pPr>
        <w:pStyle w:val="ListParagraph"/>
        <w:numPr>
          <w:ilvl w:val="0"/>
          <w:numId w:val="21"/>
        </w:numPr>
      </w:pPr>
      <w:r w:rsidRPr="00CE52C4">
        <w:t>Customer selects a destination</w:t>
      </w:r>
      <w:r w:rsidR="001050FF">
        <w:t>.</w:t>
      </w:r>
    </w:p>
    <w:p w14:paraId="016621B6" w14:textId="4D72BCD0" w:rsidR="008C65C3" w:rsidRPr="008C65C3" w:rsidRDefault="008C65C3" w:rsidP="00F12570">
      <w:pPr>
        <w:pStyle w:val="ListParagraph"/>
        <w:numPr>
          <w:ilvl w:val="0"/>
          <w:numId w:val="21"/>
        </w:numPr>
      </w:pPr>
      <w:r>
        <w:rPr>
          <w:rFonts w:eastAsia="SimSun"/>
          <w:lang w:eastAsia="zh-CN"/>
        </w:rPr>
        <w:t>C</w:t>
      </w:r>
      <w:r>
        <w:rPr>
          <w:rFonts w:eastAsia="SimSun" w:hint="eastAsia"/>
          <w:lang w:eastAsia="zh-CN"/>
        </w:rPr>
        <w:t>ustomer selects a date.</w:t>
      </w:r>
    </w:p>
    <w:p w14:paraId="13DE2D0B" w14:textId="771ACB67" w:rsidR="008C65C3" w:rsidRPr="00CE52C4" w:rsidRDefault="008C65C3" w:rsidP="00F12570">
      <w:pPr>
        <w:pStyle w:val="ListParagraph"/>
        <w:numPr>
          <w:ilvl w:val="0"/>
          <w:numId w:val="21"/>
        </w:numPr>
      </w:pPr>
      <w:r>
        <w:rPr>
          <w:rFonts w:eastAsia="SimSun"/>
          <w:lang w:eastAsia="zh-CN"/>
        </w:rPr>
        <w:t>C</w:t>
      </w:r>
      <w:r>
        <w:rPr>
          <w:rFonts w:eastAsia="SimSun" w:hint="eastAsia"/>
          <w:lang w:eastAsia="zh-CN"/>
        </w:rPr>
        <w:t>ustomer selects a return flight date (optional).</w:t>
      </w:r>
    </w:p>
    <w:p w14:paraId="252A4CB4" w14:textId="085444F9" w:rsidR="00F12570" w:rsidRPr="00CE52C4" w:rsidRDefault="00F12570" w:rsidP="00F12570">
      <w:pPr>
        <w:pStyle w:val="ListParagraph"/>
        <w:numPr>
          <w:ilvl w:val="0"/>
          <w:numId w:val="21"/>
        </w:numPr>
      </w:pPr>
      <w:r w:rsidRPr="00CE52C4">
        <w:t>Customer selects number of passengers</w:t>
      </w:r>
      <w:r w:rsidR="001050FF">
        <w:t>.</w:t>
      </w:r>
    </w:p>
    <w:p w14:paraId="62CD5155" w14:textId="3A15CB4A" w:rsidR="00F12570" w:rsidRDefault="00F12570" w:rsidP="00F12570">
      <w:pPr>
        <w:pStyle w:val="ListParagraph"/>
        <w:numPr>
          <w:ilvl w:val="0"/>
          <w:numId w:val="21"/>
        </w:numPr>
      </w:pPr>
      <w:r w:rsidRPr="00CE52C4">
        <w:t>The system shows a list of flight choices</w:t>
      </w:r>
      <w:r w:rsidR="0005650A">
        <w:rPr>
          <w:rFonts w:eastAsia="SimSun" w:hint="eastAsia"/>
          <w:lang w:eastAsia="zh-CN"/>
        </w:rPr>
        <w:t xml:space="preserve"> with available seats more than customer</w:t>
      </w:r>
      <w:r w:rsidR="0005650A">
        <w:rPr>
          <w:rFonts w:eastAsia="SimSun"/>
          <w:lang w:eastAsia="zh-CN"/>
        </w:rPr>
        <w:t>’</w:t>
      </w:r>
      <w:r w:rsidR="0005650A">
        <w:rPr>
          <w:rFonts w:eastAsia="SimSun" w:hint="eastAsia"/>
          <w:lang w:eastAsia="zh-CN"/>
        </w:rPr>
        <w:t>s number of passengers.</w:t>
      </w:r>
    </w:p>
    <w:p w14:paraId="588566D3" w14:textId="6339D3DE" w:rsidR="00F12570" w:rsidRPr="00CE52C4" w:rsidRDefault="00F12570" w:rsidP="00F12570">
      <w:pPr>
        <w:pStyle w:val="ListParagraph"/>
        <w:numPr>
          <w:ilvl w:val="0"/>
          <w:numId w:val="21"/>
        </w:numPr>
      </w:pPr>
      <w:r w:rsidRPr="00CE52C4">
        <w:t>Customer selects the flight he/she is interested in</w:t>
      </w:r>
      <w:r w:rsidR="001050FF">
        <w:t>.</w:t>
      </w:r>
    </w:p>
    <w:p w14:paraId="10C67F00" w14:textId="3C81DB71" w:rsidR="00F12570" w:rsidRPr="00CE52C4" w:rsidRDefault="00F12570" w:rsidP="00F12570">
      <w:pPr>
        <w:pStyle w:val="ListParagraph"/>
        <w:numPr>
          <w:ilvl w:val="0"/>
          <w:numId w:val="21"/>
        </w:numPr>
      </w:pPr>
      <w:r w:rsidRPr="00CE52C4">
        <w:t>The system shows more detail about that flight</w:t>
      </w:r>
      <w:r w:rsidR="001050FF">
        <w:t>.</w:t>
      </w:r>
    </w:p>
    <w:p w14:paraId="2A02EE61" w14:textId="5CCC5830" w:rsidR="00F12570" w:rsidRPr="00CE52C4" w:rsidRDefault="00F12570" w:rsidP="00F12570">
      <w:pPr>
        <w:pStyle w:val="ListParagraph"/>
        <w:numPr>
          <w:ilvl w:val="0"/>
          <w:numId w:val="21"/>
        </w:numPr>
      </w:pPr>
      <w:r w:rsidRPr="00CE52C4">
        <w:t>End use-case</w:t>
      </w:r>
      <w:r w:rsidR="001050FF">
        <w:t>.</w:t>
      </w:r>
    </w:p>
    <w:p w14:paraId="4D7FCEBD" w14:textId="77777777" w:rsidR="00F12570" w:rsidRPr="00CE52C4" w:rsidRDefault="00F12570" w:rsidP="00CE52C4">
      <w:pPr>
        <w:pStyle w:val="Heading4"/>
      </w:pPr>
      <w:r w:rsidRPr="00CE52C4">
        <w:t>Special Requirements</w:t>
      </w:r>
    </w:p>
    <w:p w14:paraId="3B2AF7C9" w14:textId="266016FC" w:rsidR="00F12570" w:rsidRDefault="00F12570" w:rsidP="00F12570">
      <w:r w:rsidRPr="00CE52C4">
        <w:t xml:space="preserve">Customer can stop </w:t>
      </w:r>
      <w:r w:rsidR="00CE52C4">
        <w:t>the search and go back to the previous step at any time</w:t>
      </w:r>
      <w:r w:rsidR="001050FF">
        <w:t>.</w:t>
      </w:r>
    </w:p>
    <w:p w14:paraId="7A70ACAA" w14:textId="77777777" w:rsidR="00CE52C4" w:rsidRPr="00CE52C4" w:rsidRDefault="00CE52C4" w:rsidP="00CE52C4">
      <w:pPr>
        <w:pStyle w:val="Heading4"/>
      </w:pPr>
      <w:r>
        <w:t>Extension Points</w:t>
      </w:r>
    </w:p>
    <w:p w14:paraId="4F9CDD02" w14:textId="4F5E8A74" w:rsidR="00F12570" w:rsidRDefault="00CE52C4" w:rsidP="00F12570">
      <w:proofErr w:type="gramStart"/>
      <w:r>
        <w:t>None</w:t>
      </w:r>
      <w:r w:rsidR="001050FF">
        <w:t>.</w:t>
      </w:r>
      <w:proofErr w:type="gramEnd"/>
    </w:p>
    <w:p w14:paraId="4FD77B41" w14:textId="77777777" w:rsidR="00CE52C4" w:rsidRPr="00CE52C4" w:rsidRDefault="00CE52C4" w:rsidP="00CE52C4">
      <w:pPr>
        <w:pStyle w:val="Heading3"/>
      </w:pPr>
      <w:r>
        <w:lastRenderedPageBreak/>
        <w:t>Use Case 2</w:t>
      </w:r>
      <w:r w:rsidRPr="00CE52C4">
        <w:t xml:space="preserve"> – </w:t>
      </w:r>
      <w:r>
        <w:t>Reserve Flight</w:t>
      </w:r>
    </w:p>
    <w:p w14:paraId="18A04B2D" w14:textId="77777777" w:rsidR="00CE52C4" w:rsidRPr="00CE52C4" w:rsidRDefault="00CE52C4" w:rsidP="00CE52C4">
      <w:pPr>
        <w:pStyle w:val="Heading4"/>
      </w:pPr>
      <w:r w:rsidRPr="00CE52C4">
        <w:t>Description</w:t>
      </w:r>
    </w:p>
    <w:p w14:paraId="5870B9AA" w14:textId="08FABE01" w:rsidR="00CE52C4" w:rsidRPr="00CE52C4" w:rsidRDefault="001050FF" w:rsidP="00CE52C4">
      <w:r>
        <w:t>This</w:t>
      </w:r>
      <w:r w:rsidR="00CE52C4" w:rsidRPr="00CE52C4">
        <w:t xml:space="preserve"> use case describes how a customer </w:t>
      </w:r>
      <w:r w:rsidR="00CE52C4">
        <w:t>can reserve flights over the Int</w:t>
      </w:r>
      <w:r w:rsidR="00CE52C4" w:rsidRPr="00CE52C4">
        <w:t>ernet</w:t>
      </w:r>
      <w:r>
        <w:t>.</w:t>
      </w:r>
    </w:p>
    <w:p w14:paraId="778F9110" w14:textId="77777777" w:rsidR="00CE52C4" w:rsidRPr="00CE52C4" w:rsidRDefault="00CE52C4" w:rsidP="00CE52C4">
      <w:pPr>
        <w:pStyle w:val="Heading4"/>
      </w:pPr>
      <w:r w:rsidRPr="00CE52C4">
        <w:t>Pre-Conditions</w:t>
      </w:r>
    </w:p>
    <w:p w14:paraId="59BCF8A4" w14:textId="1657DCB2" w:rsidR="00CE52C4" w:rsidRDefault="00CE52C4" w:rsidP="00CE52C4">
      <w:r>
        <w:t>Customer has created a valid account</w:t>
      </w:r>
      <w:r w:rsidR="001050FF">
        <w:t>.</w:t>
      </w:r>
    </w:p>
    <w:p w14:paraId="419B7FB9" w14:textId="43BA5236" w:rsidR="00CE52C4" w:rsidRDefault="00CE52C4" w:rsidP="00CE52C4">
      <w:r>
        <w:t>Customer has logged into the system</w:t>
      </w:r>
      <w:r w:rsidR="001050FF">
        <w:t>.</w:t>
      </w:r>
    </w:p>
    <w:p w14:paraId="057FB560" w14:textId="5DF0A846" w:rsidR="00CE52C4" w:rsidRDefault="00CE52C4" w:rsidP="00CE52C4">
      <w:pPr>
        <w:rPr>
          <w:rFonts w:eastAsia="SimSun"/>
          <w:lang w:eastAsia="zh-CN"/>
        </w:rPr>
      </w:pPr>
      <w:r>
        <w:t>Customer’s identity has been verified</w:t>
      </w:r>
      <w:r w:rsidR="001050FF">
        <w:t>.</w:t>
      </w:r>
    </w:p>
    <w:p w14:paraId="59FA1C1D" w14:textId="70F458FD" w:rsidR="008C65C3" w:rsidRPr="008C65C3" w:rsidRDefault="008C65C3" w:rsidP="00CE52C4">
      <w:pPr>
        <w:rPr>
          <w:rFonts w:eastAsia="SimSun"/>
          <w:lang w:eastAsia="zh-CN"/>
        </w:rPr>
      </w:pPr>
      <w:r>
        <w:rPr>
          <w:rFonts w:eastAsia="SimSun"/>
          <w:lang w:eastAsia="zh-CN"/>
        </w:rPr>
        <w:t>C</w:t>
      </w:r>
      <w:r>
        <w:rPr>
          <w:rFonts w:eastAsia="SimSun" w:hint="eastAsia"/>
          <w:lang w:eastAsia="zh-CN"/>
        </w:rPr>
        <w:t>ustomer</w:t>
      </w:r>
      <w:r>
        <w:rPr>
          <w:rFonts w:eastAsia="SimSun"/>
          <w:lang w:eastAsia="zh-CN"/>
        </w:rPr>
        <w:t>’</w:t>
      </w:r>
      <w:r>
        <w:rPr>
          <w:rFonts w:eastAsia="SimSun" w:hint="eastAsia"/>
          <w:lang w:eastAsia="zh-CN"/>
        </w:rPr>
        <w:t>s current login session is valid.</w:t>
      </w:r>
    </w:p>
    <w:p w14:paraId="0F5DDD33" w14:textId="74746A48" w:rsidR="00CE52C4" w:rsidRDefault="00CE52C4" w:rsidP="00CE52C4">
      <w:r>
        <w:t>Customer has found the flights he/she wishes to reserve</w:t>
      </w:r>
      <w:r w:rsidR="001050FF">
        <w:t>.</w:t>
      </w:r>
    </w:p>
    <w:p w14:paraId="1EFB9F48" w14:textId="77777777" w:rsidR="00CE52C4" w:rsidRPr="00CE52C4" w:rsidRDefault="00CE52C4" w:rsidP="00CE52C4">
      <w:pPr>
        <w:pStyle w:val="Heading4"/>
      </w:pPr>
      <w:r w:rsidRPr="00CE52C4">
        <w:t>Post-Conditions</w:t>
      </w:r>
    </w:p>
    <w:p w14:paraId="361A5803" w14:textId="77777777" w:rsidR="00CE52C4" w:rsidRDefault="00CE52C4" w:rsidP="00CE52C4">
      <w:r w:rsidRPr="00CE52C4">
        <w:rPr>
          <w:b/>
        </w:rPr>
        <w:t>Successful Post-Condition</w:t>
      </w:r>
      <w:r>
        <w:rPr>
          <w:b/>
        </w:rPr>
        <w:t>s</w:t>
      </w:r>
      <w:r w:rsidRPr="00CE52C4">
        <w:t xml:space="preserve">: </w:t>
      </w:r>
    </w:p>
    <w:p w14:paraId="2BAF302D" w14:textId="311E38BB" w:rsidR="00CE52C4" w:rsidRDefault="00CE52C4" w:rsidP="00CE52C4">
      <w:r>
        <w:t>Customer has reserved the flights with preferred class</w:t>
      </w:r>
      <w:r w:rsidR="001050FF">
        <w:t>.</w:t>
      </w:r>
    </w:p>
    <w:p w14:paraId="7AD7F3F4" w14:textId="27669B6B" w:rsidR="00CE52C4" w:rsidRDefault="00CE52C4" w:rsidP="00CE52C4">
      <w:r>
        <w:t xml:space="preserve">Customer has selected </w:t>
      </w:r>
      <w:r w:rsidR="00A24C00">
        <w:rPr>
          <w:rFonts w:eastAsia="SimSun"/>
          <w:lang w:eastAsia="zh-CN"/>
        </w:rPr>
        <w:t>preferred</w:t>
      </w:r>
      <w:r w:rsidR="00A24C00">
        <w:rPr>
          <w:rFonts w:eastAsia="SimSun" w:hint="eastAsia"/>
          <w:lang w:eastAsia="zh-CN"/>
        </w:rPr>
        <w:t xml:space="preserve"> </w:t>
      </w:r>
      <w:r>
        <w:t xml:space="preserve">seat </w:t>
      </w:r>
      <w:r w:rsidR="00A24C00">
        <w:rPr>
          <w:rFonts w:eastAsia="SimSun" w:hint="eastAsia"/>
          <w:lang w:eastAsia="zh-CN"/>
        </w:rPr>
        <w:t xml:space="preserve">option </w:t>
      </w:r>
      <w:r>
        <w:t>on the plane</w:t>
      </w:r>
      <w:r w:rsidR="001050FF">
        <w:t>.</w:t>
      </w:r>
    </w:p>
    <w:p w14:paraId="49B6CE07" w14:textId="03FC9D0D" w:rsidR="00CE52C4" w:rsidRPr="00A24C00" w:rsidRDefault="00CE52C4" w:rsidP="00CE52C4">
      <w:pPr>
        <w:rPr>
          <w:rFonts w:eastAsia="SimSun"/>
          <w:lang w:eastAsia="zh-CN"/>
        </w:rPr>
      </w:pPr>
      <w:r>
        <w:t xml:space="preserve">Customer </w:t>
      </w:r>
      <w:r w:rsidR="00A24C00">
        <w:t xml:space="preserve">has selected a </w:t>
      </w:r>
      <w:r w:rsidR="00A24C00">
        <w:rPr>
          <w:rFonts w:eastAsia="SimSun" w:hint="eastAsia"/>
          <w:lang w:eastAsia="zh-CN"/>
        </w:rPr>
        <w:t>preferred</w:t>
      </w:r>
      <w:r w:rsidR="00A24C00">
        <w:t xml:space="preserve"> meal</w:t>
      </w:r>
      <w:r w:rsidR="00A24C00">
        <w:rPr>
          <w:rFonts w:eastAsia="SimSun" w:hint="eastAsia"/>
          <w:lang w:eastAsia="zh-CN"/>
        </w:rPr>
        <w:t xml:space="preserve"> plan.</w:t>
      </w:r>
    </w:p>
    <w:p w14:paraId="050ABC16" w14:textId="456CEE2A" w:rsidR="00CE52C4" w:rsidRDefault="00CE52C4" w:rsidP="00CE52C4">
      <w:r>
        <w:t>Customer has paid for the booking (using credit cards and/or loyalty points)</w:t>
      </w:r>
      <w:r w:rsidR="001050FF">
        <w:t>.</w:t>
      </w:r>
      <w:r>
        <w:t xml:space="preserve"> </w:t>
      </w:r>
    </w:p>
    <w:p w14:paraId="07DE4DCB" w14:textId="77777777" w:rsidR="00CE52C4" w:rsidRDefault="00CE52C4" w:rsidP="00CE52C4">
      <w:r w:rsidRPr="00CE52C4">
        <w:rPr>
          <w:b/>
        </w:rPr>
        <w:t>Failed Post-Condition</w:t>
      </w:r>
      <w:r>
        <w:rPr>
          <w:b/>
        </w:rPr>
        <w:t>:</w:t>
      </w:r>
    </w:p>
    <w:p w14:paraId="765B2841" w14:textId="7EF98F54" w:rsidR="00CE52C4" w:rsidRPr="00CE52C4" w:rsidRDefault="00CE52C4" w:rsidP="00CE52C4">
      <w:r w:rsidRPr="00CE52C4">
        <w:t>Customer has failed to book a ticket because all tickets are sold out</w:t>
      </w:r>
      <w:r w:rsidR="001050FF">
        <w:t>.</w:t>
      </w:r>
    </w:p>
    <w:p w14:paraId="222438B5" w14:textId="77777777" w:rsidR="00CE52C4" w:rsidRDefault="00CE52C4" w:rsidP="00CE52C4">
      <w:pPr>
        <w:pStyle w:val="Heading4"/>
      </w:pPr>
      <w:r w:rsidRPr="00CE52C4">
        <w:t>Flow of Events</w:t>
      </w:r>
    </w:p>
    <w:p w14:paraId="62A02B3A" w14:textId="0D21AC5B" w:rsidR="00CE52C4" w:rsidRPr="00C74620" w:rsidRDefault="00CE52C4" w:rsidP="00CE52C4">
      <w:pPr>
        <w:numPr>
          <w:ilvl w:val="0"/>
          <w:numId w:val="3"/>
        </w:numPr>
      </w:pPr>
      <w:r w:rsidRPr="00CE52C4">
        <w:t>Customer chooses a flight</w:t>
      </w:r>
      <w:r w:rsidR="00A24C00">
        <w:rPr>
          <w:rFonts w:eastAsia="SimSun" w:hint="eastAsia"/>
          <w:lang w:eastAsia="zh-CN"/>
        </w:rPr>
        <w:t xml:space="preserve"> or several flights</w:t>
      </w:r>
      <w:r w:rsidRPr="00CE52C4">
        <w:t xml:space="preserve"> and proceeds to booking</w:t>
      </w:r>
      <w:r w:rsidR="001050FF">
        <w:t>.</w:t>
      </w:r>
    </w:p>
    <w:p w14:paraId="03B153B5" w14:textId="0E675631" w:rsidR="00C74620" w:rsidRPr="00CE52C4" w:rsidRDefault="00C74620" w:rsidP="00CE52C4">
      <w:pPr>
        <w:numPr>
          <w:ilvl w:val="0"/>
          <w:numId w:val="3"/>
        </w:numPr>
      </w:pPr>
      <w:r>
        <w:rPr>
          <w:rFonts w:eastAsia="SimSun" w:hint="eastAsia"/>
          <w:lang w:eastAsia="zh-CN"/>
        </w:rPr>
        <w:t>Customer enters passenger</w:t>
      </w:r>
      <w:r>
        <w:rPr>
          <w:rFonts w:eastAsia="SimSun"/>
          <w:lang w:eastAsia="zh-CN"/>
        </w:rPr>
        <w:t>’</w:t>
      </w:r>
      <w:r>
        <w:rPr>
          <w:rFonts w:eastAsia="SimSun" w:hint="eastAsia"/>
          <w:lang w:eastAsia="zh-CN"/>
        </w:rPr>
        <w:t>s name</w:t>
      </w:r>
    </w:p>
    <w:p w14:paraId="6D860D32" w14:textId="0D67CE97" w:rsidR="00CE52C4" w:rsidRPr="00CE52C4" w:rsidRDefault="00A24C00" w:rsidP="00CE52C4">
      <w:pPr>
        <w:numPr>
          <w:ilvl w:val="0"/>
          <w:numId w:val="3"/>
        </w:numPr>
      </w:pPr>
      <w:r>
        <w:t xml:space="preserve">Customer selects a </w:t>
      </w:r>
      <w:r>
        <w:rPr>
          <w:rFonts w:eastAsia="SimSun" w:hint="eastAsia"/>
          <w:lang w:eastAsia="zh-CN"/>
        </w:rPr>
        <w:t>seat preference</w:t>
      </w:r>
      <w:r w:rsidR="001050FF">
        <w:t>.</w:t>
      </w:r>
    </w:p>
    <w:p w14:paraId="4AB52BC1" w14:textId="025B7005" w:rsidR="00CE52C4" w:rsidRPr="00CE52C4" w:rsidRDefault="00CE52C4" w:rsidP="00CE52C4">
      <w:pPr>
        <w:numPr>
          <w:ilvl w:val="0"/>
          <w:numId w:val="3"/>
        </w:numPr>
      </w:pPr>
      <w:r w:rsidRPr="00CE52C4">
        <w:t xml:space="preserve">Customer selects a meal </w:t>
      </w:r>
      <w:r w:rsidR="00A24C00">
        <w:rPr>
          <w:rFonts w:eastAsia="SimSun" w:hint="eastAsia"/>
          <w:lang w:eastAsia="zh-CN"/>
        </w:rPr>
        <w:t>plan preference</w:t>
      </w:r>
      <w:r w:rsidR="001050FF">
        <w:t>.</w:t>
      </w:r>
    </w:p>
    <w:p w14:paraId="235C56DE" w14:textId="18EA2F0B" w:rsidR="00CE52C4" w:rsidRPr="00CE52C4" w:rsidRDefault="00CE52C4" w:rsidP="00CE52C4">
      <w:pPr>
        <w:numPr>
          <w:ilvl w:val="0"/>
          <w:numId w:val="3"/>
        </w:numPr>
      </w:pPr>
      <w:r w:rsidRPr="00CE52C4">
        <w:t>Customer finalizes the booking</w:t>
      </w:r>
      <w:r w:rsidR="001050FF">
        <w:t>.</w:t>
      </w:r>
    </w:p>
    <w:p w14:paraId="287D4EA1" w14:textId="6B1B7CCE" w:rsidR="00CE52C4" w:rsidRPr="00CE52C4" w:rsidRDefault="00CE52C4" w:rsidP="00CE52C4">
      <w:pPr>
        <w:numPr>
          <w:ilvl w:val="0"/>
          <w:numId w:val="3"/>
        </w:numPr>
      </w:pPr>
      <w:r w:rsidRPr="00CE52C4">
        <w:t>The system reserves a seat on the flight</w:t>
      </w:r>
      <w:r w:rsidR="001050FF">
        <w:t>.</w:t>
      </w:r>
    </w:p>
    <w:p w14:paraId="6A3E3101" w14:textId="463D26A5" w:rsidR="00CE52C4" w:rsidRPr="00CE52C4" w:rsidRDefault="001050FF" w:rsidP="00CE52C4">
      <w:pPr>
        <w:numPr>
          <w:ilvl w:val="0"/>
          <w:numId w:val="3"/>
        </w:numPr>
      </w:pPr>
      <w:r>
        <w:t xml:space="preserve">The system displays </w:t>
      </w:r>
      <w:r w:rsidR="00CE52C4" w:rsidRPr="00CE52C4">
        <w:t>an invoice to the customer and redirect</w:t>
      </w:r>
      <w:r>
        <w:t>s</w:t>
      </w:r>
      <w:r w:rsidR="00CE52C4" w:rsidRPr="00CE52C4">
        <w:t xml:space="preserve"> the customer to billing module</w:t>
      </w:r>
      <w:r>
        <w:t>.</w:t>
      </w:r>
    </w:p>
    <w:p w14:paraId="6EEAEE3E" w14:textId="3D2C2E2B" w:rsidR="00CE52C4" w:rsidRPr="0005650A" w:rsidRDefault="00CE52C4" w:rsidP="00CE52C4">
      <w:pPr>
        <w:numPr>
          <w:ilvl w:val="0"/>
          <w:numId w:val="3"/>
        </w:numPr>
      </w:pPr>
      <w:r w:rsidRPr="00CE52C4">
        <w:t>The system displays payment information and payment method</w:t>
      </w:r>
      <w:r w:rsidR="001050FF">
        <w:t>.</w:t>
      </w:r>
    </w:p>
    <w:p w14:paraId="16E6F090" w14:textId="3478A946" w:rsidR="0005650A" w:rsidRPr="0005650A" w:rsidRDefault="0005650A" w:rsidP="0005650A">
      <w:pPr>
        <w:pStyle w:val="ListParagraph"/>
        <w:rPr>
          <w:rFonts w:eastAsia="SimSun"/>
          <w:i/>
          <w:lang w:eastAsia="zh-CN"/>
        </w:rPr>
      </w:pPr>
      <w:r w:rsidRPr="0005650A">
        <w:rPr>
          <w:i/>
        </w:rPr>
        <w:t xml:space="preserve">The system </w:t>
      </w:r>
      <w:r w:rsidRPr="0005650A">
        <w:rPr>
          <w:rFonts w:eastAsia="SimSun" w:hint="eastAsia"/>
          <w:i/>
          <w:lang w:eastAsia="zh-CN"/>
        </w:rPr>
        <w:t xml:space="preserve">disable the option of paying by </w:t>
      </w:r>
      <w:r w:rsidRPr="0005650A">
        <w:rPr>
          <w:rFonts w:eastAsia="SimSun"/>
          <w:i/>
          <w:lang w:eastAsia="zh-CN"/>
        </w:rPr>
        <w:t>loyalty</w:t>
      </w:r>
      <w:r w:rsidRPr="0005650A">
        <w:rPr>
          <w:rFonts w:eastAsia="SimSun" w:hint="eastAsia"/>
          <w:i/>
          <w:lang w:eastAsia="zh-CN"/>
        </w:rPr>
        <w:t xml:space="preserve"> points if not enough points under the user</w:t>
      </w:r>
      <w:r w:rsidRPr="0005650A">
        <w:rPr>
          <w:rFonts w:eastAsia="SimSun"/>
          <w:i/>
          <w:lang w:eastAsia="zh-CN"/>
        </w:rPr>
        <w:t>’</w:t>
      </w:r>
      <w:r w:rsidRPr="0005650A">
        <w:rPr>
          <w:rFonts w:eastAsia="SimSun" w:hint="eastAsia"/>
          <w:i/>
          <w:lang w:eastAsia="zh-CN"/>
        </w:rPr>
        <w:t xml:space="preserve">s account, otherwise, </w:t>
      </w:r>
      <w:r w:rsidRPr="0005650A">
        <w:rPr>
          <w:i/>
        </w:rPr>
        <w:t>displays the available loyalty points for customer to use.</w:t>
      </w:r>
    </w:p>
    <w:p w14:paraId="45C2BC88" w14:textId="62F3F2EC" w:rsidR="00CE52C4" w:rsidRDefault="00CE52C4" w:rsidP="00CE52C4">
      <w:pPr>
        <w:numPr>
          <w:ilvl w:val="0"/>
          <w:numId w:val="3"/>
        </w:numPr>
      </w:pPr>
      <w:r w:rsidRPr="00CE52C4">
        <w:t>Customer selects payment method as credit cards and enters credit card information</w:t>
      </w:r>
      <w:r w:rsidR="001050FF">
        <w:t>.</w:t>
      </w:r>
    </w:p>
    <w:p w14:paraId="3168E6E8" w14:textId="754C46FD" w:rsidR="00CE52C4" w:rsidRPr="00CE52C4" w:rsidRDefault="00CE52C4" w:rsidP="00CE52C4">
      <w:pPr>
        <w:numPr>
          <w:ilvl w:val="0"/>
          <w:numId w:val="3"/>
        </w:numPr>
      </w:pPr>
      <w:r w:rsidRPr="00CE52C4">
        <w:t xml:space="preserve">Customer </w:t>
      </w:r>
      <w:r w:rsidR="001050FF">
        <w:t>completes</w:t>
      </w:r>
      <w:r w:rsidRPr="00CE52C4">
        <w:t xml:space="preserve"> the </w:t>
      </w:r>
      <w:r w:rsidR="001050FF">
        <w:t>payment transaction.</w:t>
      </w:r>
    </w:p>
    <w:p w14:paraId="206F2DC5" w14:textId="6312602F" w:rsidR="00CE52C4" w:rsidRDefault="00CE52C4" w:rsidP="00CE52C4">
      <w:pPr>
        <w:numPr>
          <w:ilvl w:val="0"/>
          <w:numId w:val="3"/>
        </w:numPr>
      </w:pPr>
      <w:r w:rsidRPr="00CE52C4">
        <w:t xml:space="preserve">The system updates the </w:t>
      </w:r>
      <w:r w:rsidR="00DE4748">
        <w:rPr>
          <w:rFonts w:eastAsia="SimSun" w:hint="eastAsia"/>
          <w:lang w:eastAsia="zh-CN"/>
        </w:rPr>
        <w:t>booking</w:t>
      </w:r>
      <w:r w:rsidRPr="00CE52C4">
        <w:t xml:space="preserve"> as paid, books the seats, and makes the ticket available </w:t>
      </w:r>
      <w:r w:rsidR="001050FF">
        <w:t>to</w:t>
      </w:r>
      <w:r w:rsidRPr="00CE52C4">
        <w:t xml:space="preserve"> the customer</w:t>
      </w:r>
      <w:r w:rsidR="001050FF">
        <w:t>.</w:t>
      </w:r>
    </w:p>
    <w:p w14:paraId="643BB016" w14:textId="50D35559" w:rsidR="00CE52C4" w:rsidRPr="00CE52C4" w:rsidRDefault="00CE52C4" w:rsidP="00CE52C4">
      <w:pPr>
        <w:ind w:left="720"/>
        <w:rPr>
          <w:i/>
        </w:rPr>
      </w:pPr>
      <w:r w:rsidRPr="00026BCC">
        <w:rPr>
          <w:i/>
        </w:rPr>
        <w:t>The system updates the manifest of the flight and meal preference list</w:t>
      </w:r>
      <w:r w:rsidR="00026BCC">
        <w:rPr>
          <w:i/>
        </w:rPr>
        <w:t>.</w:t>
      </w:r>
    </w:p>
    <w:p w14:paraId="60DF2DCE" w14:textId="47F682A6" w:rsidR="00CE52C4" w:rsidRDefault="00CE52C4" w:rsidP="00CE52C4">
      <w:pPr>
        <w:numPr>
          <w:ilvl w:val="0"/>
          <w:numId w:val="3"/>
        </w:numPr>
      </w:pPr>
      <w:r w:rsidRPr="00CE52C4">
        <w:t>End use-case</w:t>
      </w:r>
      <w:r w:rsidR="008F5721">
        <w:t>.</w:t>
      </w:r>
    </w:p>
    <w:p w14:paraId="543EBBAD" w14:textId="77777777" w:rsidR="00CE52C4" w:rsidRPr="0005650A" w:rsidRDefault="00CE52C4" w:rsidP="00CE52C4">
      <w:pPr>
        <w:rPr>
          <w:rFonts w:eastAsia="SimSun"/>
          <w:lang w:eastAsia="zh-CN"/>
        </w:rPr>
      </w:pPr>
    </w:p>
    <w:p w14:paraId="05B2B1A5" w14:textId="4403E285" w:rsidR="00CE52C4" w:rsidRPr="00CE52C4" w:rsidRDefault="00CE52C4" w:rsidP="00CE52C4">
      <w:r w:rsidRPr="00CE52C4">
        <w:t xml:space="preserve">Alternative </w:t>
      </w:r>
      <w:r w:rsidR="0005650A">
        <w:rPr>
          <w:rFonts w:eastAsia="SimSun" w:hint="eastAsia"/>
          <w:lang w:eastAsia="zh-CN"/>
        </w:rPr>
        <w:t>A</w:t>
      </w:r>
      <w:r w:rsidRPr="00CE52C4">
        <w:t>:</w:t>
      </w:r>
    </w:p>
    <w:p w14:paraId="3355B998" w14:textId="3F567895" w:rsidR="00CE52C4" w:rsidRPr="00CE52C4" w:rsidRDefault="00CE52C4" w:rsidP="00CE52C4">
      <w:pPr>
        <w:pStyle w:val="ListParagraph"/>
        <w:numPr>
          <w:ilvl w:val="0"/>
          <w:numId w:val="24"/>
        </w:numPr>
      </w:pPr>
      <w:r w:rsidRPr="00CE52C4">
        <w:t>Customer selects payment method as paying by loyalty points</w:t>
      </w:r>
      <w:r w:rsidR="008F5721">
        <w:t>.</w:t>
      </w:r>
    </w:p>
    <w:p w14:paraId="7ABDCDF6" w14:textId="735CBDB9" w:rsidR="00CE52C4" w:rsidRPr="00CE52C4" w:rsidRDefault="00CE52C4" w:rsidP="00CE52C4">
      <w:pPr>
        <w:pStyle w:val="ListParagraph"/>
        <w:numPr>
          <w:ilvl w:val="0"/>
          <w:numId w:val="24"/>
        </w:numPr>
      </w:pPr>
      <w:r w:rsidRPr="00CE52C4">
        <w:t xml:space="preserve">The </w:t>
      </w:r>
      <w:r>
        <w:t xml:space="preserve">system deducts the amount from the </w:t>
      </w:r>
      <w:r w:rsidRPr="00CE52C4">
        <w:t xml:space="preserve">customer’s loyalty </w:t>
      </w:r>
      <w:proofErr w:type="gramStart"/>
      <w:r w:rsidRPr="00CE52C4">
        <w:t>points</w:t>
      </w:r>
      <w:proofErr w:type="gramEnd"/>
      <w:r w:rsidRPr="00CE52C4">
        <w:t xml:space="preserve"> balance</w:t>
      </w:r>
      <w:r w:rsidR="008F5721">
        <w:t>.</w:t>
      </w:r>
    </w:p>
    <w:p w14:paraId="5E935D16" w14:textId="7176B955" w:rsidR="00CE52C4" w:rsidRPr="00CE52C4" w:rsidRDefault="00CE52C4" w:rsidP="00CE52C4">
      <w:pPr>
        <w:pStyle w:val="ListParagraph"/>
        <w:numPr>
          <w:ilvl w:val="0"/>
          <w:numId w:val="24"/>
        </w:numPr>
      </w:pPr>
      <w:r w:rsidRPr="00CE52C4">
        <w:lastRenderedPageBreak/>
        <w:t xml:space="preserve">The system notifies the customer that no point is given and </w:t>
      </w:r>
      <w:r w:rsidR="0005650A">
        <w:rPr>
          <w:rFonts w:eastAsia="SimSun" w:hint="eastAsia"/>
          <w:lang w:eastAsia="zh-CN"/>
        </w:rPr>
        <w:t>proceeds to final</w:t>
      </w:r>
      <w:r w:rsidRPr="00CE52C4">
        <w:t xml:space="preserve"> confirmation</w:t>
      </w:r>
      <w:r w:rsidR="008F5721">
        <w:t>.</w:t>
      </w:r>
    </w:p>
    <w:p w14:paraId="5E32D880" w14:textId="4F0785AB" w:rsidR="00CE52C4" w:rsidRPr="0005650A" w:rsidRDefault="00CE52C4" w:rsidP="00CE52C4">
      <w:pPr>
        <w:pStyle w:val="ListParagraph"/>
        <w:numPr>
          <w:ilvl w:val="0"/>
          <w:numId w:val="24"/>
        </w:numPr>
      </w:pPr>
      <w:r w:rsidRPr="00CE52C4">
        <w:t>End use-case</w:t>
      </w:r>
      <w:r w:rsidR="008F5721">
        <w:t>.</w:t>
      </w:r>
    </w:p>
    <w:p w14:paraId="6E9FDFA3" w14:textId="77777777" w:rsidR="0005650A" w:rsidRPr="0005650A" w:rsidRDefault="0005650A" w:rsidP="0005650A">
      <w:pPr>
        <w:ind w:left="360"/>
        <w:rPr>
          <w:rFonts w:eastAsia="SimSun"/>
          <w:lang w:eastAsia="zh-CN"/>
        </w:rPr>
      </w:pPr>
    </w:p>
    <w:p w14:paraId="5FA892EB" w14:textId="77777777" w:rsidR="00CE52C4" w:rsidRPr="00CE52C4" w:rsidRDefault="00CE52C4" w:rsidP="00CE52C4">
      <w:pPr>
        <w:pStyle w:val="Heading4"/>
      </w:pPr>
      <w:r w:rsidRPr="00CE52C4">
        <w:t>Special Requirements</w:t>
      </w:r>
    </w:p>
    <w:p w14:paraId="61193B34" w14:textId="7D4EFD2B" w:rsidR="00CE52C4" w:rsidRDefault="00CE52C4" w:rsidP="00CE52C4">
      <w:r>
        <w:t xml:space="preserve">Customer can stop the </w:t>
      </w:r>
      <w:r w:rsidR="00DE4748">
        <w:rPr>
          <w:rFonts w:eastAsia="SimSun" w:hint="eastAsia"/>
          <w:lang w:eastAsia="zh-CN"/>
        </w:rPr>
        <w:t>booking</w:t>
      </w:r>
      <w:r>
        <w:t xml:space="preserve"> process at any time before it is confirmed (step </w:t>
      </w:r>
      <w:r w:rsidR="0081230F">
        <w:rPr>
          <w:rFonts w:eastAsia="SimSun" w:hint="eastAsia"/>
          <w:lang w:eastAsia="zh-CN"/>
        </w:rPr>
        <w:t>10</w:t>
      </w:r>
      <w:r>
        <w:t>)</w:t>
      </w:r>
      <w:r w:rsidR="008F5721">
        <w:t>.</w:t>
      </w:r>
    </w:p>
    <w:p w14:paraId="20012112" w14:textId="7505534C" w:rsidR="00CE52C4" w:rsidRDefault="00CE52C4" w:rsidP="00CE52C4">
      <w:r>
        <w:t xml:space="preserve">No changes can be made to the manifest until the customer makes the </w:t>
      </w:r>
      <w:r w:rsidR="00DE4748">
        <w:rPr>
          <w:rFonts w:eastAsia="SimSun" w:hint="eastAsia"/>
          <w:lang w:eastAsia="zh-CN"/>
        </w:rPr>
        <w:t>booking</w:t>
      </w:r>
      <w:r>
        <w:t xml:space="preserve"> (step </w:t>
      </w:r>
      <w:r w:rsidR="0081230F">
        <w:rPr>
          <w:rFonts w:eastAsia="SimSun" w:hint="eastAsia"/>
          <w:lang w:eastAsia="zh-CN"/>
        </w:rPr>
        <w:t>10</w:t>
      </w:r>
      <w:r>
        <w:t>)</w:t>
      </w:r>
      <w:r w:rsidR="008F5721">
        <w:t>.</w:t>
      </w:r>
    </w:p>
    <w:p w14:paraId="665E6795" w14:textId="69CD39D7" w:rsidR="00CE52C4" w:rsidRDefault="00CE52C4" w:rsidP="00CE52C4">
      <w:r>
        <w:t>No loyalty points are issued at this stage (loyalty points are given after customer prints out the boarding pass)</w:t>
      </w:r>
      <w:r w:rsidR="008F5721">
        <w:t>.</w:t>
      </w:r>
    </w:p>
    <w:p w14:paraId="4EB8BA3C" w14:textId="77777777" w:rsidR="00CE52C4" w:rsidRPr="00CE52C4" w:rsidRDefault="00CE52C4" w:rsidP="00CE52C4">
      <w:pPr>
        <w:pStyle w:val="Heading4"/>
      </w:pPr>
      <w:r>
        <w:t>Extension Points</w:t>
      </w:r>
    </w:p>
    <w:p w14:paraId="1FCD7A59" w14:textId="0130E9CA" w:rsidR="00CE52C4" w:rsidRDefault="00CE52C4" w:rsidP="00CE52C4">
      <w:proofErr w:type="gramStart"/>
      <w:r>
        <w:t>None</w:t>
      </w:r>
      <w:r w:rsidR="008F5721">
        <w:t>.</w:t>
      </w:r>
      <w:proofErr w:type="gramEnd"/>
    </w:p>
    <w:p w14:paraId="28DB670C" w14:textId="04C85FFE" w:rsidR="00CE52C4" w:rsidRPr="00CE52C4" w:rsidRDefault="00CE52C4" w:rsidP="00CE52C4">
      <w:pPr>
        <w:pStyle w:val="Heading3"/>
      </w:pPr>
      <w:r>
        <w:t>Use Case 3</w:t>
      </w:r>
      <w:r w:rsidRPr="00CE52C4">
        <w:t xml:space="preserve"> – </w:t>
      </w:r>
      <w:r w:rsidR="00194FF4">
        <w:t>View Transaction History</w:t>
      </w:r>
    </w:p>
    <w:p w14:paraId="0F929550" w14:textId="77777777" w:rsidR="00194FF4" w:rsidRDefault="00194FF4" w:rsidP="00194FF4">
      <w:pPr>
        <w:pStyle w:val="Heading4"/>
      </w:pPr>
      <w:r>
        <w:t>Description</w:t>
      </w:r>
    </w:p>
    <w:p w14:paraId="0576D810" w14:textId="77777777" w:rsidR="00194FF4" w:rsidRDefault="00194FF4" w:rsidP="00194FF4">
      <w:r>
        <w:t>This use case describes how customers can view all of their past transactions and check their loyalty point balance.</w:t>
      </w:r>
    </w:p>
    <w:p w14:paraId="3B4B818E" w14:textId="77777777" w:rsidR="00194FF4" w:rsidRDefault="00194FF4" w:rsidP="00194FF4">
      <w:pPr>
        <w:pStyle w:val="Heading4"/>
      </w:pPr>
      <w:r>
        <w:t>Pre-Conditions</w:t>
      </w:r>
    </w:p>
    <w:p w14:paraId="5AB5F0B6" w14:textId="77777777" w:rsidR="00194FF4" w:rsidRDefault="00194FF4" w:rsidP="00194FF4">
      <w:r>
        <w:t>Customer has created a valid account.</w:t>
      </w:r>
    </w:p>
    <w:p w14:paraId="10E064F0" w14:textId="77777777" w:rsidR="00194FF4" w:rsidRDefault="00194FF4" w:rsidP="00194FF4">
      <w:r>
        <w:t>Customer has logged into the system.</w:t>
      </w:r>
    </w:p>
    <w:p w14:paraId="0B8D1778" w14:textId="77777777" w:rsidR="00194FF4" w:rsidRDefault="00194FF4" w:rsidP="00194FF4">
      <w:r>
        <w:t>Customer’s identity has been verified.</w:t>
      </w:r>
    </w:p>
    <w:p w14:paraId="3ECA06A0" w14:textId="77777777" w:rsidR="00194FF4" w:rsidRDefault="00194FF4" w:rsidP="00194FF4">
      <w:r>
        <w:t>Customer has made reservations in the past.</w:t>
      </w:r>
    </w:p>
    <w:p w14:paraId="676CEC28" w14:textId="77777777" w:rsidR="00194FF4" w:rsidRDefault="00194FF4" w:rsidP="00194FF4">
      <w:pPr>
        <w:pStyle w:val="Heading4"/>
      </w:pPr>
      <w:r>
        <w:t>Post-Conditions</w:t>
      </w:r>
    </w:p>
    <w:p w14:paraId="58ACB809" w14:textId="77777777" w:rsidR="00194FF4" w:rsidRDefault="00194FF4" w:rsidP="00194FF4">
      <w:r>
        <w:t>Customer has viewed his/her past transactions.</w:t>
      </w:r>
    </w:p>
    <w:p w14:paraId="751D149F" w14:textId="77777777" w:rsidR="00194FF4" w:rsidRDefault="00194FF4" w:rsidP="00194FF4">
      <w:r>
        <w:t>Customer has viewed his/her loyalty points.</w:t>
      </w:r>
    </w:p>
    <w:p w14:paraId="77AD126B" w14:textId="77777777" w:rsidR="00194FF4" w:rsidRDefault="00194FF4" w:rsidP="00194FF4">
      <w:pPr>
        <w:pStyle w:val="Heading4"/>
      </w:pPr>
      <w:r>
        <w:t>Flow of Events</w:t>
      </w:r>
    </w:p>
    <w:p w14:paraId="45A87A0C" w14:textId="77777777" w:rsidR="00194FF4" w:rsidRDefault="00194FF4" w:rsidP="00194FF4">
      <w:pPr>
        <w:pStyle w:val="ListParagraph"/>
        <w:numPr>
          <w:ilvl w:val="0"/>
          <w:numId w:val="46"/>
        </w:numPr>
      </w:pPr>
      <w:r>
        <w:t>Customer selects view past transactions.</w:t>
      </w:r>
    </w:p>
    <w:p w14:paraId="6B5EFCD7" w14:textId="77777777" w:rsidR="00194FF4" w:rsidRDefault="00194FF4" w:rsidP="00194FF4">
      <w:pPr>
        <w:pStyle w:val="ListParagraph"/>
        <w:numPr>
          <w:ilvl w:val="0"/>
          <w:numId w:val="46"/>
        </w:numPr>
      </w:pPr>
      <w:r>
        <w:t>The system displays a list of transactions</w:t>
      </w:r>
    </w:p>
    <w:p w14:paraId="3616C62F" w14:textId="77777777" w:rsidR="00194FF4" w:rsidRDefault="00194FF4" w:rsidP="00194FF4">
      <w:pPr>
        <w:pStyle w:val="ListParagraph"/>
        <w:numPr>
          <w:ilvl w:val="0"/>
          <w:numId w:val="46"/>
        </w:numPr>
      </w:pPr>
      <w:r>
        <w:t>The system displays the most updated balance of loyalty points.</w:t>
      </w:r>
    </w:p>
    <w:p w14:paraId="22BDB924" w14:textId="77777777" w:rsidR="00194FF4" w:rsidRDefault="00194FF4" w:rsidP="00194FF4">
      <w:pPr>
        <w:pStyle w:val="ListParagraph"/>
        <w:rPr>
          <w:i/>
        </w:rPr>
      </w:pPr>
      <w:r>
        <w:rPr>
          <w:i/>
        </w:rPr>
        <w:t>Pending loyalty points are not included in the balance (pending loyalty points are points gained from flights that the customer has paid for but has not printed the boarding pass for).</w:t>
      </w:r>
    </w:p>
    <w:p w14:paraId="6374592A" w14:textId="77777777" w:rsidR="00194FF4" w:rsidRDefault="00194FF4" w:rsidP="00194FF4">
      <w:pPr>
        <w:pStyle w:val="Heading4"/>
      </w:pPr>
      <w:r>
        <w:t>Special Requirements</w:t>
      </w:r>
    </w:p>
    <w:p w14:paraId="018D9E37" w14:textId="77777777" w:rsidR="00194FF4" w:rsidRDefault="00194FF4" w:rsidP="00194FF4">
      <w:proofErr w:type="gramStart"/>
      <w:r>
        <w:t>None.</w:t>
      </w:r>
      <w:proofErr w:type="gramEnd"/>
    </w:p>
    <w:p w14:paraId="30FB646C" w14:textId="77777777" w:rsidR="00194FF4" w:rsidRDefault="00194FF4" w:rsidP="00194FF4">
      <w:pPr>
        <w:pStyle w:val="Heading4"/>
      </w:pPr>
      <w:r>
        <w:t>Extension Points</w:t>
      </w:r>
    </w:p>
    <w:p w14:paraId="37483ECE" w14:textId="77777777" w:rsidR="00194FF4" w:rsidRDefault="00194FF4" w:rsidP="00194FF4">
      <w:proofErr w:type="gramStart"/>
      <w:r>
        <w:t>None.</w:t>
      </w:r>
      <w:proofErr w:type="gramEnd"/>
    </w:p>
    <w:p w14:paraId="0D3B27A1" w14:textId="0FB5A96A" w:rsidR="00417422" w:rsidRPr="00CE52C4" w:rsidRDefault="00417422" w:rsidP="00417422">
      <w:pPr>
        <w:pStyle w:val="Heading3"/>
      </w:pPr>
      <w:r>
        <w:lastRenderedPageBreak/>
        <w:t>Use Case 4</w:t>
      </w:r>
      <w:r w:rsidRPr="00CE52C4">
        <w:t xml:space="preserve"> – </w:t>
      </w:r>
      <w:r>
        <w:t>Modify</w:t>
      </w:r>
      <w:r w:rsidR="008448C8">
        <w:t xml:space="preserve"> Booking</w:t>
      </w:r>
    </w:p>
    <w:p w14:paraId="316C0050" w14:textId="77777777" w:rsidR="00417422" w:rsidRDefault="00417422" w:rsidP="00417422">
      <w:pPr>
        <w:pStyle w:val="Heading4"/>
      </w:pPr>
      <w:r w:rsidRPr="00CE52C4">
        <w:t>Description</w:t>
      </w:r>
    </w:p>
    <w:p w14:paraId="1754D914" w14:textId="5FD2D8A3" w:rsidR="00417422" w:rsidRPr="00417422" w:rsidRDefault="00417422" w:rsidP="00417422">
      <w:r w:rsidRPr="00CE52C4">
        <w:t>Th</w:t>
      </w:r>
      <w:r w:rsidR="00076618">
        <w:t>is</w:t>
      </w:r>
      <w:r w:rsidRPr="00CE52C4">
        <w:t xml:space="preserve"> use case describes </w:t>
      </w:r>
      <w:r w:rsidR="008448C8">
        <w:t>how a customer can modify tickets associated with their</w:t>
      </w:r>
      <w:r w:rsidRPr="00CE52C4">
        <w:t xml:space="preserve"> booking over the Internet</w:t>
      </w:r>
      <w:r w:rsidR="008F5721">
        <w:t>.</w:t>
      </w:r>
    </w:p>
    <w:p w14:paraId="2D1889D7" w14:textId="77777777" w:rsidR="00417422" w:rsidRDefault="00417422" w:rsidP="00417422">
      <w:pPr>
        <w:pStyle w:val="Heading4"/>
      </w:pPr>
      <w:r w:rsidRPr="00CE52C4">
        <w:t>Pre-Conditions</w:t>
      </w:r>
    </w:p>
    <w:p w14:paraId="216CD214" w14:textId="7AEF5824" w:rsidR="00417422" w:rsidRDefault="00417422" w:rsidP="00417422">
      <w:r>
        <w:t>Customer has created a valid account</w:t>
      </w:r>
      <w:r w:rsidR="008F5721">
        <w:t>.</w:t>
      </w:r>
    </w:p>
    <w:p w14:paraId="66C3FBFD" w14:textId="4B156659" w:rsidR="00417422" w:rsidRDefault="00417422" w:rsidP="00417422">
      <w:r>
        <w:t>Customer has logged into the system</w:t>
      </w:r>
      <w:r w:rsidR="008F5721">
        <w:t>.</w:t>
      </w:r>
    </w:p>
    <w:p w14:paraId="07A717FE" w14:textId="0F04352F" w:rsidR="00417422" w:rsidRDefault="00417422" w:rsidP="00417422">
      <w:r>
        <w:t>Customer’s identity has been verified</w:t>
      </w:r>
      <w:r w:rsidR="008F5721">
        <w:t>.</w:t>
      </w:r>
    </w:p>
    <w:p w14:paraId="30502126" w14:textId="74B5E329" w:rsidR="00417422" w:rsidRPr="00417422" w:rsidRDefault="00417422" w:rsidP="00417422">
      <w:r>
        <w:t>Custom</w:t>
      </w:r>
      <w:r w:rsidR="008448C8">
        <w:t>er has reserved a ticket and has a confirmed booking</w:t>
      </w:r>
      <w:r w:rsidR="008F5721">
        <w:t>.</w:t>
      </w:r>
    </w:p>
    <w:p w14:paraId="0D147949" w14:textId="77777777" w:rsidR="00417422" w:rsidRPr="00CE52C4" w:rsidRDefault="00417422" w:rsidP="00417422">
      <w:pPr>
        <w:pStyle w:val="Heading4"/>
      </w:pPr>
      <w:r w:rsidRPr="00CE52C4">
        <w:t>Post-Conditions</w:t>
      </w:r>
    </w:p>
    <w:p w14:paraId="657DAE20" w14:textId="77777777" w:rsidR="00417422" w:rsidRDefault="00417422" w:rsidP="00417422">
      <w:r w:rsidRPr="00CE52C4">
        <w:rPr>
          <w:b/>
        </w:rPr>
        <w:t>Successful Post-Condition</w:t>
      </w:r>
      <w:r>
        <w:rPr>
          <w:b/>
        </w:rPr>
        <w:t>s</w:t>
      </w:r>
      <w:r w:rsidRPr="00CE52C4">
        <w:t xml:space="preserve">: </w:t>
      </w:r>
    </w:p>
    <w:p w14:paraId="5A379541" w14:textId="720407B4" w:rsidR="00417422" w:rsidRDefault="00417422" w:rsidP="00417422">
      <w:r>
        <w:t>Custo</w:t>
      </w:r>
      <w:r w:rsidR="00780D50">
        <w:t>mer has modified ticket for their booking</w:t>
      </w:r>
      <w:r w:rsidR="008F5721">
        <w:t>.</w:t>
      </w:r>
      <w:r>
        <w:t xml:space="preserve"> </w:t>
      </w:r>
    </w:p>
    <w:p w14:paraId="2165C9C3" w14:textId="5FEA76F7" w:rsidR="00417422" w:rsidRDefault="00417422" w:rsidP="00417422">
      <w:r>
        <w:t>The system has updated the information correctly</w:t>
      </w:r>
      <w:r w:rsidR="008F5721">
        <w:t>.</w:t>
      </w:r>
    </w:p>
    <w:p w14:paraId="58FA0DF0" w14:textId="77777777" w:rsidR="00417422" w:rsidRDefault="00417422" w:rsidP="00417422">
      <w:pPr>
        <w:rPr>
          <w:b/>
        </w:rPr>
      </w:pPr>
      <w:r w:rsidRPr="00CE52C4">
        <w:rPr>
          <w:b/>
        </w:rPr>
        <w:t>Failed Post-Condition</w:t>
      </w:r>
      <w:r>
        <w:rPr>
          <w:b/>
        </w:rPr>
        <w:t>:</w:t>
      </w:r>
    </w:p>
    <w:p w14:paraId="66BCD4B4" w14:textId="32097BA3" w:rsidR="00417422" w:rsidRDefault="00417422" w:rsidP="00417422">
      <w:r>
        <w:t xml:space="preserve">Customer has </w:t>
      </w:r>
      <w:r w:rsidR="000825C6">
        <w:t>failed to modify a ticket for their</w:t>
      </w:r>
      <w:r>
        <w:t xml:space="preserve"> </w:t>
      </w:r>
      <w:r w:rsidR="000825C6">
        <w:t xml:space="preserve">booking </w:t>
      </w:r>
      <w:r>
        <w:t>because the boardin</w:t>
      </w:r>
      <w:r w:rsidR="008F5721">
        <w:t>g pass has already been printed.</w:t>
      </w:r>
    </w:p>
    <w:p w14:paraId="7538E7A3" w14:textId="77777777" w:rsidR="00417422" w:rsidRDefault="00417422" w:rsidP="00417422">
      <w:pPr>
        <w:pStyle w:val="Heading4"/>
      </w:pPr>
      <w:r w:rsidRPr="00CE52C4">
        <w:t>Flow of Events</w:t>
      </w:r>
    </w:p>
    <w:p w14:paraId="231B47C9" w14:textId="4CC80477" w:rsidR="00417422" w:rsidRPr="00CE52C4" w:rsidRDefault="002E3687" w:rsidP="00417422">
      <w:pPr>
        <w:numPr>
          <w:ilvl w:val="0"/>
          <w:numId w:val="5"/>
        </w:numPr>
      </w:pPr>
      <w:r>
        <w:t>Customer selects a booking</w:t>
      </w:r>
      <w:r w:rsidR="00417422" w:rsidRPr="00CE52C4">
        <w:t xml:space="preserve"> he/she has made</w:t>
      </w:r>
      <w:r w:rsidR="008F5721">
        <w:t>.</w:t>
      </w:r>
    </w:p>
    <w:p w14:paraId="689DAF53" w14:textId="4147623F" w:rsidR="00417422" w:rsidRPr="00CE52C4" w:rsidRDefault="00417422" w:rsidP="00417422">
      <w:pPr>
        <w:numPr>
          <w:ilvl w:val="0"/>
          <w:numId w:val="5"/>
        </w:numPr>
      </w:pPr>
      <w:r w:rsidRPr="00CE52C4">
        <w:t xml:space="preserve">Customer </w:t>
      </w:r>
      <w:r w:rsidR="002E3687">
        <w:t xml:space="preserve">makes changes to </w:t>
      </w:r>
      <w:r w:rsidR="000825C6">
        <w:t xml:space="preserve">a ticket for that </w:t>
      </w:r>
      <w:r w:rsidR="002E3687">
        <w:t>booking</w:t>
      </w:r>
      <w:r w:rsidR="008F5721">
        <w:t>.</w:t>
      </w:r>
    </w:p>
    <w:p w14:paraId="045C0408" w14:textId="035ABB74" w:rsidR="00417422" w:rsidRPr="00CE52C4" w:rsidRDefault="00417422" w:rsidP="00417422">
      <w:pPr>
        <w:numPr>
          <w:ilvl w:val="0"/>
          <w:numId w:val="5"/>
        </w:numPr>
      </w:pPr>
      <w:r w:rsidRPr="00CE52C4">
        <w:t>Customer confirms and saves the modification</w:t>
      </w:r>
      <w:r w:rsidR="008F5721">
        <w:t>.</w:t>
      </w:r>
    </w:p>
    <w:p w14:paraId="59136A91" w14:textId="4AD61374" w:rsidR="00417422" w:rsidRDefault="00417422" w:rsidP="00417422">
      <w:pPr>
        <w:numPr>
          <w:ilvl w:val="0"/>
          <w:numId w:val="5"/>
        </w:numPr>
      </w:pPr>
      <w:r w:rsidRPr="00CE52C4">
        <w:t>The system updates the information</w:t>
      </w:r>
      <w:r w:rsidR="008F5721">
        <w:t>.</w:t>
      </w:r>
    </w:p>
    <w:p w14:paraId="58EC1756" w14:textId="60139AB5" w:rsidR="00417422" w:rsidRPr="00417422" w:rsidRDefault="00417422" w:rsidP="00417422">
      <w:pPr>
        <w:ind w:left="720"/>
        <w:rPr>
          <w:i/>
        </w:rPr>
      </w:pPr>
      <w:r w:rsidRPr="00026BCC">
        <w:rPr>
          <w:i/>
        </w:rPr>
        <w:t>The system updates the manifest of the flight and meal preference list</w:t>
      </w:r>
      <w:r w:rsidR="00026BCC">
        <w:rPr>
          <w:i/>
        </w:rPr>
        <w:t>.</w:t>
      </w:r>
    </w:p>
    <w:p w14:paraId="74483633" w14:textId="11B51978" w:rsidR="00417422" w:rsidRPr="00CE52C4" w:rsidRDefault="00417422" w:rsidP="00417422">
      <w:pPr>
        <w:numPr>
          <w:ilvl w:val="0"/>
          <w:numId w:val="5"/>
        </w:numPr>
      </w:pPr>
      <w:r w:rsidRPr="00CE52C4">
        <w:t>End use-case</w:t>
      </w:r>
      <w:r w:rsidR="008F5721">
        <w:t>.</w:t>
      </w:r>
    </w:p>
    <w:p w14:paraId="01743675" w14:textId="77777777" w:rsidR="00417422" w:rsidRDefault="00417422" w:rsidP="00417422">
      <w:pPr>
        <w:pStyle w:val="Heading4"/>
      </w:pPr>
      <w:r w:rsidRPr="00CE52C4">
        <w:t>Special Requirements</w:t>
      </w:r>
    </w:p>
    <w:p w14:paraId="6259CD9D" w14:textId="2FCCEE60" w:rsidR="00417422" w:rsidRPr="00417422" w:rsidRDefault="00417422" w:rsidP="00417422">
      <w:r w:rsidRPr="00CE52C4">
        <w:t>Customer can stop</w:t>
      </w:r>
      <w:r w:rsidR="000825C6">
        <w:t xml:space="preserve"> the modification</w:t>
      </w:r>
      <w:r w:rsidRPr="00CE52C4">
        <w:t xml:space="preserve"> at any step before confirmation (step 3)</w:t>
      </w:r>
      <w:r w:rsidR="008F5721">
        <w:t>.</w:t>
      </w:r>
    </w:p>
    <w:p w14:paraId="2A31F932" w14:textId="77777777" w:rsidR="00417422" w:rsidRPr="00CE52C4" w:rsidRDefault="00417422" w:rsidP="00417422">
      <w:pPr>
        <w:pStyle w:val="Heading4"/>
      </w:pPr>
      <w:r>
        <w:t>Extension Points</w:t>
      </w:r>
    </w:p>
    <w:p w14:paraId="5A31CD74" w14:textId="6F7311C4" w:rsidR="00F12570" w:rsidRDefault="00417422" w:rsidP="00F12570">
      <w:proofErr w:type="gramStart"/>
      <w:r>
        <w:t>None</w:t>
      </w:r>
      <w:r w:rsidR="008F5721">
        <w:t>.</w:t>
      </w:r>
      <w:proofErr w:type="gramEnd"/>
    </w:p>
    <w:p w14:paraId="33DD4343" w14:textId="77777777" w:rsidR="00821900" w:rsidRPr="00CE52C4" w:rsidRDefault="00821900" w:rsidP="00821900">
      <w:pPr>
        <w:pStyle w:val="Heading3"/>
      </w:pPr>
      <w:r>
        <w:t>Use Case 5</w:t>
      </w:r>
      <w:r w:rsidRPr="00CE52C4">
        <w:t xml:space="preserve"> –</w:t>
      </w:r>
      <w:r>
        <w:t xml:space="preserve"> Cancel Booking</w:t>
      </w:r>
    </w:p>
    <w:p w14:paraId="4A6A2AB2" w14:textId="77777777" w:rsidR="00821900" w:rsidRDefault="00821900" w:rsidP="00821900">
      <w:pPr>
        <w:pStyle w:val="Heading4"/>
      </w:pPr>
      <w:r w:rsidRPr="00CE52C4">
        <w:t>Description</w:t>
      </w:r>
    </w:p>
    <w:p w14:paraId="65F4C1D5" w14:textId="77777777" w:rsidR="00821900" w:rsidRPr="00417422" w:rsidRDefault="00821900" w:rsidP="00821900">
      <w:r w:rsidRPr="00CE52C4">
        <w:t>Th</w:t>
      </w:r>
      <w:r>
        <w:t>is</w:t>
      </w:r>
      <w:r w:rsidRPr="00CE52C4">
        <w:t xml:space="preserve"> use case describes how a customer can </w:t>
      </w:r>
      <w:r>
        <w:t>cancel an entire booking</w:t>
      </w:r>
      <w:r w:rsidRPr="00CE52C4">
        <w:t xml:space="preserve"> over the Internet</w:t>
      </w:r>
      <w:r>
        <w:t>.</w:t>
      </w:r>
    </w:p>
    <w:p w14:paraId="79BCFA0B" w14:textId="77777777" w:rsidR="00821900" w:rsidRDefault="00821900" w:rsidP="00821900">
      <w:pPr>
        <w:pStyle w:val="Heading4"/>
      </w:pPr>
      <w:r w:rsidRPr="00CE52C4">
        <w:t>Pre-Conditions</w:t>
      </w:r>
    </w:p>
    <w:p w14:paraId="61D166E3" w14:textId="77777777" w:rsidR="00821900" w:rsidRDefault="00821900" w:rsidP="00821900">
      <w:r>
        <w:t>Customer has created a valid account.</w:t>
      </w:r>
    </w:p>
    <w:p w14:paraId="39650C13" w14:textId="77777777" w:rsidR="00821900" w:rsidRDefault="00821900" w:rsidP="00821900">
      <w:r>
        <w:t>Customer has logged into the system.</w:t>
      </w:r>
    </w:p>
    <w:p w14:paraId="748D072C" w14:textId="77777777" w:rsidR="00821900" w:rsidRDefault="00821900" w:rsidP="00821900">
      <w:r>
        <w:t>Customer’s identity has been verified.</w:t>
      </w:r>
    </w:p>
    <w:p w14:paraId="61590DC1" w14:textId="77777777" w:rsidR="00821900" w:rsidRDefault="00821900" w:rsidP="00821900">
      <w:r>
        <w:t>Customer has made a booking.</w:t>
      </w:r>
    </w:p>
    <w:p w14:paraId="30719F2C" w14:textId="77777777" w:rsidR="00821900" w:rsidRPr="00417422" w:rsidRDefault="00821900" w:rsidP="00821900">
      <w:r>
        <w:lastRenderedPageBreak/>
        <w:t>The boarding pass for the booking has not been printed.</w:t>
      </w:r>
    </w:p>
    <w:p w14:paraId="11F430B5" w14:textId="77777777" w:rsidR="00821900" w:rsidRPr="00CE52C4" w:rsidRDefault="00821900" w:rsidP="00821900">
      <w:pPr>
        <w:pStyle w:val="Heading4"/>
      </w:pPr>
      <w:r w:rsidRPr="00CE52C4">
        <w:t>Post-Conditions</w:t>
      </w:r>
    </w:p>
    <w:p w14:paraId="5FFD3B6F" w14:textId="77777777" w:rsidR="00821900" w:rsidRDefault="00821900" w:rsidP="00821900">
      <w:r w:rsidRPr="00CE52C4">
        <w:rPr>
          <w:b/>
        </w:rPr>
        <w:t>Successful Post-Condition</w:t>
      </w:r>
      <w:r>
        <w:rPr>
          <w:b/>
        </w:rPr>
        <w:t>s</w:t>
      </w:r>
      <w:r w:rsidRPr="00CE52C4">
        <w:t xml:space="preserve">: </w:t>
      </w:r>
    </w:p>
    <w:p w14:paraId="10DE0D8F" w14:textId="77777777" w:rsidR="00821900" w:rsidRDefault="00821900" w:rsidP="00821900">
      <w:r>
        <w:t>Customer has cancelled his/her booking.</w:t>
      </w:r>
    </w:p>
    <w:p w14:paraId="31BAE092" w14:textId="77777777" w:rsidR="00821900" w:rsidRDefault="00821900" w:rsidP="00821900">
      <w:r>
        <w:t>Each ticket for that booking has been cancelled.</w:t>
      </w:r>
    </w:p>
    <w:p w14:paraId="69460EAA" w14:textId="77777777" w:rsidR="00821900" w:rsidRDefault="00821900" w:rsidP="00821900">
      <w:r>
        <w:t>The system has updated the information correctly.</w:t>
      </w:r>
    </w:p>
    <w:p w14:paraId="3FAD707E" w14:textId="77777777" w:rsidR="00821900" w:rsidRDefault="00821900" w:rsidP="00821900">
      <w:pPr>
        <w:rPr>
          <w:b/>
        </w:rPr>
      </w:pPr>
      <w:r w:rsidRPr="00CE52C4">
        <w:rPr>
          <w:b/>
        </w:rPr>
        <w:t>Failed Post-Condition</w:t>
      </w:r>
      <w:r>
        <w:rPr>
          <w:b/>
        </w:rPr>
        <w:t>:</w:t>
      </w:r>
    </w:p>
    <w:p w14:paraId="7BC1585A" w14:textId="77777777" w:rsidR="00821900" w:rsidRDefault="00821900" w:rsidP="00821900">
      <w:r>
        <w:t>Customer has failed to cancel his/her booking because the boarding pass has already been printed.</w:t>
      </w:r>
    </w:p>
    <w:p w14:paraId="436778F2" w14:textId="77777777" w:rsidR="00821900" w:rsidRDefault="00821900" w:rsidP="00821900">
      <w:r>
        <w:t>Some tickets for the booking remain valid.</w:t>
      </w:r>
    </w:p>
    <w:p w14:paraId="7397A651" w14:textId="77777777" w:rsidR="00821900" w:rsidRDefault="00821900" w:rsidP="00821900">
      <w:pPr>
        <w:pStyle w:val="Heading4"/>
      </w:pPr>
      <w:r w:rsidRPr="00CE52C4">
        <w:t>Flow of Events</w:t>
      </w:r>
    </w:p>
    <w:p w14:paraId="1BD4596E" w14:textId="77777777" w:rsidR="00821900" w:rsidRPr="00CE52C4" w:rsidRDefault="00821900" w:rsidP="00821900">
      <w:pPr>
        <w:numPr>
          <w:ilvl w:val="0"/>
          <w:numId w:val="47"/>
        </w:numPr>
      </w:pPr>
      <w:r w:rsidRPr="00CE52C4">
        <w:t xml:space="preserve">Customer selects a </w:t>
      </w:r>
      <w:r>
        <w:t>booking they have made.</w:t>
      </w:r>
    </w:p>
    <w:p w14:paraId="3C7788EF" w14:textId="77777777" w:rsidR="00821900" w:rsidRPr="00CE52C4" w:rsidRDefault="00821900" w:rsidP="00821900">
      <w:pPr>
        <w:numPr>
          <w:ilvl w:val="0"/>
          <w:numId w:val="47"/>
        </w:numPr>
      </w:pPr>
      <w:r w:rsidRPr="00CE52C4">
        <w:t xml:space="preserve">Customer </w:t>
      </w:r>
      <w:r>
        <w:t>cancels the booking.</w:t>
      </w:r>
    </w:p>
    <w:p w14:paraId="50CD0699" w14:textId="77777777" w:rsidR="00821900" w:rsidRPr="00CE52C4" w:rsidRDefault="00821900" w:rsidP="00821900">
      <w:pPr>
        <w:numPr>
          <w:ilvl w:val="0"/>
          <w:numId w:val="47"/>
        </w:numPr>
      </w:pPr>
      <w:r w:rsidRPr="00CE52C4">
        <w:t xml:space="preserve">Customer </w:t>
      </w:r>
      <w:r>
        <w:t>confirms the cancellation.</w:t>
      </w:r>
    </w:p>
    <w:p w14:paraId="64830A40" w14:textId="77777777" w:rsidR="00821900" w:rsidRDefault="00821900" w:rsidP="00821900">
      <w:pPr>
        <w:numPr>
          <w:ilvl w:val="0"/>
          <w:numId w:val="47"/>
        </w:numPr>
      </w:pPr>
      <w:r w:rsidRPr="00CE52C4">
        <w:t>The system updates the information</w:t>
      </w:r>
      <w:r>
        <w:t>.</w:t>
      </w:r>
    </w:p>
    <w:p w14:paraId="122D1DF5" w14:textId="77777777" w:rsidR="00821900" w:rsidRPr="00417422" w:rsidRDefault="00821900" w:rsidP="00821900">
      <w:pPr>
        <w:ind w:left="720"/>
        <w:rPr>
          <w:i/>
        </w:rPr>
      </w:pPr>
      <w:r w:rsidRPr="00026BCC">
        <w:rPr>
          <w:i/>
        </w:rPr>
        <w:t xml:space="preserve">The system updates the manifest of the flight </w:t>
      </w:r>
      <w:r>
        <w:rPr>
          <w:i/>
        </w:rPr>
        <w:t>and issues a refund.</w:t>
      </w:r>
    </w:p>
    <w:p w14:paraId="67E2F846" w14:textId="77777777" w:rsidR="00821900" w:rsidRPr="00CE52C4" w:rsidRDefault="00821900" w:rsidP="00821900">
      <w:pPr>
        <w:numPr>
          <w:ilvl w:val="0"/>
          <w:numId w:val="47"/>
        </w:numPr>
      </w:pPr>
      <w:r w:rsidRPr="00CE52C4">
        <w:t>End use-case</w:t>
      </w:r>
      <w:r>
        <w:t>.</w:t>
      </w:r>
    </w:p>
    <w:p w14:paraId="095B7F15" w14:textId="77777777" w:rsidR="00821900" w:rsidRDefault="00821900" w:rsidP="00821900"/>
    <w:p w14:paraId="16270074" w14:textId="77777777" w:rsidR="00821900" w:rsidRDefault="00821900" w:rsidP="00821900">
      <w:pPr>
        <w:pStyle w:val="Heading4"/>
      </w:pPr>
      <w:r w:rsidRPr="00CE52C4">
        <w:t>Special Requirements</w:t>
      </w:r>
    </w:p>
    <w:p w14:paraId="714921FA" w14:textId="77777777" w:rsidR="00821900" w:rsidRPr="00417422" w:rsidRDefault="00821900" w:rsidP="00821900">
      <w:r w:rsidRPr="00CE52C4">
        <w:t>Customer can stop the cancellation at any step before confirmation (step 3)</w:t>
      </w:r>
      <w:r>
        <w:t>.</w:t>
      </w:r>
    </w:p>
    <w:p w14:paraId="1DA96ABC" w14:textId="77777777" w:rsidR="00821900" w:rsidRPr="00CE52C4" w:rsidRDefault="00821900" w:rsidP="00821900">
      <w:pPr>
        <w:pStyle w:val="Heading4"/>
      </w:pPr>
      <w:r>
        <w:t>Extension Points</w:t>
      </w:r>
    </w:p>
    <w:p w14:paraId="07706BF7" w14:textId="77777777" w:rsidR="00821900" w:rsidRDefault="00821900" w:rsidP="00821900">
      <w:proofErr w:type="gramStart"/>
      <w:r>
        <w:t>None.</w:t>
      </w:r>
      <w:proofErr w:type="gramEnd"/>
    </w:p>
    <w:p w14:paraId="7409B7CE" w14:textId="77777777" w:rsidR="00821900" w:rsidRDefault="00821900" w:rsidP="00417422">
      <w:pPr>
        <w:pStyle w:val="Heading3"/>
      </w:pPr>
    </w:p>
    <w:p w14:paraId="43A3B042" w14:textId="667E701E" w:rsidR="00417422" w:rsidRPr="00CE52C4" w:rsidRDefault="00821900" w:rsidP="00417422">
      <w:pPr>
        <w:pStyle w:val="Heading3"/>
      </w:pPr>
      <w:r>
        <w:t>Use Case 6</w:t>
      </w:r>
      <w:r w:rsidR="00417422" w:rsidRPr="00CE52C4">
        <w:t xml:space="preserve"> – </w:t>
      </w:r>
      <w:r w:rsidR="00417422">
        <w:t>View and Print Boarding Passes</w:t>
      </w:r>
    </w:p>
    <w:p w14:paraId="79ADBB00" w14:textId="77777777" w:rsidR="00417422" w:rsidRDefault="00417422" w:rsidP="00417422">
      <w:pPr>
        <w:pStyle w:val="Heading4"/>
      </w:pPr>
      <w:r w:rsidRPr="00CE52C4">
        <w:t>Description</w:t>
      </w:r>
    </w:p>
    <w:p w14:paraId="18EBE5D7" w14:textId="012551BD" w:rsidR="00417422" w:rsidRPr="00417422" w:rsidRDefault="00417422" w:rsidP="00417422">
      <w:r w:rsidRPr="00CE52C4">
        <w:t>Th</w:t>
      </w:r>
      <w:r w:rsidR="00076618">
        <w:t>is</w:t>
      </w:r>
      <w:r w:rsidRPr="00CE52C4">
        <w:t xml:space="preserve"> use case describes how a customer can view and/or print his/her boarding pass for the purchased flight tickets</w:t>
      </w:r>
      <w:r w:rsidR="008F5721">
        <w:t>.</w:t>
      </w:r>
    </w:p>
    <w:p w14:paraId="2CDD1FE1" w14:textId="77777777" w:rsidR="00417422" w:rsidRDefault="00417422" w:rsidP="00417422">
      <w:pPr>
        <w:pStyle w:val="Heading4"/>
      </w:pPr>
      <w:r w:rsidRPr="00CE52C4">
        <w:t>Pre-Conditions</w:t>
      </w:r>
    </w:p>
    <w:p w14:paraId="3A1CCC1C" w14:textId="65D116ED" w:rsidR="00417422" w:rsidRDefault="00417422" w:rsidP="00417422">
      <w:r>
        <w:t>Customer has created a valid account</w:t>
      </w:r>
      <w:r w:rsidR="008F5721">
        <w:t>.</w:t>
      </w:r>
    </w:p>
    <w:p w14:paraId="7DCF320C" w14:textId="216966CE" w:rsidR="00417422" w:rsidRDefault="00417422" w:rsidP="00417422">
      <w:r>
        <w:t>Customer has logged into the system</w:t>
      </w:r>
      <w:r w:rsidR="008F5721">
        <w:t>.</w:t>
      </w:r>
    </w:p>
    <w:p w14:paraId="10BFFB6F" w14:textId="6399A51B" w:rsidR="00417422" w:rsidRDefault="00417422" w:rsidP="00417422">
      <w:r>
        <w:t>Customer’s identity has been verified</w:t>
      </w:r>
      <w:r w:rsidR="008F5721">
        <w:t>.</w:t>
      </w:r>
    </w:p>
    <w:p w14:paraId="301D9B94" w14:textId="185FE676" w:rsidR="00417422" w:rsidRPr="00417422" w:rsidRDefault="00417422" w:rsidP="00417422">
      <w:r>
        <w:t>Customer has paid for his/her flight reservation</w:t>
      </w:r>
      <w:r w:rsidR="008F5721">
        <w:t>.</w:t>
      </w:r>
    </w:p>
    <w:p w14:paraId="7AE656D3" w14:textId="77777777" w:rsidR="00417422" w:rsidRDefault="00417422" w:rsidP="00417422">
      <w:pPr>
        <w:pStyle w:val="Heading4"/>
      </w:pPr>
      <w:r w:rsidRPr="00CE52C4">
        <w:t>Post-Conditions</w:t>
      </w:r>
    </w:p>
    <w:p w14:paraId="719DE997" w14:textId="3218F4B1" w:rsidR="009F60C2" w:rsidRDefault="009F60C2" w:rsidP="009F60C2">
      <w:r>
        <w:t>Customer has confirmed the purchase</w:t>
      </w:r>
      <w:r w:rsidR="008F5721">
        <w:t>.</w:t>
      </w:r>
    </w:p>
    <w:p w14:paraId="52173952" w14:textId="026FEA25" w:rsidR="009F60C2" w:rsidRDefault="009F60C2" w:rsidP="009F60C2">
      <w:r>
        <w:t>Customer has viewed his/her boarding pass</w:t>
      </w:r>
      <w:r w:rsidR="008F5721">
        <w:t>.</w:t>
      </w:r>
    </w:p>
    <w:p w14:paraId="5FFED52E" w14:textId="331253B3" w:rsidR="009F60C2" w:rsidRDefault="009F60C2" w:rsidP="009F60C2">
      <w:r>
        <w:lastRenderedPageBreak/>
        <w:t>Customer has printed his/her boarding pass</w:t>
      </w:r>
      <w:r w:rsidR="008F5721">
        <w:t>.</w:t>
      </w:r>
      <w:r w:rsidR="000C4A17">
        <w:br/>
        <w:t xml:space="preserve">Customer has been granted any associated points for that booking. </w:t>
      </w:r>
      <w:r w:rsidR="000C4A17">
        <w:br/>
        <w:t xml:space="preserve">Customer may no longer modify or cancel his ticket or booking. </w:t>
      </w:r>
    </w:p>
    <w:p w14:paraId="5061D56B" w14:textId="77777777" w:rsidR="00417422" w:rsidRDefault="00417422" w:rsidP="00417422">
      <w:pPr>
        <w:pStyle w:val="Heading4"/>
      </w:pPr>
      <w:r w:rsidRPr="00CE52C4">
        <w:t>Flow of Events</w:t>
      </w:r>
    </w:p>
    <w:p w14:paraId="6121CFF8" w14:textId="6E222A0F" w:rsidR="000C4A17" w:rsidRDefault="000C4A17" w:rsidP="009F60C2">
      <w:pPr>
        <w:numPr>
          <w:ilvl w:val="0"/>
          <w:numId w:val="6"/>
        </w:numPr>
      </w:pPr>
      <w:r>
        <w:t xml:space="preserve">Customer logs in. </w:t>
      </w:r>
    </w:p>
    <w:p w14:paraId="4058D759" w14:textId="77777777" w:rsidR="000C4A17" w:rsidRDefault="009F60C2" w:rsidP="009F60C2">
      <w:pPr>
        <w:numPr>
          <w:ilvl w:val="0"/>
          <w:numId w:val="6"/>
        </w:numPr>
      </w:pPr>
      <w:r w:rsidRPr="009F60C2">
        <w:t xml:space="preserve">Customer </w:t>
      </w:r>
      <w:r w:rsidR="000C4A17">
        <w:t xml:space="preserve">goes to the Manage Bookings page. </w:t>
      </w:r>
    </w:p>
    <w:p w14:paraId="54453E2A" w14:textId="542E87AF" w:rsidR="009F60C2" w:rsidRPr="009F60C2" w:rsidRDefault="000C4A17" w:rsidP="009F60C2">
      <w:pPr>
        <w:numPr>
          <w:ilvl w:val="0"/>
          <w:numId w:val="6"/>
        </w:numPr>
      </w:pPr>
      <w:r>
        <w:t xml:space="preserve">Customer </w:t>
      </w:r>
      <w:r w:rsidR="009F60C2" w:rsidRPr="009F60C2">
        <w:t>selects a ticket he/she has purchased</w:t>
      </w:r>
      <w:r w:rsidR="008F5721">
        <w:t>.</w:t>
      </w:r>
    </w:p>
    <w:p w14:paraId="7F6EB85B" w14:textId="6238686A" w:rsidR="009F60C2" w:rsidRPr="009F60C2" w:rsidRDefault="009F60C2" w:rsidP="009F60C2">
      <w:pPr>
        <w:numPr>
          <w:ilvl w:val="0"/>
          <w:numId w:val="6"/>
        </w:numPr>
      </w:pPr>
      <w:r w:rsidRPr="009F60C2">
        <w:t>Customer views the boarding pass</w:t>
      </w:r>
      <w:r w:rsidR="008F5721">
        <w:t>.</w:t>
      </w:r>
    </w:p>
    <w:p w14:paraId="55A378DD" w14:textId="290A8267" w:rsidR="009F60C2" w:rsidRPr="009F60C2" w:rsidRDefault="009F60C2" w:rsidP="009F60C2">
      <w:pPr>
        <w:numPr>
          <w:ilvl w:val="0"/>
          <w:numId w:val="6"/>
        </w:numPr>
      </w:pPr>
      <w:r w:rsidRPr="009F60C2">
        <w:t>Customer prints the boarding pass</w:t>
      </w:r>
      <w:r w:rsidR="008F5721">
        <w:t>.</w:t>
      </w:r>
    </w:p>
    <w:p w14:paraId="7B608F39" w14:textId="13395F5F" w:rsidR="009F60C2" w:rsidRDefault="009F60C2" w:rsidP="009F60C2">
      <w:pPr>
        <w:numPr>
          <w:ilvl w:val="0"/>
          <w:numId w:val="6"/>
        </w:numPr>
      </w:pPr>
      <w:r w:rsidRPr="009F60C2">
        <w:t>The system records the transaction</w:t>
      </w:r>
      <w:r w:rsidR="008F5721">
        <w:t>.</w:t>
      </w:r>
    </w:p>
    <w:p w14:paraId="42636ED9" w14:textId="05ECD4FA" w:rsidR="009F60C2" w:rsidRPr="009F60C2" w:rsidRDefault="000C4A17" w:rsidP="009F60C2">
      <w:pPr>
        <w:ind w:left="720"/>
        <w:rPr>
          <w:i/>
        </w:rPr>
      </w:pPr>
      <w:r>
        <w:rPr>
          <w:i/>
        </w:rPr>
        <w:t xml:space="preserve">Customer will not be able to make any changes to this reservation. </w:t>
      </w:r>
    </w:p>
    <w:p w14:paraId="7BA05F75" w14:textId="1B0C6A99" w:rsidR="009F60C2" w:rsidRDefault="009F60C2" w:rsidP="009F60C2">
      <w:pPr>
        <w:numPr>
          <w:ilvl w:val="0"/>
          <w:numId w:val="6"/>
        </w:numPr>
      </w:pPr>
      <w:r w:rsidRPr="009F60C2">
        <w:t xml:space="preserve">The system updates the customer’s loyalty </w:t>
      </w:r>
      <w:proofErr w:type="gramStart"/>
      <w:r w:rsidRPr="009F60C2">
        <w:t>points</w:t>
      </w:r>
      <w:proofErr w:type="gramEnd"/>
      <w:r w:rsidRPr="009F60C2">
        <w:t xml:space="preserve"> balance</w:t>
      </w:r>
      <w:r w:rsidR="008F5721">
        <w:t>.</w:t>
      </w:r>
    </w:p>
    <w:p w14:paraId="527B0988" w14:textId="012104C0" w:rsidR="009F60C2" w:rsidRPr="009F60C2" w:rsidRDefault="009F60C2" w:rsidP="009F60C2">
      <w:pPr>
        <w:ind w:left="720"/>
        <w:rPr>
          <w:i/>
        </w:rPr>
      </w:pPr>
      <w:r w:rsidRPr="00026BCC">
        <w:rPr>
          <w:i/>
        </w:rPr>
        <w:t>Loyalty points are only granted for the segment paid by credit cards</w:t>
      </w:r>
      <w:r w:rsidR="00026BCC">
        <w:rPr>
          <w:i/>
        </w:rPr>
        <w:t>.</w:t>
      </w:r>
    </w:p>
    <w:p w14:paraId="55299453" w14:textId="46623411" w:rsidR="00417422" w:rsidRPr="00CE52C4" w:rsidRDefault="009F60C2" w:rsidP="009F60C2">
      <w:pPr>
        <w:numPr>
          <w:ilvl w:val="0"/>
          <w:numId w:val="6"/>
        </w:numPr>
      </w:pPr>
      <w:r w:rsidRPr="009F60C2">
        <w:t>End use-case</w:t>
      </w:r>
      <w:r w:rsidR="008F5721">
        <w:t>.</w:t>
      </w:r>
    </w:p>
    <w:p w14:paraId="372C1FE6" w14:textId="69B333D7" w:rsidR="00417422" w:rsidRDefault="00417422" w:rsidP="000C4A17">
      <w:pPr>
        <w:pStyle w:val="Heading4"/>
        <w:tabs>
          <w:tab w:val="left" w:pos="3133"/>
        </w:tabs>
      </w:pPr>
      <w:r w:rsidRPr="00CE52C4">
        <w:t>Special Requirements</w:t>
      </w:r>
    </w:p>
    <w:p w14:paraId="48650BD5" w14:textId="6DD4C1A7" w:rsidR="008F5721" w:rsidRDefault="009F60C2" w:rsidP="00417422">
      <w:r w:rsidRPr="00CE52C4">
        <w:t xml:space="preserve">Customer should not be able to make </w:t>
      </w:r>
      <w:r w:rsidR="008F5721">
        <w:t>modifications or cancel the booking once a boarding pass has been printed.</w:t>
      </w:r>
    </w:p>
    <w:p w14:paraId="07FEEB2D" w14:textId="77777777" w:rsidR="00417422" w:rsidRPr="00CE52C4" w:rsidRDefault="00417422" w:rsidP="00417422">
      <w:pPr>
        <w:pStyle w:val="Heading4"/>
      </w:pPr>
      <w:r>
        <w:t>Extension Points</w:t>
      </w:r>
    </w:p>
    <w:p w14:paraId="5990D205" w14:textId="161607C6" w:rsidR="00F12570" w:rsidRPr="00CE52C4" w:rsidRDefault="00417422" w:rsidP="00F12570">
      <w:proofErr w:type="gramStart"/>
      <w:r>
        <w:t>None</w:t>
      </w:r>
      <w:r w:rsidR="008F5721">
        <w:t>.</w:t>
      </w:r>
      <w:proofErr w:type="gramEnd"/>
    </w:p>
    <w:p w14:paraId="3C937E45" w14:textId="77777777" w:rsidR="00CC0606" w:rsidRDefault="00CC0606">
      <w:pPr>
        <w:rPr>
          <w:rFonts w:asciiTheme="majorHAnsi" w:eastAsiaTheme="majorEastAsia" w:hAnsiTheme="majorHAnsi" w:cstheme="majorBidi"/>
          <w:b/>
          <w:bCs/>
          <w:sz w:val="32"/>
          <w:szCs w:val="26"/>
        </w:rPr>
      </w:pPr>
      <w:bookmarkStart w:id="23" w:name="_Toc210159031"/>
      <w:r>
        <w:br w:type="page"/>
      </w:r>
    </w:p>
    <w:p w14:paraId="23D5FE42" w14:textId="751F5779" w:rsidR="00417422" w:rsidRDefault="00F12570" w:rsidP="00417422">
      <w:pPr>
        <w:pStyle w:val="Heading2"/>
      </w:pPr>
      <w:bookmarkStart w:id="24" w:name="_Toc337988913"/>
      <w:r w:rsidRPr="00CE52C4">
        <w:lastRenderedPageBreak/>
        <w:t>A</w:t>
      </w:r>
      <w:r w:rsidRPr="00CE52C4">
        <w:rPr>
          <w:rFonts w:hint="eastAsia"/>
        </w:rPr>
        <w:t>irline</w:t>
      </w:r>
      <w:r w:rsidR="0033642B">
        <w:t xml:space="preserve"> staff and management</w:t>
      </w:r>
      <w:bookmarkEnd w:id="23"/>
      <w:r w:rsidR="00CC0606">
        <w:t xml:space="preserve"> use cases</w:t>
      </w:r>
      <w:bookmarkEnd w:id="24"/>
    </w:p>
    <w:p w14:paraId="6387E7CA" w14:textId="77777777" w:rsidR="00417422" w:rsidRPr="00CE52C4" w:rsidRDefault="00417422" w:rsidP="00417422">
      <w:pPr>
        <w:pStyle w:val="Heading3"/>
      </w:pPr>
      <w:r>
        <w:t xml:space="preserve">Use Case </w:t>
      </w:r>
      <w:r w:rsidR="009F60C2">
        <w:t>1</w:t>
      </w:r>
      <w:r w:rsidRPr="00CE52C4">
        <w:t xml:space="preserve"> – </w:t>
      </w:r>
      <w:r w:rsidR="005C543D">
        <w:t>View Flight Manifest (Airline Staff)</w:t>
      </w:r>
    </w:p>
    <w:p w14:paraId="6FD42AF7" w14:textId="77777777" w:rsidR="00417422" w:rsidRDefault="00417422" w:rsidP="00417422">
      <w:pPr>
        <w:pStyle w:val="Heading4"/>
      </w:pPr>
      <w:r w:rsidRPr="00CE52C4">
        <w:t>Description</w:t>
      </w:r>
    </w:p>
    <w:p w14:paraId="398125DD" w14:textId="4D7F7556" w:rsidR="00417422" w:rsidRPr="00417422" w:rsidRDefault="005C543D" w:rsidP="00417422">
      <w:r w:rsidRPr="00CE52C4">
        <w:t>Th</w:t>
      </w:r>
      <w:r w:rsidR="00076618">
        <w:t>is</w:t>
      </w:r>
      <w:r w:rsidRPr="00CE52C4">
        <w:t xml:space="preserve"> use c</w:t>
      </w:r>
      <w:r w:rsidR="0007688F">
        <w:t>ase describes how airline staff</w:t>
      </w:r>
      <w:r w:rsidRPr="00CE52C4">
        <w:t xml:space="preserve"> can view a flight manifest</w:t>
      </w:r>
      <w:r w:rsidR="0007688F">
        <w:t>.</w:t>
      </w:r>
    </w:p>
    <w:p w14:paraId="2A966AED" w14:textId="77777777" w:rsidR="00417422" w:rsidRDefault="00417422" w:rsidP="00417422">
      <w:pPr>
        <w:pStyle w:val="Heading4"/>
      </w:pPr>
      <w:r w:rsidRPr="00CE52C4">
        <w:t>Pre-Conditions</w:t>
      </w:r>
    </w:p>
    <w:p w14:paraId="6790BF31" w14:textId="47B26234" w:rsidR="00417422" w:rsidRPr="00417422" w:rsidRDefault="005C543D" w:rsidP="00417422">
      <w:r w:rsidRPr="00CE52C4">
        <w:t xml:space="preserve">User has logged in using </w:t>
      </w:r>
      <w:r w:rsidR="0007688F">
        <w:t xml:space="preserve">an </w:t>
      </w:r>
      <w:r w:rsidRPr="00CE52C4">
        <w:t>account with staff -level privilege</w:t>
      </w:r>
      <w:r w:rsidR="0007688F">
        <w:t>s.</w:t>
      </w:r>
    </w:p>
    <w:p w14:paraId="3703A460" w14:textId="77777777" w:rsidR="00417422" w:rsidRDefault="00417422" w:rsidP="00417422">
      <w:pPr>
        <w:pStyle w:val="Heading4"/>
      </w:pPr>
      <w:r w:rsidRPr="00CE52C4">
        <w:t>Post-Conditions</w:t>
      </w:r>
    </w:p>
    <w:p w14:paraId="21C5CE18" w14:textId="216E4BC5" w:rsidR="005C543D" w:rsidRPr="005C543D" w:rsidRDefault="005C543D" w:rsidP="005C543D">
      <w:r w:rsidRPr="00CE52C4">
        <w:t>Flight manifest is shown for selected flight</w:t>
      </w:r>
      <w:r w:rsidR="0007688F">
        <w:t>.</w:t>
      </w:r>
    </w:p>
    <w:p w14:paraId="3C8032AE" w14:textId="77777777" w:rsidR="00417422" w:rsidRDefault="00417422" w:rsidP="00417422">
      <w:pPr>
        <w:pStyle w:val="Heading4"/>
      </w:pPr>
      <w:r w:rsidRPr="00CE52C4">
        <w:t>Flow of Events</w:t>
      </w:r>
    </w:p>
    <w:p w14:paraId="1D250D63" w14:textId="1F5D9292" w:rsidR="005C543D" w:rsidRPr="005C543D" w:rsidRDefault="005C543D" w:rsidP="005C543D">
      <w:pPr>
        <w:numPr>
          <w:ilvl w:val="0"/>
          <w:numId w:val="2"/>
        </w:numPr>
      </w:pPr>
      <w:r w:rsidRPr="005C543D">
        <w:t>User selects view flight manifest option from menu</w:t>
      </w:r>
      <w:r w:rsidR="0007688F">
        <w:t>.</w:t>
      </w:r>
    </w:p>
    <w:p w14:paraId="317F5014" w14:textId="63CCA1E2" w:rsidR="005C543D" w:rsidRPr="005C543D" w:rsidRDefault="005C543D" w:rsidP="005C543D">
      <w:pPr>
        <w:numPr>
          <w:ilvl w:val="0"/>
          <w:numId w:val="2"/>
        </w:numPr>
      </w:pPr>
      <w:r w:rsidRPr="005C543D">
        <w:t>User is presented with a list of flight manifest available to user</w:t>
      </w:r>
      <w:r w:rsidR="0007688F">
        <w:t>.</w:t>
      </w:r>
    </w:p>
    <w:p w14:paraId="7C2FE32F" w14:textId="3C6B59CE" w:rsidR="005C543D" w:rsidRPr="005C543D" w:rsidRDefault="005C543D" w:rsidP="005C543D">
      <w:pPr>
        <w:numPr>
          <w:ilvl w:val="0"/>
          <w:numId w:val="2"/>
        </w:numPr>
      </w:pPr>
      <w:r w:rsidRPr="005C543D">
        <w:t>User clicks on one of the flights listed</w:t>
      </w:r>
      <w:r w:rsidR="0007688F">
        <w:t>.</w:t>
      </w:r>
    </w:p>
    <w:p w14:paraId="542B6CB2" w14:textId="10398D4E" w:rsidR="005C543D" w:rsidRPr="005C543D" w:rsidRDefault="005C543D" w:rsidP="005C543D">
      <w:pPr>
        <w:numPr>
          <w:ilvl w:val="0"/>
          <w:numId w:val="2"/>
        </w:numPr>
      </w:pPr>
      <w:r w:rsidRPr="005C543D">
        <w:t xml:space="preserve">The system presents </w:t>
      </w:r>
      <w:r w:rsidR="0007688F">
        <w:t>manifest of the selected flight.</w:t>
      </w:r>
    </w:p>
    <w:p w14:paraId="20F5D4CA" w14:textId="3437AEE1" w:rsidR="005C543D" w:rsidRPr="005C543D" w:rsidRDefault="005C543D" w:rsidP="005C543D">
      <w:pPr>
        <w:numPr>
          <w:ilvl w:val="0"/>
          <w:numId w:val="2"/>
        </w:numPr>
      </w:pPr>
      <w:r w:rsidRPr="005C543D">
        <w:t>End use case</w:t>
      </w:r>
      <w:r w:rsidR="0007688F">
        <w:t>.</w:t>
      </w:r>
    </w:p>
    <w:p w14:paraId="11F100FC" w14:textId="77777777" w:rsidR="005C543D" w:rsidRPr="005C543D" w:rsidRDefault="005C543D" w:rsidP="005C543D"/>
    <w:p w14:paraId="65BF6E7B" w14:textId="77777777" w:rsidR="005C543D" w:rsidRPr="005C543D" w:rsidRDefault="005C543D" w:rsidP="005C543D">
      <w:r w:rsidRPr="005C543D">
        <w:t>Alternative flow A</w:t>
      </w:r>
    </w:p>
    <w:p w14:paraId="7BFE4197" w14:textId="49B19FFA" w:rsidR="005C543D" w:rsidRPr="005C543D" w:rsidRDefault="005C543D" w:rsidP="005C543D">
      <w:pPr>
        <w:numPr>
          <w:ilvl w:val="0"/>
          <w:numId w:val="7"/>
        </w:numPr>
      </w:pPr>
      <w:r w:rsidRPr="005C543D">
        <w:t xml:space="preserve">User clicks on individual </w:t>
      </w:r>
      <w:r w:rsidR="0007688F">
        <w:t>seat</w:t>
      </w:r>
      <w:r w:rsidRPr="005C543D">
        <w:t xml:space="preserve"> with special request/meal preference</w:t>
      </w:r>
      <w:r w:rsidR="0007688F">
        <w:t>.</w:t>
      </w:r>
    </w:p>
    <w:p w14:paraId="6427470C" w14:textId="3E5328B7" w:rsidR="005C543D" w:rsidRDefault="005C543D" w:rsidP="005C543D">
      <w:pPr>
        <w:numPr>
          <w:ilvl w:val="0"/>
          <w:numId w:val="7"/>
        </w:numPr>
      </w:pPr>
      <w:r w:rsidRPr="005C543D">
        <w:t>The system pops out a window containing the individual information</w:t>
      </w:r>
      <w:r w:rsidR="0007688F">
        <w:t>.</w:t>
      </w:r>
    </w:p>
    <w:p w14:paraId="51DD87AD" w14:textId="1DF3FCD8" w:rsidR="00417422" w:rsidRPr="00CE52C4" w:rsidRDefault="005C543D" w:rsidP="005C543D">
      <w:pPr>
        <w:numPr>
          <w:ilvl w:val="0"/>
          <w:numId w:val="7"/>
        </w:numPr>
      </w:pPr>
      <w:r w:rsidRPr="005C543D">
        <w:t>End use case</w:t>
      </w:r>
      <w:r w:rsidR="0007688F">
        <w:t>.</w:t>
      </w:r>
    </w:p>
    <w:p w14:paraId="3AAADC67" w14:textId="77777777" w:rsidR="00417422" w:rsidRDefault="00417422" w:rsidP="00417422">
      <w:pPr>
        <w:pStyle w:val="Heading4"/>
      </w:pPr>
      <w:r w:rsidRPr="00CE52C4">
        <w:t>Special Requirements</w:t>
      </w:r>
    </w:p>
    <w:p w14:paraId="47D62C1E" w14:textId="573CC15B" w:rsidR="00417422" w:rsidRPr="00417422" w:rsidRDefault="005C543D" w:rsidP="00417422">
      <w:r w:rsidRPr="00CE52C4">
        <w:t>User can go back to previous steps at any time</w:t>
      </w:r>
      <w:r w:rsidR="0007688F">
        <w:t>.</w:t>
      </w:r>
    </w:p>
    <w:p w14:paraId="7E67466C" w14:textId="77777777" w:rsidR="00417422" w:rsidRPr="00CE52C4" w:rsidRDefault="00417422" w:rsidP="00417422">
      <w:pPr>
        <w:pStyle w:val="Heading4"/>
      </w:pPr>
      <w:r>
        <w:t>Extension Points</w:t>
      </w:r>
    </w:p>
    <w:p w14:paraId="5B05A108" w14:textId="50D2B52C" w:rsidR="00417422" w:rsidRDefault="00417422" w:rsidP="00417422">
      <w:proofErr w:type="gramStart"/>
      <w:r>
        <w:t>None</w:t>
      </w:r>
      <w:r w:rsidR="0007688F">
        <w:t>.</w:t>
      </w:r>
      <w:proofErr w:type="gramEnd"/>
    </w:p>
    <w:p w14:paraId="01FF9D3B" w14:textId="77777777" w:rsidR="00417422" w:rsidRPr="00CE52C4" w:rsidRDefault="005C543D" w:rsidP="00417422">
      <w:pPr>
        <w:pStyle w:val="Heading3"/>
      </w:pPr>
      <w:r>
        <w:t>Use Case 2</w:t>
      </w:r>
      <w:r w:rsidR="00417422" w:rsidRPr="00CE52C4">
        <w:t xml:space="preserve"> – </w:t>
      </w:r>
      <w:r>
        <w:t>View Flight Manifest (Airline Managers)</w:t>
      </w:r>
    </w:p>
    <w:p w14:paraId="463F946F" w14:textId="77777777" w:rsidR="00417422" w:rsidRDefault="00417422" w:rsidP="00417422">
      <w:pPr>
        <w:pStyle w:val="Heading4"/>
      </w:pPr>
      <w:r w:rsidRPr="00CE52C4">
        <w:t>Description</w:t>
      </w:r>
    </w:p>
    <w:p w14:paraId="102E426B" w14:textId="2AE5FF63" w:rsidR="00417422" w:rsidRPr="00417422" w:rsidRDefault="005C543D" w:rsidP="00417422">
      <w:r w:rsidRPr="00CE52C4">
        <w:t>Th</w:t>
      </w:r>
      <w:r w:rsidR="00076618">
        <w:t>is</w:t>
      </w:r>
      <w:r w:rsidRPr="00CE52C4">
        <w:t xml:space="preserve"> use case describes how airline managers can view a flight manifest</w:t>
      </w:r>
      <w:r w:rsidR="0007688F">
        <w:t>.</w:t>
      </w:r>
    </w:p>
    <w:p w14:paraId="59B6B00D" w14:textId="77777777" w:rsidR="00417422" w:rsidRDefault="00417422" w:rsidP="00417422">
      <w:pPr>
        <w:pStyle w:val="Heading4"/>
      </w:pPr>
      <w:r w:rsidRPr="00CE52C4">
        <w:t>Pre-Conditions</w:t>
      </w:r>
    </w:p>
    <w:p w14:paraId="508CD0DE" w14:textId="6B6E27ED" w:rsidR="00417422" w:rsidRPr="00417422" w:rsidRDefault="005C543D" w:rsidP="00417422">
      <w:r w:rsidRPr="00CE52C4">
        <w:t>User has logge</w:t>
      </w:r>
      <w:r w:rsidR="0007688F">
        <w:t>d in using an account with manager</w:t>
      </w:r>
      <w:r w:rsidRPr="00CE52C4">
        <w:t>-level privilege</w:t>
      </w:r>
      <w:r w:rsidR="0007688F">
        <w:t>s.</w:t>
      </w:r>
    </w:p>
    <w:p w14:paraId="4535AEF0" w14:textId="77777777" w:rsidR="00417422" w:rsidRPr="00CE52C4" w:rsidRDefault="00417422" w:rsidP="00417422">
      <w:pPr>
        <w:pStyle w:val="Heading4"/>
      </w:pPr>
      <w:r w:rsidRPr="00CE52C4">
        <w:t>Post-Conditions</w:t>
      </w:r>
    </w:p>
    <w:p w14:paraId="3785024F" w14:textId="77777777" w:rsidR="00417422" w:rsidRDefault="00417422" w:rsidP="00417422">
      <w:r w:rsidRPr="00CE52C4">
        <w:rPr>
          <w:b/>
        </w:rPr>
        <w:t>Successful Post-Condition</w:t>
      </w:r>
      <w:r w:rsidRPr="00CE52C4">
        <w:t xml:space="preserve">: </w:t>
      </w:r>
    </w:p>
    <w:p w14:paraId="04B6515E" w14:textId="6C3CC71A" w:rsidR="005C543D" w:rsidRDefault="005C543D" w:rsidP="00417422">
      <w:r w:rsidRPr="00CE52C4">
        <w:t>Flight manifes</w:t>
      </w:r>
      <w:r w:rsidR="0007688F">
        <w:t>t is shown for selected flight.</w:t>
      </w:r>
    </w:p>
    <w:p w14:paraId="615C2D42" w14:textId="77777777" w:rsidR="00417422" w:rsidRDefault="00417422" w:rsidP="00417422">
      <w:pPr>
        <w:rPr>
          <w:b/>
        </w:rPr>
      </w:pPr>
      <w:r w:rsidRPr="00CE52C4">
        <w:rPr>
          <w:b/>
        </w:rPr>
        <w:t>Failed Post-Condition</w:t>
      </w:r>
      <w:r>
        <w:rPr>
          <w:b/>
        </w:rPr>
        <w:t>:</w:t>
      </w:r>
    </w:p>
    <w:p w14:paraId="284119F7" w14:textId="72AF2A5A" w:rsidR="005C543D" w:rsidRDefault="005C543D" w:rsidP="00417422">
      <w:r w:rsidRPr="00CE52C4">
        <w:t>Error message is shown to the user</w:t>
      </w:r>
      <w:r w:rsidR="0007688F">
        <w:t>.</w:t>
      </w:r>
    </w:p>
    <w:p w14:paraId="648DDC2A" w14:textId="77777777" w:rsidR="00417422" w:rsidRDefault="00417422" w:rsidP="00417422">
      <w:pPr>
        <w:pStyle w:val="Heading4"/>
      </w:pPr>
      <w:r w:rsidRPr="00CE52C4">
        <w:lastRenderedPageBreak/>
        <w:t>Flow of Events</w:t>
      </w:r>
    </w:p>
    <w:p w14:paraId="31442361" w14:textId="44F8ACEA" w:rsidR="005C543D" w:rsidRPr="00CE52C4" w:rsidRDefault="005C543D" w:rsidP="005C543D">
      <w:pPr>
        <w:numPr>
          <w:ilvl w:val="0"/>
          <w:numId w:val="8"/>
        </w:numPr>
      </w:pPr>
      <w:r w:rsidRPr="00CE52C4">
        <w:t>User selects view flight manifest option from menu</w:t>
      </w:r>
      <w:r w:rsidR="0007688F">
        <w:t>.</w:t>
      </w:r>
    </w:p>
    <w:p w14:paraId="1E0E1E33" w14:textId="130E6E58" w:rsidR="005C543D" w:rsidRDefault="005C543D" w:rsidP="005C543D">
      <w:pPr>
        <w:numPr>
          <w:ilvl w:val="0"/>
          <w:numId w:val="8"/>
        </w:numPr>
      </w:pPr>
      <w:r w:rsidRPr="00CE52C4">
        <w:t xml:space="preserve">The system displays </w:t>
      </w:r>
      <w:proofErr w:type="gramStart"/>
      <w:r w:rsidRPr="00CE52C4">
        <w:t>a search criteria</w:t>
      </w:r>
      <w:proofErr w:type="gramEnd"/>
      <w:r w:rsidRPr="00CE52C4">
        <w:t xml:space="preserve"> to find the desired flight manifest</w:t>
      </w:r>
      <w:r w:rsidR="0007688F">
        <w:t>.</w:t>
      </w:r>
    </w:p>
    <w:p w14:paraId="1EA95BD4" w14:textId="6A4BC138" w:rsidR="005C543D" w:rsidRPr="005C543D" w:rsidRDefault="005C543D" w:rsidP="005C543D">
      <w:pPr>
        <w:ind w:left="720"/>
        <w:rPr>
          <w:i/>
        </w:rPr>
      </w:pPr>
      <w:proofErr w:type="gramStart"/>
      <w:r w:rsidRPr="00026BCC">
        <w:rPr>
          <w:i/>
        </w:rPr>
        <w:t>Criteria includes</w:t>
      </w:r>
      <w:proofErr w:type="gramEnd"/>
      <w:r w:rsidRPr="00026BCC">
        <w:rPr>
          <w:i/>
        </w:rPr>
        <w:t xml:space="preserve"> flight code, date (range), flight origin/destination</w:t>
      </w:r>
      <w:r w:rsidR="00026BCC">
        <w:rPr>
          <w:i/>
        </w:rPr>
        <w:t>.</w:t>
      </w:r>
    </w:p>
    <w:p w14:paraId="62348A90" w14:textId="2BABD793" w:rsidR="005C543D" w:rsidRPr="00CE52C4" w:rsidRDefault="005C543D" w:rsidP="005C543D">
      <w:pPr>
        <w:numPr>
          <w:ilvl w:val="0"/>
          <w:numId w:val="8"/>
        </w:numPr>
      </w:pPr>
      <w:r w:rsidRPr="00CE52C4">
        <w:t>User enters the search criteria</w:t>
      </w:r>
      <w:r w:rsidR="0007688F">
        <w:t>.</w:t>
      </w:r>
    </w:p>
    <w:p w14:paraId="14B49925" w14:textId="7A79DF51" w:rsidR="005C543D" w:rsidRPr="00CE52C4" w:rsidRDefault="005C543D" w:rsidP="005C543D">
      <w:pPr>
        <w:numPr>
          <w:ilvl w:val="0"/>
          <w:numId w:val="8"/>
        </w:numPr>
      </w:pPr>
      <w:r w:rsidRPr="00CE52C4">
        <w:t>System displays list of matching flight based on search criteria</w:t>
      </w:r>
      <w:r w:rsidR="0007688F">
        <w:t>.</w:t>
      </w:r>
    </w:p>
    <w:p w14:paraId="6F63EA51" w14:textId="30EBB5C2" w:rsidR="005C543D" w:rsidRPr="00CE52C4" w:rsidRDefault="005C543D" w:rsidP="005C543D">
      <w:pPr>
        <w:numPr>
          <w:ilvl w:val="0"/>
          <w:numId w:val="8"/>
        </w:numPr>
      </w:pPr>
      <w:r w:rsidRPr="00CE52C4">
        <w:t>User se</w:t>
      </w:r>
      <w:r w:rsidR="0007688F">
        <w:t>lects one of the flights listed.</w:t>
      </w:r>
    </w:p>
    <w:p w14:paraId="6721295F" w14:textId="5B7B2084" w:rsidR="005C543D" w:rsidRPr="00CE52C4" w:rsidRDefault="005C543D" w:rsidP="005C543D">
      <w:pPr>
        <w:numPr>
          <w:ilvl w:val="0"/>
          <w:numId w:val="2"/>
        </w:numPr>
      </w:pPr>
      <w:r w:rsidRPr="00CE52C4">
        <w:t>The system presents manifest of the selec</w:t>
      </w:r>
      <w:r w:rsidR="0007688F">
        <w:t>ted flight.</w:t>
      </w:r>
    </w:p>
    <w:p w14:paraId="7E3D1CC4" w14:textId="6A26442C" w:rsidR="005C543D" w:rsidRPr="00CE52C4" w:rsidRDefault="005C543D" w:rsidP="005C543D">
      <w:pPr>
        <w:numPr>
          <w:ilvl w:val="0"/>
          <w:numId w:val="2"/>
        </w:numPr>
      </w:pPr>
      <w:r w:rsidRPr="00CE52C4">
        <w:t>End use case</w:t>
      </w:r>
      <w:r w:rsidR="0007688F">
        <w:t>.</w:t>
      </w:r>
    </w:p>
    <w:p w14:paraId="098583B1" w14:textId="77777777" w:rsidR="005C543D" w:rsidRDefault="005C543D" w:rsidP="005C543D"/>
    <w:p w14:paraId="6219D3C6" w14:textId="77777777" w:rsidR="005C543D" w:rsidRPr="00CE52C4" w:rsidRDefault="005C543D" w:rsidP="005C543D">
      <w:r w:rsidRPr="00CE52C4">
        <w:t>Alternative flow A</w:t>
      </w:r>
    </w:p>
    <w:p w14:paraId="13DE2ECB" w14:textId="59123974" w:rsidR="005C543D" w:rsidRPr="00CE52C4" w:rsidRDefault="005C543D" w:rsidP="005C543D">
      <w:r w:rsidRPr="00CE52C4">
        <w:t>4. System cannot find matching flights based on search criteria. User is prompted to enter different search criteria</w:t>
      </w:r>
      <w:r w:rsidR="0007688F">
        <w:t>.</w:t>
      </w:r>
    </w:p>
    <w:p w14:paraId="4DB5EFBF" w14:textId="5E7E65E5" w:rsidR="00417422" w:rsidRPr="00CE52C4" w:rsidRDefault="005C543D" w:rsidP="005C543D">
      <w:r w:rsidRPr="00CE52C4">
        <w:t>5. End use case with failure condition</w:t>
      </w:r>
      <w:r w:rsidR="0007688F">
        <w:t>.</w:t>
      </w:r>
    </w:p>
    <w:p w14:paraId="57BB4F99" w14:textId="77777777" w:rsidR="00417422" w:rsidRDefault="00417422" w:rsidP="00417422">
      <w:pPr>
        <w:pStyle w:val="Heading4"/>
      </w:pPr>
      <w:r w:rsidRPr="00CE52C4">
        <w:t>Special Requirements</w:t>
      </w:r>
    </w:p>
    <w:p w14:paraId="47E978EC" w14:textId="3217E5D9" w:rsidR="00417422" w:rsidRPr="00417422" w:rsidRDefault="005C543D" w:rsidP="00417422">
      <w:r w:rsidRPr="00CE52C4">
        <w:t>User can modify selection and/or go back to previous steps at any time</w:t>
      </w:r>
      <w:r w:rsidR="0007688F">
        <w:t>.</w:t>
      </w:r>
    </w:p>
    <w:p w14:paraId="62D0D57E" w14:textId="77777777" w:rsidR="00417422" w:rsidRPr="00CE52C4" w:rsidRDefault="00417422" w:rsidP="00417422">
      <w:pPr>
        <w:pStyle w:val="Heading4"/>
      </w:pPr>
      <w:r>
        <w:t>Extension Points</w:t>
      </w:r>
    </w:p>
    <w:p w14:paraId="009B21DD" w14:textId="59D97FA3" w:rsidR="00F12570" w:rsidRDefault="00417422" w:rsidP="00F12570">
      <w:proofErr w:type="gramStart"/>
      <w:r>
        <w:t>None</w:t>
      </w:r>
      <w:r w:rsidR="0007688F">
        <w:t>.</w:t>
      </w:r>
      <w:proofErr w:type="gramEnd"/>
    </w:p>
    <w:p w14:paraId="5A6EBBA7" w14:textId="77777777" w:rsidR="00417422" w:rsidRPr="00CE52C4" w:rsidRDefault="00417422" w:rsidP="00417422">
      <w:pPr>
        <w:pStyle w:val="Heading3"/>
      </w:pPr>
      <w:r>
        <w:t>Use Case 3</w:t>
      </w:r>
      <w:r w:rsidRPr="00CE52C4">
        <w:t xml:space="preserve"> – </w:t>
      </w:r>
      <w:r w:rsidR="005C543D">
        <w:t>View Flight Statistics</w:t>
      </w:r>
    </w:p>
    <w:p w14:paraId="6521E17D" w14:textId="77777777" w:rsidR="00417422" w:rsidRDefault="00417422" w:rsidP="00417422">
      <w:pPr>
        <w:pStyle w:val="Heading4"/>
      </w:pPr>
      <w:r w:rsidRPr="00CE52C4">
        <w:t>Description</w:t>
      </w:r>
    </w:p>
    <w:p w14:paraId="5FD46C53" w14:textId="54F2A4FB" w:rsidR="00417422" w:rsidRPr="00417422" w:rsidRDefault="005C543D" w:rsidP="00417422">
      <w:r w:rsidRPr="00CE52C4">
        <w:t>Th</w:t>
      </w:r>
      <w:r w:rsidR="00076618">
        <w:t>is</w:t>
      </w:r>
      <w:r w:rsidRPr="00CE52C4">
        <w:t xml:space="preserve"> use case describes how airline managers can view flight statistics</w:t>
      </w:r>
      <w:r w:rsidR="0007688F">
        <w:t>.</w:t>
      </w:r>
    </w:p>
    <w:p w14:paraId="734C85EA" w14:textId="77777777" w:rsidR="00417422" w:rsidRDefault="00417422" w:rsidP="00417422">
      <w:pPr>
        <w:pStyle w:val="Heading4"/>
      </w:pPr>
      <w:r w:rsidRPr="00CE52C4">
        <w:t>Pre-Conditions</w:t>
      </w:r>
    </w:p>
    <w:p w14:paraId="59BA5313" w14:textId="38B350F8" w:rsidR="00417422" w:rsidRPr="00417422" w:rsidRDefault="005C543D" w:rsidP="00417422">
      <w:r w:rsidRPr="00CE52C4">
        <w:t xml:space="preserve">User has logged in using </w:t>
      </w:r>
      <w:r w:rsidR="00072BAA">
        <w:t xml:space="preserve">an </w:t>
      </w:r>
      <w:r w:rsidRPr="00CE52C4">
        <w:t>account with manager-level privilege</w:t>
      </w:r>
      <w:r w:rsidR="00072BAA">
        <w:t>s</w:t>
      </w:r>
      <w:r w:rsidR="00076618">
        <w:t>.</w:t>
      </w:r>
    </w:p>
    <w:p w14:paraId="5C11DD7D" w14:textId="77777777" w:rsidR="00417422" w:rsidRPr="00CE52C4" w:rsidRDefault="00417422" w:rsidP="00417422">
      <w:pPr>
        <w:pStyle w:val="Heading4"/>
      </w:pPr>
      <w:r w:rsidRPr="00CE52C4">
        <w:t>Post-Conditions</w:t>
      </w:r>
    </w:p>
    <w:p w14:paraId="346AD93B" w14:textId="77777777" w:rsidR="00417422" w:rsidRDefault="00417422" w:rsidP="00417422">
      <w:r w:rsidRPr="00CE52C4">
        <w:rPr>
          <w:b/>
        </w:rPr>
        <w:t>Successful Post-Condition</w:t>
      </w:r>
      <w:r>
        <w:rPr>
          <w:b/>
        </w:rPr>
        <w:t>s</w:t>
      </w:r>
      <w:r w:rsidRPr="00CE52C4">
        <w:t xml:space="preserve">: </w:t>
      </w:r>
    </w:p>
    <w:p w14:paraId="021C7797" w14:textId="53C1B896" w:rsidR="005C543D" w:rsidRDefault="005C543D" w:rsidP="00417422">
      <w:r w:rsidRPr="00CE52C4">
        <w:t>User is presented with flight statistics</w:t>
      </w:r>
      <w:r w:rsidR="00076618">
        <w:t>.</w:t>
      </w:r>
    </w:p>
    <w:p w14:paraId="19249674" w14:textId="77777777" w:rsidR="00417422" w:rsidRDefault="00417422" w:rsidP="00417422">
      <w:pPr>
        <w:rPr>
          <w:b/>
        </w:rPr>
      </w:pPr>
      <w:r w:rsidRPr="00CE52C4">
        <w:rPr>
          <w:b/>
        </w:rPr>
        <w:t>Failed Post-Condition</w:t>
      </w:r>
      <w:r>
        <w:rPr>
          <w:b/>
        </w:rPr>
        <w:t>:</w:t>
      </w:r>
    </w:p>
    <w:p w14:paraId="2BAC9545" w14:textId="1CEEEEA4" w:rsidR="005C543D" w:rsidRDefault="00361446" w:rsidP="00417422">
      <w:r>
        <w:t>An e</w:t>
      </w:r>
      <w:r w:rsidR="005C543D" w:rsidRPr="00CE52C4">
        <w:t xml:space="preserve">rror message </w:t>
      </w:r>
      <w:r>
        <w:t xml:space="preserve">is </w:t>
      </w:r>
      <w:r w:rsidR="005C543D" w:rsidRPr="00CE52C4">
        <w:t xml:space="preserve">shown to </w:t>
      </w:r>
      <w:r>
        <w:t xml:space="preserve">the </w:t>
      </w:r>
      <w:r w:rsidR="005C543D" w:rsidRPr="00CE52C4">
        <w:t>user</w:t>
      </w:r>
      <w:r w:rsidR="00076618">
        <w:t>.</w:t>
      </w:r>
    </w:p>
    <w:p w14:paraId="16E73A3B" w14:textId="77777777" w:rsidR="00417422" w:rsidRDefault="00417422" w:rsidP="00417422">
      <w:pPr>
        <w:pStyle w:val="Heading4"/>
      </w:pPr>
      <w:r w:rsidRPr="00CE52C4">
        <w:t>Flow of Events</w:t>
      </w:r>
    </w:p>
    <w:p w14:paraId="3FB1ABD2" w14:textId="47D6ADD7" w:rsidR="005C543D" w:rsidRPr="00CE52C4" w:rsidRDefault="005C543D" w:rsidP="005C543D">
      <w:pPr>
        <w:pStyle w:val="ListParagraph"/>
        <w:numPr>
          <w:ilvl w:val="0"/>
          <w:numId w:val="31"/>
        </w:numPr>
      </w:pPr>
      <w:r w:rsidRPr="00CE52C4">
        <w:t>User selects to view flight statistics option from the menu</w:t>
      </w:r>
      <w:r w:rsidR="00076618">
        <w:t>.</w:t>
      </w:r>
    </w:p>
    <w:p w14:paraId="1E196E95" w14:textId="11D7F058" w:rsidR="005C543D" w:rsidRDefault="005C543D" w:rsidP="005C543D">
      <w:pPr>
        <w:pStyle w:val="ListParagraph"/>
        <w:numPr>
          <w:ilvl w:val="0"/>
          <w:numId w:val="31"/>
        </w:numPr>
      </w:pPr>
      <w:r w:rsidRPr="00CE52C4">
        <w:t>User selects types of statistics to be shown</w:t>
      </w:r>
      <w:r w:rsidR="00076618">
        <w:t>.</w:t>
      </w:r>
    </w:p>
    <w:p w14:paraId="50B4150E" w14:textId="56007315" w:rsidR="00044E5E" w:rsidRPr="00044E5E" w:rsidRDefault="00044E5E" w:rsidP="00044E5E">
      <w:pPr>
        <w:pStyle w:val="ListParagraph"/>
        <w:rPr>
          <w:i/>
        </w:rPr>
      </w:pPr>
      <w:r w:rsidRPr="00026BCC">
        <w:rPr>
          <w:i/>
        </w:rPr>
        <w:t>Types: Historical analysis and real-time view of flights</w:t>
      </w:r>
      <w:r w:rsidR="00026BCC">
        <w:rPr>
          <w:i/>
        </w:rPr>
        <w:t>.</w:t>
      </w:r>
    </w:p>
    <w:p w14:paraId="2798AC81" w14:textId="7209004E" w:rsidR="005C543D" w:rsidRPr="00CE52C4" w:rsidRDefault="005C543D" w:rsidP="005C543D">
      <w:pPr>
        <w:pStyle w:val="ListParagraph"/>
        <w:numPr>
          <w:ilvl w:val="0"/>
          <w:numId w:val="31"/>
        </w:numPr>
      </w:pPr>
      <w:r w:rsidRPr="00CE52C4">
        <w:t>System processes user selection from database, “Please wait” message is shown to user</w:t>
      </w:r>
      <w:r w:rsidR="00076618">
        <w:t>.</w:t>
      </w:r>
    </w:p>
    <w:p w14:paraId="271E925A" w14:textId="5E5DA526" w:rsidR="005C543D" w:rsidRPr="00CE52C4" w:rsidRDefault="005C543D" w:rsidP="005C543D">
      <w:pPr>
        <w:pStyle w:val="ListParagraph"/>
        <w:numPr>
          <w:ilvl w:val="0"/>
          <w:numId w:val="31"/>
        </w:numPr>
      </w:pPr>
      <w:r w:rsidRPr="00CE52C4">
        <w:t>Statistics of the selected type is shown to the user</w:t>
      </w:r>
      <w:r w:rsidR="00076618">
        <w:t>.</w:t>
      </w:r>
    </w:p>
    <w:p w14:paraId="5AE15718" w14:textId="07E40BB8" w:rsidR="005C543D" w:rsidRPr="00CE52C4" w:rsidRDefault="005C543D" w:rsidP="005C543D">
      <w:pPr>
        <w:pStyle w:val="ListParagraph"/>
        <w:numPr>
          <w:ilvl w:val="0"/>
          <w:numId w:val="31"/>
        </w:numPr>
      </w:pPr>
      <w:r w:rsidRPr="00CE52C4">
        <w:t>End use case</w:t>
      </w:r>
      <w:r w:rsidR="00076618">
        <w:t>.</w:t>
      </w:r>
    </w:p>
    <w:p w14:paraId="11D709BD" w14:textId="77777777" w:rsidR="005C543D" w:rsidRPr="00CE52C4" w:rsidRDefault="005C543D" w:rsidP="005C543D"/>
    <w:p w14:paraId="019D5F39" w14:textId="77777777" w:rsidR="005C543D" w:rsidRDefault="005C543D" w:rsidP="005C543D">
      <w:r w:rsidRPr="00CE52C4">
        <w:lastRenderedPageBreak/>
        <w:t>Alternative flow A</w:t>
      </w:r>
    </w:p>
    <w:p w14:paraId="0D5AACBB" w14:textId="52A2495D" w:rsidR="005C543D" w:rsidRDefault="005C543D" w:rsidP="00044E5E">
      <w:pPr>
        <w:pStyle w:val="ListParagraph"/>
        <w:numPr>
          <w:ilvl w:val="0"/>
          <w:numId w:val="36"/>
        </w:numPr>
      </w:pPr>
      <w:r w:rsidRPr="00CE52C4">
        <w:t>There is no response from database within 1 minute. System will re-try up to 3 times</w:t>
      </w:r>
      <w:r w:rsidR="00076618">
        <w:t>.</w:t>
      </w:r>
    </w:p>
    <w:p w14:paraId="6AA13D0D" w14:textId="77777777" w:rsidR="005C543D" w:rsidRDefault="005C543D" w:rsidP="00044E5E">
      <w:pPr>
        <w:pStyle w:val="ListParagraph"/>
        <w:numPr>
          <w:ilvl w:val="0"/>
          <w:numId w:val="36"/>
        </w:numPr>
      </w:pPr>
      <w:r w:rsidRPr="00CE52C4">
        <w:t>If there is still no response, display message “Data unavailable at this time – please retry later”.</w:t>
      </w:r>
    </w:p>
    <w:p w14:paraId="46B00D20" w14:textId="1972DA5B" w:rsidR="00417422" w:rsidRPr="00CE52C4" w:rsidRDefault="005C543D" w:rsidP="00044E5E">
      <w:pPr>
        <w:pStyle w:val="ListParagraph"/>
        <w:numPr>
          <w:ilvl w:val="0"/>
          <w:numId w:val="36"/>
        </w:numPr>
      </w:pPr>
      <w:r w:rsidRPr="00CE52C4">
        <w:t>End use case</w:t>
      </w:r>
      <w:r w:rsidR="00076618">
        <w:t>.</w:t>
      </w:r>
    </w:p>
    <w:p w14:paraId="6AF46E46" w14:textId="77777777" w:rsidR="00417422" w:rsidRDefault="00417422" w:rsidP="00417422">
      <w:pPr>
        <w:pStyle w:val="Heading4"/>
      </w:pPr>
      <w:r w:rsidRPr="00CE52C4">
        <w:t>Special Requirements</w:t>
      </w:r>
    </w:p>
    <w:p w14:paraId="3E37519D" w14:textId="662F9126" w:rsidR="00417422" w:rsidRPr="00417422" w:rsidRDefault="00044E5E" w:rsidP="00417422">
      <w:r w:rsidRPr="00CE52C4">
        <w:t>User can modify selection and/or go back to previous steps at any time</w:t>
      </w:r>
      <w:r w:rsidR="00076618">
        <w:t>.</w:t>
      </w:r>
    </w:p>
    <w:p w14:paraId="6B42DA4F" w14:textId="77777777" w:rsidR="00417422" w:rsidRPr="00CE52C4" w:rsidRDefault="00417422" w:rsidP="00417422">
      <w:pPr>
        <w:pStyle w:val="Heading4"/>
      </w:pPr>
      <w:r>
        <w:t>Extension Points</w:t>
      </w:r>
    </w:p>
    <w:p w14:paraId="7EBE0693" w14:textId="49E05292" w:rsidR="00F12570" w:rsidRDefault="00417422" w:rsidP="00F12570">
      <w:proofErr w:type="gramStart"/>
      <w:r>
        <w:t>None</w:t>
      </w:r>
      <w:r w:rsidR="00076618">
        <w:t>.</w:t>
      </w:r>
      <w:proofErr w:type="gramEnd"/>
    </w:p>
    <w:p w14:paraId="5B0F3B99" w14:textId="7F90FB67" w:rsidR="00417422" w:rsidRPr="00CE52C4" w:rsidRDefault="00417422" w:rsidP="00417422">
      <w:pPr>
        <w:pStyle w:val="Heading3"/>
      </w:pPr>
      <w:r>
        <w:t xml:space="preserve">Use Case </w:t>
      </w:r>
      <w:r w:rsidR="00044E5E">
        <w:t xml:space="preserve">4 </w:t>
      </w:r>
      <w:r w:rsidRPr="00CE52C4">
        <w:t xml:space="preserve">– </w:t>
      </w:r>
      <w:r w:rsidR="006454F8">
        <w:t>Modify Ticket</w:t>
      </w:r>
      <w:r w:rsidR="00044E5E">
        <w:t xml:space="preserve"> Reservation on Behalf of Customer</w:t>
      </w:r>
    </w:p>
    <w:p w14:paraId="726E42B5" w14:textId="77777777" w:rsidR="00417422" w:rsidRDefault="00417422" w:rsidP="00417422">
      <w:pPr>
        <w:pStyle w:val="Heading4"/>
      </w:pPr>
      <w:r w:rsidRPr="00CE52C4">
        <w:t>Description</w:t>
      </w:r>
    </w:p>
    <w:p w14:paraId="0B0209B3" w14:textId="4D3D0926" w:rsidR="00417422" w:rsidRPr="00417422" w:rsidRDefault="00044E5E" w:rsidP="00417422">
      <w:r w:rsidRPr="00CE52C4">
        <w:t>Th</w:t>
      </w:r>
      <w:r w:rsidR="00072BAA">
        <w:t>is</w:t>
      </w:r>
      <w:r w:rsidRPr="00CE52C4">
        <w:t xml:space="preserve"> use c</w:t>
      </w:r>
      <w:r w:rsidR="00072BAA">
        <w:t>ase describes how airline staff and airline management</w:t>
      </w:r>
      <w:r w:rsidRPr="00CE52C4">
        <w:t xml:space="preserve"> </w:t>
      </w:r>
      <w:r w:rsidR="006454F8">
        <w:t>can modify ticket reservation</w:t>
      </w:r>
      <w:r w:rsidRPr="00CE52C4">
        <w:t xml:space="preserve"> on behalf of customer</w:t>
      </w:r>
      <w:r w:rsidR="00072BAA">
        <w:t>s</w:t>
      </w:r>
      <w:r w:rsidR="00076618">
        <w:t>.</w:t>
      </w:r>
    </w:p>
    <w:p w14:paraId="683AD9E3" w14:textId="77777777" w:rsidR="00417422" w:rsidRDefault="00417422" w:rsidP="00417422">
      <w:pPr>
        <w:pStyle w:val="Heading4"/>
      </w:pPr>
      <w:r w:rsidRPr="00CE52C4">
        <w:t>Pre-Conditions</w:t>
      </w:r>
    </w:p>
    <w:p w14:paraId="3AED6602" w14:textId="11547BEF" w:rsidR="00AA6546" w:rsidRDefault="00692959" w:rsidP="00417422">
      <w:r>
        <w:t>User has logged in using an account with staff or manager-level privileges</w:t>
      </w:r>
      <w:r w:rsidR="00072BAA">
        <w:t>.</w:t>
      </w:r>
    </w:p>
    <w:p w14:paraId="03BD18E9" w14:textId="6221B7B1" w:rsidR="00D56CC3" w:rsidRDefault="00692959" w:rsidP="00417422">
      <w:r>
        <w:t>User</w:t>
      </w:r>
      <w:r w:rsidR="00D56CC3">
        <w:t xml:space="preserve"> has been provided with customer’s email address.</w:t>
      </w:r>
    </w:p>
    <w:p w14:paraId="73DAA7A1" w14:textId="1DA41C6F" w:rsidR="00AA6546" w:rsidRPr="00417422" w:rsidRDefault="006454F8" w:rsidP="00417422">
      <w:r>
        <w:t>C</w:t>
      </w:r>
      <w:r w:rsidR="00D56CC3">
        <w:t>ustomer has a booking with one or more tickets.</w:t>
      </w:r>
    </w:p>
    <w:p w14:paraId="0EDF240E" w14:textId="77777777" w:rsidR="00417422" w:rsidRPr="00CE52C4" w:rsidRDefault="00417422" w:rsidP="00417422">
      <w:pPr>
        <w:pStyle w:val="Heading4"/>
      </w:pPr>
      <w:r w:rsidRPr="00CE52C4">
        <w:t>Post-Conditions</w:t>
      </w:r>
    </w:p>
    <w:p w14:paraId="2176E0DD" w14:textId="77777777" w:rsidR="00417422" w:rsidRDefault="00417422" w:rsidP="00417422">
      <w:r w:rsidRPr="00CE52C4">
        <w:rPr>
          <w:b/>
        </w:rPr>
        <w:t>Successful Post-Condition</w:t>
      </w:r>
      <w:r>
        <w:rPr>
          <w:b/>
        </w:rPr>
        <w:t>s</w:t>
      </w:r>
      <w:r w:rsidRPr="00CE52C4">
        <w:t xml:space="preserve">: </w:t>
      </w:r>
    </w:p>
    <w:p w14:paraId="689D4577" w14:textId="24308D8A" w:rsidR="00044E5E" w:rsidRDefault="006454F8" w:rsidP="00044E5E">
      <w:r>
        <w:t>Ticket for the booking was successfully modified.</w:t>
      </w:r>
    </w:p>
    <w:p w14:paraId="747ED57F" w14:textId="162DD65F" w:rsidR="00044E5E" w:rsidRDefault="00044E5E" w:rsidP="00417422">
      <w:r>
        <w:t>System updates related information properly</w:t>
      </w:r>
      <w:r w:rsidR="001303B3">
        <w:t>.</w:t>
      </w:r>
    </w:p>
    <w:p w14:paraId="40D15F39" w14:textId="77777777" w:rsidR="00417422" w:rsidRDefault="00417422" w:rsidP="00417422">
      <w:pPr>
        <w:rPr>
          <w:b/>
        </w:rPr>
      </w:pPr>
      <w:r w:rsidRPr="00CE52C4">
        <w:rPr>
          <w:b/>
        </w:rPr>
        <w:t>Failed Post-Condition</w:t>
      </w:r>
      <w:r>
        <w:rPr>
          <w:b/>
        </w:rPr>
        <w:t>:</w:t>
      </w:r>
    </w:p>
    <w:p w14:paraId="3B3EF1BD" w14:textId="087E7350" w:rsidR="00044E5E" w:rsidRDefault="006454F8" w:rsidP="00417422">
      <w:r>
        <w:t>Modification</w:t>
      </w:r>
      <w:r w:rsidR="00044E5E" w:rsidRPr="00CE52C4">
        <w:t xml:space="preserve"> failed since the customer has</w:t>
      </w:r>
      <w:r>
        <w:t xml:space="preserve"> already printed the</w:t>
      </w:r>
      <w:r w:rsidR="00044E5E" w:rsidRPr="00CE52C4">
        <w:t xml:space="preserve"> boarding pass</w:t>
      </w:r>
      <w:r>
        <w:t xml:space="preserve"> for the booking</w:t>
      </w:r>
      <w:r w:rsidR="001303B3">
        <w:t>.</w:t>
      </w:r>
    </w:p>
    <w:p w14:paraId="78CCA5F1" w14:textId="77777777" w:rsidR="00417422" w:rsidRDefault="00417422" w:rsidP="00417422">
      <w:pPr>
        <w:pStyle w:val="Heading4"/>
      </w:pPr>
      <w:r w:rsidRPr="00CE52C4">
        <w:t>Flow of Events</w:t>
      </w:r>
    </w:p>
    <w:p w14:paraId="5E06F6ED" w14:textId="0F3CAC10" w:rsidR="00044E5E" w:rsidRPr="00CE52C4" w:rsidRDefault="00692959" w:rsidP="00044E5E">
      <w:pPr>
        <w:numPr>
          <w:ilvl w:val="0"/>
          <w:numId w:val="10"/>
        </w:numPr>
      </w:pPr>
      <w:r>
        <w:t>User</w:t>
      </w:r>
      <w:r w:rsidR="00044E5E" w:rsidRPr="00CE52C4">
        <w:t xml:space="preserve"> selects customer service option from menu</w:t>
      </w:r>
      <w:r w:rsidR="001303B3">
        <w:t>.</w:t>
      </w:r>
    </w:p>
    <w:p w14:paraId="4C3BBCFC" w14:textId="3736ADBF" w:rsidR="00044E5E" w:rsidRPr="00CE52C4" w:rsidRDefault="00692959" w:rsidP="00044E5E">
      <w:pPr>
        <w:numPr>
          <w:ilvl w:val="0"/>
          <w:numId w:val="10"/>
        </w:numPr>
      </w:pPr>
      <w:r>
        <w:t>User</w:t>
      </w:r>
      <w:r w:rsidR="00AA6546">
        <w:t xml:space="preserve"> enters customer’s email address</w:t>
      </w:r>
      <w:r w:rsidR="001303B3">
        <w:t>.</w:t>
      </w:r>
    </w:p>
    <w:p w14:paraId="2ACDF60D" w14:textId="26392EAA" w:rsidR="00044E5E" w:rsidRPr="00CE52C4" w:rsidRDefault="00044E5E" w:rsidP="00044E5E">
      <w:pPr>
        <w:numPr>
          <w:ilvl w:val="0"/>
          <w:numId w:val="10"/>
        </w:numPr>
      </w:pPr>
      <w:r w:rsidRPr="00CE52C4">
        <w:t>System displays reservation details associated with cust</w:t>
      </w:r>
      <w:r w:rsidR="00AA6546">
        <w:t>omer’s email address</w:t>
      </w:r>
      <w:r w:rsidR="001303B3">
        <w:t>.</w:t>
      </w:r>
    </w:p>
    <w:p w14:paraId="3A6516C8" w14:textId="5E41FAF9" w:rsidR="00044E5E" w:rsidRPr="00CE52C4" w:rsidRDefault="00692959" w:rsidP="00044E5E">
      <w:pPr>
        <w:numPr>
          <w:ilvl w:val="0"/>
          <w:numId w:val="10"/>
        </w:numPr>
      </w:pPr>
      <w:r>
        <w:t>User</w:t>
      </w:r>
      <w:r w:rsidR="006454F8">
        <w:t xml:space="preserve"> selects a ticket to modify.</w:t>
      </w:r>
    </w:p>
    <w:p w14:paraId="5327CA20" w14:textId="463A4B27" w:rsidR="00044E5E" w:rsidRPr="00CE52C4" w:rsidRDefault="00692959" w:rsidP="00044E5E">
      <w:pPr>
        <w:numPr>
          <w:ilvl w:val="0"/>
          <w:numId w:val="10"/>
        </w:numPr>
      </w:pPr>
      <w:r>
        <w:t>User</w:t>
      </w:r>
      <w:r w:rsidR="00044E5E" w:rsidRPr="00CE52C4">
        <w:t xml:space="preserve"> confirms and sav</w:t>
      </w:r>
      <w:r w:rsidR="006454F8">
        <w:t>es the modification.</w:t>
      </w:r>
    </w:p>
    <w:p w14:paraId="388214CD" w14:textId="46F54B22" w:rsidR="00044E5E" w:rsidRPr="00CE52C4" w:rsidRDefault="00044E5E" w:rsidP="00044E5E">
      <w:pPr>
        <w:numPr>
          <w:ilvl w:val="0"/>
          <w:numId w:val="10"/>
        </w:numPr>
      </w:pPr>
      <w:r w:rsidRPr="00CE52C4">
        <w:t>The system updates information in database</w:t>
      </w:r>
      <w:r w:rsidR="001303B3">
        <w:t>.</w:t>
      </w:r>
    </w:p>
    <w:p w14:paraId="7164DAE1" w14:textId="5CFDA7AC" w:rsidR="00044E5E" w:rsidRPr="00CE52C4" w:rsidRDefault="00044E5E" w:rsidP="00044E5E">
      <w:pPr>
        <w:numPr>
          <w:ilvl w:val="0"/>
          <w:numId w:val="10"/>
        </w:numPr>
      </w:pPr>
      <w:r w:rsidRPr="00CE52C4">
        <w:t>End use case</w:t>
      </w:r>
      <w:r w:rsidR="001303B3">
        <w:t>.</w:t>
      </w:r>
    </w:p>
    <w:p w14:paraId="452DE4D8" w14:textId="77777777" w:rsidR="00044E5E" w:rsidRPr="00CE52C4" w:rsidRDefault="00044E5E" w:rsidP="00044E5E"/>
    <w:p w14:paraId="0CB11D18" w14:textId="77777777" w:rsidR="00044E5E" w:rsidRDefault="00044E5E" w:rsidP="00044E5E">
      <w:r w:rsidRPr="00CE52C4">
        <w:t>Alternative flow A</w:t>
      </w:r>
    </w:p>
    <w:p w14:paraId="01B5E768" w14:textId="1FC4B341" w:rsidR="00044E5E" w:rsidRDefault="00044E5E" w:rsidP="00044E5E">
      <w:pPr>
        <w:numPr>
          <w:ilvl w:val="0"/>
          <w:numId w:val="40"/>
        </w:numPr>
      </w:pPr>
      <w:r w:rsidRPr="00CE52C4">
        <w:t>System notifies user that no modification can be made since customer has printed a boarding pass</w:t>
      </w:r>
      <w:r w:rsidR="002F1011">
        <w:t>.</w:t>
      </w:r>
    </w:p>
    <w:p w14:paraId="3A7B3169" w14:textId="7FB9E353" w:rsidR="00044E5E" w:rsidRPr="00CE52C4" w:rsidRDefault="00044E5E" w:rsidP="00044E5E">
      <w:pPr>
        <w:numPr>
          <w:ilvl w:val="0"/>
          <w:numId w:val="40"/>
        </w:numPr>
      </w:pPr>
      <w:r w:rsidRPr="00CE52C4">
        <w:t>End use case with failure condition</w:t>
      </w:r>
      <w:r w:rsidR="002F1011">
        <w:t>.</w:t>
      </w:r>
    </w:p>
    <w:p w14:paraId="23235E91" w14:textId="77777777" w:rsidR="00044E5E" w:rsidRPr="00CE52C4" w:rsidRDefault="00044E5E" w:rsidP="00044E5E"/>
    <w:p w14:paraId="1EEFADDB" w14:textId="77777777" w:rsidR="00044E5E" w:rsidRPr="00CE52C4" w:rsidRDefault="00044E5E" w:rsidP="00044E5E">
      <w:r w:rsidRPr="00CE52C4">
        <w:t>Alternative flow B</w:t>
      </w:r>
    </w:p>
    <w:p w14:paraId="6BED617B" w14:textId="2DB4B03B" w:rsidR="00044E5E" w:rsidRPr="00CE52C4" w:rsidRDefault="00044E5E" w:rsidP="00044E5E">
      <w:r w:rsidRPr="00CE52C4">
        <w:t>3. System cannot find matching reservation associa</w:t>
      </w:r>
      <w:r w:rsidR="00AA6546">
        <w:t>ted with customer’s email address</w:t>
      </w:r>
      <w:r w:rsidRPr="00CE52C4">
        <w:t>.</w:t>
      </w:r>
    </w:p>
    <w:p w14:paraId="0CC18AFF" w14:textId="77777777" w:rsidR="00417422" w:rsidRPr="00CE52C4" w:rsidRDefault="00044E5E" w:rsidP="00044E5E">
      <w:r w:rsidRPr="00CE52C4">
        <w:t>4. Use case resumes at step 2.</w:t>
      </w:r>
    </w:p>
    <w:p w14:paraId="77FE0DE8" w14:textId="77777777" w:rsidR="00417422" w:rsidRDefault="00417422" w:rsidP="00417422">
      <w:pPr>
        <w:pStyle w:val="Heading4"/>
      </w:pPr>
      <w:r w:rsidRPr="00CE52C4">
        <w:t>Special Requirements</w:t>
      </w:r>
    </w:p>
    <w:p w14:paraId="6868831A" w14:textId="1952D30D" w:rsidR="00417422" w:rsidRPr="00417422" w:rsidRDefault="00044E5E" w:rsidP="00417422">
      <w:r w:rsidRPr="00CE52C4">
        <w:t>User can modify selection and/or go back to previous steps before confirmation</w:t>
      </w:r>
      <w:r w:rsidR="002F1011">
        <w:t>.</w:t>
      </w:r>
    </w:p>
    <w:p w14:paraId="0C7A662C" w14:textId="77777777" w:rsidR="00417422" w:rsidRPr="00CE52C4" w:rsidRDefault="00417422" w:rsidP="00417422">
      <w:pPr>
        <w:pStyle w:val="Heading4"/>
      </w:pPr>
      <w:r>
        <w:t>Extension Points</w:t>
      </w:r>
    </w:p>
    <w:p w14:paraId="204B7F0B" w14:textId="6D94A5EB" w:rsidR="00AD0761" w:rsidRDefault="00417422">
      <w:proofErr w:type="gramStart"/>
      <w:r>
        <w:t>None</w:t>
      </w:r>
      <w:r w:rsidR="002F1011">
        <w:t>.</w:t>
      </w:r>
      <w:proofErr w:type="gramEnd"/>
    </w:p>
    <w:p w14:paraId="7AAE1BD5" w14:textId="77777777" w:rsidR="00533B02" w:rsidRDefault="00533B02"/>
    <w:p w14:paraId="26747DD4" w14:textId="77777777" w:rsidR="00533B02" w:rsidRPr="00CE52C4" w:rsidRDefault="00533B02" w:rsidP="00533B02">
      <w:pPr>
        <w:pStyle w:val="Heading3"/>
      </w:pPr>
      <w:r>
        <w:t xml:space="preserve">Use Case 5 </w:t>
      </w:r>
      <w:r w:rsidRPr="00CE52C4">
        <w:t>–</w:t>
      </w:r>
      <w:r>
        <w:t xml:space="preserve"> Cancel Booking on Behalf of Customer</w:t>
      </w:r>
    </w:p>
    <w:p w14:paraId="5E0BE5C3" w14:textId="77777777" w:rsidR="00533B02" w:rsidRDefault="00533B02" w:rsidP="00533B02">
      <w:pPr>
        <w:pStyle w:val="Heading4"/>
      </w:pPr>
      <w:r w:rsidRPr="00CE52C4">
        <w:t>Description</w:t>
      </w:r>
    </w:p>
    <w:p w14:paraId="097A4914" w14:textId="77777777" w:rsidR="00533B02" w:rsidRPr="00417422" w:rsidRDefault="00533B02" w:rsidP="00533B02">
      <w:r w:rsidRPr="00CE52C4">
        <w:t>Th</w:t>
      </w:r>
      <w:r>
        <w:t>is</w:t>
      </w:r>
      <w:r w:rsidRPr="00CE52C4">
        <w:t xml:space="preserve"> use c</w:t>
      </w:r>
      <w:r>
        <w:t>ase describes how airline staff and airline management</w:t>
      </w:r>
      <w:r w:rsidRPr="00CE52C4">
        <w:t xml:space="preserve"> can </w:t>
      </w:r>
      <w:r>
        <w:t>c</w:t>
      </w:r>
      <w:r w:rsidRPr="00CE52C4">
        <w:t xml:space="preserve">ancel </w:t>
      </w:r>
      <w:r>
        <w:t>bookings and all associated tickets</w:t>
      </w:r>
      <w:r w:rsidRPr="00CE52C4">
        <w:t xml:space="preserve"> on behalf of customer</w:t>
      </w:r>
      <w:r>
        <w:t>s.</w:t>
      </w:r>
    </w:p>
    <w:p w14:paraId="33523293" w14:textId="77777777" w:rsidR="00533B02" w:rsidRDefault="00533B02" w:rsidP="00533B02">
      <w:pPr>
        <w:pStyle w:val="Heading4"/>
      </w:pPr>
      <w:r w:rsidRPr="00CE52C4">
        <w:t>Pre-Conditions</w:t>
      </w:r>
    </w:p>
    <w:p w14:paraId="736AEE9E" w14:textId="77777777" w:rsidR="00533B02" w:rsidRDefault="00533B02" w:rsidP="00533B02">
      <w:r>
        <w:t>User has logged in using an account with staff or manager-level privileges.</w:t>
      </w:r>
    </w:p>
    <w:p w14:paraId="68510C98" w14:textId="77777777" w:rsidR="00533B02" w:rsidRDefault="00533B02" w:rsidP="00533B02">
      <w:r>
        <w:t>User has been provided with customer’s name and/or confirmation number.</w:t>
      </w:r>
    </w:p>
    <w:p w14:paraId="085D2453" w14:textId="77777777" w:rsidR="00533B02" w:rsidRPr="00417422" w:rsidRDefault="00533B02" w:rsidP="00533B02">
      <w:r>
        <w:t>Customer has one or more valid bookings.</w:t>
      </w:r>
    </w:p>
    <w:p w14:paraId="7847365A" w14:textId="77777777" w:rsidR="00533B02" w:rsidRPr="00CE52C4" w:rsidRDefault="00533B02" w:rsidP="00533B02">
      <w:pPr>
        <w:pStyle w:val="Heading4"/>
      </w:pPr>
      <w:r w:rsidRPr="00CE52C4">
        <w:t>Post-Conditions</w:t>
      </w:r>
    </w:p>
    <w:p w14:paraId="5EFD0F5B" w14:textId="77777777" w:rsidR="00533B02" w:rsidRDefault="00533B02" w:rsidP="00533B02">
      <w:r w:rsidRPr="00CE52C4">
        <w:rPr>
          <w:b/>
        </w:rPr>
        <w:t>Successful Post-Condition</w:t>
      </w:r>
      <w:r>
        <w:rPr>
          <w:b/>
        </w:rPr>
        <w:t>s</w:t>
      </w:r>
      <w:r w:rsidRPr="00CE52C4">
        <w:t xml:space="preserve">: </w:t>
      </w:r>
    </w:p>
    <w:p w14:paraId="2D430F38" w14:textId="77777777" w:rsidR="00533B02" w:rsidRDefault="00533B02" w:rsidP="00533B02">
      <w:r>
        <w:t>Flight booking was successfully cancelled.</w:t>
      </w:r>
    </w:p>
    <w:p w14:paraId="00ABA62C" w14:textId="77777777" w:rsidR="00533B02" w:rsidRDefault="00533B02" w:rsidP="00533B02">
      <w:r>
        <w:t>All tickets associated with the booking were cancelled.</w:t>
      </w:r>
    </w:p>
    <w:p w14:paraId="54129CC2" w14:textId="77777777" w:rsidR="00533B02" w:rsidRDefault="00533B02" w:rsidP="00533B02">
      <w:r>
        <w:t>System updates related information properly.</w:t>
      </w:r>
    </w:p>
    <w:p w14:paraId="69148FD9" w14:textId="77777777" w:rsidR="00533B02" w:rsidRDefault="00533B02" w:rsidP="00533B02">
      <w:pPr>
        <w:rPr>
          <w:b/>
        </w:rPr>
      </w:pPr>
      <w:r w:rsidRPr="00CE52C4">
        <w:rPr>
          <w:b/>
        </w:rPr>
        <w:t>Failed Post-Condition</w:t>
      </w:r>
      <w:r>
        <w:rPr>
          <w:b/>
        </w:rPr>
        <w:t>:</w:t>
      </w:r>
    </w:p>
    <w:p w14:paraId="54DF672D" w14:textId="77777777" w:rsidR="00533B02" w:rsidRDefault="00533B02" w:rsidP="00533B02">
      <w:r>
        <w:t>C</w:t>
      </w:r>
      <w:r w:rsidRPr="00CE52C4">
        <w:t xml:space="preserve">ancellation failed since the customer has </w:t>
      </w:r>
      <w:r>
        <w:t xml:space="preserve">already </w:t>
      </w:r>
      <w:r w:rsidRPr="00CE52C4">
        <w:t>printed a boarding pass</w:t>
      </w:r>
      <w:r>
        <w:t>.</w:t>
      </w:r>
    </w:p>
    <w:p w14:paraId="1986000B" w14:textId="77777777" w:rsidR="00533B02" w:rsidRDefault="00533B02" w:rsidP="00533B02">
      <w:pPr>
        <w:pStyle w:val="Heading4"/>
      </w:pPr>
      <w:r w:rsidRPr="00CE52C4">
        <w:t>Flow of Events</w:t>
      </w:r>
    </w:p>
    <w:p w14:paraId="44BC5F8B" w14:textId="77777777" w:rsidR="00533B02" w:rsidRPr="00CE52C4" w:rsidRDefault="00533B02" w:rsidP="00533B02">
      <w:pPr>
        <w:numPr>
          <w:ilvl w:val="0"/>
          <w:numId w:val="48"/>
        </w:numPr>
      </w:pPr>
      <w:r w:rsidRPr="00CE52C4">
        <w:t>User selects customer service option from menu</w:t>
      </w:r>
      <w:r>
        <w:t>.</w:t>
      </w:r>
    </w:p>
    <w:p w14:paraId="09AA1E28" w14:textId="77777777" w:rsidR="00533B02" w:rsidRPr="00CE52C4" w:rsidRDefault="00533B02" w:rsidP="00533B02">
      <w:pPr>
        <w:numPr>
          <w:ilvl w:val="0"/>
          <w:numId w:val="48"/>
        </w:numPr>
      </w:pPr>
      <w:r w:rsidRPr="00CE52C4">
        <w:t>User enters customer name and/or booking confirmation number</w:t>
      </w:r>
      <w:r>
        <w:t>.</w:t>
      </w:r>
    </w:p>
    <w:p w14:paraId="5E53A305" w14:textId="77777777" w:rsidR="00533B02" w:rsidRPr="00CE52C4" w:rsidRDefault="00533B02" w:rsidP="00533B02">
      <w:pPr>
        <w:numPr>
          <w:ilvl w:val="0"/>
          <w:numId w:val="48"/>
        </w:numPr>
      </w:pPr>
      <w:r w:rsidRPr="00CE52C4">
        <w:t>System displays reservation details associated with customer name or confirmation number</w:t>
      </w:r>
      <w:r>
        <w:t>.</w:t>
      </w:r>
    </w:p>
    <w:p w14:paraId="49A1E363" w14:textId="77777777" w:rsidR="00533B02" w:rsidRPr="00CE52C4" w:rsidRDefault="00533B02" w:rsidP="00533B02">
      <w:pPr>
        <w:numPr>
          <w:ilvl w:val="0"/>
          <w:numId w:val="48"/>
        </w:numPr>
      </w:pPr>
      <w:r w:rsidRPr="00CE52C4">
        <w:t>User modifies/cancel the reservation details</w:t>
      </w:r>
      <w:r>
        <w:t>.</w:t>
      </w:r>
    </w:p>
    <w:p w14:paraId="629D2E5F" w14:textId="77777777" w:rsidR="00533B02" w:rsidRPr="00CE52C4" w:rsidRDefault="00533B02" w:rsidP="00533B02">
      <w:pPr>
        <w:numPr>
          <w:ilvl w:val="0"/>
          <w:numId w:val="48"/>
        </w:numPr>
      </w:pPr>
      <w:r w:rsidRPr="00CE52C4">
        <w:t>User confirms and saves the modification/cancellation</w:t>
      </w:r>
      <w:r>
        <w:t>.</w:t>
      </w:r>
    </w:p>
    <w:p w14:paraId="4308D172" w14:textId="77777777" w:rsidR="00533B02" w:rsidRPr="00CE52C4" w:rsidRDefault="00533B02" w:rsidP="00533B02">
      <w:pPr>
        <w:numPr>
          <w:ilvl w:val="0"/>
          <w:numId w:val="48"/>
        </w:numPr>
      </w:pPr>
      <w:r w:rsidRPr="00CE52C4">
        <w:t>The system updates information in database</w:t>
      </w:r>
      <w:r>
        <w:t>.</w:t>
      </w:r>
    </w:p>
    <w:p w14:paraId="4457E193" w14:textId="77777777" w:rsidR="00533B02" w:rsidRPr="00CE52C4" w:rsidRDefault="00533B02" w:rsidP="00533B02">
      <w:pPr>
        <w:numPr>
          <w:ilvl w:val="0"/>
          <w:numId w:val="48"/>
        </w:numPr>
      </w:pPr>
      <w:r w:rsidRPr="00CE52C4">
        <w:t>End use case</w:t>
      </w:r>
      <w:r>
        <w:t>.</w:t>
      </w:r>
    </w:p>
    <w:p w14:paraId="7A75921A" w14:textId="77777777" w:rsidR="00533B02" w:rsidRPr="00CE52C4" w:rsidRDefault="00533B02" w:rsidP="00533B02"/>
    <w:p w14:paraId="0B72D726" w14:textId="77777777" w:rsidR="00533B02" w:rsidRDefault="00533B02" w:rsidP="00533B02">
      <w:r w:rsidRPr="00CE52C4">
        <w:t>Alternative flow A</w:t>
      </w:r>
    </w:p>
    <w:p w14:paraId="4FB48F44" w14:textId="77777777" w:rsidR="00533B02" w:rsidRDefault="00533B02" w:rsidP="00533B02">
      <w:pPr>
        <w:numPr>
          <w:ilvl w:val="0"/>
          <w:numId w:val="49"/>
        </w:numPr>
      </w:pPr>
      <w:r w:rsidRPr="00CE52C4">
        <w:t xml:space="preserve">System notifies user that no </w:t>
      </w:r>
      <w:r>
        <w:t>cancellation</w:t>
      </w:r>
      <w:r w:rsidRPr="00CE52C4">
        <w:t xml:space="preserve"> can be m</w:t>
      </w:r>
      <w:r>
        <w:t>ade since customer has printed the</w:t>
      </w:r>
      <w:r w:rsidRPr="00CE52C4">
        <w:t xml:space="preserve"> boarding pass</w:t>
      </w:r>
      <w:r>
        <w:t>.</w:t>
      </w:r>
    </w:p>
    <w:p w14:paraId="5CE901F6" w14:textId="77777777" w:rsidR="00533B02" w:rsidRPr="00CE52C4" w:rsidRDefault="00533B02" w:rsidP="00533B02">
      <w:pPr>
        <w:numPr>
          <w:ilvl w:val="0"/>
          <w:numId w:val="49"/>
        </w:numPr>
      </w:pPr>
      <w:r w:rsidRPr="00CE52C4">
        <w:t>End use case with failure condition</w:t>
      </w:r>
      <w:r>
        <w:t>.</w:t>
      </w:r>
    </w:p>
    <w:p w14:paraId="71FD2789" w14:textId="77777777" w:rsidR="00533B02" w:rsidRPr="00CE52C4" w:rsidRDefault="00533B02" w:rsidP="00533B02"/>
    <w:p w14:paraId="17E2A590" w14:textId="77777777" w:rsidR="00533B02" w:rsidRPr="00CE52C4" w:rsidRDefault="00533B02" w:rsidP="00533B02">
      <w:r w:rsidRPr="00CE52C4">
        <w:t>Alternative flow B</w:t>
      </w:r>
    </w:p>
    <w:p w14:paraId="6CF64347" w14:textId="77777777" w:rsidR="00533B02" w:rsidRPr="00CE52C4" w:rsidRDefault="00533B02" w:rsidP="00533B02">
      <w:r w:rsidRPr="00CE52C4">
        <w:t>3. System cannot find matching reservation associated with customer name or confirmation number.</w:t>
      </w:r>
    </w:p>
    <w:p w14:paraId="3E7FDCF3" w14:textId="77777777" w:rsidR="00533B02" w:rsidRPr="00CE52C4" w:rsidRDefault="00533B02" w:rsidP="00533B02">
      <w:r w:rsidRPr="00CE52C4">
        <w:t>4. Use case resumes at step 2.</w:t>
      </w:r>
    </w:p>
    <w:p w14:paraId="4A4C2E51" w14:textId="77777777" w:rsidR="00533B02" w:rsidRDefault="00533B02" w:rsidP="00533B02">
      <w:pPr>
        <w:pStyle w:val="Heading4"/>
      </w:pPr>
      <w:r w:rsidRPr="00CE52C4">
        <w:t>Special Requirements</w:t>
      </w:r>
    </w:p>
    <w:p w14:paraId="6799C3AC" w14:textId="77777777" w:rsidR="00533B02" w:rsidRPr="00417422" w:rsidRDefault="00533B02" w:rsidP="00533B02">
      <w:r w:rsidRPr="00CE52C4">
        <w:t>User can modify selection and/or go back to previous steps before confirmation</w:t>
      </w:r>
      <w:r>
        <w:t>.</w:t>
      </w:r>
    </w:p>
    <w:p w14:paraId="10F48D0E" w14:textId="77777777" w:rsidR="00533B02" w:rsidRPr="00CE52C4" w:rsidRDefault="00533B02" w:rsidP="00533B02">
      <w:pPr>
        <w:pStyle w:val="Heading4"/>
      </w:pPr>
      <w:r>
        <w:t>Extension Points</w:t>
      </w:r>
    </w:p>
    <w:p w14:paraId="10D41753" w14:textId="77777777" w:rsidR="00533B02" w:rsidRDefault="00533B02" w:rsidP="00533B02">
      <w:proofErr w:type="gramStart"/>
      <w:r>
        <w:t>None.</w:t>
      </w:r>
      <w:proofErr w:type="gramEnd"/>
    </w:p>
    <w:p w14:paraId="046EB723" w14:textId="77777777" w:rsidR="00533B02" w:rsidRDefault="00533B02"/>
    <w:p w14:paraId="6C60CAED" w14:textId="35576C81" w:rsidR="00AD0761" w:rsidRDefault="00AD0761" w:rsidP="00AD0761">
      <w:pPr>
        <w:pStyle w:val="Heading1"/>
      </w:pPr>
      <w:bookmarkStart w:id="25" w:name="_Toc337988914"/>
      <w:r>
        <w:lastRenderedPageBreak/>
        <w:t>APPENDIX</w:t>
      </w:r>
      <w:bookmarkEnd w:id="25"/>
    </w:p>
    <w:p w14:paraId="123278F8" w14:textId="77777777" w:rsidR="00AD0761" w:rsidRPr="00AD0761" w:rsidRDefault="00AD0761" w:rsidP="00AD0761"/>
    <w:p w14:paraId="7D67975F" w14:textId="125C133A" w:rsidR="00BD5E6B" w:rsidRDefault="006F18A2" w:rsidP="00BD5E6B">
      <w:pPr>
        <w:pStyle w:val="Heading2"/>
      </w:pPr>
      <w:bookmarkStart w:id="26" w:name="_Toc337988915"/>
      <w:r>
        <w:t>Software and Hardware Requirements</w:t>
      </w:r>
      <w:bookmarkEnd w:id="26"/>
    </w:p>
    <w:p w14:paraId="5ABFFD0F" w14:textId="77777777" w:rsidR="006F18A2" w:rsidRPr="006F18A2" w:rsidRDefault="006F18A2" w:rsidP="006F18A2"/>
    <w:p w14:paraId="48FD6DB5" w14:textId="77777777" w:rsidR="006F18A2" w:rsidRPr="00CE52C4" w:rsidRDefault="006F18A2" w:rsidP="006F18A2">
      <w:r w:rsidRPr="00CE52C4">
        <w:t xml:space="preserve">Computers running AirPlan should meet the following hardware and software specifications in order to use the software as intended: </w:t>
      </w:r>
    </w:p>
    <w:p w14:paraId="3D669750" w14:textId="77777777" w:rsidR="006F18A2" w:rsidRPr="00CE52C4" w:rsidRDefault="006F18A2" w:rsidP="006F18A2">
      <w:pPr>
        <w:pStyle w:val="ListParagraph"/>
        <w:numPr>
          <w:ilvl w:val="0"/>
          <w:numId w:val="20"/>
        </w:numPr>
      </w:pPr>
      <w:r w:rsidRPr="00CE52C4">
        <w:t>Google Chrome version 21 or higher</w:t>
      </w:r>
    </w:p>
    <w:p w14:paraId="23C7BABF" w14:textId="77777777" w:rsidR="006F18A2" w:rsidRPr="00CE52C4" w:rsidRDefault="006F18A2" w:rsidP="006F18A2">
      <w:pPr>
        <w:pStyle w:val="ListParagraph"/>
        <w:numPr>
          <w:ilvl w:val="0"/>
          <w:numId w:val="20"/>
        </w:numPr>
      </w:pPr>
      <w:r w:rsidRPr="00CE52C4">
        <w:t>250 MB free disk space</w:t>
      </w:r>
    </w:p>
    <w:p w14:paraId="4053ED54" w14:textId="77777777" w:rsidR="006F18A2" w:rsidRPr="00CE52C4" w:rsidRDefault="006F18A2" w:rsidP="006F18A2">
      <w:pPr>
        <w:pStyle w:val="ListParagraph"/>
        <w:numPr>
          <w:ilvl w:val="0"/>
          <w:numId w:val="20"/>
        </w:numPr>
      </w:pPr>
      <w:r w:rsidRPr="00CE52C4">
        <w:t>512 MB RAM</w:t>
      </w:r>
    </w:p>
    <w:p w14:paraId="6EC49557" w14:textId="77777777" w:rsidR="006F18A2" w:rsidRPr="00CE52C4" w:rsidRDefault="006F18A2" w:rsidP="006F18A2">
      <w:pPr>
        <w:pStyle w:val="ListParagraph"/>
        <w:numPr>
          <w:ilvl w:val="0"/>
          <w:numId w:val="20"/>
        </w:numPr>
      </w:pPr>
      <w:r w:rsidRPr="00CE52C4">
        <w:t>An AirPlan account (free to create)</w:t>
      </w:r>
    </w:p>
    <w:p w14:paraId="06A2250B" w14:textId="77777777" w:rsidR="006F18A2" w:rsidRPr="00CE52C4" w:rsidRDefault="006F18A2" w:rsidP="006F18A2">
      <w:pPr>
        <w:pStyle w:val="ListParagraph"/>
        <w:numPr>
          <w:ilvl w:val="0"/>
          <w:numId w:val="20"/>
        </w:numPr>
      </w:pPr>
      <w:r w:rsidRPr="00CE52C4">
        <w:t>A valid email address (for all correspondence)</w:t>
      </w:r>
    </w:p>
    <w:p w14:paraId="1573C2FB" w14:textId="77777777" w:rsidR="006F18A2" w:rsidRPr="00CE52C4" w:rsidRDefault="006F18A2" w:rsidP="006F18A2">
      <w:pPr>
        <w:pStyle w:val="ListParagraph"/>
        <w:numPr>
          <w:ilvl w:val="0"/>
          <w:numId w:val="20"/>
        </w:numPr>
      </w:pPr>
      <w:r w:rsidRPr="00CE52C4">
        <w:t xml:space="preserve">Access to a printer (for boarding passes) </w:t>
      </w:r>
    </w:p>
    <w:p w14:paraId="150BE290" w14:textId="77777777" w:rsidR="006F18A2" w:rsidRPr="00CE52C4" w:rsidRDefault="006F18A2" w:rsidP="006F18A2"/>
    <w:p w14:paraId="03FF7DD1" w14:textId="77777777" w:rsidR="006F18A2" w:rsidRPr="00CE52C4" w:rsidRDefault="006F18A2" w:rsidP="006F18A2">
      <w:r w:rsidRPr="00CE52C4">
        <w:t>In addition, computers should meet the following minimum operating system and processor requirements:</w:t>
      </w:r>
    </w:p>
    <w:p w14:paraId="7B8A63AF" w14:textId="77777777" w:rsidR="006F18A2" w:rsidRPr="00CE52C4" w:rsidRDefault="006F18A2" w:rsidP="006F18A2"/>
    <w:tbl>
      <w:tblPr>
        <w:tblStyle w:val="TableGrid"/>
        <w:tblW w:w="0" w:type="auto"/>
        <w:tblLook w:val="0620" w:firstRow="1" w:lastRow="0" w:firstColumn="0" w:lastColumn="0" w:noHBand="1" w:noVBand="1"/>
      </w:tblPr>
      <w:tblGrid>
        <w:gridCol w:w="4427"/>
        <w:gridCol w:w="4429"/>
      </w:tblGrid>
      <w:tr w:rsidR="006F18A2" w:rsidRPr="00CE52C4" w14:paraId="6168EE7C" w14:textId="77777777" w:rsidTr="000C4A17">
        <w:tc>
          <w:tcPr>
            <w:tcW w:w="4427" w:type="dxa"/>
          </w:tcPr>
          <w:p w14:paraId="071F2996" w14:textId="77777777" w:rsidR="006F18A2" w:rsidRPr="00CE52C4" w:rsidRDefault="006F18A2" w:rsidP="000C4A17">
            <w:pPr>
              <w:rPr>
                <w:b/>
              </w:rPr>
            </w:pPr>
            <w:r w:rsidRPr="00CE52C4">
              <w:rPr>
                <w:b/>
              </w:rPr>
              <w:t>Minimum Operating System Version</w:t>
            </w:r>
          </w:p>
        </w:tc>
        <w:tc>
          <w:tcPr>
            <w:tcW w:w="4429" w:type="dxa"/>
          </w:tcPr>
          <w:p w14:paraId="518B2074" w14:textId="77777777" w:rsidR="006F18A2" w:rsidRPr="00CE52C4" w:rsidRDefault="006F18A2" w:rsidP="000C4A17">
            <w:pPr>
              <w:rPr>
                <w:b/>
              </w:rPr>
            </w:pPr>
            <w:r w:rsidRPr="00CE52C4">
              <w:rPr>
                <w:b/>
              </w:rPr>
              <w:t>Minimum Processor</w:t>
            </w:r>
          </w:p>
        </w:tc>
      </w:tr>
      <w:tr w:rsidR="006F18A2" w:rsidRPr="00CE52C4" w14:paraId="6B980195" w14:textId="77777777" w:rsidTr="000C4A17">
        <w:tc>
          <w:tcPr>
            <w:tcW w:w="4427" w:type="dxa"/>
          </w:tcPr>
          <w:p w14:paraId="1191FDEA" w14:textId="77777777" w:rsidR="006F18A2" w:rsidRPr="00CE52C4" w:rsidRDefault="006F18A2" w:rsidP="000C4A17">
            <w:r w:rsidRPr="00CE52C4">
              <w:t>Windows XP Service Pack 2</w:t>
            </w:r>
          </w:p>
        </w:tc>
        <w:tc>
          <w:tcPr>
            <w:tcW w:w="4429" w:type="dxa"/>
          </w:tcPr>
          <w:p w14:paraId="28C6BEF2" w14:textId="77777777" w:rsidR="006F18A2" w:rsidRPr="00CE52C4" w:rsidRDefault="006F18A2" w:rsidP="000C4A17">
            <w:r w:rsidRPr="00CE52C4">
              <w:t>Intel Pentium 4 or later</w:t>
            </w:r>
          </w:p>
        </w:tc>
      </w:tr>
      <w:tr w:rsidR="006F18A2" w:rsidRPr="00CE52C4" w14:paraId="703E99A6" w14:textId="77777777" w:rsidTr="000C4A17">
        <w:tc>
          <w:tcPr>
            <w:tcW w:w="4427" w:type="dxa"/>
          </w:tcPr>
          <w:p w14:paraId="4181AFC2" w14:textId="77777777" w:rsidR="006F18A2" w:rsidRPr="00CE52C4" w:rsidRDefault="006F18A2" w:rsidP="000C4A17">
            <w:r w:rsidRPr="00CE52C4">
              <w:t>Mac OS X 10.5.6</w:t>
            </w:r>
          </w:p>
        </w:tc>
        <w:tc>
          <w:tcPr>
            <w:tcW w:w="4429" w:type="dxa"/>
          </w:tcPr>
          <w:p w14:paraId="27407E6B" w14:textId="77777777" w:rsidR="006F18A2" w:rsidRPr="00CE52C4" w:rsidRDefault="006F18A2" w:rsidP="000C4A17">
            <w:r w:rsidRPr="00CE52C4">
              <w:t>Intel Processor</w:t>
            </w:r>
          </w:p>
        </w:tc>
      </w:tr>
      <w:tr w:rsidR="006F18A2" w:rsidRPr="00CE52C4" w14:paraId="57F99594" w14:textId="77777777" w:rsidTr="000C4A17">
        <w:tc>
          <w:tcPr>
            <w:tcW w:w="4427" w:type="dxa"/>
          </w:tcPr>
          <w:p w14:paraId="2C9959C9" w14:textId="77777777" w:rsidR="006F18A2" w:rsidRPr="00CE52C4" w:rsidRDefault="006F18A2" w:rsidP="000C4A17">
            <w:r w:rsidRPr="00CE52C4">
              <w:t>Ubuntu 10.04+</w:t>
            </w:r>
          </w:p>
          <w:p w14:paraId="12163DD4" w14:textId="77777777" w:rsidR="006F18A2" w:rsidRPr="00CE52C4" w:rsidRDefault="006F18A2" w:rsidP="000C4A17">
            <w:proofErr w:type="spellStart"/>
            <w:r w:rsidRPr="00CE52C4">
              <w:t>Debian</w:t>
            </w:r>
            <w:proofErr w:type="spellEnd"/>
            <w:r w:rsidRPr="00CE52C4">
              <w:t xml:space="preserve"> 6+</w:t>
            </w:r>
          </w:p>
          <w:p w14:paraId="7A4E9E44" w14:textId="77777777" w:rsidR="006F18A2" w:rsidRPr="00CE52C4" w:rsidRDefault="006F18A2" w:rsidP="000C4A17">
            <w:r w:rsidRPr="00CE52C4">
              <w:t>Fedora Linux 14+</w:t>
            </w:r>
          </w:p>
        </w:tc>
        <w:tc>
          <w:tcPr>
            <w:tcW w:w="4429" w:type="dxa"/>
            <w:vAlign w:val="center"/>
          </w:tcPr>
          <w:p w14:paraId="351A9602" w14:textId="77777777" w:rsidR="006F18A2" w:rsidRPr="00CE52C4" w:rsidRDefault="006F18A2" w:rsidP="000C4A17">
            <w:r>
              <w:t>Intel Pentium 3 or AMD Athlon</w:t>
            </w:r>
            <w:r w:rsidRPr="00CE52C4">
              <w:t xml:space="preserve"> 64</w:t>
            </w:r>
          </w:p>
        </w:tc>
      </w:tr>
    </w:tbl>
    <w:p w14:paraId="1CEC3A37" w14:textId="77777777" w:rsidR="006F18A2" w:rsidRPr="00CE52C4" w:rsidRDefault="006F18A2" w:rsidP="006F18A2"/>
    <w:p w14:paraId="2D821597" w14:textId="77777777" w:rsidR="006F18A2" w:rsidRPr="00CE52C4" w:rsidRDefault="006F18A2" w:rsidP="006F18A2">
      <w:pPr>
        <w:sectPr w:rsidR="006F18A2" w:rsidRPr="00CE52C4" w:rsidSect="00704FFA">
          <w:footerReference w:type="default" r:id="rId14"/>
          <w:footerReference w:type="first" r:id="rId15"/>
          <w:type w:val="continuous"/>
          <w:pgSz w:w="12240" w:h="15840"/>
          <w:pgMar w:top="1440" w:right="1440" w:bottom="1440" w:left="1440" w:header="708" w:footer="708" w:gutter="0"/>
          <w:pgNumType w:start="1"/>
          <w:cols w:space="708"/>
          <w:titlePg/>
          <w:docGrid w:linePitch="360"/>
        </w:sectPr>
      </w:pPr>
    </w:p>
    <w:p w14:paraId="71AC7B82" w14:textId="77777777" w:rsidR="00BE4A5A" w:rsidRDefault="00BE4A5A" w:rsidP="00F12570"/>
    <w:p w14:paraId="270F6288" w14:textId="77777777" w:rsidR="00704FFA" w:rsidRDefault="00704FFA">
      <w:pPr>
        <w:rPr>
          <w:rFonts w:asciiTheme="majorHAnsi" w:eastAsiaTheme="majorEastAsia" w:hAnsiTheme="majorHAnsi" w:cstheme="majorBidi"/>
          <w:b/>
          <w:bCs/>
          <w:sz w:val="32"/>
          <w:szCs w:val="26"/>
        </w:rPr>
      </w:pPr>
      <w:r>
        <w:br w:type="page"/>
      </w:r>
    </w:p>
    <w:p w14:paraId="567A6B3C" w14:textId="5B195650" w:rsidR="00446A2C" w:rsidRDefault="00446A2C" w:rsidP="00446A2C">
      <w:pPr>
        <w:pStyle w:val="Heading2"/>
      </w:pPr>
      <w:bookmarkStart w:id="27" w:name="_Toc337988916"/>
      <w:r>
        <w:lastRenderedPageBreak/>
        <w:t>User Interfaces</w:t>
      </w:r>
      <w:r w:rsidR="00077236">
        <w:t xml:space="preserve"> Sketches and Box</w:t>
      </w:r>
      <w:bookmarkEnd w:id="27"/>
    </w:p>
    <w:p w14:paraId="4B9459F8" w14:textId="77777777" w:rsidR="00446A2C" w:rsidRPr="00446A2C" w:rsidRDefault="00446A2C" w:rsidP="00446A2C"/>
    <w:p w14:paraId="5315EDC1" w14:textId="77777777" w:rsidR="0086056B" w:rsidRPr="00CE52C4" w:rsidRDefault="0086056B" w:rsidP="0086056B">
      <w:pPr>
        <w:keepNext/>
      </w:pPr>
      <w:r w:rsidRPr="00CE52C4">
        <w:rPr>
          <w:rFonts w:ascii="Helvetica" w:hAnsi="Helvetica" w:cs="Helvetica"/>
          <w:noProof/>
          <w:lang w:val="en-US"/>
        </w:rPr>
        <w:drawing>
          <wp:inline distT="0" distB="0" distL="0" distR="0" wp14:anchorId="71E43C3A" wp14:editId="5BE7709C">
            <wp:extent cx="2743200" cy="2055629"/>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055629"/>
                    </a:xfrm>
                    <a:prstGeom prst="rect">
                      <a:avLst/>
                    </a:prstGeom>
                    <a:noFill/>
                    <a:ln>
                      <a:noFill/>
                    </a:ln>
                  </pic:spPr>
                </pic:pic>
              </a:graphicData>
            </a:graphic>
          </wp:inline>
        </w:drawing>
      </w:r>
      <w:r w:rsidRPr="00CE52C4">
        <w:tab/>
      </w:r>
      <w:r w:rsidRPr="00CE52C4">
        <w:rPr>
          <w:rFonts w:ascii="Helvetica" w:hAnsi="Helvetica" w:cs="Helvetica"/>
          <w:noProof/>
          <w:lang w:val="en-US"/>
        </w:rPr>
        <w:drawing>
          <wp:inline distT="0" distB="0" distL="0" distR="0" wp14:anchorId="58D7EE1B" wp14:editId="6ED66F0D">
            <wp:extent cx="2743200" cy="205562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055629"/>
                    </a:xfrm>
                    <a:prstGeom prst="rect">
                      <a:avLst/>
                    </a:prstGeom>
                    <a:noFill/>
                    <a:ln>
                      <a:noFill/>
                    </a:ln>
                  </pic:spPr>
                </pic:pic>
              </a:graphicData>
            </a:graphic>
          </wp:inline>
        </w:drawing>
      </w:r>
    </w:p>
    <w:p w14:paraId="0B4EF596" w14:textId="77777777" w:rsidR="0086056B" w:rsidRPr="00CE52C4" w:rsidRDefault="0086056B" w:rsidP="0086056B">
      <w:pPr>
        <w:pStyle w:val="Caption"/>
      </w:pPr>
      <w:r w:rsidRPr="00CE52C4">
        <w:t xml:space="preserve">Figure </w:t>
      </w:r>
      <w:r w:rsidRPr="00CE52C4">
        <w:fldChar w:fldCharType="begin"/>
      </w:r>
      <w:r w:rsidRPr="00CE52C4">
        <w:instrText xml:space="preserve"> SEQ Figure \* ARABIC </w:instrText>
      </w:r>
      <w:r w:rsidRPr="00CE52C4">
        <w:fldChar w:fldCharType="separate"/>
      </w:r>
      <w:r w:rsidR="00B95FBB">
        <w:rPr>
          <w:noProof/>
        </w:rPr>
        <w:t>2</w:t>
      </w:r>
      <w:r w:rsidRPr="00CE52C4">
        <w:fldChar w:fldCharType="end"/>
      </w:r>
      <w:r w:rsidRPr="00CE52C4">
        <w:t>: Login Page</w:t>
      </w:r>
      <w:r w:rsidRPr="00CE52C4">
        <w:tab/>
      </w:r>
      <w:r w:rsidRPr="00CE52C4">
        <w:tab/>
      </w:r>
      <w:r w:rsidRPr="00CE52C4">
        <w:tab/>
      </w:r>
      <w:r w:rsidRPr="00CE52C4">
        <w:tab/>
      </w:r>
      <w:r w:rsidRPr="00CE52C4">
        <w:tab/>
        <w:t xml:space="preserve">Figure </w:t>
      </w:r>
      <w:r w:rsidRPr="00CE52C4">
        <w:fldChar w:fldCharType="begin"/>
      </w:r>
      <w:r w:rsidRPr="00CE52C4">
        <w:instrText xml:space="preserve"> SEQ Figure \* ARABIC </w:instrText>
      </w:r>
      <w:r w:rsidRPr="00CE52C4">
        <w:fldChar w:fldCharType="separate"/>
      </w:r>
      <w:r w:rsidR="00B95FBB">
        <w:rPr>
          <w:noProof/>
        </w:rPr>
        <w:t>3</w:t>
      </w:r>
      <w:r w:rsidRPr="00CE52C4">
        <w:fldChar w:fldCharType="end"/>
      </w:r>
      <w:r w:rsidRPr="00CE52C4">
        <w:t>: Home Page</w:t>
      </w:r>
    </w:p>
    <w:p w14:paraId="6F302141" w14:textId="77777777" w:rsidR="0086056B" w:rsidRPr="00CE52C4" w:rsidRDefault="0086056B" w:rsidP="0086056B"/>
    <w:p w14:paraId="2478A96F" w14:textId="77777777" w:rsidR="0086056B" w:rsidRPr="00CE52C4" w:rsidRDefault="0086056B" w:rsidP="0086056B">
      <w:r w:rsidRPr="00CE52C4">
        <w:rPr>
          <w:rFonts w:ascii="Helvetica" w:hAnsi="Helvetica" w:cs="Helvetica"/>
          <w:noProof/>
          <w:lang w:val="en-US"/>
        </w:rPr>
        <w:drawing>
          <wp:inline distT="0" distB="0" distL="0" distR="0" wp14:anchorId="336F3F7B" wp14:editId="4DE331F7">
            <wp:extent cx="2743200" cy="205562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055629"/>
                    </a:xfrm>
                    <a:prstGeom prst="rect">
                      <a:avLst/>
                    </a:prstGeom>
                    <a:noFill/>
                    <a:ln>
                      <a:noFill/>
                    </a:ln>
                  </pic:spPr>
                </pic:pic>
              </a:graphicData>
            </a:graphic>
          </wp:inline>
        </w:drawing>
      </w:r>
      <w:r w:rsidRPr="00CE52C4">
        <w:tab/>
      </w:r>
      <w:r w:rsidRPr="00CE52C4">
        <w:rPr>
          <w:rFonts w:ascii="Helvetica" w:hAnsi="Helvetica" w:cs="Helvetica"/>
          <w:noProof/>
          <w:lang w:val="en-US"/>
        </w:rPr>
        <w:drawing>
          <wp:inline distT="0" distB="0" distL="0" distR="0" wp14:anchorId="2000BA3B" wp14:editId="56F539AE">
            <wp:extent cx="2743200" cy="205562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055629"/>
                    </a:xfrm>
                    <a:prstGeom prst="rect">
                      <a:avLst/>
                    </a:prstGeom>
                    <a:noFill/>
                    <a:ln>
                      <a:noFill/>
                    </a:ln>
                  </pic:spPr>
                </pic:pic>
              </a:graphicData>
            </a:graphic>
          </wp:inline>
        </w:drawing>
      </w:r>
    </w:p>
    <w:p w14:paraId="4408D3AD" w14:textId="77777777" w:rsidR="0086056B" w:rsidRPr="00CE52C4" w:rsidRDefault="0086056B" w:rsidP="0086056B">
      <w:pPr>
        <w:pStyle w:val="Caption"/>
      </w:pPr>
      <w:r w:rsidRPr="00CE52C4">
        <w:t xml:space="preserve">Figure </w:t>
      </w:r>
      <w:r w:rsidRPr="00CE52C4">
        <w:fldChar w:fldCharType="begin"/>
      </w:r>
      <w:r w:rsidRPr="00CE52C4">
        <w:instrText xml:space="preserve"> SEQ Figure \* ARABIC </w:instrText>
      </w:r>
      <w:r w:rsidRPr="00CE52C4">
        <w:fldChar w:fldCharType="separate"/>
      </w:r>
      <w:r w:rsidR="00B95FBB">
        <w:rPr>
          <w:noProof/>
        </w:rPr>
        <w:t>4</w:t>
      </w:r>
      <w:r w:rsidRPr="00CE52C4">
        <w:fldChar w:fldCharType="end"/>
      </w:r>
      <w:r w:rsidRPr="00CE52C4">
        <w:t>: Payment Page</w:t>
      </w:r>
      <w:r w:rsidRPr="00CE52C4">
        <w:tab/>
      </w:r>
      <w:r w:rsidRPr="00CE52C4">
        <w:tab/>
      </w:r>
      <w:r w:rsidRPr="00CE52C4">
        <w:tab/>
      </w:r>
      <w:r w:rsidRPr="00CE52C4">
        <w:tab/>
      </w:r>
      <w:r w:rsidRPr="00CE52C4">
        <w:tab/>
        <w:t xml:space="preserve">Figure </w:t>
      </w:r>
      <w:r w:rsidRPr="00CE52C4">
        <w:fldChar w:fldCharType="begin"/>
      </w:r>
      <w:r w:rsidRPr="00CE52C4">
        <w:instrText xml:space="preserve"> SEQ Figure \* ARABIC </w:instrText>
      </w:r>
      <w:r w:rsidRPr="00CE52C4">
        <w:fldChar w:fldCharType="separate"/>
      </w:r>
      <w:r w:rsidR="00B95FBB">
        <w:rPr>
          <w:noProof/>
        </w:rPr>
        <w:t>5</w:t>
      </w:r>
      <w:r w:rsidRPr="00CE52C4">
        <w:fldChar w:fldCharType="end"/>
      </w:r>
      <w:r w:rsidRPr="00CE52C4">
        <w:t>: Flight Search Page</w:t>
      </w:r>
    </w:p>
    <w:p w14:paraId="21AD7136" w14:textId="77777777" w:rsidR="0086056B" w:rsidRPr="00CE52C4" w:rsidRDefault="0086056B" w:rsidP="0086056B"/>
    <w:p w14:paraId="15DCE489" w14:textId="77777777" w:rsidR="0086056B" w:rsidRPr="00CE52C4" w:rsidRDefault="0086056B" w:rsidP="0086056B">
      <w:r w:rsidRPr="00CE52C4">
        <w:rPr>
          <w:rFonts w:ascii="Helvetica" w:hAnsi="Helvetica" w:cs="Helvetica"/>
          <w:noProof/>
          <w:lang w:val="en-US"/>
        </w:rPr>
        <w:drawing>
          <wp:inline distT="0" distB="0" distL="0" distR="0" wp14:anchorId="18B2B6A8" wp14:editId="1B161AD5">
            <wp:extent cx="2743200" cy="2055629"/>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55629"/>
                    </a:xfrm>
                    <a:prstGeom prst="rect">
                      <a:avLst/>
                    </a:prstGeom>
                    <a:noFill/>
                    <a:ln>
                      <a:noFill/>
                    </a:ln>
                  </pic:spPr>
                </pic:pic>
              </a:graphicData>
            </a:graphic>
          </wp:inline>
        </w:drawing>
      </w:r>
      <w:r w:rsidRPr="00CE52C4">
        <w:rPr>
          <w:rFonts w:ascii="Helvetica" w:hAnsi="Helvetica" w:cs="Helvetica"/>
          <w:noProof/>
        </w:rPr>
        <w:t xml:space="preserve"> </w:t>
      </w:r>
      <w:r w:rsidRPr="00CE52C4">
        <w:rPr>
          <w:rFonts w:ascii="Helvetica" w:hAnsi="Helvetica" w:cs="Helvetica"/>
          <w:noProof/>
        </w:rPr>
        <w:tab/>
      </w:r>
      <w:r w:rsidRPr="00CE52C4">
        <w:rPr>
          <w:rFonts w:ascii="Helvetica" w:hAnsi="Helvetica" w:cs="Helvetica"/>
          <w:noProof/>
          <w:lang w:val="en-US"/>
        </w:rPr>
        <w:drawing>
          <wp:inline distT="0" distB="0" distL="0" distR="0" wp14:anchorId="3A102204" wp14:editId="17F5B59E">
            <wp:extent cx="2743200" cy="205562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055629"/>
                    </a:xfrm>
                    <a:prstGeom prst="rect">
                      <a:avLst/>
                    </a:prstGeom>
                    <a:noFill/>
                    <a:ln>
                      <a:noFill/>
                    </a:ln>
                  </pic:spPr>
                </pic:pic>
              </a:graphicData>
            </a:graphic>
          </wp:inline>
        </w:drawing>
      </w:r>
    </w:p>
    <w:p w14:paraId="56380CEC" w14:textId="77777777" w:rsidR="0086056B" w:rsidRPr="00CE52C4" w:rsidRDefault="0086056B" w:rsidP="0086056B">
      <w:pPr>
        <w:pStyle w:val="Caption"/>
      </w:pPr>
      <w:r w:rsidRPr="00CE52C4">
        <w:t xml:space="preserve">Figure </w:t>
      </w:r>
      <w:r w:rsidRPr="00CE52C4">
        <w:fldChar w:fldCharType="begin"/>
      </w:r>
      <w:r w:rsidRPr="00CE52C4">
        <w:instrText xml:space="preserve"> SEQ Figure \* ARABIC </w:instrText>
      </w:r>
      <w:r w:rsidRPr="00CE52C4">
        <w:fldChar w:fldCharType="separate"/>
      </w:r>
      <w:r w:rsidR="00B95FBB">
        <w:rPr>
          <w:noProof/>
        </w:rPr>
        <w:t>6</w:t>
      </w:r>
      <w:r w:rsidRPr="00CE52C4">
        <w:fldChar w:fldCharType="end"/>
      </w:r>
      <w:r w:rsidRPr="00CE52C4">
        <w:t>: Flight Selection</w:t>
      </w:r>
      <w:r w:rsidRPr="00CE52C4">
        <w:tab/>
        <w:t>Page</w:t>
      </w:r>
      <w:r w:rsidRPr="00CE52C4">
        <w:tab/>
      </w:r>
      <w:r w:rsidRPr="00CE52C4">
        <w:tab/>
      </w:r>
      <w:r w:rsidRPr="00CE52C4">
        <w:tab/>
      </w:r>
      <w:r w:rsidRPr="00CE52C4">
        <w:tab/>
        <w:t xml:space="preserve">Figure </w:t>
      </w:r>
      <w:r w:rsidRPr="00CE52C4">
        <w:fldChar w:fldCharType="begin"/>
      </w:r>
      <w:r w:rsidRPr="00CE52C4">
        <w:instrText xml:space="preserve"> SEQ Figure \* ARABIC </w:instrText>
      </w:r>
      <w:r w:rsidRPr="00CE52C4">
        <w:fldChar w:fldCharType="separate"/>
      </w:r>
      <w:r w:rsidR="00B95FBB">
        <w:rPr>
          <w:noProof/>
        </w:rPr>
        <w:t>7</w:t>
      </w:r>
      <w:r w:rsidRPr="00CE52C4">
        <w:fldChar w:fldCharType="end"/>
      </w:r>
      <w:r w:rsidRPr="00CE52C4">
        <w:t>: Reservation Details Page</w:t>
      </w:r>
    </w:p>
    <w:p w14:paraId="3F549991" w14:textId="77777777" w:rsidR="0086056B" w:rsidRPr="00CE52C4" w:rsidRDefault="0086056B" w:rsidP="0086056B"/>
    <w:p w14:paraId="2B9435BB" w14:textId="77777777" w:rsidR="0086056B" w:rsidRPr="00CE52C4" w:rsidRDefault="0086056B" w:rsidP="0086056B">
      <w:r w:rsidRPr="00CE52C4">
        <w:rPr>
          <w:rFonts w:ascii="Helvetica" w:hAnsi="Helvetica" w:cs="Helvetica"/>
          <w:noProof/>
        </w:rPr>
        <w:lastRenderedPageBreak/>
        <w:t xml:space="preserve"> </w:t>
      </w:r>
      <w:r w:rsidRPr="00CE52C4">
        <w:rPr>
          <w:rFonts w:ascii="Helvetica" w:hAnsi="Helvetica" w:cs="Helvetica"/>
          <w:noProof/>
          <w:lang w:val="en-US"/>
        </w:rPr>
        <w:drawing>
          <wp:inline distT="0" distB="0" distL="0" distR="0" wp14:anchorId="484530C9" wp14:editId="216D6650">
            <wp:extent cx="2743200" cy="2055629"/>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055629"/>
                    </a:xfrm>
                    <a:prstGeom prst="rect">
                      <a:avLst/>
                    </a:prstGeom>
                    <a:noFill/>
                    <a:ln>
                      <a:noFill/>
                    </a:ln>
                  </pic:spPr>
                </pic:pic>
              </a:graphicData>
            </a:graphic>
          </wp:inline>
        </w:drawing>
      </w:r>
    </w:p>
    <w:p w14:paraId="6FDE098B" w14:textId="77777777" w:rsidR="0086056B" w:rsidRPr="00CE52C4" w:rsidRDefault="0086056B" w:rsidP="0086056B"/>
    <w:p w14:paraId="342105B2" w14:textId="77777777" w:rsidR="0086056B" w:rsidRPr="00CE52C4" w:rsidRDefault="0086056B" w:rsidP="0086056B">
      <w:pPr>
        <w:pStyle w:val="Caption"/>
      </w:pPr>
      <w:r w:rsidRPr="00CE52C4">
        <w:t xml:space="preserve">Figure </w:t>
      </w:r>
      <w:r w:rsidRPr="00CE52C4">
        <w:fldChar w:fldCharType="begin"/>
      </w:r>
      <w:r w:rsidRPr="00CE52C4">
        <w:instrText xml:space="preserve"> SEQ Figure \* ARABIC </w:instrText>
      </w:r>
      <w:r w:rsidRPr="00CE52C4">
        <w:fldChar w:fldCharType="separate"/>
      </w:r>
      <w:r w:rsidR="00B95FBB">
        <w:rPr>
          <w:noProof/>
        </w:rPr>
        <w:t>8</w:t>
      </w:r>
      <w:r w:rsidRPr="00CE52C4">
        <w:fldChar w:fldCharType="end"/>
      </w:r>
      <w:r w:rsidRPr="00CE52C4">
        <w:t>: Reservation Confirmation Page</w:t>
      </w:r>
    </w:p>
    <w:p w14:paraId="034DB08B" w14:textId="77777777" w:rsidR="00446A2C" w:rsidRPr="00CE52C4" w:rsidRDefault="00446A2C" w:rsidP="00F12570"/>
    <w:sectPr w:rsidR="00446A2C" w:rsidRPr="00CE52C4" w:rsidSect="00CE52C4">
      <w:footerReference w:type="default" r:id="rId23"/>
      <w:footerReference w:type="first" r:id="rId2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1B01CD" w14:textId="77777777" w:rsidR="00D9669B" w:rsidRDefault="00D9669B" w:rsidP="00CB43BD">
      <w:r>
        <w:separator/>
      </w:r>
    </w:p>
  </w:endnote>
  <w:endnote w:type="continuationSeparator" w:id="0">
    <w:p w14:paraId="41E8FFFF" w14:textId="77777777" w:rsidR="00D9669B" w:rsidRDefault="00D9669B" w:rsidP="00CB4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Univers (WN)">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2"/>
      <w:gridCol w:w="1252"/>
      <w:gridCol w:w="4162"/>
    </w:tblGrid>
    <w:tr w:rsidR="000C4A17" w14:paraId="1671B5C6" w14:textId="77777777" w:rsidTr="001050FF">
      <w:trPr>
        <w:trHeight w:val="151"/>
      </w:trPr>
      <w:tc>
        <w:tcPr>
          <w:tcW w:w="2250" w:type="pct"/>
          <w:tcBorders>
            <w:top w:val="nil"/>
            <w:left w:val="nil"/>
            <w:bottom w:val="single" w:sz="4" w:space="0" w:color="4F81BD" w:themeColor="accent1"/>
            <w:right w:val="nil"/>
          </w:tcBorders>
        </w:tcPr>
        <w:p w14:paraId="0818FB87" w14:textId="77777777" w:rsidR="000C4A17" w:rsidRDefault="000C4A17" w:rsidP="001050FF">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41761E91" w14:textId="77777777" w:rsidR="000C4A17" w:rsidRDefault="00D9669B" w:rsidP="001050FF">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0C4A17">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B7F872D" w14:textId="77777777" w:rsidR="000C4A17" w:rsidRDefault="000C4A17" w:rsidP="001050FF">
          <w:pPr>
            <w:pStyle w:val="Header"/>
            <w:spacing w:line="276" w:lineRule="auto"/>
            <w:rPr>
              <w:rFonts w:asciiTheme="majorHAnsi" w:eastAsiaTheme="majorEastAsia" w:hAnsiTheme="majorHAnsi" w:cstheme="majorBidi"/>
              <w:b/>
              <w:bCs/>
              <w:color w:val="4F81BD" w:themeColor="accent1"/>
            </w:rPr>
          </w:pPr>
        </w:p>
      </w:tc>
    </w:tr>
    <w:tr w:rsidR="000C4A17" w14:paraId="18DFCC9A" w14:textId="77777777" w:rsidTr="001050FF">
      <w:trPr>
        <w:trHeight w:val="150"/>
      </w:trPr>
      <w:tc>
        <w:tcPr>
          <w:tcW w:w="2250" w:type="pct"/>
          <w:tcBorders>
            <w:top w:val="single" w:sz="4" w:space="0" w:color="4F81BD" w:themeColor="accent1"/>
            <w:left w:val="nil"/>
            <w:bottom w:val="nil"/>
            <w:right w:val="nil"/>
          </w:tcBorders>
        </w:tcPr>
        <w:p w14:paraId="23571A1D" w14:textId="77777777" w:rsidR="000C4A17" w:rsidRDefault="000C4A17" w:rsidP="001050F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F919251" w14:textId="77777777" w:rsidR="000C4A17" w:rsidRDefault="000C4A17" w:rsidP="001050FF">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EA707B6" w14:textId="77777777" w:rsidR="000C4A17" w:rsidRDefault="000C4A17" w:rsidP="001050FF">
          <w:pPr>
            <w:pStyle w:val="Header"/>
            <w:spacing w:line="276" w:lineRule="auto"/>
            <w:rPr>
              <w:rFonts w:asciiTheme="majorHAnsi" w:eastAsiaTheme="majorEastAsia" w:hAnsiTheme="majorHAnsi" w:cstheme="majorBidi"/>
              <w:b/>
              <w:bCs/>
              <w:color w:val="4F81BD" w:themeColor="accent1"/>
            </w:rPr>
          </w:pPr>
        </w:p>
      </w:tc>
    </w:tr>
  </w:tbl>
  <w:p w14:paraId="628BC6B8" w14:textId="77777777" w:rsidR="000C4A17" w:rsidRDefault="000C4A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309"/>
      <w:gridCol w:w="958"/>
      <w:gridCol w:w="4309"/>
    </w:tblGrid>
    <w:tr w:rsidR="000C4A17" w:rsidRPr="00C34AC9" w14:paraId="36CECCA0" w14:textId="77777777" w:rsidTr="001050FF">
      <w:trPr>
        <w:trHeight w:val="151"/>
      </w:trPr>
      <w:tc>
        <w:tcPr>
          <w:tcW w:w="2250" w:type="pct"/>
          <w:tcBorders>
            <w:top w:val="nil"/>
            <w:left w:val="nil"/>
            <w:bottom w:val="single" w:sz="4" w:space="0" w:color="4F81BD" w:themeColor="accent1"/>
            <w:right w:val="nil"/>
          </w:tcBorders>
        </w:tcPr>
        <w:p w14:paraId="452E1415" w14:textId="77777777" w:rsidR="000C4A17" w:rsidRPr="00C34AC9" w:rsidRDefault="000C4A17" w:rsidP="001050FF">
          <w:pPr>
            <w:pStyle w:val="Header"/>
            <w:spacing w:line="276" w:lineRule="auto"/>
            <w:rPr>
              <w:rFonts w:asciiTheme="majorHAnsi" w:eastAsiaTheme="majorEastAsia" w:hAnsiTheme="majorHAnsi" w:cstheme="majorBidi"/>
              <w:b/>
              <w:bCs/>
            </w:rPr>
          </w:pPr>
        </w:p>
      </w:tc>
      <w:tc>
        <w:tcPr>
          <w:tcW w:w="500" w:type="pct"/>
          <w:vMerge w:val="restart"/>
          <w:noWrap/>
          <w:vAlign w:val="center"/>
          <w:hideMark/>
        </w:tcPr>
        <w:p w14:paraId="13C54738" w14:textId="42EA770A" w:rsidR="000C4A17" w:rsidRPr="00C34AC9" w:rsidRDefault="000C4A17" w:rsidP="00C34AC9">
          <w:pPr>
            <w:pStyle w:val="NoSpacing"/>
            <w:spacing w:line="276" w:lineRule="auto"/>
            <w:rPr>
              <w:rFonts w:asciiTheme="minorHAnsi" w:hAnsiTheme="minorHAnsi"/>
            </w:rPr>
          </w:pPr>
          <w:r w:rsidRPr="00C34AC9">
            <w:rPr>
              <w:rStyle w:val="PageNumber"/>
              <w:rFonts w:asciiTheme="minorHAnsi" w:hAnsiTheme="minorHAnsi"/>
              <w:lang w:val="en-CA"/>
            </w:rPr>
            <w:t xml:space="preserve">Page </w:t>
          </w:r>
          <w:r w:rsidRPr="00C34AC9">
            <w:rPr>
              <w:rStyle w:val="PageNumber"/>
              <w:rFonts w:asciiTheme="minorHAnsi" w:hAnsiTheme="minorHAnsi"/>
              <w:lang w:val="en-CA"/>
            </w:rPr>
            <w:fldChar w:fldCharType="begin"/>
          </w:r>
          <w:r w:rsidRPr="00C34AC9">
            <w:rPr>
              <w:rStyle w:val="PageNumber"/>
              <w:rFonts w:asciiTheme="minorHAnsi" w:hAnsiTheme="minorHAnsi"/>
              <w:lang w:val="en-CA"/>
            </w:rPr>
            <w:instrText xml:space="preserve"> PAGE </w:instrText>
          </w:r>
          <w:r w:rsidRPr="00C34AC9">
            <w:rPr>
              <w:rStyle w:val="PageNumber"/>
              <w:rFonts w:asciiTheme="minorHAnsi" w:hAnsiTheme="minorHAnsi"/>
              <w:lang w:val="en-CA"/>
            </w:rPr>
            <w:fldChar w:fldCharType="separate"/>
          </w:r>
          <w:r w:rsidR="00D45980">
            <w:rPr>
              <w:rStyle w:val="PageNumber"/>
              <w:rFonts w:asciiTheme="minorHAnsi" w:hAnsiTheme="minorHAnsi"/>
              <w:noProof/>
              <w:lang w:val="en-CA"/>
            </w:rPr>
            <w:t>V</w:t>
          </w:r>
          <w:r w:rsidRPr="00C34AC9">
            <w:rPr>
              <w:rStyle w:val="PageNumber"/>
              <w:rFonts w:asciiTheme="minorHAnsi" w:hAnsiTheme="minorHAnsi"/>
              <w:lang w:val="en-CA"/>
            </w:rPr>
            <w:fldChar w:fldCharType="end"/>
          </w:r>
        </w:p>
      </w:tc>
      <w:tc>
        <w:tcPr>
          <w:tcW w:w="2250" w:type="pct"/>
          <w:tcBorders>
            <w:top w:val="nil"/>
            <w:left w:val="nil"/>
            <w:bottom w:val="single" w:sz="4" w:space="0" w:color="4F81BD" w:themeColor="accent1"/>
            <w:right w:val="nil"/>
          </w:tcBorders>
        </w:tcPr>
        <w:p w14:paraId="1249DDCD" w14:textId="77777777" w:rsidR="000C4A17" w:rsidRPr="00C34AC9" w:rsidRDefault="000C4A17" w:rsidP="001050FF">
          <w:pPr>
            <w:pStyle w:val="Header"/>
            <w:spacing w:line="276" w:lineRule="auto"/>
            <w:rPr>
              <w:rFonts w:asciiTheme="majorHAnsi" w:eastAsiaTheme="majorEastAsia" w:hAnsiTheme="majorHAnsi" w:cstheme="majorBidi"/>
              <w:b/>
              <w:bCs/>
            </w:rPr>
          </w:pPr>
        </w:p>
      </w:tc>
    </w:tr>
    <w:tr w:rsidR="000C4A17" w:rsidRPr="00C34AC9" w14:paraId="184DA6B1" w14:textId="77777777" w:rsidTr="001050FF">
      <w:trPr>
        <w:trHeight w:val="150"/>
      </w:trPr>
      <w:tc>
        <w:tcPr>
          <w:tcW w:w="2250" w:type="pct"/>
          <w:tcBorders>
            <w:top w:val="single" w:sz="4" w:space="0" w:color="4F81BD" w:themeColor="accent1"/>
            <w:left w:val="nil"/>
            <w:bottom w:val="nil"/>
            <w:right w:val="nil"/>
          </w:tcBorders>
        </w:tcPr>
        <w:p w14:paraId="368CF715" w14:textId="77777777" w:rsidR="000C4A17" w:rsidRPr="00C34AC9" w:rsidRDefault="000C4A17" w:rsidP="001050FF">
          <w:pPr>
            <w:pStyle w:val="Header"/>
            <w:spacing w:line="276" w:lineRule="auto"/>
            <w:rPr>
              <w:rFonts w:asciiTheme="majorHAnsi" w:eastAsiaTheme="majorEastAsia" w:hAnsiTheme="majorHAnsi" w:cstheme="majorBidi"/>
              <w:b/>
              <w:bCs/>
            </w:rPr>
          </w:pPr>
        </w:p>
      </w:tc>
      <w:tc>
        <w:tcPr>
          <w:tcW w:w="0" w:type="auto"/>
          <w:vMerge/>
          <w:vAlign w:val="center"/>
          <w:hideMark/>
        </w:tcPr>
        <w:p w14:paraId="58EFBC1D" w14:textId="77777777" w:rsidR="000C4A17" w:rsidRPr="00C34AC9" w:rsidRDefault="000C4A17" w:rsidP="001050FF">
          <w:pPr>
            <w:rPr>
              <w:rFonts w:asciiTheme="majorHAnsi" w:hAnsiTheme="majorHAnsi"/>
              <w:sz w:val="22"/>
              <w:szCs w:val="22"/>
            </w:rPr>
          </w:pPr>
        </w:p>
      </w:tc>
      <w:tc>
        <w:tcPr>
          <w:tcW w:w="2250" w:type="pct"/>
          <w:tcBorders>
            <w:top w:val="single" w:sz="4" w:space="0" w:color="4F81BD" w:themeColor="accent1"/>
            <w:left w:val="nil"/>
            <w:bottom w:val="nil"/>
            <w:right w:val="nil"/>
          </w:tcBorders>
        </w:tcPr>
        <w:p w14:paraId="00109C6D" w14:textId="77777777" w:rsidR="000C4A17" w:rsidRPr="00C34AC9" w:rsidRDefault="000C4A17" w:rsidP="001050FF">
          <w:pPr>
            <w:pStyle w:val="Header"/>
            <w:spacing w:line="276" w:lineRule="auto"/>
            <w:rPr>
              <w:rFonts w:asciiTheme="majorHAnsi" w:eastAsiaTheme="majorEastAsia" w:hAnsiTheme="majorHAnsi" w:cstheme="majorBidi"/>
              <w:b/>
              <w:bCs/>
            </w:rPr>
          </w:pPr>
        </w:p>
      </w:tc>
    </w:tr>
  </w:tbl>
  <w:p w14:paraId="639D31BE" w14:textId="77777777" w:rsidR="000C4A17" w:rsidRDefault="000C4A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5604520"/>
      <w:docPartObj>
        <w:docPartGallery w:val="Page Numbers (Bottom of Page)"/>
        <w:docPartUnique/>
      </w:docPartObj>
    </w:sdtPr>
    <w:sdtEndPr>
      <w:rPr>
        <w:noProof/>
      </w:rPr>
    </w:sdtEndPr>
    <w:sdtContent>
      <w:p w14:paraId="79375D3D" w14:textId="2A375F30" w:rsidR="000C4A17" w:rsidRDefault="000C4A17">
        <w:pPr>
          <w:pStyle w:val="Footer"/>
          <w:jc w:val="right"/>
        </w:pPr>
        <w:r>
          <w:fldChar w:fldCharType="begin"/>
        </w:r>
        <w:r>
          <w:instrText xml:space="preserve"> PAGE   \* MERGEFORMAT </w:instrText>
        </w:r>
        <w:r>
          <w:fldChar w:fldCharType="separate"/>
        </w:r>
        <w:r w:rsidR="00036EE0">
          <w:rPr>
            <w:noProof/>
          </w:rPr>
          <w:t>5</w:t>
        </w:r>
        <w:r>
          <w:rPr>
            <w:noProof/>
          </w:rPr>
          <w:fldChar w:fldCharType="end"/>
        </w:r>
      </w:p>
    </w:sdtContent>
  </w:sdt>
  <w:p w14:paraId="728311E0" w14:textId="3D13FA49" w:rsidR="000C4A17" w:rsidRDefault="000C4A17" w:rsidP="00704FFA">
    <w:pPr>
      <w:pStyle w:val="Footer"/>
      <w:ind w:firstLine="36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D8608" w14:textId="77777777" w:rsidR="000C4A17" w:rsidRDefault="000C4A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42758" w14:textId="77777777" w:rsidR="000C4A17" w:rsidRDefault="000C4A17" w:rsidP="00C34AC9">
    <w:pPr>
      <w:pStyle w:val="Footer"/>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1495D" w14:textId="77777777" w:rsidR="000C4A17" w:rsidRDefault="000C4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8B0B6" w14:textId="77777777" w:rsidR="00D9669B" w:rsidRDefault="00D9669B" w:rsidP="00CB43BD">
      <w:r>
        <w:separator/>
      </w:r>
    </w:p>
  </w:footnote>
  <w:footnote w:type="continuationSeparator" w:id="0">
    <w:p w14:paraId="62711888" w14:textId="77777777" w:rsidR="00D9669B" w:rsidRDefault="00D9669B" w:rsidP="00CB43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29791" w14:textId="77777777" w:rsidR="000C4A17" w:rsidRDefault="000C4A17" w:rsidP="00451DBC">
    <w:pPr>
      <w:pStyle w:val="Header"/>
      <w:pBdr>
        <w:bottom w:val="single" w:sz="4" w:space="1" w:color="auto"/>
      </w:pBdr>
      <w:jc w:val="right"/>
      <w:rPr>
        <w:b/>
        <w:caps/>
      </w:rPr>
    </w:pPr>
    <w:r>
      <w:rPr>
        <w:rFonts w:ascii="Helvetica" w:hAnsi="Helvetica" w:cs="Helvetica"/>
        <w:noProof/>
        <w:lang w:val="en-US"/>
      </w:rPr>
      <w:drawing>
        <wp:anchor distT="0" distB="0" distL="114300" distR="114300" simplePos="0" relativeHeight="251658240" behindDoc="0" locked="0" layoutInCell="1" allowOverlap="1" wp14:anchorId="131B7DDE" wp14:editId="0C4E7B67">
          <wp:simplePos x="0" y="0"/>
          <wp:positionH relativeFrom="margin">
            <wp:align>left</wp:align>
          </wp:positionH>
          <wp:positionV relativeFrom="margin">
            <wp:posOffset>-640080</wp:posOffset>
          </wp:positionV>
          <wp:extent cx="947420" cy="4184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7420" cy="4186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aps/>
      </w:rPr>
      <w:tab/>
    </w:r>
  </w:p>
  <w:p w14:paraId="396F2A5D" w14:textId="115D90AC" w:rsidR="000C4A17" w:rsidRDefault="000C4A17" w:rsidP="00451DBC">
    <w:pPr>
      <w:pStyle w:val="Header"/>
      <w:pBdr>
        <w:bottom w:val="single" w:sz="4" w:space="1" w:color="auto"/>
      </w:pBdr>
      <w:jc w:val="right"/>
    </w:pPr>
    <w:r>
      <w:rPr>
        <w:b/>
        <w:caps/>
      </w:rPr>
      <w:tab/>
    </w:r>
    <w:r>
      <w:rPr>
        <w:b/>
        <w:caps/>
      </w:rPr>
      <w:fldChar w:fldCharType="begin"/>
    </w:r>
    <w:r>
      <w:rPr>
        <w:b/>
        <w:caps/>
      </w:rPr>
      <w:instrText>\RRENV proj</w:instrText>
    </w:r>
    <w:r>
      <w:rPr>
        <w:b/>
        <w:caps/>
      </w:rPr>
      <w:fldChar w:fldCharType="separate"/>
    </w:r>
    <w:r>
      <w:rPr>
        <w:color w:val="000000"/>
      </w:rPr>
      <w:t>JERICO Phase Beta</w:t>
    </w:r>
    <w:r>
      <w:rPr>
        <w:b/>
        <w:caps/>
      </w:rPr>
      <w:fldChar w:fldCharType="end"/>
    </w:r>
    <w:r>
      <w:rPr>
        <w:rFonts w:hint="eastAsia"/>
        <w:lang w:eastAsia="zh-CN"/>
      </w:rPr>
      <w:t>Air Plan</w:t>
    </w:r>
    <w:r>
      <w:t xml:space="preserve"> Software Requirement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5573"/>
    <w:multiLevelType w:val="hybridMultilevel"/>
    <w:tmpl w:val="3D16C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02A520EC"/>
    <w:multiLevelType w:val="hybridMultilevel"/>
    <w:tmpl w:val="DCE604D8"/>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A6A30EC"/>
    <w:multiLevelType w:val="hybridMultilevel"/>
    <w:tmpl w:val="29761D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91D3C"/>
    <w:multiLevelType w:val="hybridMultilevel"/>
    <w:tmpl w:val="E7124EAC"/>
    <w:lvl w:ilvl="0" w:tplc="0409000F">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F40CF8"/>
    <w:multiLevelType w:val="hybridMultilevel"/>
    <w:tmpl w:val="DCE604D8"/>
    <w:lvl w:ilvl="0" w:tplc="0409000F">
      <w:start w:val="1"/>
      <w:numFmt w:val="decimal"/>
      <w:lvlText w:val="%1."/>
      <w:lvlJc w:val="left"/>
      <w:pPr>
        <w:ind w:left="360" w:hanging="360"/>
      </w:p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0E9C30C7"/>
    <w:multiLevelType w:val="hybridMultilevel"/>
    <w:tmpl w:val="0DE68CDC"/>
    <w:lvl w:ilvl="0" w:tplc="BE72ABD8">
      <w:numFmt w:val="bullet"/>
      <w:lvlText w:val="-"/>
      <w:lvlJc w:val="left"/>
      <w:pPr>
        <w:ind w:left="720" w:hanging="360"/>
      </w:pPr>
      <w:rPr>
        <w:rFonts w:ascii="Calibri" w:eastAsia="SimSun"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nsid w:val="113F49DA"/>
    <w:multiLevelType w:val="hybridMultilevel"/>
    <w:tmpl w:val="3D16C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nsid w:val="12906499"/>
    <w:multiLevelType w:val="hybridMultilevel"/>
    <w:tmpl w:val="3D16C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nsid w:val="129811D5"/>
    <w:multiLevelType w:val="hybridMultilevel"/>
    <w:tmpl w:val="8032A7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nsid w:val="13DA447D"/>
    <w:multiLevelType w:val="hybridMultilevel"/>
    <w:tmpl w:val="448AC7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46221E6"/>
    <w:multiLevelType w:val="hybridMultilevel"/>
    <w:tmpl w:val="4A40E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7CE78D1"/>
    <w:multiLevelType w:val="hybridMultilevel"/>
    <w:tmpl w:val="74D69C0E"/>
    <w:lvl w:ilvl="0" w:tplc="FDD09C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F667B"/>
    <w:multiLevelType w:val="hybridMultilevel"/>
    <w:tmpl w:val="6F929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E66B53"/>
    <w:multiLevelType w:val="hybridMultilevel"/>
    <w:tmpl w:val="39FE3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F08B0"/>
    <w:multiLevelType w:val="hybridMultilevel"/>
    <w:tmpl w:val="3D16C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nsid w:val="311D6724"/>
    <w:multiLevelType w:val="hybridMultilevel"/>
    <w:tmpl w:val="35A2E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7D32A0"/>
    <w:multiLevelType w:val="hybridMultilevel"/>
    <w:tmpl w:val="B2BA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05010F"/>
    <w:multiLevelType w:val="hybridMultilevel"/>
    <w:tmpl w:val="A23C6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DA180C"/>
    <w:multiLevelType w:val="hybridMultilevel"/>
    <w:tmpl w:val="7FA2D12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9">
    <w:nsid w:val="3C3A2EFE"/>
    <w:multiLevelType w:val="hybridMultilevel"/>
    <w:tmpl w:val="B2BA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881A2D"/>
    <w:multiLevelType w:val="hybridMultilevel"/>
    <w:tmpl w:val="B7EC5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3F0744"/>
    <w:multiLevelType w:val="multilevel"/>
    <w:tmpl w:val="74D69C0E"/>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0D165BA"/>
    <w:multiLevelType w:val="multilevel"/>
    <w:tmpl w:val="B2BA0B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3863589"/>
    <w:multiLevelType w:val="hybridMultilevel"/>
    <w:tmpl w:val="B7EC5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550030"/>
    <w:multiLevelType w:val="hybridMultilevel"/>
    <w:tmpl w:val="ABD0DF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5">
    <w:nsid w:val="457C5EEF"/>
    <w:multiLevelType w:val="hybridMultilevel"/>
    <w:tmpl w:val="B9963ED2"/>
    <w:lvl w:ilvl="0" w:tplc="4DD658A2">
      <w:start w:val="5"/>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6">
    <w:nsid w:val="4AA97A28"/>
    <w:multiLevelType w:val="hybridMultilevel"/>
    <w:tmpl w:val="52A642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E3599E"/>
    <w:multiLevelType w:val="hybridMultilevel"/>
    <w:tmpl w:val="A38A8C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2140637"/>
    <w:multiLevelType w:val="hybridMultilevel"/>
    <w:tmpl w:val="ABD0DFA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9">
    <w:nsid w:val="55F15443"/>
    <w:multiLevelType w:val="hybridMultilevel"/>
    <w:tmpl w:val="8A4603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914217A"/>
    <w:multiLevelType w:val="hybridMultilevel"/>
    <w:tmpl w:val="ECBCADA6"/>
    <w:lvl w:ilvl="0" w:tplc="8CBA541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4E3F52"/>
    <w:multiLevelType w:val="multilevel"/>
    <w:tmpl w:val="3D16C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E011D04"/>
    <w:multiLevelType w:val="hybridMultilevel"/>
    <w:tmpl w:val="D19CD4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E9B1D27"/>
    <w:multiLevelType w:val="hybridMultilevel"/>
    <w:tmpl w:val="5232A54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4">
    <w:nsid w:val="604D315B"/>
    <w:multiLevelType w:val="hybridMultilevel"/>
    <w:tmpl w:val="34C86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564BB2"/>
    <w:multiLevelType w:val="hybridMultilevel"/>
    <w:tmpl w:val="5D249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4C395D"/>
    <w:multiLevelType w:val="hybridMultilevel"/>
    <w:tmpl w:val="3D16C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nsid w:val="641D6C01"/>
    <w:multiLevelType w:val="hybridMultilevel"/>
    <w:tmpl w:val="75909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AE4F4A"/>
    <w:multiLevelType w:val="hybridMultilevel"/>
    <w:tmpl w:val="3D16C48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9">
    <w:nsid w:val="691D5773"/>
    <w:multiLevelType w:val="hybridMultilevel"/>
    <w:tmpl w:val="C7CE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0F3E4C"/>
    <w:multiLevelType w:val="multilevel"/>
    <w:tmpl w:val="B7EC51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F8F136C"/>
    <w:multiLevelType w:val="hybridMultilevel"/>
    <w:tmpl w:val="97728692"/>
    <w:lvl w:ilvl="0" w:tplc="1BF6F8D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1F5731"/>
    <w:multiLevelType w:val="hybridMultilevel"/>
    <w:tmpl w:val="84485B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4035700"/>
    <w:multiLevelType w:val="hybridMultilevel"/>
    <w:tmpl w:val="A782BEE6"/>
    <w:lvl w:ilvl="0" w:tplc="76A4088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61A8E"/>
    <w:multiLevelType w:val="multilevel"/>
    <w:tmpl w:val="22FC65C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6E1658E"/>
    <w:multiLevelType w:val="hybridMultilevel"/>
    <w:tmpl w:val="988A8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5A11EF"/>
    <w:multiLevelType w:val="hybridMultilevel"/>
    <w:tmpl w:val="7BB42B26"/>
    <w:lvl w:ilvl="0" w:tplc="0400BE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 w:numId="13">
    <w:abstractNumId w:val="15"/>
  </w:num>
  <w:num w:numId="14">
    <w:abstractNumId w:val="12"/>
  </w:num>
  <w:num w:numId="15">
    <w:abstractNumId w:val="37"/>
  </w:num>
  <w:num w:numId="16">
    <w:abstractNumId w:val="39"/>
  </w:num>
  <w:num w:numId="17">
    <w:abstractNumId w:val="27"/>
  </w:num>
  <w:num w:numId="18">
    <w:abstractNumId w:val="9"/>
  </w:num>
  <w:num w:numId="19">
    <w:abstractNumId w:val="44"/>
  </w:num>
  <w:num w:numId="20">
    <w:abstractNumId w:val="34"/>
  </w:num>
  <w:num w:numId="21">
    <w:abstractNumId w:val="1"/>
  </w:num>
  <w:num w:numId="22">
    <w:abstractNumId w:val="17"/>
  </w:num>
  <w:num w:numId="23">
    <w:abstractNumId w:val="13"/>
  </w:num>
  <w:num w:numId="24">
    <w:abstractNumId w:val="45"/>
  </w:num>
  <w:num w:numId="25">
    <w:abstractNumId w:val="26"/>
  </w:num>
  <w:num w:numId="26">
    <w:abstractNumId w:val="16"/>
  </w:num>
  <w:num w:numId="27">
    <w:abstractNumId w:val="35"/>
  </w:num>
  <w:num w:numId="28">
    <w:abstractNumId w:val="19"/>
  </w:num>
  <w:num w:numId="29">
    <w:abstractNumId w:val="22"/>
  </w:num>
  <w:num w:numId="30">
    <w:abstractNumId w:val="30"/>
  </w:num>
  <w:num w:numId="31">
    <w:abstractNumId w:val="20"/>
  </w:num>
  <w:num w:numId="32">
    <w:abstractNumId w:val="23"/>
  </w:num>
  <w:num w:numId="33">
    <w:abstractNumId w:val="40"/>
  </w:num>
  <w:num w:numId="34">
    <w:abstractNumId w:val="11"/>
  </w:num>
  <w:num w:numId="35">
    <w:abstractNumId w:val="21"/>
  </w:num>
  <w:num w:numId="36">
    <w:abstractNumId w:val="46"/>
  </w:num>
  <w:num w:numId="37">
    <w:abstractNumId w:val="6"/>
  </w:num>
  <w:num w:numId="38">
    <w:abstractNumId w:val="0"/>
  </w:num>
  <w:num w:numId="39">
    <w:abstractNumId w:val="31"/>
  </w:num>
  <w:num w:numId="40">
    <w:abstractNumId w:val="43"/>
  </w:num>
  <w:num w:numId="41">
    <w:abstractNumId w:val="32"/>
  </w:num>
  <w:num w:numId="42">
    <w:abstractNumId w:val="2"/>
  </w:num>
  <w:num w:numId="43">
    <w:abstractNumId w:val="10"/>
  </w:num>
  <w:num w:numId="44">
    <w:abstractNumId w:val="29"/>
  </w:num>
  <w:num w:numId="45">
    <w:abstractNumId w:val="42"/>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36"/>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570"/>
    <w:rsid w:val="00012CBF"/>
    <w:rsid w:val="00026BCC"/>
    <w:rsid w:val="00036EE0"/>
    <w:rsid w:val="00044E5E"/>
    <w:rsid w:val="0005650A"/>
    <w:rsid w:val="00072BAA"/>
    <w:rsid w:val="00076618"/>
    <w:rsid w:val="0007688F"/>
    <w:rsid w:val="00077236"/>
    <w:rsid w:val="000825C6"/>
    <w:rsid w:val="000973EC"/>
    <w:rsid w:val="000C4A17"/>
    <w:rsid w:val="001050FF"/>
    <w:rsid w:val="00116064"/>
    <w:rsid w:val="001303B3"/>
    <w:rsid w:val="00194FF4"/>
    <w:rsid w:val="0025775A"/>
    <w:rsid w:val="002E3687"/>
    <w:rsid w:val="002F1011"/>
    <w:rsid w:val="0033642B"/>
    <w:rsid w:val="00361446"/>
    <w:rsid w:val="003A5840"/>
    <w:rsid w:val="00417422"/>
    <w:rsid w:val="00446A2C"/>
    <w:rsid w:val="00451DBC"/>
    <w:rsid w:val="00462B12"/>
    <w:rsid w:val="00533B02"/>
    <w:rsid w:val="0056631C"/>
    <w:rsid w:val="005C543D"/>
    <w:rsid w:val="006454F8"/>
    <w:rsid w:val="006805F3"/>
    <w:rsid w:val="00680A54"/>
    <w:rsid w:val="00691C9C"/>
    <w:rsid w:val="00692959"/>
    <w:rsid w:val="006947DD"/>
    <w:rsid w:val="006F18A2"/>
    <w:rsid w:val="00704FFA"/>
    <w:rsid w:val="0070560E"/>
    <w:rsid w:val="00736E13"/>
    <w:rsid w:val="00780D50"/>
    <w:rsid w:val="0081230F"/>
    <w:rsid w:val="00821900"/>
    <w:rsid w:val="008448C8"/>
    <w:rsid w:val="0086056B"/>
    <w:rsid w:val="008A4379"/>
    <w:rsid w:val="008C65C3"/>
    <w:rsid w:val="008F5721"/>
    <w:rsid w:val="0097649C"/>
    <w:rsid w:val="009C2EB4"/>
    <w:rsid w:val="009F3DE6"/>
    <w:rsid w:val="009F60C2"/>
    <w:rsid w:val="00A243A6"/>
    <w:rsid w:val="00A24C00"/>
    <w:rsid w:val="00A556DA"/>
    <w:rsid w:val="00A83ABD"/>
    <w:rsid w:val="00AA6546"/>
    <w:rsid w:val="00AD0761"/>
    <w:rsid w:val="00B546B7"/>
    <w:rsid w:val="00B6717E"/>
    <w:rsid w:val="00B95FBB"/>
    <w:rsid w:val="00BA51AD"/>
    <w:rsid w:val="00BA7EDB"/>
    <w:rsid w:val="00BC0651"/>
    <w:rsid w:val="00BD5E6B"/>
    <w:rsid w:val="00BE4A5A"/>
    <w:rsid w:val="00C076B7"/>
    <w:rsid w:val="00C34AC9"/>
    <w:rsid w:val="00C54AA5"/>
    <w:rsid w:val="00C558D2"/>
    <w:rsid w:val="00C719FE"/>
    <w:rsid w:val="00C74620"/>
    <w:rsid w:val="00CB43BD"/>
    <w:rsid w:val="00CC0606"/>
    <w:rsid w:val="00CE52C4"/>
    <w:rsid w:val="00D45980"/>
    <w:rsid w:val="00D56CC3"/>
    <w:rsid w:val="00D803C0"/>
    <w:rsid w:val="00D9669B"/>
    <w:rsid w:val="00DE2C41"/>
    <w:rsid w:val="00DE4748"/>
    <w:rsid w:val="00DF576A"/>
    <w:rsid w:val="00E47EBE"/>
    <w:rsid w:val="00E96048"/>
    <w:rsid w:val="00F12570"/>
    <w:rsid w:val="00F63EE7"/>
    <w:rsid w:val="00F870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9BAE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70"/>
    <w:rPr>
      <w:lang w:val="en-CA"/>
    </w:rPr>
  </w:style>
  <w:style w:type="paragraph" w:styleId="Heading1">
    <w:name w:val="heading 1"/>
    <w:basedOn w:val="Normal"/>
    <w:next w:val="Normal"/>
    <w:link w:val="Heading1Char"/>
    <w:uiPriority w:val="9"/>
    <w:qFormat/>
    <w:rsid w:val="009F60C2"/>
    <w:pPr>
      <w:keepNext/>
      <w:keepLines/>
      <w:pageBreakBefore/>
      <w:numPr>
        <w:numId w:val="19"/>
      </w:numPr>
      <w:spacing w:before="480" w:after="240"/>
      <w:outlineLvl w:val="0"/>
    </w:pPr>
    <w:rPr>
      <w:rFonts w:asciiTheme="majorHAnsi" w:eastAsiaTheme="majorEastAsia" w:hAnsiTheme="majorHAnsi" w:cstheme="majorBidi"/>
      <w:b/>
      <w:bCs/>
      <w:sz w:val="36"/>
      <w:szCs w:val="32"/>
    </w:rPr>
  </w:style>
  <w:style w:type="paragraph" w:styleId="Heading2">
    <w:name w:val="heading 2"/>
    <w:basedOn w:val="Normal"/>
    <w:next w:val="Normal"/>
    <w:link w:val="Heading2Char"/>
    <w:uiPriority w:val="9"/>
    <w:unhideWhenUsed/>
    <w:qFormat/>
    <w:rsid w:val="005C543D"/>
    <w:pPr>
      <w:keepNext/>
      <w:keepLines/>
      <w:numPr>
        <w:ilvl w:val="1"/>
        <w:numId w:val="19"/>
      </w:numPr>
      <w:spacing w:before="200" w:after="120"/>
      <w:ind w:left="432"/>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9F60C2"/>
    <w:pPr>
      <w:keepNext/>
      <w:keepLines/>
      <w:spacing w:before="20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9F60C2"/>
    <w:pPr>
      <w:keepNext/>
      <w:keepLines/>
      <w:spacing w:before="200" w:after="12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0C2"/>
    <w:rPr>
      <w:rFonts w:asciiTheme="majorHAnsi" w:eastAsiaTheme="majorEastAsia" w:hAnsiTheme="majorHAnsi" w:cstheme="majorBidi"/>
      <w:b/>
      <w:bCs/>
      <w:sz w:val="36"/>
      <w:szCs w:val="32"/>
      <w:lang w:val="en-CA"/>
    </w:rPr>
  </w:style>
  <w:style w:type="character" w:customStyle="1" w:styleId="Heading2Char">
    <w:name w:val="Heading 2 Char"/>
    <w:basedOn w:val="DefaultParagraphFont"/>
    <w:link w:val="Heading2"/>
    <w:uiPriority w:val="9"/>
    <w:rsid w:val="005C543D"/>
    <w:rPr>
      <w:rFonts w:asciiTheme="majorHAnsi" w:eastAsiaTheme="majorEastAsia" w:hAnsiTheme="majorHAnsi" w:cstheme="majorBidi"/>
      <w:b/>
      <w:bCs/>
      <w:sz w:val="32"/>
      <w:szCs w:val="26"/>
      <w:lang w:val="en-CA"/>
    </w:rPr>
  </w:style>
  <w:style w:type="character" w:customStyle="1" w:styleId="Heading3Char">
    <w:name w:val="Heading 3 Char"/>
    <w:basedOn w:val="DefaultParagraphFont"/>
    <w:link w:val="Heading3"/>
    <w:uiPriority w:val="9"/>
    <w:rsid w:val="009F60C2"/>
    <w:rPr>
      <w:rFonts w:asciiTheme="majorHAnsi" w:eastAsiaTheme="majorEastAsia" w:hAnsiTheme="majorHAnsi" w:cstheme="majorBidi"/>
      <w:b/>
      <w:bCs/>
      <w:sz w:val="28"/>
      <w:lang w:val="en-CA"/>
    </w:rPr>
  </w:style>
  <w:style w:type="character" w:customStyle="1" w:styleId="Heading4Char">
    <w:name w:val="Heading 4 Char"/>
    <w:basedOn w:val="DefaultParagraphFont"/>
    <w:link w:val="Heading4"/>
    <w:uiPriority w:val="9"/>
    <w:rsid w:val="009F60C2"/>
    <w:rPr>
      <w:rFonts w:asciiTheme="majorHAnsi" w:eastAsiaTheme="majorEastAsia" w:hAnsiTheme="majorHAnsi" w:cstheme="majorBidi"/>
      <w:b/>
      <w:bCs/>
      <w:i/>
      <w:iCs/>
      <w:lang w:val="en-CA"/>
    </w:rPr>
  </w:style>
  <w:style w:type="paragraph" w:customStyle="1" w:styleId="heading0">
    <w:name w:val="heading 0"/>
    <w:basedOn w:val="Normal"/>
    <w:rsid w:val="00F12570"/>
    <w:pPr>
      <w:keepNext/>
      <w:spacing w:before="720" w:after="480"/>
      <w:jc w:val="center"/>
    </w:pPr>
    <w:rPr>
      <w:rFonts w:ascii="Univers (WN)" w:eastAsia="SimSun" w:hAnsi="Univers (WN)" w:cs="Times New Roman"/>
      <w:b/>
      <w:caps/>
      <w:sz w:val="28"/>
      <w:szCs w:val="20"/>
      <w:lang w:val="fr-FR" w:eastAsia="fr-FR"/>
    </w:rPr>
  </w:style>
  <w:style w:type="paragraph" w:customStyle="1" w:styleId="Tableentry">
    <w:name w:val="Table entry"/>
    <w:basedOn w:val="Normal"/>
    <w:rsid w:val="00F12570"/>
    <w:pPr>
      <w:spacing w:before="60" w:after="60"/>
    </w:pPr>
    <w:rPr>
      <w:rFonts w:ascii="Times New Roman" w:eastAsia="SimSun" w:hAnsi="Times New Roman" w:cs="Times New Roman"/>
      <w:sz w:val="22"/>
      <w:szCs w:val="20"/>
      <w:lang w:val="fr-FR" w:eastAsia="fr-FR"/>
    </w:rPr>
  </w:style>
  <w:style w:type="paragraph" w:styleId="ListParagraph">
    <w:name w:val="List Paragraph"/>
    <w:basedOn w:val="Normal"/>
    <w:uiPriority w:val="34"/>
    <w:qFormat/>
    <w:rsid w:val="00F12570"/>
    <w:pPr>
      <w:ind w:left="720"/>
      <w:contextualSpacing/>
    </w:pPr>
  </w:style>
  <w:style w:type="table" w:styleId="TableGrid">
    <w:name w:val="Table Grid"/>
    <w:basedOn w:val="TableNormal"/>
    <w:uiPriority w:val="59"/>
    <w:rsid w:val="00F12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2570"/>
    <w:pPr>
      <w:spacing w:after="200"/>
    </w:pPr>
    <w:rPr>
      <w:b/>
      <w:bCs/>
      <w:color w:val="4F81BD" w:themeColor="accent1"/>
      <w:sz w:val="18"/>
      <w:szCs w:val="18"/>
    </w:rPr>
  </w:style>
  <w:style w:type="paragraph" w:styleId="TOCHeading">
    <w:name w:val="TOC Heading"/>
    <w:basedOn w:val="Heading1"/>
    <w:next w:val="Normal"/>
    <w:uiPriority w:val="39"/>
    <w:unhideWhenUsed/>
    <w:qFormat/>
    <w:rsid w:val="00CB43BD"/>
    <w:pPr>
      <w:pageBreakBefore w:val="0"/>
      <w:numPr>
        <w:numId w:val="0"/>
      </w:numPr>
      <w:spacing w:after="0"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B43BD"/>
    <w:pPr>
      <w:spacing w:before="120"/>
    </w:pPr>
    <w:rPr>
      <w:b/>
    </w:rPr>
  </w:style>
  <w:style w:type="paragraph" w:styleId="TOC2">
    <w:name w:val="toc 2"/>
    <w:basedOn w:val="Normal"/>
    <w:next w:val="Normal"/>
    <w:autoRedefine/>
    <w:uiPriority w:val="39"/>
    <w:unhideWhenUsed/>
    <w:rsid w:val="00CB43BD"/>
    <w:pPr>
      <w:ind w:left="240"/>
    </w:pPr>
    <w:rPr>
      <w:b/>
      <w:sz w:val="22"/>
      <w:szCs w:val="22"/>
    </w:rPr>
  </w:style>
  <w:style w:type="paragraph" w:styleId="TOC3">
    <w:name w:val="toc 3"/>
    <w:basedOn w:val="Normal"/>
    <w:next w:val="Normal"/>
    <w:autoRedefine/>
    <w:uiPriority w:val="39"/>
    <w:unhideWhenUsed/>
    <w:rsid w:val="00CB43BD"/>
    <w:pPr>
      <w:ind w:left="480"/>
    </w:pPr>
    <w:rPr>
      <w:sz w:val="22"/>
      <w:szCs w:val="22"/>
    </w:rPr>
  </w:style>
  <w:style w:type="paragraph" w:styleId="TOC4">
    <w:name w:val="toc 4"/>
    <w:basedOn w:val="Normal"/>
    <w:next w:val="Normal"/>
    <w:autoRedefine/>
    <w:uiPriority w:val="39"/>
    <w:unhideWhenUsed/>
    <w:rsid w:val="00CB43BD"/>
    <w:pPr>
      <w:ind w:left="720"/>
    </w:pPr>
    <w:rPr>
      <w:sz w:val="20"/>
      <w:szCs w:val="20"/>
    </w:rPr>
  </w:style>
  <w:style w:type="paragraph" w:styleId="TOC5">
    <w:name w:val="toc 5"/>
    <w:basedOn w:val="Normal"/>
    <w:next w:val="Normal"/>
    <w:autoRedefine/>
    <w:uiPriority w:val="39"/>
    <w:unhideWhenUsed/>
    <w:rsid w:val="00CB43BD"/>
    <w:pPr>
      <w:ind w:left="960"/>
    </w:pPr>
    <w:rPr>
      <w:sz w:val="20"/>
      <w:szCs w:val="20"/>
    </w:rPr>
  </w:style>
  <w:style w:type="paragraph" w:styleId="TOC6">
    <w:name w:val="toc 6"/>
    <w:basedOn w:val="Normal"/>
    <w:next w:val="Normal"/>
    <w:autoRedefine/>
    <w:uiPriority w:val="39"/>
    <w:unhideWhenUsed/>
    <w:rsid w:val="00CB43BD"/>
    <w:pPr>
      <w:ind w:left="1200"/>
    </w:pPr>
    <w:rPr>
      <w:sz w:val="20"/>
      <w:szCs w:val="20"/>
    </w:rPr>
  </w:style>
  <w:style w:type="paragraph" w:styleId="TOC7">
    <w:name w:val="toc 7"/>
    <w:basedOn w:val="Normal"/>
    <w:next w:val="Normal"/>
    <w:autoRedefine/>
    <w:uiPriority w:val="39"/>
    <w:unhideWhenUsed/>
    <w:rsid w:val="00CB43BD"/>
    <w:pPr>
      <w:ind w:left="1440"/>
    </w:pPr>
    <w:rPr>
      <w:sz w:val="20"/>
      <w:szCs w:val="20"/>
    </w:rPr>
  </w:style>
  <w:style w:type="paragraph" w:styleId="TOC8">
    <w:name w:val="toc 8"/>
    <w:basedOn w:val="Normal"/>
    <w:next w:val="Normal"/>
    <w:autoRedefine/>
    <w:uiPriority w:val="39"/>
    <w:unhideWhenUsed/>
    <w:rsid w:val="00CB43BD"/>
    <w:pPr>
      <w:ind w:left="1680"/>
    </w:pPr>
    <w:rPr>
      <w:sz w:val="20"/>
      <w:szCs w:val="20"/>
    </w:rPr>
  </w:style>
  <w:style w:type="paragraph" w:styleId="TOC9">
    <w:name w:val="toc 9"/>
    <w:basedOn w:val="Normal"/>
    <w:next w:val="Normal"/>
    <w:autoRedefine/>
    <w:uiPriority w:val="39"/>
    <w:unhideWhenUsed/>
    <w:rsid w:val="00CB43BD"/>
    <w:pPr>
      <w:ind w:left="1920"/>
    </w:pPr>
    <w:rPr>
      <w:sz w:val="20"/>
      <w:szCs w:val="20"/>
    </w:rPr>
  </w:style>
  <w:style w:type="paragraph" w:styleId="Header">
    <w:name w:val="header"/>
    <w:basedOn w:val="Normal"/>
    <w:link w:val="HeaderChar"/>
    <w:uiPriority w:val="99"/>
    <w:unhideWhenUsed/>
    <w:rsid w:val="00CB43BD"/>
    <w:pPr>
      <w:tabs>
        <w:tab w:val="center" w:pos="4320"/>
        <w:tab w:val="right" w:pos="8640"/>
      </w:tabs>
    </w:pPr>
  </w:style>
  <w:style w:type="character" w:customStyle="1" w:styleId="HeaderChar">
    <w:name w:val="Header Char"/>
    <w:basedOn w:val="DefaultParagraphFont"/>
    <w:link w:val="Header"/>
    <w:uiPriority w:val="99"/>
    <w:rsid w:val="00CB43BD"/>
    <w:rPr>
      <w:lang w:val="en-CA"/>
    </w:rPr>
  </w:style>
  <w:style w:type="paragraph" w:styleId="Footer">
    <w:name w:val="footer"/>
    <w:basedOn w:val="Normal"/>
    <w:link w:val="FooterChar"/>
    <w:uiPriority w:val="99"/>
    <w:unhideWhenUsed/>
    <w:rsid w:val="00CB43BD"/>
    <w:pPr>
      <w:tabs>
        <w:tab w:val="center" w:pos="4320"/>
        <w:tab w:val="right" w:pos="8640"/>
      </w:tabs>
    </w:pPr>
  </w:style>
  <w:style w:type="character" w:customStyle="1" w:styleId="FooterChar">
    <w:name w:val="Footer Char"/>
    <w:basedOn w:val="DefaultParagraphFont"/>
    <w:link w:val="Footer"/>
    <w:uiPriority w:val="99"/>
    <w:rsid w:val="00CB43BD"/>
    <w:rPr>
      <w:lang w:val="en-CA"/>
    </w:rPr>
  </w:style>
  <w:style w:type="paragraph" w:styleId="NoSpacing">
    <w:name w:val="No Spacing"/>
    <w:link w:val="NoSpacingChar"/>
    <w:qFormat/>
    <w:rsid w:val="00CB43BD"/>
    <w:rPr>
      <w:rFonts w:ascii="PMingLiU" w:hAnsi="PMingLiU"/>
      <w:sz w:val="22"/>
      <w:szCs w:val="22"/>
    </w:rPr>
  </w:style>
  <w:style w:type="character" w:customStyle="1" w:styleId="NoSpacingChar">
    <w:name w:val="No Spacing Char"/>
    <w:basedOn w:val="DefaultParagraphFont"/>
    <w:link w:val="NoSpacing"/>
    <w:rsid w:val="00CB43BD"/>
    <w:rPr>
      <w:rFonts w:ascii="PMingLiU" w:hAnsi="PMingLiU"/>
      <w:sz w:val="22"/>
      <w:szCs w:val="22"/>
    </w:rPr>
  </w:style>
  <w:style w:type="character" w:styleId="PageNumber">
    <w:name w:val="page number"/>
    <w:basedOn w:val="DefaultParagraphFont"/>
    <w:uiPriority w:val="99"/>
    <w:semiHidden/>
    <w:unhideWhenUsed/>
    <w:rsid w:val="00CB43BD"/>
  </w:style>
  <w:style w:type="paragraph" w:styleId="BalloonText">
    <w:name w:val="Balloon Text"/>
    <w:basedOn w:val="Normal"/>
    <w:link w:val="BalloonTextChar"/>
    <w:uiPriority w:val="99"/>
    <w:semiHidden/>
    <w:unhideWhenUsed/>
    <w:rsid w:val="00C54AA5"/>
    <w:rPr>
      <w:rFonts w:ascii="Tahoma" w:hAnsi="Tahoma" w:cs="Tahoma"/>
      <w:sz w:val="16"/>
      <w:szCs w:val="16"/>
    </w:rPr>
  </w:style>
  <w:style w:type="character" w:customStyle="1" w:styleId="BalloonTextChar">
    <w:name w:val="Balloon Text Char"/>
    <w:basedOn w:val="DefaultParagraphFont"/>
    <w:link w:val="BalloonText"/>
    <w:uiPriority w:val="99"/>
    <w:semiHidden/>
    <w:rsid w:val="00C54AA5"/>
    <w:rPr>
      <w:rFonts w:ascii="Tahoma" w:hAnsi="Tahoma" w:cs="Tahoma"/>
      <w:sz w:val="16"/>
      <w:szCs w:val="16"/>
      <w:lang w:val="en-CA"/>
    </w:rPr>
  </w:style>
  <w:style w:type="paragraph" w:styleId="FootnoteText">
    <w:name w:val="footnote text"/>
    <w:basedOn w:val="Normal"/>
    <w:link w:val="FootnoteTextChar"/>
    <w:uiPriority w:val="99"/>
    <w:semiHidden/>
    <w:unhideWhenUsed/>
    <w:rsid w:val="00AD0761"/>
    <w:rPr>
      <w:sz w:val="20"/>
      <w:szCs w:val="20"/>
    </w:rPr>
  </w:style>
  <w:style w:type="character" w:customStyle="1" w:styleId="FootnoteTextChar">
    <w:name w:val="Footnote Text Char"/>
    <w:basedOn w:val="DefaultParagraphFont"/>
    <w:link w:val="FootnoteText"/>
    <w:uiPriority w:val="99"/>
    <w:semiHidden/>
    <w:rsid w:val="00AD0761"/>
    <w:rPr>
      <w:sz w:val="20"/>
      <w:szCs w:val="20"/>
      <w:lang w:val="en-CA"/>
    </w:rPr>
  </w:style>
  <w:style w:type="character" w:styleId="FootnoteReference">
    <w:name w:val="footnote reference"/>
    <w:basedOn w:val="DefaultParagraphFont"/>
    <w:uiPriority w:val="99"/>
    <w:semiHidden/>
    <w:unhideWhenUsed/>
    <w:rsid w:val="00AD07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570"/>
    <w:rPr>
      <w:lang w:val="en-CA"/>
    </w:rPr>
  </w:style>
  <w:style w:type="paragraph" w:styleId="Heading1">
    <w:name w:val="heading 1"/>
    <w:basedOn w:val="Normal"/>
    <w:next w:val="Normal"/>
    <w:link w:val="Heading1Char"/>
    <w:uiPriority w:val="9"/>
    <w:qFormat/>
    <w:rsid w:val="009F60C2"/>
    <w:pPr>
      <w:keepNext/>
      <w:keepLines/>
      <w:pageBreakBefore/>
      <w:numPr>
        <w:numId w:val="19"/>
      </w:numPr>
      <w:spacing w:before="480" w:after="240"/>
      <w:outlineLvl w:val="0"/>
    </w:pPr>
    <w:rPr>
      <w:rFonts w:asciiTheme="majorHAnsi" w:eastAsiaTheme="majorEastAsia" w:hAnsiTheme="majorHAnsi" w:cstheme="majorBidi"/>
      <w:b/>
      <w:bCs/>
      <w:sz w:val="36"/>
      <w:szCs w:val="32"/>
    </w:rPr>
  </w:style>
  <w:style w:type="paragraph" w:styleId="Heading2">
    <w:name w:val="heading 2"/>
    <w:basedOn w:val="Normal"/>
    <w:next w:val="Normal"/>
    <w:link w:val="Heading2Char"/>
    <w:uiPriority w:val="9"/>
    <w:unhideWhenUsed/>
    <w:qFormat/>
    <w:rsid w:val="005C543D"/>
    <w:pPr>
      <w:keepNext/>
      <w:keepLines/>
      <w:numPr>
        <w:ilvl w:val="1"/>
        <w:numId w:val="19"/>
      </w:numPr>
      <w:spacing w:before="200" w:after="120"/>
      <w:ind w:left="432"/>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9F60C2"/>
    <w:pPr>
      <w:keepNext/>
      <w:keepLines/>
      <w:spacing w:before="200"/>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9F60C2"/>
    <w:pPr>
      <w:keepNext/>
      <w:keepLines/>
      <w:spacing w:before="200" w:after="12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0C2"/>
    <w:rPr>
      <w:rFonts w:asciiTheme="majorHAnsi" w:eastAsiaTheme="majorEastAsia" w:hAnsiTheme="majorHAnsi" w:cstheme="majorBidi"/>
      <w:b/>
      <w:bCs/>
      <w:sz w:val="36"/>
      <w:szCs w:val="32"/>
      <w:lang w:val="en-CA"/>
    </w:rPr>
  </w:style>
  <w:style w:type="character" w:customStyle="1" w:styleId="Heading2Char">
    <w:name w:val="Heading 2 Char"/>
    <w:basedOn w:val="DefaultParagraphFont"/>
    <w:link w:val="Heading2"/>
    <w:uiPriority w:val="9"/>
    <w:rsid w:val="005C543D"/>
    <w:rPr>
      <w:rFonts w:asciiTheme="majorHAnsi" w:eastAsiaTheme="majorEastAsia" w:hAnsiTheme="majorHAnsi" w:cstheme="majorBidi"/>
      <w:b/>
      <w:bCs/>
      <w:sz w:val="32"/>
      <w:szCs w:val="26"/>
      <w:lang w:val="en-CA"/>
    </w:rPr>
  </w:style>
  <w:style w:type="character" w:customStyle="1" w:styleId="Heading3Char">
    <w:name w:val="Heading 3 Char"/>
    <w:basedOn w:val="DefaultParagraphFont"/>
    <w:link w:val="Heading3"/>
    <w:uiPriority w:val="9"/>
    <w:rsid w:val="009F60C2"/>
    <w:rPr>
      <w:rFonts w:asciiTheme="majorHAnsi" w:eastAsiaTheme="majorEastAsia" w:hAnsiTheme="majorHAnsi" w:cstheme="majorBidi"/>
      <w:b/>
      <w:bCs/>
      <w:sz w:val="28"/>
      <w:lang w:val="en-CA"/>
    </w:rPr>
  </w:style>
  <w:style w:type="character" w:customStyle="1" w:styleId="Heading4Char">
    <w:name w:val="Heading 4 Char"/>
    <w:basedOn w:val="DefaultParagraphFont"/>
    <w:link w:val="Heading4"/>
    <w:uiPriority w:val="9"/>
    <w:rsid w:val="009F60C2"/>
    <w:rPr>
      <w:rFonts w:asciiTheme="majorHAnsi" w:eastAsiaTheme="majorEastAsia" w:hAnsiTheme="majorHAnsi" w:cstheme="majorBidi"/>
      <w:b/>
      <w:bCs/>
      <w:i/>
      <w:iCs/>
      <w:lang w:val="en-CA"/>
    </w:rPr>
  </w:style>
  <w:style w:type="paragraph" w:customStyle="1" w:styleId="heading0">
    <w:name w:val="heading 0"/>
    <w:basedOn w:val="Normal"/>
    <w:rsid w:val="00F12570"/>
    <w:pPr>
      <w:keepNext/>
      <w:spacing w:before="720" w:after="480"/>
      <w:jc w:val="center"/>
    </w:pPr>
    <w:rPr>
      <w:rFonts w:ascii="Univers (WN)" w:eastAsia="SimSun" w:hAnsi="Univers (WN)" w:cs="Times New Roman"/>
      <w:b/>
      <w:caps/>
      <w:sz w:val="28"/>
      <w:szCs w:val="20"/>
      <w:lang w:val="fr-FR" w:eastAsia="fr-FR"/>
    </w:rPr>
  </w:style>
  <w:style w:type="paragraph" w:customStyle="1" w:styleId="Tableentry">
    <w:name w:val="Table entry"/>
    <w:basedOn w:val="Normal"/>
    <w:rsid w:val="00F12570"/>
    <w:pPr>
      <w:spacing w:before="60" w:after="60"/>
    </w:pPr>
    <w:rPr>
      <w:rFonts w:ascii="Times New Roman" w:eastAsia="SimSun" w:hAnsi="Times New Roman" w:cs="Times New Roman"/>
      <w:sz w:val="22"/>
      <w:szCs w:val="20"/>
      <w:lang w:val="fr-FR" w:eastAsia="fr-FR"/>
    </w:rPr>
  </w:style>
  <w:style w:type="paragraph" w:styleId="ListParagraph">
    <w:name w:val="List Paragraph"/>
    <w:basedOn w:val="Normal"/>
    <w:uiPriority w:val="34"/>
    <w:qFormat/>
    <w:rsid w:val="00F12570"/>
    <w:pPr>
      <w:ind w:left="720"/>
      <w:contextualSpacing/>
    </w:pPr>
  </w:style>
  <w:style w:type="table" w:styleId="TableGrid">
    <w:name w:val="Table Grid"/>
    <w:basedOn w:val="TableNormal"/>
    <w:uiPriority w:val="59"/>
    <w:rsid w:val="00F125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12570"/>
    <w:pPr>
      <w:spacing w:after="200"/>
    </w:pPr>
    <w:rPr>
      <w:b/>
      <w:bCs/>
      <w:color w:val="4F81BD" w:themeColor="accent1"/>
      <w:sz w:val="18"/>
      <w:szCs w:val="18"/>
    </w:rPr>
  </w:style>
  <w:style w:type="paragraph" w:styleId="TOCHeading">
    <w:name w:val="TOC Heading"/>
    <w:basedOn w:val="Heading1"/>
    <w:next w:val="Normal"/>
    <w:uiPriority w:val="39"/>
    <w:unhideWhenUsed/>
    <w:qFormat/>
    <w:rsid w:val="00CB43BD"/>
    <w:pPr>
      <w:pageBreakBefore w:val="0"/>
      <w:numPr>
        <w:numId w:val="0"/>
      </w:numPr>
      <w:spacing w:after="0"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B43BD"/>
    <w:pPr>
      <w:spacing w:before="120"/>
    </w:pPr>
    <w:rPr>
      <w:b/>
    </w:rPr>
  </w:style>
  <w:style w:type="paragraph" w:styleId="TOC2">
    <w:name w:val="toc 2"/>
    <w:basedOn w:val="Normal"/>
    <w:next w:val="Normal"/>
    <w:autoRedefine/>
    <w:uiPriority w:val="39"/>
    <w:unhideWhenUsed/>
    <w:rsid w:val="00CB43BD"/>
    <w:pPr>
      <w:ind w:left="240"/>
    </w:pPr>
    <w:rPr>
      <w:b/>
      <w:sz w:val="22"/>
      <w:szCs w:val="22"/>
    </w:rPr>
  </w:style>
  <w:style w:type="paragraph" w:styleId="TOC3">
    <w:name w:val="toc 3"/>
    <w:basedOn w:val="Normal"/>
    <w:next w:val="Normal"/>
    <w:autoRedefine/>
    <w:uiPriority w:val="39"/>
    <w:unhideWhenUsed/>
    <w:rsid w:val="00CB43BD"/>
    <w:pPr>
      <w:ind w:left="480"/>
    </w:pPr>
    <w:rPr>
      <w:sz w:val="22"/>
      <w:szCs w:val="22"/>
    </w:rPr>
  </w:style>
  <w:style w:type="paragraph" w:styleId="TOC4">
    <w:name w:val="toc 4"/>
    <w:basedOn w:val="Normal"/>
    <w:next w:val="Normal"/>
    <w:autoRedefine/>
    <w:uiPriority w:val="39"/>
    <w:unhideWhenUsed/>
    <w:rsid w:val="00CB43BD"/>
    <w:pPr>
      <w:ind w:left="720"/>
    </w:pPr>
    <w:rPr>
      <w:sz w:val="20"/>
      <w:szCs w:val="20"/>
    </w:rPr>
  </w:style>
  <w:style w:type="paragraph" w:styleId="TOC5">
    <w:name w:val="toc 5"/>
    <w:basedOn w:val="Normal"/>
    <w:next w:val="Normal"/>
    <w:autoRedefine/>
    <w:uiPriority w:val="39"/>
    <w:unhideWhenUsed/>
    <w:rsid w:val="00CB43BD"/>
    <w:pPr>
      <w:ind w:left="960"/>
    </w:pPr>
    <w:rPr>
      <w:sz w:val="20"/>
      <w:szCs w:val="20"/>
    </w:rPr>
  </w:style>
  <w:style w:type="paragraph" w:styleId="TOC6">
    <w:name w:val="toc 6"/>
    <w:basedOn w:val="Normal"/>
    <w:next w:val="Normal"/>
    <w:autoRedefine/>
    <w:uiPriority w:val="39"/>
    <w:unhideWhenUsed/>
    <w:rsid w:val="00CB43BD"/>
    <w:pPr>
      <w:ind w:left="1200"/>
    </w:pPr>
    <w:rPr>
      <w:sz w:val="20"/>
      <w:szCs w:val="20"/>
    </w:rPr>
  </w:style>
  <w:style w:type="paragraph" w:styleId="TOC7">
    <w:name w:val="toc 7"/>
    <w:basedOn w:val="Normal"/>
    <w:next w:val="Normal"/>
    <w:autoRedefine/>
    <w:uiPriority w:val="39"/>
    <w:unhideWhenUsed/>
    <w:rsid w:val="00CB43BD"/>
    <w:pPr>
      <w:ind w:left="1440"/>
    </w:pPr>
    <w:rPr>
      <w:sz w:val="20"/>
      <w:szCs w:val="20"/>
    </w:rPr>
  </w:style>
  <w:style w:type="paragraph" w:styleId="TOC8">
    <w:name w:val="toc 8"/>
    <w:basedOn w:val="Normal"/>
    <w:next w:val="Normal"/>
    <w:autoRedefine/>
    <w:uiPriority w:val="39"/>
    <w:unhideWhenUsed/>
    <w:rsid w:val="00CB43BD"/>
    <w:pPr>
      <w:ind w:left="1680"/>
    </w:pPr>
    <w:rPr>
      <w:sz w:val="20"/>
      <w:szCs w:val="20"/>
    </w:rPr>
  </w:style>
  <w:style w:type="paragraph" w:styleId="TOC9">
    <w:name w:val="toc 9"/>
    <w:basedOn w:val="Normal"/>
    <w:next w:val="Normal"/>
    <w:autoRedefine/>
    <w:uiPriority w:val="39"/>
    <w:unhideWhenUsed/>
    <w:rsid w:val="00CB43BD"/>
    <w:pPr>
      <w:ind w:left="1920"/>
    </w:pPr>
    <w:rPr>
      <w:sz w:val="20"/>
      <w:szCs w:val="20"/>
    </w:rPr>
  </w:style>
  <w:style w:type="paragraph" w:styleId="Header">
    <w:name w:val="header"/>
    <w:basedOn w:val="Normal"/>
    <w:link w:val="HeaderChar"/>
    <w:uiPriority w:val="99"/>
    <w:unhideWhenUsed/>
    <w:rsid w:val="00CB43BD"/>
    <w:pPr>
      <w:tabs>
        <w:tab w:val="center" w:pos="4320"/>
        <w:tab w:val="right" w:pos="8640"/>
      </w:tabs>
    </w:pPr>
  </w:style>
  <w:style w:type="character" w:customStyle="1" w:styleId="HeaderChar">
    <w:name w:val="Header Char"/>
    <w:basedOn w:val="DefaultParagraphFont"/>
    <w:link w:val="Header"/>
    <w:uiPriority w:val="99"/>
    <w:rsid w:val="00CB43BD"/>
    <w:rPr>
      <w:lang w:val="en-CA"/>
    </w:rPr>
  </w:style>
  <w:style w:type="paragraph" w:styleId="Footer">
    <w:name w:val="footer"/>
    <w:basedOn w:val="Normal"/>
    <w:link w:val="FooterChar"/>
    <w:uiPriority w:val="99"/>
    <w:unhideWhenUsed/>
    <w:rsid w:val="00CB43BD"/>
    <w:pPr>
      <w:tabs>
        <w:tab w:val="center" w:pos="4320"/>
        <w:tab w:val="right" w:pos="8640"/>
      </w:tabs>
    </w:pPr>
  </w:style>
  <w:style w:type="character" w:customStyle="1" w:styleId="FooterChar">
    <w:name w:val="Footer Char"/>
    <w:basedOn w:val="DefaultParagraphFont"/>
    <w:link w:val="Footer"/>
    <w:uiPriority w:val="99"/>
    <w:rsid w:val="00CB43BD"/>
    <w:rPr>
      <w:lang w:val="en-CA"/>
    </w:rPr>
  </w:style>
  <w:style w:type="paragraph" w:styleId="NoSpacing">
    <w:name w:val="No Spacing"/>
    <w:link w:val="NoSpacingChar"/>
    <w:qFormat/>
    <w:rsid w:val="00CB43BD"/>
    <w:rPr>
      <w:rFonts w:ascii="PMingLiU" w:hAnsi="PMingLiU"/>
      <w:sz w:val="22"/>
      <w:szCs w:val="22"/>
    </w:rPr>
  </w:style>
  <w:style w:type="character" w:customStyle="1" w:styleId="NoSpacingChar">
    <w:name w:val="No Spacing Char"/>
    <w:basedOn w:val="DefaultParagraphFont"/>
    <w:link w:val="NoSpacing"/>
    <w:rsid w:val="00CB43BD"/>
    <w:rPr>
      <w:rFonts w:ascii="PMingLiU" w:hAnsi="PMingLiU"/>
      <w:sz w:val="22"/>
      <w:szCs w:val="22"/>
    </w:rPr>
  </w:style>
  <w:style w:type="character" w:styleId="PageNumber">
    <w:name w:val="page number"/>
    <w:basedOn w:val="DefaultParagraphFont"/>
    <w:uiPriority w:val="99"/>
    <w:semiHidden/>
    <w:unhideWhenUsed/>
    <w:rsid w:val="00CB43BD"/>
  </w:style>
  <w:style w:type="paragraph" w:styleId="BalloonText">
    <w:name w:val="Balloon Text"/>
    <w:basedOn w:val="Normal"/>
    <w:link w:val="BalloonTextChar"/>
    <w:uiPriority w:val="99"/>
    <w:semiHidden/>
    <w:unhideWhenUsed/>
    <w:rsid w:val="00C54AA5"/>
    <w:rPr>
      <w:rFonts w:ascii="Tahoma" w:hAnsi="Tahoma" w:cs="Tahoma"/>
      <w:sz w:val="16"/>
      <w:szCs w:val="16"/>
    </w:rPr>
  </w:style>
  <w:style w:type="character" w:customStyle="1" w:styleId="BalloonTextChar">
    <w:name w:val="Balloon Text Char"/>
    <w:basedOn w:val="DefaultParagraphFont"/>
    <w:link w:val="BalloonText"/>
    <w:uiPriority w:val="99"/>
    <w:semiHidden/>
    <w:rsid w:val="00C54AA5"/>
    <w:rPr>
      <w:rFonts w:ascii="Tahoma" w:hAnsi="Tahoma" w:cs="Tahoma"/>
      <w:sz w:val="16"/>
      <w:szCs w:val="16"/>
      <w:lang w:val="en-CA"/>
    </w:rPr>
  </w:style>
  <w:style w:type="paragraph" w:styleId="FootnoteText">
    <w:name w:val="footnote text"/>
    <w:basedOn w:val="Normal"/>
    <w:link w:val="FootnoteTextChar"/>
    <w:uiPriority w:val="99"/>
    <w:semiHidden/>
    <w:unhideWhenUsed/>
    <w:rsid w:val="00AD0761"/>
    <w:rPr>
      <w:sz w:val="20"/>
      <w:szCs w:val="20"/>
    </w:rPr>
  </w:style>
  <w:style w:type="character" w:customStyle="1" w:styleId="FootnoteTextChar">
    <w:name w:val="Footnote Text Char"/>
    <w:basedOn w:val="DefaultParagraphFont"/>
    <w:link w:val="FootnoteText"/>
    <w:uiPriority w:val="99"/>
    <w:semiHidden/>
    <w:rsid w:val="00AD0761"/>
    <w:rPr>
      <w:sz w:val="20"/>
      <w:szCs w:val="20"/>
      <w:lang w:val="en-CA"/>
    </w:rPr>
  </w:style>
  <w:style w:type="character" w:styleId="FootnoteReference">
    <w:name w:val="footnote reference"/>
    <w:basedOn w:val="DefaultParagraphFont"/>
    <w:uiPriority w:val="99"/>
    <w:semiHidden/>
    <w:unhideWhenUsed/>
    <w:rsid w:val="00AD0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2961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3933-599B-44F6-9C85-5FE18FC5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5</Pages>
  <Words>3380</Words>
  <Characters>1926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Randhawa</dc:creator>
  <cp:lastModifiedBy>Anuj</cp:lastModifiedBy>
  <cp:revision>66</cp:revision>
  <cp:lastPrinted>2012-09-25T18:46:00Z</cp:lastPrinted>
  <dcterms:created xsi:type="dcterms:W3CDTF">2012-09-25T08:20:00Z</dcterms:created>
  <dcterms:modified xsi:type="dcterms:W3CDTF">2012-11-26T02:27:00Z</dcterms:modified>
</cp:coreProperties>
</file>